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365" w:rsidRDefault="00B52A1B" w:rsidP="007126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D611A0" w:rsidRDefault="00D611A0" w:rsidP="0071261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ПРОЕКТ</w:t>
      </w:r>
    </w:p>
    <w:p w:rsidR="00712617" w:rsidRPr="00712617" w:rsidRDefault="00712617" w:rsidP="0071261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712617">
        <w:rPr>
          <w:sz w:val="24"/>
          <w:szCs w:val="24"/>
        </w:rPr>
        <w:t>РЕШЕНИЕ</w:t>
      </w:r>
    </w:p>
    <w:p w:rsidR="00712617" w:rsidRPr="00712617" w:rsidRDefault="00712617" w:rsidP="0071261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712617">
        <w:rPr>
          <w:sz w:val="24"/>
          <w:szCs w:val="24"/>
        </w:rPr>
        <w:t>Совета Архангельского сельского поселения</w:t>
      </w:r>
    </w:p>
    <w:p w:rsidR="00712617" w:rsidRPr="00712617" w:rsidRDefault="00712617" w:rsidP="0071261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712617">
        <w:rPr>
          <w:sz w:val="24"/>
          <w:szCs w:val="24"/>
        </w:rPr>
        <w:t>Новошешминского муниципального района Республики Татарстан</w:t>
      </w:r>
    </w:p>
    <w:p w:rsidR="00712617" w:rsidRPr="00712617" w:rsidRDefault="00712617" w:rsidP="0071261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712617" w:rsidRPr="00712617" w:rsidRDefault="00712617" w:rsidP="00712617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712617">
        <w:rPr>
          <w:sz w:val="24"/>
          <w:szCs w:val="24"/>
        </w:rPr>
        <w:t xml:space="preserve">от </w:t>
      </w:r>
      <w:r w:rsidR="00C80857">
        <w:rPr>
          <w:sz w:val="24"/>
          <w:szCs w:val="24"/>
        </w:rPr>
        <w:t xml:space="preserve">    июля </w:t>
      </w:r>
      <w:r w:rsidR="00CB1D7E">
        <w:rPr>
          <w:sz w:val="24"/>
          <w:szCs w:val="24"/>
        </w:rPr>
        <w:t>202</w:t>
      </w:r>
      <w:r w:rsidR="00285145">
        <w:rPr>
          <w:sz w:val="24"/>
          <w:szCs w:val="24"/>
        </w:rPr>
        <w:t>5</w:t>
      </w:r>
      <w:r w:rsidRPr="00712617">
        <w:rPr>
          <w:sz w:val="24"/>
          <w:szCs w:val="24"/>
        </w:rPr>
        <w:t xml:space="preserve"> года                                          </w:t>
      </w:r>
      <w:r>
        <w:rPr>
          <w:sz w:val="24"/>
          <w:szCs w:val="24"/>
        </w:rPr>
        <w:t xml:space="preserve">                                                            </w:t>
      </w:r>
      <w:r w:rsidR="00290365">
        <w:rPr>
          <w:sz w:val="24"/>
          <w:szCs w:val="24"/>
        </w:rPr>
        <w:t xml:space="preserve"> </w:t>
      </w:r>
      <w:r w:rsidR="00CE28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</w:t>
      </w:r>
      <w:r w:rsidR="00CE2815">
        <w:rPr>
          <w:sz w:val="24"/>
          <w:szCs w:val="24"/>
        </w:rPr>
        <w:t xml:space="preserve"> </w:t>
      </w:r>
      <w:r w:rsidR="00A9315A">
        <w:rPr>
          <w:sz w:val="24"/>
          <w:szCs w:val="24"/>
        </w:rPr>
        <w:t>____</w:t>
      </w:r>
      <w:r>
        <w:rPr>
          <w:sz w:val="24"/>
          <w:szCs w:val="24"/>
        </w:rPr>
        <w:t xml:space="preserve"> </w:t>
      </w:r>
    </w:p>
    <w:p w:rsidR="002B7CEC" w:rsidRPr="008E0853" w:rsidRDefault="002B7CEC" w:rsidP="00C5089E">
      <w:pPr>
        <w:ind w:firstLine="0"/>
        <w:rPr>
          <w:sz w:val="24"/>
          <w:szCs w:val="24"/>
        </w:rPr>
      </w:pPr>
    </w:p>
    <w:p w:rsidR="00E72D08" w:rsidRPr="00290365" w:rsidRDefault="00E72D08" w:rsidP="00807742">
      <w:pPr>
        <w:ind w:firstLine="567"/>
        <w:jc w:val="center"/>
        <w:rPr>
          <w:sz w:val="24"/>
          <w:szCs w:val="24"/>
        </w:rPr>
      </w:pPr>
      <w:r w:rsidRPr="008E0853">
        <w:rPr>
          <w:sz w:val="24"/>
          <w:szCs w:val="24"/>
        </w:rPr>
        <w:t xml:space="preserve">О внесении изменений в решение </w:t>
      </w:r>
      <w:r w:rsidR="004D16B5" w:rsidRPr="008E0853">
        <w:rPr>
          <w:sz w:val="24"/>
          <w:szCs w:val="24"/>
        </w:rPr>
        <w:t>Совета Архангельского</w:t>
      </w:r>
      <w:r w:rsidRPr="008E0853">
        <w:rPr>
          <w:sz w:val="24"/>
          <w:szCs w:val="24"/>
        </w:rPr>
        <w:t xml:space="preserve"> сельского поселения</w:t>
      </w:r>
      <w:r w:rsidR="000C7F9A">
        <w:rPr>
          <w:sz w:val="24"/>
          <w:szCs w:val="24"/>
        </w:rPr>
        <w:t xml:space="preserve"> </w:t>
      </w:r>
      <w:r w:rsidR="007665B9" w:rsidRPr="00290365">
        <w:rPr>
          <w:sz w:val="24"/>
          <w:szCs w:val="24"/>
        </w:rPr>
        <w:t xml:space="preserve">Новошешминского муниципального района Республики </w:t>
      </w:r>
      <w:r w:rsidR="00601DAA" w:rsidRPr="00290365">
        <w:rPr>
          <w:sz w:val="24"/>
          <w:szCs w:val="24"/>
        </w:rPr>
        <w:t>Татарстан 17.12.</w:t>
      </w:r>
      <w:r w:rsidR="006D1FD1" w:rsidRPr="00290365">
        <w:rPr>
          <w:sz w:val="24"/>
          <w:szCs w:val="24"/>
        </w:rPr>
        <w:t>20</w:t>
      </w:r>
      <w:r w:rsidR="00B21095" w:rsidRPr="00290365">
        <w:rPr>
          <w:sz w:val="24"/>
          <w:szCs w:val="24"/>
        </w:rPr>
        <w:t>2</w:t>
      </w:r>
      <w:r w:rsidR="00285145" w:rsidRPr="00290365">
        <w:rPr>
          <w:sz w:val="24"/>
          <w:szCs w:val="24"/>
        </w:rPr>
        <w:t>4</w:t>
      </w:r>
      <w:r w:rsidR="00775717" w:rsidRPr="00290365">
        <w:rPr>
          <w:sz w:val="24"/>
          <w:szCs w:val="24"/>
        </w:rPr>
        <w:t xml:space="preserve"> </w:t>
      </w:r>
      <w:r w:rsidR="000C7F9A" w:rsidRPr="00290365">
        <w:rPr>
          <w:sz w:val="24"/>
          <w:szCs w:val="24"/>
        </w:rPr>
        <w:t>№</w:t>
      </w:r>
      <w:r w:rsidR="00601DAA" w:rsidRPr="00290365">
        <w:rPr>
          <w:sz w:val="24"/>
          <w:szCs w:val="24"/>
        </w:rPr>
        <w:t xml:space="preserve"> </w:t>
      </w:r>
      <w:r w:rsidR="00542439" w:rsidRPr="00290365">
        <w:rPr>
          <w:sz w:val="24"/>
          <w:szCs w:val="24"/>
        </w:rPr>
        <w:t>49-</w:t>
      </w:r>
      <w:r w:rsidR="00601DAA" w:rsidRPr="00290365">
        <w:rPr>
          <w:sz w:val="24"/>
          <w:szCs w:val="24"/>
        </w:rPr>
        <w:t>161 «</w:t>
      </w:r>
      <w:r w:rsidR="00807742" w:rsidRPr="00290365">
        <w:rPr>
          <w:sz w:val="24"/>
          <w:szCs w:val="24"/>
        </w:rPr>
        <w:t xml:space="preserve">О </w:t>
      </w:r>
      <w:r w:rsidR="00601DAA" w:rsidRPr="00290365">
        <w:rPr>
          <w:sz w:val="24"/>
          <w:szCs w:val="24"/>
        </w:rPr>
        <w:t>бюджете Архангельского сельского</w:t>
      </w:r>
      <w:r w:rsidR="00807742" w:rsidRPr="00290365">
        <w:rPr>
          <w:sz w:val="24"/>
          <w:szCs w:val="24"/>
        </w:rPr>
        <w:t xml:space="preserve"> поселения Новошешминского муниципального района Республики </w:t>
      </w:r>
      <w:r w:rsidR="00601DAA" w:rsidRPr="00290365">
        <w:rPr>
          <w:sz w:val="24"/>
          <w:szCs w:val="24"/>
        </w:rPr>
        <w:t>Татарстан на</w:t>
      </w:r>
      <w:r w:rsidR="00807742" w:rsidRPr="00290365">
        <w:rPr>
          <w:sz w:val="24"/>
          <w:szCs w:val="24"/>
        </w:rPr>
        <w:t xml:space="preserve"> 202</w:t>
      </w:r>
      <w:r w:rsidR="00285145" w:rsidRPr="00290365">
        <w:rPr>
          <w:sz w:val="24"/>
          <w:szCs w:val="24"/>
        </w:rPr>
        <w:t>5</w:t>
      </w:r>
      <w:r w:rsidR="00807742" w:rsidRPr="00290365">
        <w:rPr>
          <w:sz w:val="24"/>
          <w:szCs w:val="24"/>
        </w:rPr>
        <w:t xml:space="preserve"> год и на плановый период 202</w:t>
      </w:r>
      <w:r w:rsidR="00285145" w:rsidRPr="00290365">
        <w:rPr>
          <w:sz w:val="24"/>
          <w:szCs w:val="24"/>
        </w:rPr>
        <w:t>6</w:t>
      </w:r>
      <w:r w:rsidR="00807742" w:rsidRPr="00290365">
        <w:rPr>
          <w:sz w:val="24"/>
          <w:szCs w:val="24"/>
        </w:rPr>
        <w:t xml:space="preserve"> и 202</w:t>
      </w:r>
      <w:r w:rsidR="00285145" w:rsidRPr="00290365">
        <w:rPr>
          <w:sz w:val="24"/>
          <w:szCs w:val="24"/>
        </w:rPr>
        <w:t>7</w:t>
      </w:r>
      <w:r w:rsidR="00807742" w:rsidRPr="00290365">
        <w:rPr>
          <w:sz w:val="24"/>
          <w:szCs w:val="24"/>
        </w:rPr>
        <w:t xml:space="preserve"> годы</w:t>
      </w:r>
      <w:r w:rsidR="009926F2" w:rsidRPr="00290365">
        <w:rPr>
          <w:sz w:val="24"/>
          <w:szCs w:val="24"/>
        </w:rPr>
        <w:t>»</w:t>
      </w:r>
    </w:p>
    <w:p w:rsidR="006D1FD1" w:rsidRPr="00290365" w:rsidRDefault="006D1FD1" w:rsidP="00C5089E">
      <w:pPr>
        <w:ind w:firstLine="0"/>
        <w:rPr>
          <w:color w:val="FF0000"/>
          <w:sz w:val="24"/>
          <w:szCs w:val="24"/>
        </w:rPr>
      </w:pPr>
    </w:p>
    <w:p w:rsidR="00CC0609" w:rsidRPr="00290365" w:rsidRDefault="00807742" w:rsidP="00601DAA">
      <w:pPr>
        <w:ind w:firstLine="709"/>
        <w:rPr>
          <w:sz w:val="24"/>
          <w:szCs w:val="24"/>
        </w:rPr>
      </w:pPr>
      <w:r w:rsidRPr="00290365">
        <w:rPr>
          <w:sz w:val="24"/>
          <w:szCs w:val="24"/>
        </w:rPr>
        <w:t xml:space="preserve">   В соответствии с Бюджетным кодексом Российской Федерации, Бюджетным кодексом Республики Татарстан, Положением о бюджетном устройстве и бюджетном процессе в Архангельском сельском поселении Новошешминского муниципального района Республики Татарстан, Совет Архангельского сельского поселения Новошешминского муниципального района Республики Татарстан.</w:t>
      </w:r>
    </w:p>
    <w:p w:rsidR="00807742" w:rsidRPr="00290365" w:rsidRDefault="00807742" w:rsidP="00C5089E">
      <w:pPr>
        <w:ind w:firstLine="0"/>
        <w:rPr>
          <w:sz w:val="24"/>
          <w:szCs w:val="24"/>
        </w:rPr>
      </w:pPr>
    </w:p>
    <w:p w:rsidR="005C7899" w:rsidRPr="00290365" w:rsidRDefault="008E0853" w:rsidP="00F2565F">
      <w:pPr>
        <w:ind w:firstLine="0"/>
        <w:jc w:val="center"/>
        <w:rPr>
          <w:b/>
          <w:sz w:val="24"/>
          <w:szCs w:val="24"/>
        </w:rPr>
      </w:pPr>
      <w:r w:rsidRPr="00290365">
        <w:rPr>
          <w:sz w:val="24"/>
          <w:szCs w:val="24"/>
        </w:rPr>
        <w:t>РЕШИЛ</w:t>
      </w:r>
      <w:r w:rsidR="005C7899" w:rsidRPr="00290365">
        <w:rPr>
          <w:b/>
          <w:sz w:val="24"/>
          <w:szCs w:val="24"/>
        </w:rPr>
        <w:t>:</w:t>
      </w:r>
    </w:p>
    <w:p w:rsidR="001161DC" w:rsidRDefault="001161DC" w:rsidP="00C5089E">
      <w:pPr>
        <w:ind w:firstLine="0"/>
        <w:rPr>
          <w:b/>
          <w:sz w:val="24"/>
          <w:szCs w:val="24"/>
        </w:rPr>
      </w:pPr>
    </w:p>
    <w:p w:rsidR="00684E76" w:rsidRPr="00290365" w:rsidRDefault="00684E76" w:rsidP="00C5089E">
      <w:pPr>
        <w:ind w:firstLine="0"/>
        <w:rPr>
          <w:b/>
          <w:sz w:val="24"/>
          <w:szCs w:val="24"/>
        </w:rPr>
      </w:pPr>
    </w:p>
    <w:p w:rsidR="00807742" w:rsidRDefault="00A21AAF" w:rsidP="00601DAA">
      <w:pPr>
        <w:ind w:firstLine="709"/>
        <w:rPr>
          <w:sz w:val="24"/>
          <w:szCs w:val="24"/>
          <w:lang w:val="tt-RU"/>
        </w:rPr>
      </w:pPr>
      <w:r w:rsidRPr="00290365">
        <w:rPr>
          <w:sz w:val="24"/>
          <w:szCs w:val="24"/>
        </w:rPr>
        <w:t xml:space="preserve">1. </w:t>
      </w:r>
      <w:r w:rsidR="00E72D08" w:rsidRPr="00290365">
        <w:rPr>
          <w:sz w:val="24"/>
          <w:szCs w:val="24"/>
        </w:rPr>
        <w:t xml:space="preserve">Внести в решение </w:t>
      </w:r>
      <w:r w:rsidR="003A45F3" w:rsidRPr="00290365">
        <w:rPr>
          <w:sz w:val="24"/>
          <w:szCs w:val="24"/>
        </w:rPr>
        <w:t>Совета Архангельского сельского поселения</w:t>
      </w:r>
      <w:r w:rsidR="00A942F0" w:rsidRPr="00290365">
        <w:rPr>
          <w:sz w:val="24"/>
          <w:szCs w:val="24"/>
        </w:rPr>
        <w:t xml:space="preserve"> </w:t>
      </w:r>
      <w:r w:rsidR="00260AB6" w:rsidRPr="00290365">
        <w:rPr>
          <w:sz w:val="24"/>
          <w:szCs w:val="24"/>
        </w:rPr>
        <w:t xml:space="preserve">Новошешминского муниципального района Республики Татарстан от </w:t>
      </w:r>
      <w:r w:rsidR="003A45F3" w:rsidRPr="00290365">
        <w:rPr>
          <w:sz w:val="24"/>
          <w:szCs w:val="24"/>
        </w:rPr>
        <w:t>1</w:t>
      </w:r>
      <w:r w:rsidR="00285145" w:rsidRPr="00290365">
        <w:rPr>
          <w:sz w:val="24"/>
          <w:szCs w:val="24"/>
        </w:rPr>
        <w:t>7</w:t>
      </w:r>
      <w:r w:rsidR="00260AB6" w:rsidRPr="00290365">
        <w:rPr>
          <w:sz w:val="24"/>
          <w:szCs w:val="24"/>
        </w:rPr>
        <w:t>.12.</w:t>
      </w:r>
      <w:r w:rsidR="003A45F3" w:rsidRPr="00290365">
        <w:rPr>
          <w:sz w:val="24"/>
          <w:szCs w:val="24"/>
        </w:rPr>
        <w:t>20</w:t>
      </w:r>
      <w:r w:rsidR="00B21095" w:rsidRPr="00290365">
        <w:rPr>
          <w:sz w:val="24"/>
          <w:szCs w:val="24"/>
        </w:rPr>
        <w:t>2</w:t>
      </w:r>
      <w:r w:rsidR="00285145" w:rsidRPr="00290365">
        <w:rPr>
          <w:sz w:val="24"/>
          <w:szCs w:val="24"/>
        </w:rPr>
        <w:t>4</w:t>
      </w:r>
      <w:r w:rsidR="003A45F3" w:rsidRPr="00290365">
        <w:rPr>
          <w:sz w:val="24"/>
          <w:szCs w:val="24"/>
        </w:rPr>
        <w:t xml:space="preserve"> </w:t>
      </w:r>
      <w:r w:rsidR="000C7F9A" w:rsidRPr="00290365">
        <w:rPr>
          <w:sz w:val="24"/>
          <w:szCs w:val="24"/>
        </w:rPr>
        <w:t>№</w:t>
      </w:r>
      <w:r w:rsidR="00EC41DA" w:rsidRPr="00290365">
        <w:rPr>
          <w:sz w:val="24"/>
          <w:szCs w:val="24"/>
        </w:rPr>
        <w:t xml:space="preserve"> </w:t>
      </w:r>
      <w:r w:rsidR="00285145" w:rsidRPr="00290365">
        <w:rPr>
          <w:sz w:val="24"/>
          <w:szCs w:val="24"/>
        </w:rPr>
        <w:t>49-161</w:t>
      </w:r>
      <w:r w:rsidR="000C7F9A" w:rsidRPr="00290365">
        <w:rPr>
          <w:sz w:val="24"/>
          <w:szCs w:val="24"/>
        </w:rPr>
        <w:t xml:space="preserve"> </w:t>
      </w:r>
      <w:r w:rsidR="003A45F3" w:rsidRPr="00290365">
        <w:rPr>
          <w:sz w:val="24"/>
          <w:szCs w:val="24"/>
        </w:rPr>
        <w:t>«</w:t>
      </w:r>
      <w:r w:rsidR="00807742" w:rsidRPr="00290365">
        <w:rPr>
          <w:sz w:val="24"/>
          <w:szCs w:val="24"/>
          <w:lang w:val="tt-RU"/>
        </w:rPr>
        <w:t xml:space="preserve">О </w:t>
      </w:r>
      <w:r w:rsidR="00EC41DA" w:rsidRPr="00290365">
        <w:rPr>
          <w:sz w:val="24"/>
          <w:szCs w:val="24"/>
          <w:lang w:val="tt-RU"/>
        </w:rPr>
        <w:t>бюджете Архангельского сельского</w:t>
      </w:r>
      <w:r w:rsidR="00807742" w:rsidRPr="00290365">
        <w:rPr>
          <w:sz w:val="24"/>
          <w:szCs w:val="24"/>
          <w:lang w:val="tt-RU"/>
        </w:rPr>
        <w:t xml:space="preserve"> поселения Новошешминского муниципального района Республики </w:t>
      </w:r>
      <w:r w:rsidR="00EC41DA" w:rsidRPr="00290365">
        <w:rPr>
          <w:sz w:val="24"/>
          <w:szCs w:val="24"/>
          <w:lang w:val="tt-RU"/>
        </w:rPr>
        <w:t>Татарстан на</w:t>
      </w:r>
      <w:r w:rsidR="00807742" w:rsidRPr="00290365">
        <w:rPr>
          <w:sz w:val="24"/>
          <w:szCs w:val="24"/>
          <w:lang w:val="tt-RU"/>
        </w:rPr>
        <w:t xml:space="preserve"> 202</w:t>
      </w:r>
      <w:r w:rsidR="00285145" w:rsidRPr="00290365">
        <w:rPr>
          <w:sz w:val="24"/>
          <w:szCs w:val="24"/>
          <w:lang w:val="tt-RU"/>
        </w:rPr>
        <w:t>5 год и на плановый период 2026 и 2027</w:t>
      </w:r>
      <w:r w:rsidR="00807742" w:rsidRPr="00290365">
        <w:rPr>
          <w:sz w:val="24"/>
          <w:szCs w:val="24"/>
          <w:lang w:val="tt-RU"/>
        </w:rPr>
        <w:t xml:space="preserve"> </w:t>
      </w:r>
      <w:r w:rsidR="00EC41DA" w:rsidRPr="00290365">
        <w:rPr>
          <w:sz w:val="24"/>
          <w:szCs w:val="24"/>
          <w:lang w:val="tt-RU"/>
        </w:rPr>
        <w:t>годы</w:t>
      </w:r>
      <w:r w:rsidR="00EC41DA" w:rsidRPr="00290365">
        <w:rPr>
          <w:sz w:val="24"/>
          <w:szCs w:val="24"/>
        </w:rPr>
        <w:t>»</w:t>
      </w:r>
      <w:r w:rsidR="004F0A3C" w:rsidRPr="004F0A3C">
        <w:rPr>
          <w:sz w:val="24"/>
          <w:szCs w:val="24"/>
        </w:rPr>
        <w:t xml:space="preserve"> </w:t>
      </w:r>
      <w:r w:rsidR="004F0A3C">
        <w:rPr>
          <w:sz w:val="24"/>
          <w:szCs w:val="24"/>
        </w:rPr>
        <w:t xml:space="preserve">(в редакции решения </w:t>
      </w:r>
      <w:r w:rsidR="004F0A3C" w:rsidRPr="00290365">
        <w:rPr>
          <w:sz w:val="24"/>
          <w:szCs w:val="24"/>
        </w:rPr>
        <w:t>Совета Архангельского сельского поселения Новошешминского муниципального района Республики Татарстан</w:t>
      </w:r>
      <w:r w:rsidR="004F0A3C">
        <w:rPr>
          <w:sz w:val="24"/>
          <w:szCs w:val="24"/>
        </w:rPr>
        <w:t xml:space="preserve"> от: 28.02.2025 №52-168;</w:t>
      </w:r>
      <w:r w:rsidR="004F0A3C">
        <w:rPr>
          <w:sz w:val="24"/>
          <w:szCs w:val="24"/>
        </w:rPr>
        <w:t xml:space="preserve"> от 22.04.2025 № 54-173;</w:t>
      </w:r>
      <w:r w:rsidR="004F0A3C">
        <w:rPr>
          <w:sz w:val="24"/>
          <w:szCs w:val="24"/>
        </w:rPr>
        <w:t>)</w:t>
      </w:r>
      <w:r w:rsidR="00EC41DA" w:rsidRPr="00290365">
        <w:rPr>
          <w:sz w:val="24"/>
          <w:szCs w:val="24"/>
          <w:lang w:val="tt-RU"/>
        </w:rPr>
        <w:t xml:space="preserve"> </w:t>
      </w:r>
      <w:r w:rsidR="00847A1A" w:rsidRPr="00290365">
        <w:rPr>
          <w:sz w:val="24"/>
          <w:szCs w:val="24"/>
          <w:lang w:val="tt-RU"/>
        </w:rPr>
        <w:t xml:space="preserve">(далее – Решение) </w:t>
      </w:r>
      <w:r w:rsidR="00EC41DA" w:rsidRPr="00290365">
        <w:rPr>
          <w:sz w:val="24"/>
          <w:szCs w:val="24"/>
          <w:lang w:val="tt-RU"/>
        </w:rPr>
        <w:t>следующие</w:t>
      </w:r>
      <w:r w:rsidR="001C3949" w:rsidRPr="00290365">
        <w:rPr>
          <w:sz w:val="24"/>
          <w:szCs w:val="24"/>
          <w:lang w:val="tt-RU"/>
        </w:rPr>
        <w:t xml:space="preserve"> изменения:</w:t>
      </w:r>
      <w:r w:rsidR="00807742" w:rsidRPr="00290365">
        <w:rPr>
          <w:sz w:val="24"/>
          <w:szCs w:val="24"/>
          <w:lang w:val="tt-RU"/>
        </w:rPr>
        <w:t xml:space="preserve"> </w:t>
      </w:r>
    </w:p>
    <w:p w:rsidR="00A9315A" w:rsidRPr="00290365" w:rsidRDefault="00A9315A" w:rsidP="00601DAA">
      <w:pPr>
        <w:ind w:firstLine="709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1.1</w:t>
      </w:r>
      <w:r w:rsidRPr="00A9315A">
        <w:t xml:space="preserve"> </w:t>
      </w:r>
      <w:r>
        <w:t xml:space="preserve"> </w:t>
      </w:r>
      <w:r w:rsidRPr="00A9315A">
        <w:rPr>
          <w:sz w:val="24"/>
          <w:szCs w:val="24"/>
          <w:lang w:val="tt-RU"/>
        </w:rPr>
        <w:t>В подпункте 1 пункта 1 Решения цифры «</w:t>
      </w:r>
      <w:r w:rsidR="00DB0440">
        <w:rPr>
          <w:sz w:val="24"/>
          <w:szCs w:val="24"/>
          <w:lang w:val="tt-RU"/>
        </w:rPr>
        <w:t>4089,3</w:t>
      </w:r>
      <w:r w:rsidRPr="00A9315A">
        <w:rPr>
          <w:sz w:val="24"/>
          <w:szCs w:val="24"/>
          <w:lang w:val="tt-RU"/>
        </w:rPr>
        <w:t>» заменить цифрами «</w:t>
      </w:r>
      <w:r w:rsidR="0061012B">
        <w:rPr>
          <w:sz w:val="24"/>
          <w:szCs w:val="24"/>
          <w:lang w:val="tt-RU"/>
        </w:rPr>
        <w:t>5152,1</w:t>
      </w:r>
      <w:r w:rsidRPr="00A9315A">
        <w:rPr>
          <w:sz w:val="24"/>
          <w:szCs w:val="24"/>
          <w:lang w:val="tt-RU"/>
        </w:rPr>
        <w:t>»;</w:t>
      </w:r>
    </w:p>
    <w:p w:rsidR="00E72D08" w:rsidRPr="00290365" w:rsidRDefault="00E72D08" w:rsidP="00601DAA">
      <w:pPr>
        <w:ind w:firstLine="709"/>
        <w:rPr>
          <w:sz w:val="24"/>
          <w:szCs w:val="24"/>
        </w:rPr>
      </w:pPr>
      <w:r w:rsidRPr="00290365">
        <w:rPr>
          <w:sz w:val="24"/>
          <w:szCs w:val="24"/>
        </w:rPr>
        <w:t>1.</w:t>
      </w:r>
      <w:r w:rsidR="00A9315A">
        <w:rPr>
          <w:sz w:val="24"/>
          <w:szCs w:val="24"/>
        </w:rPr>
        <w:t>2</w:t>
      </w:r>
      <w:r w:rsidR="001161DC" w:rsidRPr="00290365">
        <w:rPr>
          <w:sz w:val="24"/>
          <w:szCs w:val="24"/>
        </w:rPr>
        <w:t>.</w:t>
      </w:r>
      <w:r w:rsidR="00380C61" w:rsidRPr="00290365">
        <w:rPr>
          <w:sz w:val="24"/>
          <w:szCs w:val="24"/>
        </w:rPr>
        <w:t xml:space="preserve"> В подпункте 2 пункта 1 </w:t>
      </w:r>
      <w:r w:rsidR="001C3949" w:rsidRPr="00290365">
        <w:rPr>
          <w:sz w:val="24"/>
          <w:szCs w:val="24"/>
        </w:rPr>
        <w:t xml:space="preserve">Решения </w:t>
      </w:r>
      <w:r w:rsidR="00380C61" w:rsidRPr="00290365">
        <w:rPr>
          <w:sz w:val="24"/>
          <w:szCs w:val="24"/>
        </w:rPr>
        <w:t>цифры «</w:t>
      </w:r>
      <w:r w:rsidR="00DB0440">
        <w:rPr>
          <w:sz w:val="24"/>
          <w:szCs w:val="24"/>
        </w:rPr>
        <w:t>4466,1</w:t>
      </w:r>
      <w:r w:rsidR="00380C61" w:rsidRPr="00290365">
        <w:rPr>
          <w:sz w:val="24"/>
          <w:szCs w:val="24"/>
        </w:rPr>
        <w:t>» заменить цифрами «</w:t>
      </w:r>
      <w:r w:rsidR="0061012B">
        <w:rPr>
          <w:sz w:val="24"/>
          <w:szCs w:val="24"/>
        </w:rPr>
        <w:t>5514,3</w:t>
      </w:r>
      <w:r w:rsidR="00380C61" w:rsidRPr="00290365">
        <w:rPr>
          <w:sz w:val="24"/>
          <w:szCs w:val="24"/>
        </w:rPr>
        <w:t>»</w:t>
      </w:r>
      <w:r w:rsidR="001C256D" w:rsidRPr="00290365">
        <w:rPr>
          <w:sz w:val="24"/>
          <w:szCs w:val="24"/>
        </w:rPr>
        <w:t>;</w:t>
      </w:r>
    </w:p>
    <w:p w:rsidR="00A21AAF" w:rsidRPr="00290365" w:rsidRDefault="00A9315A" w:rsidP="00601DAA">
      <w:pPr>
        <w:ind w:firstLine="709"/>
        <w:rPr>
          <w:sz w:val="24"/>
          <w:szCs w:val="24"/>
        </w:rPr>
      </w:pPr>
      <w:r>
        <w:rPr>
          <w:sz w:val="24"/>
          <w:szCs w:val="24"/>
        </w:rPr>
        <w:t>1.3</w:t>
      </w:r>
      <w:r w:rsidR="00A21AAF" w:rsidRPr="00290365">
        <w:rPr>
          <w:sz w:val="24"/>
          <w:szCs w:val="24"/>
        </w:rPr>
        <w:t xml:space="preserve">. </w:t>
      </w:r>
      <w:r w:rsidR="00A21AAF" w:rsidRPr="00DA43E7">
        <w:rPr>
          <w:sz w:val="24"/>
          <w:szCs w:val="24"/>
        </w:rPr>
        <w:t xml:space="preserve">В подпункте 3 пункта 1 </w:t>
      </w:r>
      <w:r w:rsidR="001C3949" w:rsidRPr="00DA43E7">
        <w:rPr>
          <w:sz w:val="24"/>
          <w:szCs w:val="24"/>
        </w:rPr>
        <w:t xml:space="preserve">Решения </w:t>
      </w:r>
      <w:r w:rsidR="00A21AAF" w:rsidRPr="00DA43E7">
        <w:rPr>
          <w:sz w:val="24"/>
          <w:szCs w:val="24"/>
        </w:rPr>
        <w:t>цифры «</w:t>
      </w:r>
      <w:r w:rsidR="00DB0440" w:rsidRPr="00DA43E7">
        <w:rPr>
          <w:sz w:val="24"/>
          <w:szCs w:val="24"/>
        </w:rPr>
        <w:t>376,8</w:t>
      </w:r>
      <w:r w:rsidR="00A21AAF" w:rsidRPr="00DA43E7">
        <w:rPr>
          <w:sz w:val="24"/>
          <w:szCs w:val="24"/>
        </w:rPr>
        <w:t>» заменить цифрами «</w:t>
      </w:r>
      <w:r w:rsidR="00222F6D" w:rsidRPr="00DA43E7">
        <w:rPr>
          <w:sz w:val="24"/>
          <w:szCs w:val="24"/>
        </w:rPr>
        <w:t>362,2</w:t>
      </w:r>
      <w:r w:rsidR="001C256D" w:rsidRPr="00DA43E7">
        <w:rPr>
          <w:sz w:val="24"/>
          <w:szCs w:val="24"/>
        </w:rPr>
        <w:t>»;</w:t>
      </w:r>
    </w:p>
    <w:p w:rsidR="00A21AAF" w:rsidRPr="00290365" w:rsidRDefault="00A9315A" w:rsidP="00601DAA">
      <w:pPr>
        <w:ind w:firstLine="709"/>
        <w:rPr>
          <w:sz w:val="24"/>
          <w:szCs w:val="24"/>
        </w:rPr>
      </w:pPr>
      <w:r>
        <w:rPr>
          <w:sz w:val="24"/>
          <w:szCs w:val="24"/>
        </w:rPr>
        <w:t>1.4</w:t>
      </w:r>
      <w:r w:rsidR="00A21AAF" w:rsidRPr="00290365">
        <w:rPr>
          <w:sz w:val="24"/>
          <w:szCs w:val="24"/>
        </w:rPr>
        <w:t>.</w:t>
      </w:r>
      <w:r w:rsidR="004D16B5" w:rsidRPr="00290365">
        <w:rPr>
          <w:sz w:val="24"/>
          <w:szCs w:val="24"/>
        </w:rPr>
        <w:t xml:space="preserve"> </w:t>
      </w:r>
      <w:r w:rsidR="005C1DD0" w:rsidRPr="00290365">
        <w:rPr>
          <w:sz w:val="24"/>
          <w:szCs w:val="24"/>
        </w:rPr>
        <w:t xml:space="preserve"> </w:t>
      </w:r>
      <w:r w:rsidR="001C3949" w:rsidRPr="00290365">
        <w:rPr>
          <w:sz w:val="24"/>
          <w:szCs w:val="24"/>
        </w:rPr>
        <w:t xml:space="preserve">Таблицу 1 Приложения </w:t>
      </w:r>
      <w:r w:rsidR="001C3949" w:rsidRPr="003E32A9">
        <w:rPr>
          <w:sz w:val="24"/>
          <w:szCs w:val="24"/>
        </w:rPr>
        <w:t>№</w:t>
      </w:r>
      <w:r w:rsidR="00D74B4B" w:rsidRPr="003E32A9">
        <w:rPr>
          <w:sz w:val="24"/>
          <w:szCs w:val="24"/>
        </w:rPr>
        <w:t xml:space="preserve"> </w:t>
      </w:r>
      <w:r w:rsidR="001C3949" w:rsidRPr="003E32A9">
        <w:rPr>
          <w:sz w:val="24"/>
          <w:szCs w:val="24"/>
        </w:rPr>
        <w:t>1</w:t>
      </w:r>
      <w:r w:rsidR="001C3949" w:rsidRPr="00290365">
        <w:rPr>
          <w:sz w:val="24"/>
          <w:szCs w:val="24"/>
        </w:rPr>
        <w:t xml:space="preserve"> Р</w:t>
      </w:r>
      <w:r w:rsidR="00A21AAF" w:rsidRPr="00290365">
        <w:rPr>
          <w:sz w:val="24"/>
          <w:szCs w:val="24"/>
        </w:rPr>
        <w:t>ешения «Источники финансирования дефицита бюджета Архангельского сельского поселения Новошешминского муниципального района</w:t>
      </w:r>
    </w:p>
    <w:p w:rsidR="00A21AAF" w:rsidRPr="00290365" w:rsidRDefault="00321B2F" w:rsidP="00847A1A">
      <w:pPr>
        <w:ind w:firstLine="0"/>
        <w:rPr>
          <w:sz w:val="24"/>
          <w:szCs w:val="24"/>
        </w:rPr>
      </w:pPr>
      <w:r w:rsidRPr="00290365">
        <w:rPr>
          <w:sz w:val="24"/>
          <w:szCs w:val="24"/>
        </w:rPr>
        <w:t>Республики Татарстан на 202</w:t>
      </w:r>
      <w:r w:rsidR="00285145" w:rsidRPr="00290365">
        <w:rPr>
          <w:sz w:val="24"/>
          <w:szCs w:val="24"/>
        </w:rPr>
        <w:t>5</w:t>
      </w:r>
      <w:r w:rsidR="00847A1A" w:rsidRPr="00290365">
        <w:rPr>
          <w:sz w:val="24"/>
          <w:szCs w:val="24"/>
        </w:rPr>
        <w:t xml:space="preserve"> год</w:t>
      </w:r>
      <w:r w:rsidR="00A21AAF" w:rsidRPr="00290365">
        <w:rPr>
          <w:sz w:val="24"/>
          <w:szCs w:val="24"/>
        </w:rPr>
        <w:t xml:space="preserve">» изложить в новой редакции </w:t>
      </w:r>
      <w:r w:rsidR="001C3949" w:rsidRPr="00290365">
        <w:rPr>
          <w:sz w:val="24"/>
          <w:szCs w:val="24"/>
        </w:rPr>
        <w:t>(прилагается)</w:t>
      </w:r>
      <w:r w:rsidR="00A21AAF" w:rsidRPr="00290365">
        <w:rPr>
          <w:sz w:val="24"/>
          <w:szCs w:val="24"/>
        </w:rPr>
        <w:t>;</w:t>
      </w:r>
    </w:p>
    <w:p w:rsidR="005C4760" w:rsidRPr="00290365" w:rsidRDefault="00A9315A" w:rsidP="00601DAA">
      <w:pPr>
        <w:ind w:firstLine="709"/>
        <w:rPr>
          <w:sz w:val="24"/>
          <w:szCs w:val="24"/>
        </w:rPr>
      </w:pPr>
      <w:r>
        <w:rPr>
          <w:sz w:val="24"/>
          <w:szCs w:val="24"/>
        </w:rPr>
        <w:t>1.5</w:t>
      </w:r>
      <w:r w:rsidR="004D16B5" w:rsidRPr="00290365">
        <w:rPr>
          <w:sz w:val="24"/>
          <w:szCs w:val="24"/>
        </w:rPr>
        <w:t xml:space="preserve"> </w:t>
      </w:r>
      <w:r w:rsidR="001C3949" w:rsidRPr="00290365">
        <w:rPr>
          <w:sz w:val="24"/>
          <w:szCs w:val="24"/>
        </w:rPr>
        <w:t xml:space="preserve">Таблицу 1 </w:t>
      </w:r>
      <w:r w:rsidR="00594BBF" w:rsidRPr="00290365">
        <w:rPr>
          <w:sz w:val="24"/>
          <w:szCs w:val="24"/>
        </w:rPr>
        <w:t>П</w:t>
      </w:r>
      <w:r w:rsidR="001C3949" w:rsidRPr="00290365">
        <w:rPr>
          <w:sz w:val="24"/>
          <w:szCs w:val="24"/>
        </w:rPr>
        <w:t xml:space="preserve">риложение </w:t>
      </w:r>
      <w:r w:rsidR="001C3949" w:rsidRPr="003E32A9">
        <w:rPr>
          <w:sz w:val="24"/>
          <w:szCs w:val="24"/>
        </w:rPr>
        <w:t>№</w:t>
      </w:r>
      <w:r w:rsidR="003E32A9" w:rsidRPr="003E32A9">
        <w:rPr>
          <w:sz w:val="24"/>
          <w:szCs w:val="24"/>
        </w:rPr>
        <w:t xml:space="preserve"> </w:t>
      </w:r>
      <w:r w:rsidR="001C3949" w:rsidRPr="003E32A9">
        <w:rPr>
          <w:sz w:val="24"/>
          <w:szCs w:val="24"/>
        </w:rPr>
        <w:t>2</w:t>
      </w:r>
      <w:r w:rsidR="001C3949" w:rsidRPr="00290365">
        <w:rPr>
          <w:sz w:val="24"/>
          <w:szCs w:val="24"/>
        </w:rPr>
        <w:t xml:space="preserve"> Р</w:t>
      </w:r>
      <w:r w:rsidR="005C4760" w:rsidRPr="00290365">
        <w:rPr>
          <w:sz w:val="24"/>
          <w:szCs w:val="24"/>
        </w:rPr>
        <w:t>ешения</w:t>
      </w:r>
      <w:r w:rsidR="004D4C9D" w:rsidRPr="00290365">
        <w:rPr>
          <w:sz w:val="24"/>
          <w:szCs w:val="24"/>
        </w:rPr>
        <w:t xml:space="preserve"> </w:t>
      </w:r>
      <w:r w:rsidR="00A21AAF" w:rsidRPr="00290365">
        <w:rPr>
          <w:sz w:val="24"/>
          <w:szCs w:val="24"/>
        </w:rPr>
        <w:t xml:space="preserve">«Прогнозируемые </w:t>
      </w:r>
      <w:r w:rsidR="00847A1A" w:rsidRPr="00290365">
        <w:rPr>
          <w:sz w:val="24"/>
          <w:szCs w:val="24"/>
        </w:rPr>
        <w:t>объемы доходов бюджета</w:t>
      </w:r>
      <w:r w:rsidR="005C4760" w:rsidRPr="00290365">
        <w:rPr>
          <w:sz w:val="24"/>
          <w:szCs w:val="24"/>
        </w:rPr>
        <w:t xml:space="preserve"> </w:t>
      </w:r>
      <w:r w:rsidR="00847A1A" w:rsidRPr="00290365">
        <w:rPr>
          <w:sz w:val="24"/>
          <w:szCs w:val="24"/>
        </w:rPr>
        <w:t>Архангельского сельского</w:t>
      </w:r>
      <w:r w:rsidR="005C4760" w:rsidRPr="00290365">
        <w:rPr>
          <w:sz w:val="24"/>
          <w:szCs w:val="24"/>
        </w:rPr>
        <w:t xml:space="preserve"> </w:t>
      </w:r>
      <w:r w:rsidR="00847A1A" w:rsidRPr="00290365">
        <w:rPr>
          <w:sz w:val="24"/>
          <w:szCs w:val="24"/>
        </w:rPr>
        <w:t>поселения Новошешминского</w:t>
      </w:r>
      <w:r w:rsidR="00266641" w:rsidRPr="00290365">
        <w:rPr>
          <w:sz w:val="24"/>
          <w:szCs w:val="24"/>
        </w:rPr>
        <w:t xml:space="preserve"> муниципального района Республики Татарстан </w:t>
      </w:r>
      <w:r w:rsidR="005C4760" w:rsidRPr="00290365">
        <w:rPr>
          <w:sz w:val="24"/>
          <w:szCs w:val="24"/>
        </w:rPr>
        <w:t>на 202</w:t>
      </w:r>
      <w:r w:rsidR="00285145" w:rsidRPr="00290365">
        <w:rPr>
          <w:sz w:val="24"/>
          <w:szCs w:val="24"/>
        </w:rPr>
        <w:t>5</w:t>
      </w:r>
      <w:r w:rsidR="00847A1A" w:rsidRPr="00290365">
        <w:rPr>
          <w:sz w:val="24"/>
          <w:szCs w:val="24"/>
        </w:rPr>
        <w:t xml:space="preserve"> год</w:t>
      </w:r>
      <w:r w:rsidR="00266641" w:rsidRPr="00290365">
        <w:rPr>
          <w:sz w:val="24"/>
          <w:szCs w:val="24"/>
        </w:rPr>
        <w:t>»</w:t>
      </w:r>
      <w:r w:rsidR="005C4760" w:rsidRPr="00290365">
        <w:rPr>
          <w:sz w:val="24"/>
          <w:szCs w:val="24"/>
        </w:rPr>
        <w:t xml:space="preserve"> </w:t>
      </w:r>
      <w:r w:rsidR="00DA0B60" w:rsidRPr="00DA0B60">
        <w:rPr>
          <w:sz w:val="24"/>
          <w:szCs w:val="24"/>
        </w:rPr>
        <w:t xml:space="preserve">изложить в новой редакции </w:t>
      </w:r>
      <w:r w:rsidR="001C3949" w:rsidRPr="00DA0B60">
        <w:rPr>
          <w:sz w:val="24"/>
          <w:szCs w:val="24"/>
        </w:rPr>
        <w:t>(</w:t>
      </w:r>
      <w:r w:rsidR="001C3949" w:rsidRPr="00290365">
        <w:rPr>
          <w:sz w:val="24"/>
          <w:szCs w:val="24"/>
        </w:rPr>
        <w:t>прилагается)</w:t>
      </w:r>
      <w:r w:rsidR="00033FB2" w:rsidRPr="00290365">
        <w:rPr>
          <w:sz w:val="24"/>
          <w:szCs w:val="24"/>
        </w:rPr>
        <w:t>;</w:t>
      </w:r>
    </w:p>
    <w:p w:rsidR="00E72D08" w:rsidRPr="00290365" w:rsidRDefault="00A9315A" w:rsidP="00601DAA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1.6</w:t>
      </w:r>
      <w:r w:rsidR="000C7F9A" w:rsidRPr="00290365">
        <w:rPr>
          <w:rFonts w:ascii="Arial" w:hAnsi="Arial" w:cs="Arial"/>
          <w:i w:val="0"/>
          <w:sz w:val="24"/>
          <w:szCs w:val="24"/>
        </w:rPr>
        <w:t xml:space="preserve">. </w:t>
      </w:r>
      <w:r w:rsidR="000117AC" w:rsidRPr="00290365">
        <w:rPr>
          <w:rFonts w:ascii="Arial" w:hAnsi="Arial" w:cs="Arial"/>
          <w:i w:val="0"/>
          <w:sz w:val="24"/>
          <w:szCs w:val="24"/>
        </w:rPr>
        <w:t xml:space="preserve">Таблицу 1 </w:t>
      </w:r>
      <w:r w:rsidR="00594BBF" w:rsidRPr="00290365">
        <w:rPr>
          <w:rFonts w:ascii="Arial" w:hAnsi="Arial" w:cs="Arial"/>
          <w:i w:val="0"/>
          <w:sz w:val="24"/>
          <w:szCs w:val="24"/>
        </w:rPr>
        <w:t xml:space="preserve">Приложение </w:t>
      </w:r>
      <w:r w:rsidR="00267C43" w:rsidRPr="003E32A9">
        <w:rPr>
          <w:rFonts w:ascii="Arial" w:hAnsi="Arial" w:cs="Arial"/>
          <w:i w:val="0"/>
          <w:sz w:val="24"/>
          <w:szCs w:val="24"/>
        </w:rPr>
        <w:t>№</w:t>
      </w:r>
      <w:r w:rsidR="00D74B4B" w:rsidRPr="003E32A9">
        <w:rPr>
          <w:rFonts w:ascii="Arial" w:hAnsi="Arial" w:cs="Arial"/>
          <w:i w:val="0"/>
          <w:sz w:val="24"/>
          <w:szCs w:val="24"/>
        </w:rPr>
        <w:t xml:space="preserve"> </w:t>
      </w:r>
      <w:r w:rsidR="00B05F3B" w:rsidRPr="003E32A9">
        <w:rPr>
          <w:rFonts w:ascii="Arial" w:hAnsi="Arial" w:cs="Arial"/>
          <w:i w:val="0"/>
          <w:sz w:val="24"/>
          <w:szCs w:val="24"/>
        </w:rPr>
        <w:t>3</w:t>
      </w:r>
      <w:r w:rsidR="00180978" w:rsidRPr="00290365">
        <w:rPr>
          <w:rFonts w:ascii="Arial" w:hAnsi="Arial" w:cs="Arial"/>
          <w:i w:val="0"/>
          <w:sz w:val="24"/>
          <w:szCs w:val="24"/>
        </w:rPr>
        <w:t xml:space="preserve"> </w:t>
      </w:r>
      <w:r w:rsidR="000117AC" w:rsidRPr="00290365">
        <w:rPr>
          <w:rFonts w:ascii="Arial" w:hAnsi="Arial" w:cs="Arial"/>
          <w:i w:val="0"/>
          <w:sz w:val="24"/>
          <w:szCs w:val="24"/>
        </w:rPr>
        <w:t>Р</w:t>
      </w:r>
      <w:r w:rsidR="00D655C5" w:rsidRPr="00290365">
        <w:rPr>
          <w:rFonts w:ascii="Arial" w:hAnsi="Arial" w:cs="Arial"/>
          <w:i w:val="0"/>
          <w:sz w:val="24"/>
          <w:szCs w:val="24"/>
        </w:rPr>
        <w:t xml:space="preserve">ешения </w:t>
      </w:r>
      <w:r w:rsidR="00033FB2" w:rsidRPr="00290365">
        <w:rPr>
          <w:rFonts w:ascii="Arial" w:hAnsi="Arial" w:cs="Arial"/>
          <w:i w:val="0"/>
          <w:sz w:val="24"/>
          <w:szCs w:val="24"/>
        </w:rPr>
        <w:t>«</w:t>
      </w:r>
      <w:r w:rsidR="00E72D08" w:rsidRPr="00290365">
        <w:rPr>
          <w:rFonts w:ascii="Arial" w:hAnsi="Arial" w:cs="Arial"/>
          <w:i w:val="0"/>
          <w:sz w:val="24"/>
          <w:szCs w:val="24"/>
        </w:rPr>
        <w:t xml:space="preserve">Ведомственная структура расходов бюджета Архангельского сельского поселения </w:t>
      </w:r>
      <w:r w:rsidR="00033FB2" w:rsidRPr="00290365">
        <w:rPr>
          <w:rFonts w:ascii="Arial" w:hAnsi="Arial" w:cs="Arial"/>
          <w:i w:val="0"/>
          <w:sz w:val="24"/>
          <w:szCs w:val="24"/>
        </w:rPr>
        <w:t>Новошешминского муниципального рай</w:t>
      </w:r>
      <w:r w:rsidR="00321B2F" w:rsidRPr="00290365">
        <w:rPr>
          <w:rFonts w:ascii="Arial" w:hAnsi="Arial" w:cs="Arial"/>
          <w:i w:val="0"/>
          <w:sz w:val="24"/>
          <w:szCs w:val="24"/>
        </w:rPr>
        <w:t>она Республики Татарстан на 202</w:t>
      </w:r>
      <w:r w:rsidR="00285145" w:rsidRPr="00290365">
        <w:rPr>
          <w:rFonts w:ascii="Arial" w:hAnsi="Arial" w:cs="Arial"/>
          <w:i w:val="0"/>
          <w:sz w:val="24"/>
          <w:szCs w:val="24"/>
        </w:rPr>
        <w:t>5</w:t>
      </w:r>
      <w:r w:rsidR="00847A1A" w:rsidRPr="00290365">
        <w:rPr>
          <w:rFonts w:ascii="Arial" w:hAnsi="Arial" w:cs="Arial"/>
          <w:i w:val="0"/>
          <w:sz w:val="24"/>
          <w:szCs w:val="24"/>
        </w:rPr>
        <w:t xml:space="preserve"> год</w:t>
      </w:r>
      <w:r w:rsidR="00033FB2" w:rsidRPr="00290365">
        <w:rPr>
          <w:rFonts w:ascii="Arial" w:hAnsi="Arial" w:cs="Arial"/>
          <w:i w:val="0"/>
          <w:sz w:val="24"/>
          <w:szCs w:val="24"/>
        </w:rPr>
        <w:t>»</w:t>
      </w:r>
      <w:r w:rsidR="00E72D08" w:rsidRPr="00290365">
        <w:rPr>
          <w:rFonts w:ascii="Arial" w:hAnsi="Arial" w:cs="Arial"/>
          <w:i w:val="0"/>
          <w:sz w:val="24"/>
          <w:szCs w:val="24"/>
        </w:rPr>
        <w:t xml:space="preserve">, изложить в новой редакции </w:t>
      </w:r>
      <w:r w:rsidR="000117AC" w:rsidRPr="00290365">
        <w:rPr>
          <w:i w:val="0"/>
          <w:sz w:val="24"/>
          <w:szCs w:val="24"/>
        </w:rPr>
        <w:t>(</w:t>
      </w:r>
      <w:r w:rsidR="000117AC" w:rsidRPr="00290365">
        <w:rPr>
          <w:rFonts w:ascii="Arial" w:hAnsi="Arial" w:cs="Arial"/>
          <w:i w:val="0"/>
          <w:sz w:val="24"/>
          <w:szCs w:val="24"/>
        </w:rPr>
        <w:t>прилагается);</w:t>
      </w:r>
    </w:p>
    <w:p w:rsidR="00E72D08" w:rsidRPr="00290365" w:rsidRDefault="00A9315A" w:rsidP="00601DAA">
      <w:pPr>
        <w:ind w:firstLine="709"/>
        <w:rPr>
          <w:sz w:val="24"/>
          <w:szCs w:val="24"/>
        </w:rPr>
      </w:pPr>
      <w:r>
        <w:rPr>
          <w:sz w:val="24"/>
          <w:szCs w:val="24"/>
        </w:rPr>
        <w:t>1.7</w:t>
      </w:r>
      <w:r w:rsidR="005B6ED6" w:rsidRPr="00290365">
        <w:rPr>
          <w:sz w:val="24"/>
          <w:szCs w:val="24"/>
        </w:rPr>
        <w:t xml:space="preserve">. </w:t>
      </w:r>
      <w:r w:rsidR="000117AC" w:rsidRPr="00290365">
        <w:rPr>
          <w:sz w:val="24"/>
          <w:szCs w:val="24"/>
        </w:rPr>
        <w:t xml:space="preserve">Таблицу 1 </w:t>
      </w:r>
      <w:r w:rsidR="00267C43" w:rsidRPr="00290365">
        <w:rPr>
          <w:sz w:val="24"/>
          <w:szCs w:val="24"/>
        </w:rPr>
        <w:t xml:space="preserve">Приложение </w:t>
      </w:r>
      <w:r w:rsidR="00267C43" w:rsidRPr="003E32A9">
        <w:rPr>
          <w:sz w:val="24"/>
          <w:szCs w:val="24"/>
        </w:rPr>
        <w:t>№</w:t>
      </w:r>
      <w:r w:rsidR="00D74B4B" w:rsidRPr="003E32A9">
        <w:rPr>
          <w:sz w:val="24"/>
          <w:szCs w:val="24"/>
        </w:rPr>
        <w:t xml:space="preserve"> </w:t>
      </w:r>
      <w:r w:rsidR="00B05F3B" w:rsidRPr="003E32A9">
        <w:rPr>
          <w:sz w:val="24"/>
          <w:szCs w:val="24"/>
        </w:rPr>
        <w:t>4</w:t>
      </w:r>
      <w:r w:rsidR="00267C43" w:rsidRPr="00290365">
        <w:rPr>
          <w:sz w:val="24"/>
          <w:szCs w:val="24"/>
        </w:rPr>
        <w:t xml:space="preserve"> р</w:t>
      </w:r>
      <w:r w:rsidR="001161DC" w:rsidRPr="00290365">
        <w:rPr>
          <w:sz w:val="24"/>
          <w:szCs w:val="24"/>
        </w:rPr>
        <w:t xml:space="preserve">ешения </w:t>
      </w:r>
      <w:r w:rsidR="005B6ED6" w:rsidRPr="00290365">
        <w:rPr>
          <w:sz w:val="24"/>
          <w:szCs w:val="24"/>
        </w:rPr>
        <w:t>«</w:t>
      </w:r>
      <w:r w:rsidR="00E72D08" w:rsidRPr="00290365">
        <w:rPr>
          <w:sz w:val="24"/>
          <w:szCs w:val="24"/>
        </w:rPr>
        <w:t>Распределение бюджетных ассигнований</w:t>
      </w:r>
      <w:r w:rsidR="00847A1A" w:rsidRPr="00290365">
        <w:rPr>
          <w:sz w:val="24"/>
          <w:szCs w:val="24"/>
        </w:rPr>
        <w:t xml:space="preserve"> бюджета Архангельского сельского поселения Новошешминского муниципального района Республики Татарстан </w:t>
      </w:r>
      <w:r w:rsidR="00E72D08" w:rsidRPr="00290365">
        <w:rPr>
          <w:sz w:val="24"/>
          <w:szCs w:val="24"/>
        </w:rPr>
        <w:t>по разделам и подразделам, целевым статьям</w:t>
      </w:r>
      <w:r w:rsidR="00847A1A" w:rsidRPr="00290365">
        <w:rPr>
          <w:sz w:val="24"/>
          <w:szCs w:val="24"/>
        </w:rPr>
        <w:t xml:space="preserve"> (муниципальным программам и непрограммным направлениям деятельности), группам видов</w:t>
      </w:r>
      <w:r w:rsidR="00E72D08" w:rsidRPr="00290365">
        <w:rPr>
          <w:sz w:val="24"/>
          <w:szCs w:val="24"/>
        </w:rPr>
        <w:t xml:space="preserve"> расходов классификации расходов </w:t>
      </w:r>
      <w:r w:rsidR="00847A1A" w:rsidRPr="00290365">
        <w:rPr>
          <w:sz w:val="24"/>
          <w:szCs w:val="24"/>
        </w:rPr>
        <w:t>бюджета на</w:t>
      </w:r>
      <w:r w:rsidR="005B6ED6" w:rsidRPr="00290365">
        <w:rPr>
          <w:sz w:val="24"/>
          <w:szCs w:val="24"/>
        </w:rPr>
        <w:t xml:space="preserve"> 202</w:t>
      </w:r>
      <w:r w:rsidR="00285145" w:rsidRPr="00290365">
        <w:rPr>
          <w:sz w:val="24"/>
          <w:szCs w:val="24"/>
        </w:rPr>
        <w:t>5</w:t>
      </w:r>
      <w:r w:rsidR="00847A1A" w:rsidRPr="00290365">
        <w:rPr>
          <w:sz w:val="24"/>
          <w:szCs w:val="24"/>
        </w:rPr>
        <w:t xml:space="preserve"> год</w:t>
      </w:r>
      <w:r w:rsidR="005B6ED6" w:rsidRPr="00290365">
        <w:rPr>
          <w:sz w:val="24"/>
          <w:szCs w:val="24"/>
        </w:rPr>
        <w:t>»</w:t>
      </w:r>
      <w:r w:rsidR="00E72D08" w:rsidRPr="00290365">
        <w:rPr>
          <w:sz w:val="24"/>
          <w:szCs w:val="24"/>
        </w:rPr>
        <w:t xml:space="preserve">, изложить в новой редакции </w:t>
      </w:r>
      <w:r w:rsidR="000117AC" w:rsidRPr="00290365">
        <w:rPr>
          <w:sz w:val="24"/>
          <w:szCs w:val="24"/>
        </w:rPr>
        <w:t>(прилагается)</w:t>
      </w:r>
      <w:r w:rsidR="00847A1A" w:rsidRPr="00290365">
        <w:rPr>
          <w:sz w:val="24"/>
          <w:szCs w:val="24"/>
        </w:rPr>
        <w:t>.</w:t>
      </w:r>
    </w:p>
    <w:p w:rsidR="009E7570" w:rsidRPr="00DA43E7" w:rsidRDefault="009E7570" w:rsidP="009E7570">
      <w:pPr>
        <w:ind w:firstLine="0"/>
        <w:rPr>
          <w:sz w:val="24"/>
          <w:szCs w:val="24"/>
        </w:rPr>
      </w:pPr>
      <w:r w:rsidRPr="009E7570">
        <w:rPr>
          <w:color w:val="FF0000"/>
          <w:sz w:val="24"/>
          <w:szCs w:val="24"/>
        </w:rPr>
        <w:t xml:space="preserve">        </w:t>
      </w:r>
      <w:r w:rsidRPr="00DA43E7">
        <w:rPr>
          <w:sz w:val="24"/>
          <w:szCs w:val="24"/>
        </w:rPr>
        <w:t xml:space="preserve">2. Утвердить распределение самообложение </w:t>
      </w:r>
      <w:r w:rsidR="00C76299" w:rsidRPr="00DA43E7">
        <w:rPr>
          <w:sz w:val="24"/>
          <w:szCs w:val="24"/>
        </w:rPr>
        <w:t xml:space="preserve">граждан </w:t>
      </w:r>
      <w:r w:rsidRPr="00DA43E7">
        <w:rPr>
          <w:sz w:val="24"/>
          <w:szCs w:val="24"/>
        </w:rPr>
        <w:t xml:space="preserve">полученных в бюджет Архангельского сельского поселения в 2025 году, в сумме </w:t>
      </w:r>
      <w:r w:rsidR="00C76299" w:rsidRPr="00DA43E7">
        <w:rPr>
          <w:sz w:val="24"/>
          <w:szCs w:val="24"/>
        </w:rPr>
        <w:t>188,9</w:t>
      </w:r>
      <w:r w:rsidR="00160527" w:rsidRPr="00DA43E7">
        <w:rPr>
          <w:sz w:val="24"/>
          <w:szCs w:val="24"/>
        </w:rPr>
        <w:t xml:space="preserve"> </w:t>
      </w:r>
      <w:proofErr w:type="gramStart"/>
      <w:r w:rsidRPr="00DA43E7">
        <w:rPr>
          <w:sz w:val="24"/>
          <w:szCs w:val="24"/>
        </w:rPr>
        <w:t>тыс.руб</w:t>
      </w:r>
      <w:r w:rsidR="00690FE2" w:rsidRPr="00DA43E7">
        <w:rPr>
          <w:sz w:val="24"/>
          <w:szCs w:val="24"/>
        </w:rPr>
        <w:t>лей</w:t>
      </w:r>
      <w:proofErr w:type="gramEnd"/>
      <w:r w:rsidRPr="00DA43E7">
        <w:rPr>
          <w:sz w:val="24"/>
          <w:szCs w:val="24"/>
        </w:rPr>
        <w:t>, согласно приложению №6 к настоящему Решению.</w:t>
      </w:r>
    </w:p>
    <w:p w:rsidR="00C76299" w:rsidRPr="00DA43E7" w:rsidRDefault="00C76299" w:rsidP="009E7570">
      <w:pPr>
        <w:ind w:firstLine="0"/>
        <w:rPr>
          <w:sz w:val="24"/>
          <w:szCs w:val="24"/>
        </w:rPr>
      </w:pPr>
      <w:r w:rsidRPr="00DA43E7">
        <w:rPr>
          <w:sz w:val="24"/>
          <w:szCs w:val="24"/>
        </w:rPr>
        <w:t xml:space="preserve">                  3. Утвердить распределение средств софинансирование с Министерства финансов Республики Татарстан в сумме 595,7 тыс. рублей, согласно приложению №</w:t>
      </w:r>
      <w:r w:rsidR="00963760" w:rsidRPr="00DA43E7">
        <w:rPr>
          <w:sz w:val="24"/>
          <w:szCs w:val="24"/>
        </w:rPr>
        <w:t>7</w:t>
      </w:r>
      <w:r w:rsidRPr="00DA43E7">
        <w:rPr>
          <w:sz w:val="24"/>
          <w:szCs w:val="24"/>
        </w:rPr>
        <w:t xml:space="preserve"> настоящему Решению</w:t>
      </w:r>
    </w:p>
    <w:p w:rsidR="009E7570" w:rsidRPr="00DA43E7" w:rsidRDefault="009E7570" w:rsidP="009E7570">
      <w:pPr>
        <w:ind w:firstLine="709"/>
        <w:rPr>
          <w:sz w:val="24"/>
          <w:szCs w:val="24"/>
        </w:rPr>
      </w:pPr>
      <w:r w:rsidRPr="00DA43E7">
        <w:rPr>
          <w:sz w:val="24"/>
          <w:szCs w:val="24"/>
        </w:rPr>
        <w:lastRenderedPageBreak/>
        <w:t xml:space="preserve">  </w:t>
      </w:r>
      <w:r w:rsidR="00670529" w:rsidRPr="00DA43E7">
        <w:rPr>
          <w:sz w:val="24"/>
          <w:szCs w:val="24"/>
        </w:rPr>
        <w:t xml:space="preserve">      4.    Учесть</w:t>
      </w:r>
      <w:r w:rsidRPr="00DA43E7">
        <w:rPr>
          <w:sz w:val="24"/>
          <w:szCs w:val="24"/>
        </w:rPr>
        <w:t xml:space="preserve"> объем иных межбюджетных трансфертов, подлежащих перечислению из бюджета Архангельского сельского поселения в бюджет Новошешминского муниципального района Республики Татарстан на осуществление части полномочий по решению вопросов местного значения в соответствии с заключенными соглашениями с распределением согласно </w:t>
      </w:r>
      <w:proofErr w:type="gramStart"/>
      <w:r w:rsidR="00670529" w:rsidRPr="00DA43E7">
        <w:rPr>
          <w:sz w:val="24"/>
          <w:szCs w:val="24"/>
        </w:rPr>
        <w:t>приложению</w:t>
      </w:r>
      <w:proofErr w:type="gramEnd"/>
      <w:r w:rsidR="00C76299" w:rsidRPr="00DA43E7">
        <w:rPr>
          <w:sz w:val="24"/>
          <w:szCs w:val="24"/>
        </w:rPr>
        <w:t xml:space="preserve"> </w:t>
      </w:r>
      <w:r w:rsidRPr="00DA43E7">
        <w:rPr>
          <w:sz w:val="24"/>
          <w:szCs w:val="24"/>
        </w:rPr>
        <w:t>настоящему Решению;</w:t>
      </w:r>
    </w:p>
    <w:p w:rsidR="009E7570" w:rsidRPr="00DA43E7" w:rsidRDefault="004F0A3C" w:rsidP="004F0A3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9E7570" w:rsidRPr="00DA43E7">
        <w:rPr>
          <w:sz w:val="24"/>
          <w:szCs w:val="24"/>
        </w:rPr>
        <w:t xml:space="preserve">- </w:t>
      </w:r>
      <w:r w:rsidR="00A6418C" w:rsidRPr="00DA43E7">
        <w:rPr>
          <w:sz w:val="24"/>
          <w:szCs w:val="24"/>
        </w:rPr>
        <w:t>на осуществление</w:t>
      </w:r>
      <w:r w:rsidR="009E7570" w:rsidRPr="00DA43E7">
        <w:rPr>
          <w:sz w:val="24"/>
          <w:szCs w:val="24"/>
        </w:rPr>
        <w:t xml:space="preserve"> </w:t>
      </w:r>
      <w:r w:rsidR="00670529" w:rsidRPr="00DA43E7">
        <w:rPr>
          <w:sz w:val="24"/>
          <w:szCs w:val="24"/>
        </w:rPr>
        <w:t>части полномочий по решению вопросов местного значения по распоряжению имуществом в соответств</w:t>
      </w:r>
      <w:r w:rsidR="00A6418C" w:rsidRPr="00DA43E7">
        <w:rPr>
          <w:sz w:val="24"/>
          <w:szCs w:val="24"/>
        </w:rPr>
        <w:t xml:space="preserve">ии с заключенными соглашениями </w:t>
      </w:r>
      <w:r w:rsidR="00670529" w:rsidRPr="00DA43E7">
        <w:rPr>
          <w:sz w:val="24"/>
          <w:szCs w:val="24"/>
        </w:rPr>
        <w:t>в 2025 год в сумме 0,2 тыс. рублей.</w:t>
      </w:r>
    </w:p>
    <w:p w:rsidR="009E7570" w:rsidRPr="00DA43E7" w:rsidRDefault="004F0A3C" w:rsidP="004F0A3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9E7570" w:rsidRPr="00DA43E7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9E7570" w:rsidRPr="00DA43E7">
        <w:rPr>
          <w:sz w:val="24"/>
          <w:szCs w:val="24"/>
        </w:rPr>
        <w:t>на осуществление части полномочий в сфере похоронного дела на территориях сельских поселений в 2025 г</w:t>
      </w:r>
      <w:r w:rsidR="00DC4E8C" w:rsidRPr="00DA43E7">
        <w:rPr>
          <w:sz w:val="24"/>
          <w:szCs w:val="24"/>
        </w:rPr>
        <w:t>оду в сумме 0,2 тыс. рублей.</w:t>
      </w:r>
    </w:p>
    <w:p w:rsidR="003B3362" w:rsidRPr="003B3362" w:rsidRDefault="004D4C9D" w:rsidP="00601DAA">
      <w:pPr>
        <w:ind w:firstLine="709"/>
        <w:rPr>
          <w:sz w:val="24"/>
          <w:szCs w:val="24"/>
        </w:rPr>
      </w:pPr>
      <w:r w:rsidRPr="00290365">
        <w:rPr>
          <w:sz w:val="24"/>
          <w:szCs w:val="24"/>
        </w:rPr>
        <w:t xml:space="preserve">   </w:t>
      </w:r>
      <w:r w:rsidR="000C7F9A" w:rsidRPr="00290365">
        <w:rPr>
          <w:sz w:val="24"/>
          <w:szCs w:val="24"/>
        </w:rPr>
        <w:t xml:space="preserve"> </w:t>
      </w:r>
      <w:r w:rsidR="004F0A3C">
        <w:rPr>
          <w:sz w:val="24"/>
          <w:szCs w:val="24"/>
        </w:rPr>
        <w:t xml:space="preserve"> </w:t>
      </w:r>
      <w:r w:rsidR="000C7F9A" w:rsidRPr="00290365">
        <w:rPr>
          <w:sz w:val="24"/>
          <w:szCs w:val="24"/>
        </w:rPr>
        <w:t xml:space="preserve">  </w:t>
      </w:r>
      <w:r w:rsidR="00C62A27" w:rsidRPr="00290365">
        <w:rPr>
          <w:sz w:val="24"/>
          <w:szCs w:val="24"/>
        </w:rPr>
        <w:t>3</w:t>
      </w:r>
      <w:r w:rsidR="004667F4" w:rsidRPr="00290365">
        <w:rPr>
          <w:sz w:val="24"/>
          <w:szCs w:val="24"/>
        </w:rPr>
        <w:t>.</w:t>
      </w:r>
      <w:r w:rsidR="000C7F9A" w:rsidRPr="00290365">
        <w:rPr>
          <w:sz w:val="24"/>
          <w:szCs w:val="24"/>
        </w:rPr>
        <w:t xml:space="preserve"> </w:t>
      </w:r>
      <w:r w:rsidR="003B3362" w:rsidRPr="00290365">
        <w:rPr>
          <w:sz w:val="24"/>
          <w:szCs w:val="24"/>
        </w:rPr>
        <w:t>Опубликовать</w:t>
      </w:r>
      <w:r w:rsidR="00180978" w:rsidRPr="00290365">
        <w:rPr>
          <w:sz w:val="24"/>
          <w:szCs w:val="24"/>
        </w:rPr>
        <w:t xml:space="preserve"> </w:t>
      </w:r>
      <w:r w:rsidR="003B3362" w:rsidRPr="00290365">
        <w:rPr>
          <w:sz w:val="24"/>
          <w:szCs w:val="24"/>
        </w:rPr>
        <w:t>настоящее решение на «Официальном портале правовой информации Республики Татарстан» в информационно – телеко</w:t>
      </w:r>
      <w:r w:rsidR="00253861">
        <w:rPr>
          <w:sz w:val="24"/>
          <w:szCs w:val="24"/>
        </w:rPr>
        <w:t>ммуникационной сети «Интернет»:</w:t>
      </w:r>
      <w:r w:rsidR="003B3362" w:rsidRPr="00290365">
        <w:rPr>
          <w:sz w:val="24"/>
          <w:szCs w:val="24"/>
        </w:rPr>
        <w:t>http</w:t>
      </w:r>
      <w:r w:rsidR="00847A1A" w:rsidRPr="00290365">
        <w:rPr>
          <w:sz w:val="24"/>
          <w:szCs w:val="24"/>
          <w:lang w:val="en-US"/>
        </w:rPr>
        <w:t>s</w:t>
      </w:r>
      <w:r w:rsidR="003B3362" w:rsidRPr="00290365">
        <w:rPr>
          <w:sz w:val="24"/>
          <w:szCs w:val="24"/>
        </w:rPr>
        <w:t xml:space="preserve">://pravo.tatarstan.ru, на официальном сайте Новошешминского муниципального района на Портале муниципальных образований Республики Татарстан в информационно – телекоммуникационной сети «Интернет»: </w:t>
      </w:r>
      <w:hyperlink r:id="rId8" w:history="1">
        <w:r w:rsidR="00847A1A" w:rsidRPr="00290365">
          <w:rPr>
            <w:rStyle w:val="af2"/>
            <w:color w:val="auto"/>
            <w:sz w:val="24"/>
            <w:szCs w:val="24"/>
            <w:u w:val="none"/>
          </w:rPr>
          <w:t>http</w:t>
        </w:r>
        <w:r w:rsidR="00847A1A" w:rsidRPr="00290365">
          <w:rPr>
            <w:rStyle w:val="af2"/>
            <w:color w:val="auto"/>
            <w:sz w:val="24"/>
            <w:szCs w:val="24"/>
            <w:u w:val="none"/>
            <w:lang w:val="en-US"/>
          </w:rPr>
          <w:t>s</w:t>
        </w:r>
        <w:r w:rsidR="00847A1A" w:rsidRPr="00290365">
          <w:rPr>
            <w:rStyle w:val="af2"/>
            <w:color w:val="auto"/>
            <w:sz w:val="24"/>
            <w:szCs w:val="24"/>
            <w:u w:val="none"/>
          </w:rPr>
          <w:t>://novosheshminsk.tatarstan.ru</w:t>
        </w:r>
      </w:hyperlink>
      <w:r w:rsidR="003B3362" w:rsidRPr="00290365">
        <w:rPr>
          <w:sz w:val="24"/>
          <w:szCs w:val="24"/>
          <w:lang w:val="tt-RU"/>
        </w:rPr>
        <w:t>.</w:t>
      </w:r>
    </w:p>
    <w:p w:rsidR="00E72D08" w:rsidRPr="008E0853" w:rsidRDefault="00560E12" w:rsidP="00601DAA">
      <w:pPr>
        <w:widowControl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D4C9D">
        <w:rPr>
          <w:sz w:val="24"/>
          <w:szCs w:val="24"/>
        </w:rPr>
        <w:t xml:space="preserve"> </w:t>
      </w:r>
      <w:r w:rsidR="000C7F9A">
        <w:rPr>
          <w:sz w:val="24"/>
          <w:szCs w:val="24"/>
        </w:rPr>
        <w:t xml:space="preserve">    </w:t>
      </w:r>
      <w:r w:rsidR="004F0A3C">
        <w:rPr>
          <w:sz w:val="24"/>
          <w:szCs w:val="24"/>
        </w:rPr>
        <w:t xml:space="preserve"> </w:t>
      </w:r>
      <w:r w:rsidR="00C62A27">
        <w:rPr>
          <w:sz w:val="24"/>
          <w:szCs w:val="24"/>
        </w:rPr>
        <w:t>4</w:t>
      </w:r>
      <w:r w:rsidR="003B3362" w:rsidRPr="003B3362">
        <w:rPr>
          <w:sz w:val="24"/>
          <w:szCs w:val="24"/>
        </w:rPr>
        <w:t xml:space="preserve">. Контроль за исполнением настоящего решения возложить на </w:t>
      </w:r>
      <w:r w:rsidR="00180978">
        <w:rPr>
          <w:rFonts w:eastAsia="Arial Unicode MS"/>
          <w:sz w:val="24"/>
          <w:szCs w:val="24"/>
        </w:rPr>
        <w:t>постоянную</w:t>
      </w:r>
      <w:r w:rsidR="003B3362" w:rsidRPr="003B3362">
        <w:rPr>
          <w:rFonts w:eastAsia="Arial Unicode MS"/>
          <w:sz w:val="24"/>
          <w:szCs w:val="24"/>
        </w:rPr>
        <w:t xml:space="preserve"> </w:t>
      </w:r>
      <w:r w:rsidR="00180978">
        <w:rPr>
          <w:rFonts w:eastAsia="Arial Unicode MS"/>
          <w:sz w:val="24"/>
          <w:szCs w:val="24"/>
        </w:rPr>
        <w:t>комиссию</w:t>
      </w:r>
      <w:r w:rsidR="003B3362" w:rsidRPr="003B3362">
        <w:rPr>
          <w:rFonts w:eastAsia="Arial Unicode MS"/>
          <w:sz w:val="24"/>
          <w:szCs w:val="24"/>
        </w:rPr>
        <w:t xml:space="preserve"> </w:t>
      </w:r>
      <w:r w:rsidR="003B3362" w:rsidRPr="003B3362">
        <w:rPr>
          <w:rFonts w:eastAsia="Calibri"/>
          <w:sz w:val="24"/>
          <w:szCs w:val="24"/>
          <w:lang w:eastAsia="en-US"/>
        </w:rPr>
        <w:t>по бюджету, налогам и финансам</w:t>
      </w:r>
      <w:r w:rsidR="00180978">
        <w:rPr>
          <w:sz w:val="24"/>
          <w:szCs w:val="24"/>
        </w:rPr>
        <w:t xml:space="preserve"> </w:t>
      </w:r>
      <w:r w:rsidR="00180978" w:rsidRPr="003B3362">
        <w:rPr>
          <w:rFonts w:eastAsia="Arial Unicode MS"/>
          <w:sz w:val="24"/>
          <w:szCs w:val="24"/>
        </w:rPr>
        <w:t xml:space="preserve">Совета </w:t>
      </w:r>
      <w:r w:rsidR="00180978" w:rsidRPr="003B3362">
        <w:rPr>
          <w:sz w:val="24"/>
          <w:szCs w:val="24"/>
        </w:rPr>
        <w:t>Архангельского</w:t>
      </w:r>
      <w:r w:rsidR="00180978" w:rsidRPr="003B3362">
        <w:rPr>
          <w:rFonts w:eastAsia="Arial Unicode MS"/>
          <w:sz w:val="24"/>
          <w:szCs w:val="24"/>
        </w:rPr>
        <w:t xml:space="preserve"> сельского поселения Новошешминского муниципального района Республики Татарстан</w:t>
      </w:r>
      <w:r w:rsidR="00180978">
        <w:rPr>
          <w:sz w:val="24"/>
          <w:szCs w:val="24"/>
        </w:rPr>
        <w:t>.</w:t>
      </w:r>
    </w:p>
    <w:p w:rsidR="009A24C7" w:rsidRPr="008E0853" w:rsidRDefault="009A24C7" w:rsidP="00601DAA">
      <w:pPr>
        <w:pStyle w:val="11"/>
        <w:spacing w:line="240" w:lineRule="auto"/>
        <w:ind w:right="-455" w:firstLine="709"/>
        <w:jc w:val="both"/>
        <w:rPr>
          <w:rFonts w:ascii="Arial" w:hAnsi="Arial" w:cs="Arial"/>
          <w:sz w:val="24"/>
          <w:szCs w:val="24"/>
        </w:rPr>
      </w:pPr>
    </w:p>
    <w:p w:rsidR="00443842" w:rsidRDefault="00443842" w:rsidP="008E0853">
      <w:pPr>
        <w:pStyle w:val="11"/>
        <w:spacing w:line="240" w:lineRule="auto"/>
        <w:ind w:right="-455" w:firstLine="567"/>
        <w:jc w:val="both"/>
        <w:rPr>
          <w:rFonts w:ascii="Arial" w:hAnsi="Arial" w:cs="Arial"/>
          <w:sz w:val="24"/>
          <w:szCs w:val="24"/>
        </w:rPr>
      </w:pPr>
    </w:p>
    <w:p w:rsidR="00A509CA" w:rsidRPr="008E0853" w:rsidRDefault="00A509CA" w:rsidP="008E0853">
      <w:pPr>
        <w:pStyle w:val="11"/>
        <w:spacing w:line="240" w:lineRule="auto"/>
        <w:ind w:right="-455" w:firstLine="567"/>
        <w:jc w:val="both"/>
        <w:rPr>
          <w:rFonts w:ascii="Arial" w:hAnsi="Arial" w:cs="Arial"/>
          <w:sz w:val="24"/>
          <w:szCs w:val="24"/>
        </w:rPr>
      </w:pPr>
    </w:p>
    <w:p w:rsidR="00CB3600" w:rsidRPr="008E0853" w:rsidRDefault="00CB3600" w:rsidP="008E0853">
      <w:pPr>
        <w:ind w:firstLine="0"/>
        <w:rPr>
          <w:sz w:val="24"/>
          <w:szCs w:val="24"/>
        </w:rPr>
      </w:pPr>
    </w:p>
    <w:p w:rsidR="00CB3600" w:rsidRPr="008E0853" w:rsidRDefault="00E72D08" w:rsidP="008E0853">
      <w:pPr>
        <w:ind w:firstLine="0"/>
        <w:rPr>
          <w:sz w:val="24"/>
          <w:szCs w:val="24"/>
        </w:rPr>
      </w:pPr>
      <w:r w:rsidRPr="008E0853">
        <w:rPr>
          <w:sz w:val="24"/>
          <w:szCs w:val="24"/>
        </w:rPr>
        <w:t>Глава Архангельского</w:t>
      </w:r>
      <w:r w:rsidR="00CB3600" w:rsidRPr="008E0853">
        <w:rPr>
          <w:sz w:val="24"/>
          <w:szCs w:val="24"/>
        </w:rPr>
        <w:t xml:space="preserve"> с</w:t>
      </w:r>
      <w:r w:rsidRPr="008E0853">
        <w:rPr>
          <w:sz w:val="24"/>
          <w:szCs w:val="24"/>
        </w:rPr>
        <w:t>ельского поселения</w:t>
      </w:r>
    </w:p>
    <w:p w:rsidR="00CB3600" w:rsidRPr="008E0853" w:rsidRDefault="00CB3600" w:rsidP="008E0853">
      <w:pPr>
        <w:ind w:firstLine="0"/>
        <w:rPr>
          <w:sz w:val="24"/>
          <w:szCs w:val="24"/>
        </w:rPr>
      </w:pPr>
      <w:r w:rsidRPr="008E0853">
        <w:rPr>
          <w:sz w:val="24"/>
          <w:szCs w:val="24"/>
        </w:rPr>
        <w:t xml:space="preserve">Новошешминского муниципального района </w:t>
      </w:r>
    </w:p>
    <w:p w:rsidR="00E72D08" w:rsidRPr="008E0853" w:rsidRDefault="00B6264E" w:rsidP="008E0853">
      <w:pPr>
        <w:ind w:right="-597" w:firstLine="0"/>
        <w:rPr>
          <w:sz w:val="24"/>
          <w:szCs w:val="24"/>
        </w:rPr>
      </w:pPr>
      <w:r w:rsidRPr="008E0853">
        <w:rPr>
          <w:sz w:val="24"/>
          <w:szCs w:val="24"/>
        </w:rPr>
        <w:t xml:space="preserve">Республики </w:t>
      </w:r>
      <w:r w:rsidR="00CB3600" w:rsidRPr="008E0853">
        <w:rPr>
          <w:sz w:val="24"/>
          <w:szCs w:val="24"/>
        </w:rPr>
        <w:t>Татарстан</w:t>
      </w:r>
      <w:r w:rsidR="00897EC4">
        <w:rPr>
          <w:sz w:val="24"/>
          <w:szCs w:val="24"/>
        </w:rPr>
        <w:t xml:space="preserve">                                                            </w:t>
      </w:r>
      <w:r w:rsidR="000C7F9A">
        <w:rPr>
          <w:sz w:val="24"/>
          <w:szCs w:val="24"/>
        </w:rPr>
        <w:t xml:space="preserve">                          </w:t>
      </w:r>
      <w:r w:rsidR="00897EC4">
        <w:rPr>
          <w:sz w:val="24"/>
          <w:szCs w:val="24"/>
        </w:rPr>
        <w:t xml:space="preserve">        </w:t>
      </w:r>
      <w:r w:rsidR="00E72D08" w:rsidRPr="008E0853">
        <w:rPr>
          <w:sz w:val="24"/>
          <w:szCs w:val="24"/>
        </w:rPr>
        <w:t>Н.А.</w:t>
      </w:r>
      <w:r w:rsidR="007F14D4">
        <w:rPr>
          <w:sz w:val="24"/>
          <w:szCs w:val="24"/>
        </w:rPr>
        <w:t xml:space="preserve"> </w:t>
      </w:r>
      <w:r w:rsidR="00E72D08" w:rsidRPr="008E0853">
        <w:rPr>
          <w:sz w:val="24"/>
          <w:szCs w:val="24"/>
        </w:rPr>
        <w:t>Сердюк</w:t>
      </w:r>
    </w:p>
    <w:p w:rsidR="00B6264E" w:rsidRPr="008E0853" w:rsidRDefault="00B6264E" w:rsidP="008E0853">
      <w:pPr>
        <w:rPr>
          <w:sz w:val="24"/>
          <w:szCs w:val="24"/>
        </w:rPr>
      </w:pPr>
    </w:p>
    <w:p w:rsidR="00B6264E" w:rsidRPr="008E0853" w:rsidRDefault="00B6264E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4418" w:rsidRPr="008E0853" w:rsidRDefault="00B14418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4418" w:rsidRPr="008E0853" w:rsidRDefault="00B14418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4418" w:rsidRPr="008E0853" w:rsidRDefault="00B14418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4418" w:rsidRPr="008E0853" w:rsidRDefault="00B14418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4418" w:rsidRPr="008E0853" w:rsidRDefault="00B14418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4418" w:rsidRPr="008E0853" w:rsidRDefault="00B14418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4418" w:rsidRPr="008E0853" w:rsidRDefault="00B14418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4418" w:rsidRPr="008E0853" w:rsidRDefault="00B14418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C35FF" w:rsidRDefault="008C35FF" w:rsidP="008C35FF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A2642" w:rsidRDefault="005A2642" w:rsidP="008C35FF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A2642" w:rsidRDefault="005A2642" w:rsidP="008C35FF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97EC4" w:rsidRDefault="00897EC4" w:rsidP="00DD4503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321B2F" w:rsidRDefault="006A6793" w:rsidP="006A6793">
      <w:pPr>
        <w:ind w:firstLine="142"/>
        <w:rPr>
          <w:color w:val="000000" w:themeColor="text1"/>
          <w:sz w:val="24"/>
          <w:szCs w:val="24"/>
        </w:rPr>
      </w:pPr>
      <w:r w:rsidRPr="006A6793">
        <w:rPr>
          <w:color w:val="000000" w:themeColor="text1"/>
          <w:sz w:val="24"/>
          <w:szCs w:val="24"/>
        </w:rPr>
        <w:t xml:space="preserve">                                            </w:t>
      </w:r>
      <w:r>
        <w:rPr>
          <w:color w:val="000000" w:themeColor="text1"/>
          <w:sz w:val="24"/>
          <w:szCs w:val="24"/>
        </w:rPr>
        <w:t xml:space="preserve">                           </w:t>
      </w:r>
    </w:p>
    <w:p w:rsidR="00D1719C" w:rsidRDefault="00D1719C" w:rsidP="006A6793">
      <w:pPr>
        <w:ind w:firstLine="142"/>
        <w:rPr>
          <w:color w:val="000000" w:themeColor="text1"/>
          <w:sz w:val="24"/>
          <w:szCs w:val="24"/>
        </w:rPr>
      </w:pPr>
    </w:p>
    <w:p w:rsidR="00D1719C" w:rsidRDefault="00D1719C" w:rsidP="006A6793">
      <w:pPr>
        <w:ind w:firstLine="142"/>
        <w:rPr>
          <w:color w:val="000000" w:themeColor="text1"/>
          <w:sz w:val="24"/>
          <w:szCs w:val="24"/>
        </w:rPr>
      </w:pPr>
    </w:p>
    <w:p w:rsidR="00D1719C" w:rsidRDefault="00D1719C" w:rsidP="006A6793">
      <w:pPr>
        <w:ind w:firstLine="142"/>
        <w:rPr>
          <w:color w:val="000000" w:themeColor="text1"/>
          <w:sz w:val="24"/>
          <w:szCs w:val="24"/>
        </w:rPr>
      </w:pPr>
    </w:p>
    <w:p w:rsidR="00D1719C" w:rsidRDefault="00D1719C" w:rsidP="006A6793">
      <w:pPr>
        <w:ind w:firstLine="142"/>
        <w:rPr>
          <w:color w:val="000000" w:themeColor="text1"/>
          <w:sz w:val="24"/>
          <w:szCs w:val="24"/>
        </w:rPr>
      </w:pPr>
    </w:p>
    <w:p w:rsidR="00847A1A" w:rsidRDefault="00847A1A" w:rsidP="00CE2815">
      <w:pPr>
        <w:ind w:firstLine="0"/>
        <w:rPr>
          <w:color w:val="000000" w:themeColor="text1"/>
          <w:sz w:val="24"/>
          <w:szCs w:val="24"/>
        </w:rPr>
      </w:pPr>
    </w:p>
    <w:p w:rsidR="00CE2815" w:rsidRDefault="00CE2815" w:rsidP="00CE2815">
      <w:pPr>
        <w:ind w:firstLine="0"/>
        <w:rPr>
          <w:color w:val="000000" w:themeColor="text1"/>
          <w:sz w:val="24"/>
          <w:szCs w:val="24"/>
        </w:rPr>
      </w:pPr>
    </w:p>
    <w:p w:rsidR="00B52A1B" w:rsidRDefault="00B52A1B" w:rsidP="006A6793">
      <w:pPr>
        <w:ind w:firstLine="142"/>
        <w:rPr>
          <w:color w:val="000000" w:themeColor="text1"/>
          <w:sz w:val="24"/>
          <w:szCs w:val="24"/>
        </w:rPr>
      </w:pPr>
    </w:p>
    <w:p w:rsidR="00942CC6" w:rsidRDefault="00321B2F" w:rsidP="006A6793">
      <w:pPr>
        <w:ind w:firstLine="14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</w:t>
      </w:r>
    </w:p>
    <w:p w:rsidR="004F0A3C" w:rsidRDefault="00942CC6" w:rsidP="006A6793">
      <w:pPr>
        <w:ind w:firstLine="14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</w:t>
      </w:r>
      <w:r w:rsidR="00D1719C">
        <w:rPr>
          <w:color w:val="000000" w:themeColor="text1"/>
          <w:sz w:val="24"/>
          <w:szCs w:val="24"/>
        </w:rPr>
        <w:t xml:space="preserve">                        </w:t>
      </w:r>
    </w:p>
    <w:p w:rsidR="004F0A3C" w:rsidRDefault="004F0A3C" w:rsidP="006A6793">
      <w:pPr>
        <w:ind w:firstLine="142"/>
        <w:rPr>
          <w:color w:val="000000" w:themeColor="text1"/>
          <w:sz w:val="24"/>
          <w:szCs w:val="24"/>
        </w:rPr>
      </w:pPr>
    </w:p>
    <w:p w:rsidR="004F0A3C" w:rsidRDefault="004F0A3C" w:rsidP="006A6793">
      <w:pPr>
        <w:ind w:firstLine="142"/>
        <w:rPr>
          <w:color w:val="000000" w:themeColor="text1"/>
          <w:sz w:val="24"/>
          <w:szCs w:val="24"/>
        </w:rPr>
      </w:pPr>
    </w:p>
    <w:p w:rsidR="006A6793" w:rsidRPr="00910F69" w:rsidRDefault="004F0A3C" w:rsidP="006A6793">
      <w:pPr>
        <w:ind w:firstLine="14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                                                                    </w:t>
      </w:r>
      <w:r w:rsidR="00D1719C">
        <w:rPr>
          <w:color w:val="000000" w:themeColor="text1"/>
          <w:sz w:val="24"/>
          <w:szCs w:val="24"/>
        </w:rPr>
        <w:t xml:space="preserve">   </w:t>
      </w:r>
      <w:r w:rsidR="006A6793">
        <w:rPr>
          <w:color w:val="000000" w:themeColor="text1"/>
          <w:sz w:val="24"/>
          <w:szCs w:val="24"/>
        </w:rPr>
        <w:t xml:space="preserve"> </w:t>
      </w:r>
      <w:r w:rsidR="006A6793" w:rsidRPr="00910F69">
        <w:rPr>
          <w:color w:val="000000" w:themeColor="text1"/>
          <w:sz w:val="24"/>
          <w:szCs w:val="24"/>
        </w:rPr>
        <w:t>Приложение №</w:t>
      </w:r>
      <w:r w:rsidR="00847A1A" w:rsidRPr="00910F69">
        <w:rPr>
          <w:color w:val="000000" w:themeColor="text1"/>
          <w:sz w:val="24"/>
          <w:szCs w:val="24"/>
        </w:rPr>
        <w:t xml:space="preserve"> </w:t>
      </w:r>
      <w:r w:rsidR="006A6793" w:rsidRPr="00910F69">
        <w:rPr>
          <w:color w:val="000000" w:themeColor="text1"/>
          <w:sz w:val="24"/>
          <w:szCs w:val="24"/>
        </w:rPr>
        <w:t>1</w:t>
      </w:r>
    </w:p>
    <w:p w:rsidR="006A6793" w:rsidRPr="00910F69" w:rsidRDefault="006A6793" w:rsidP="006A6793">
      <w:pPr>
        <w:ind w:firstLine="142"/>
        <w:rPr>
          <w:color w:val="000000" w:themeColor="text1"/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  к решению Совета Архангельского</w:t>
      </w:r>
    </w:p>
    <w:p w:rsidR="006A6793" w:rsidRPr="00910F69" w:rsidRDefault="006A6793" w:rsidP="006A6793">
      <w:pPr>
        <w:ind w:firstLine="142"/>
        <w:rPr>
          <w:color w:val="000000" w:themeColor="text1"/>
          <w:sz w:val="24"/>
          <w:szCs w:val="24"/>
          <w:lang w:val="tt-RU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  сельского поселения Новошешминского</w:t>
      </w:r>
    </w:p>
    <w:p w:rsidR="006A6793" w:rsidRPr="00910F69" w:rsidRDefault="006A6793" w:rsidP="006A6793">
      <w:pPr>
        <w:ind w:firstLine="142"/>
        <w:rPr>
          <w:color w:val="000000" w:themeColor="text1"/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  муниципального района</w:t>
      </w:r>
    </w:p>
    <w:p w:rsidR="006A6793" w:rsidRPr="00910F69" w:rsidRDefault="006A6793" w:rsidP="006A6793">
      <w:pPr>
        <w:ind w:firstLine="142"/>
        <w:rPr>
          <w:color w:val="000000" w:themeColor="text1"/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  Республики Татарстан от 1</w:t>
      </w:r>
      <w:r w:rsidR="00285145" w:rsidRPr="00910F69">
        <w:rPr>
          <w:color w:val="000000" w:themeColor="text1"/>
          <w:sz w:val="24"/>
          <w:szCs w:val="24"/>
        </w:rPr>
        <w:t>7</w:t>
      </w:r>
      <w:r w:rsidRPr="00910F69">
        <w:rPr>
          <w:color w:val="000000" w:themeColor="text1"/>
          <w:sz w:val="24"/>
          <w:szCs w:val="24"/>
        </w:rPr>
        <w:t>.12.202</w:t>
      </w:r>
      <w:r w:rsidR="00285145" w:rsidRPr="00910F69">
        <w:rPr>
          <w:color w:val="000000" w:themeColor="text1"/>
          <w:sz w:val="24"/>
          <w:szCs w:val="24"/>
        </w:rPr>
        <w:t>4</w:t>
      </w:r>
    </w:p>
    <w:p w:rsidR="006A6793" w:rsidRPr="00910F69" w:rsidRDefault="006A6793" w:rsidP="006A6793">
      <w:pPr>
        <w:ind w:firstLine="142"/>
        <w:rPr>
          <w:color w:val="000000" w:themeColor="text1"/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Pr="00910F69">
        <w:rPr>
          <w:sz w:val="24"/>
          <w:szCs w:val="24"/>
        </w:rPr>
        <w:t>№</w:t>
      </w:r>
      <w:r w:rsidR="00847A1A" w:rsidRPr="00910F69">
        <w:rPr>
          <w:sz w:val="24"/>
          <w:szCs w:val="24"/>
        </w:rPr>
        <w:t xml:space="preserve"> </w:t>
      </w:r>
      <w:r w:rsidR="00285145" w:rsidRPr="00910F69">
        <w:rPr>
          <w:sz w:val="24"/>
          <w:szCs w:val="24"/>
        </w:rPr>
        <w:t>49-161</w:t>
      </w:r>
      <w:r w:rsidRPr="00910F69">
        <w:rPr>
          <w:color w:val="000000" w:themeColor="text1"/>
          <w:sz w:val="24"/>
          <w:szCs w:val="24"/>
        </w:rPr>
        <w:t xml:space="preserve"> (в </w:t>
      </w:r>
      <w:r w:rsidR="00847A1A" w:rsidRPr="00910F69">
        <w:rPr>
          <w:color w:val="000000" w:themeColor="text1"/>
          <w:sz w:val="24"/>
          <w:szCs w:val="24"/>
        </w:rPr>
        <w:t>редакции решения</w:t>
      </w:r>
      <w:r w:rsidRPr="00910F69">
        <w:rPr>
          <w:color w:val="000000" w:themeColor="text1"/>
          <w:sz w:val="24"/>
          <w:szCs w:val="24"/>
        </w:rPr>
        <w:t xml:space="preserve"> </w:t>
      </w:r>
    </w:p>
    <w:p w:rsidR="006A6793" w:rsidRPr="00910F69" w:rsidRDefault="006A6793" w:rsidP="006A6793">
      <w:pPr>
        <w:ind w:firstLine="142"/>
        <w:rPr>
          <w:color w:val="000000" w:themeColor="text1"/>
          <w:sz w:val="24"/>
          <w:szCs w:val="24"/>
          <w:lang w:val="tt-RU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847A1A" w:rsidRPr="00910F69">
        <w:rPr>
          <w:color w:val="000000" w:themeColor="text1"/>
          <w:sz w:val="24"/>
          <w:szCs w:val="24"/>
        </w:rPr>
        <w:t>Совета Архангельского</w:t>
      </w:r>
      <w:r w:rsidRPr="00910F69">
        <w:rPr>
          <w:color w:val="000000" w:themeColor="text1"/>
          <w:sz w:val="24"/>
          <w:szCs w:val="24"/>
        </w:rPr>
        <w:t xml:space="preserve"> сельского                                                                                       </w:t>
      </w:r>
    </w:p>
    <w:p w:rsidR="006A6793" w:rsidRPr="00910F69" w:rsidRDefault="006A6793" w:rsidP="006A6793">
      <w:pPr>
        <w:ind w:firstLine="142"/>
        <w:rPr>
          <w:color w:val="000000" w:themeColor="text1"/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  поселения Новошешминского                                                                                                                         </w:t>
      </w:r>
    </w:p>
    <w:p w:rsidR="006A6793" w:rsidRPr="00910F69" w:rsidRDefault="006A6793" w:rsidP="006A6793">
      <w:pPr>
        <w:ind w:firstLine="142"/>
        <w:rPr>
          <w:color w:val="000000" w:themeColor="text1"/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  муниципального </w:t>
      </w:r>
      <w:r w:rsidR="00847A1A" w:rsidRPr="00910F69">
        <w:rPr>
          <w:color w:val="000000" w:themeColor="text1"/>
          <w:sz w:val="24"/>
          <w:szCs w:val="24"/>
        </w:rPr>
        <w:t>района Республики</w:t>
      </w:r>
    </w:p>
    <w:p w:rsidR="006A6793" w:rsidRPr="00910F69" w:rsidRDefault="006A6793" w:rsidP="006A6793">
      <w:pPr>
        <w:rPr>
          <w:color w:val="FF0000"/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</w:t>
      </w:r>
      <w:r w:rsidR="00CE2815">
        <w:rPr>
          <w:color w:val="000000" w:themeColor="text1"/>
          <w:sz w:val="24"/>
          <w:szCs w:val="24"/>
        </w:rPr>
        <w:t xml:space="preserve">                               </w:t>
      </w:r>
      <w:r w:rsidRPr="00910F69">
        <w:rPr>
          <w:color w:val="000000" w:themeColor="text1"/>
          <w:sz w:val="24"/>
          <w:szCs w:val="24"/>
        </w:rPr>
        <w:t xml:space="preserve">Татарстан </w:t>
      </w:r>
    </w:p>
    <w:p w:rsidR="004F0A3C" w:rsidRDefault="000117AC" w:rsidP="00CE2815">
      <w:pPr>
        <w:tabs>
          <w:tab w:val="left" w:pos="4962"/>
        </w:tabs>
        <w:rPr>
          <w:sz w:val="24"/>
          <w:szCs w:val="24"/>
        </w:rPr>
      </w:pPr>
      <w:r w:rsidRPr="00910F69">
        <w:rPr>
          <w:color w:val="FF0000"/>
          <w:sz w:val="24"/>
          <w:szCs w:val="24"/>
        </w:rPr>
        <w:t xml:space="preserve">                                                                </w:t>
      </w:r>
      <w:r w:rsidR="00910F69" w:rsidRPr="00910F69">
        <w:rPr>
          <w:sz w:val="24"/>
          <w:szCs w:val="24"/>
        </w:rPr>
        <w:t>от 28.02.2025 г № 52-</w:t>
      </w:r>
      <w:r w:rsidR="00910F69" w:rsidRPr="003E32A9">
        <w:rPr>
          <w:sz w:val="24"/>
          <w:szCs w:val="24"/>
        </w:rPr>
        <w:t>168</w:t>
      </w:r>
      <w:r w:rsidR="003E32A9">
        <w:rPr>
          <w:sz w:val="24"/>
          <w:szCs w:val="24"/>
        </w:rPr>
        <w:t>;</w:t>
      </w:r>
      <w:r w:rsidR="004F0A3C">
        <w:rPr>
          <w:sz w:val="24"/>
          <w:szCs w:val="24"/>
        </w:rPr>
        <w:t xml:space="preserve">  </w:t>
      </w:r>
    </w:p>
    <w:p w:rsidR="000117AC" w:rsidRPr="004F0A3C" w:rsidRDefault="004F0A3C" w:rsidP="004F0A3C">
      <w:pPr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от 22.04.2025 г № 54-173;</w:t>
      </w:r>
      <w:r w:rsidR="000117AC" w:rsidRPr="00910F69">
        <w:rPr>
          <w:sz w:val="24"/>
          <w:szCs w:val="24"/>
        </w:rPr>
        <w:t xml:space="preserve"> </w:t>
      </w:r>
    </w:p>
    <w:p w:rsidR="00A21AAF" w:rsidRPr="00910F69" w:rsidRDefault="004F0A3C" w:rsidP="006A679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от          .2025 г №  </w:t>
      </w:r>
      <w:proofErr w:type="gramStart"/>
      <w:r>
        <w:rPr>
          <w:color w:val="000000" w:themeColor="text1"/>
          <w:sz w:val="24"/>
          <w:szCs w:val="24"/>
        </w:rPr>
        <w:t xml:space="preserve">  )</w:t>
      </w:r>
      <w:proofErr w:type="gramEnd"/>
      <w:r>
        <w:rPr>
          <w:color w:val="000000" w:themeColor="text1"/>
          <w:sz w:val="24"/>
          <w:szCs w:val="24"/>
        </w:rPr>
        <w:t xml:space="preserve"> </w:t>
      </w:r>
    </w:p>
    <w:p w:rsidR="006A6793" w:rsidRPr="00910F69" w:rsidRDefault="006A6793" w:rsidP="00DD4503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775717" w:rsidRPr="00910F69" w:rsidRDefault="00A21AAF" w:rsidP="00A21AAF">
      <w:pPr>
        <w:pStyle w:val="11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910F69">
        <w:rPr>
          <w:rFonts w:ascii="Arial" w:hAnsi="Arial" w:cs="Arial"/>
          <w:color w:val="000000"/>
          <w:sz w:val="24"/>
          <w:szCs w:val="24"/>
        </w:rPr>
        <w:t>Таблица 1</w:t>
      </w:r>
    </w:p>
    <w:p w:rsidR="00C5089E" w:rsidRPr="00910F69" w:rsidRDefault="00C5089E" w:rsidP="00DD4503">
      <w:pPr>
        <w:jc w:val="center"/>
        <w:rPr>
          <w:sz w:val="24"/>
          <w:szCs w:val="24"/>
        </w:rPr>
      </w:pPr>
    </w:p>
    <w:p w:rsidR="003C6548" w:rsidRPr="00910F69" w:rsidRDefault="003C6548" w:rsidP="007D59C8">
      <w:pPr>
        <w:jc w:val="center"/>
        <w:rPr>
          <w:sz w:val="24"/>
          <w:szCs w:val="24"/>
        </w:rPr>
      </w:pPr>
      <w:r w:rsidRPr="00910F69">
        <w:rPr>
          <w:sz w:val="24"/>
          <w:szCs w:val="24"/>
        </w:rPr>
        <w:t>Источники</w:t>
      </w:r>
      <w:r w:rsidR="007D59C8" w:rsidRPr="00910F69">
        <w:rPr>
          <w:sz w:val="24"/>
          <w:szCs w:val="24"/>
        </w:rPr>
        <w:t xml:space="preserve"> </w:t>
      </w:r>
      <w:r w:rsidRPr="00910F69">
        <w:rPr>
          <w:sz w:val="24"/>
          <w:szCs w:val="24"/>
        </w:rPr>
        <w:t>финансирования дефицита бюджета Архангельского сельского поселения Новошешминского муниципального района</w:t>
      </w:r>
    </w:p>
    <w:p w:rsidR="003C6548" w:rsidRDefault="003C6548" w:rsidP="00DD4503">
      <w:pPr>
        <w:jc w:val="center"/>
        <w:rPr>
          <w:sz w:val="24"/>
          <w:szCs w:val="24"/>
        </w:rPr>
      </w:pPr>
      <w:r w:rsidRPr="00910F69">
        <w:rPr>
          <w:sz w:val="24"/>
          <w:szCs w:val="24"/>
        </w:rPr>
        <w:t>Республики Татарстан на 202</w:t>
      </w:r>
      <w:r w:rsidR="00285145" w:rsidRPr="00910F69">
        <w:rPr>
          <w:sz w:val="24"/>
          <w:szCs w:val="24"/>
        </w:rPr>
        <w:t>5</w:t>
      </w:r>
      <w:r w:rsidRPr="00910F69">
        <w:rPr>
          <w:sz w:val="24"/>
          <w:szCs w:val="24"/>
        </w:rPr>
        <w:t xml:space="preserve"> год</w:t>
      </w:r>
      <w:r w:rsidR="00321B2F">
        <w:rPr>
          <w:sz w:val="24"/>
          <w:szCs w:val="24"/>
        </w:rPr>
        <w:t xml:space="preserve"> </w:t>
      </w:r>
      <w:r w:rsidR="00847A1A">
        <w:rPr>
          <w:sz w:val="24"/>
          <w:szCs w:val="24"/>
        </w:rPr>
        <w:t xml:space="preserve"> </w:t>
      </w:r>
    </w:p>
    <w:p w:rsidR="00C5089E" w:rsidRPr="008E0853" w:rsidRDefault="00C5089E" w:rsidP="00DD4503">
      <w:pPr>
        <w:jc w:val="center"/>
        <w:rPr>
          <w:sz w:val="24"/>
          <w:szCs w:val="24"/>
        </w:rPr>
      </w:pPr>
    </w:p>
    <w:p w:rsidR="003C6548" w:rsidRPr="008E0853" w:rsidRDefault="005E6103" w:rsidP="00C5089E">
      <w:pPr>
        <w:ind w:right="-31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3C6548" w:rsidRPr="008E0853">
        <w:rPr>
          <w:sz w:val="24"/>
          <w:szCs w:val="24"/>
        </w:rPr>
        <w:t>(тыс. рублей)</w:t>
      </w: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3119"/>
        <w:gridCol w:w="4819"/>
        <w:gridCol w:w="2410"/>
      </w:tblGrid>
      <w:tr w:rsidR="003C6548" w:rsidRPr="008E0853" w:rsidTr="00847A1A">
        <w:trPr>
          <w:trHeight w:val="423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48" w:rsidRPr="008E0853" w:rsidRDefault="003C6548" w:rsidP="008E0853">
            <w:pPr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48" w:rsidRPr="008E0853" w:rsidRDefault="003C6548" w:rsidP="008E0853">
            <w:pPr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48" w:rsidRPr="008E0853" w:rsidRDefault="003C6548" w:rsidP="008E0853">
            <w:pPr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Сумма</w:t>
            </w:r>
          </w:p>
        </w:tc>
      </w:tr>
      <w:tr w:rsidR="003C6548" w:rsidRPr="008E0853" w:rsidTr="00847A1A">
        <w:trPr>
          <w:cantSplit/>
          <w:trHeight w:val="4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548" w:rsidRPr="008E0853" w:rsidRDefault="003C6548" w:rsidP="008E0853">
            <w:pPr>
              <w:ind w:firstLine="0"/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01 00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548" w:rsidRPr="008E0853" w:rsidRDefault="003C6548" w:rsidP="008E0853">
            <w:pPr>
              <w:ind w:firstLine="0"/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Источники внутреннего финансирования дефицитов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548" w:rsidRPr="00D74B4B" w:rsidRDefault="00222F6D" w:rsidP="00B33E4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2,2</w:t>
            </w:r>
          </w:p>
        </w:tc>
      </w:tr>
      <w:tr w:rsidR="003C6548" w:rsidRPr="008E0853" w:rsidTr="00847A1A">
        <w:trPr>
          <w:cantSplit/>
          <w:trHeight w:val="4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548" w:rsidRPr="008E0853" w:rsidRDefault="003C6548" w:rsidP="008E0853">
            <w:pPr>
              <w:ind w:firstLine="0"/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01 05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548" w:rsidRPr="008E0853" w:rsidRDefault="003C6548" w:rsidP="008E0853">
            <w:pPr>
              <w:ind w:firstLine="0"/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548" w:rsidRPr="00D74B4B" w:rsidRDefault="00222F6D" w:rsidP="00B33E4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2,2</w:t>
            </w:r>
          </w:p>
        </w:tc>
      </w:tr>
      <w:tr w:rsidR="003C6548" w:rsidRPr="008E0853" w:rsidTr="00847A1A">
        <w:trPr>
          <w:cantSplit/>
          <w:trHeight w:val="5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548" w:rsidRPr="008E0853" w:rsidRDefault="003C6548" w:rsidP="008E0853">
            <w:pPr>
              <w:ind w:firstLine="0"/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01 05 00 00 00 0000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548" w:rsidRPr="008E0853" w:rsidRDefault="003C6548" w:rsidP="008E0853">
            <w:pPr>
              <w:ind w:firstLine="0"/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548" w:rsidRPr="00F9161E" w:rsidRDefault="00F9161E" w:rsidP="0061012B">
            <w:pPr>
              <w:jc w:val="center"/>
              <w:rPr>
                <w:sz w:val="24"/>
                <w:szCs w:val="24"/>
              </w:rPr>
            </w:pPr>
            <w:r w:rsidRPr="00F9161E">
              <w:rPr>
                <w:sz w:val="24"/>
                <w:szCs w:val="24"/>
              </w:rPr>
              <w:t>-</w:t>
            </w:r>
            <w:r w:rsidR="0061012B">
              <w:rPr>
                <w:sz w:val="24"/>
                <w:szCs w:val="24"/>
              </w:rPr>
              <w:t>5152,1</w:t>
            </w:r>
          </w:p>
        </w:tc>
      </w:tr>
      <w:tr w:rsidR="001D08FA" w:rsidRPr="008E0853" w:rsidTr="00847A1A">
        <w:trPr>
          <w:cantSplit/>
          <w:trHeight w:val="5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8FA" w:rsidRPr="008E0853" w:rsidRDefault="001D08FA" w:rsidP="001D08FA">
            <w:pPr>
              <w:ind w:firstLine="0"/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01 05 02 00 00 0000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8FA" w:rsidRPr="008E0853" w:rsidRDefault="001D08FA" w:rsidP="001D08FA">
            <w:pPr>
              <w:ind w:firstLine="0"/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FA" w:rsidRPr="001D08FA" w:rsidRDefault="001D08FA" w:rsidP="0061012B">
            <w:pPr>
              <w:jc w:val="center"/>
              <w:rPr>
                <w:sz w:val="24"/>
                <w:szCs w:val="24"/>
              </w:rPr>
            </w:pPr>
            <w:r w:rsidRPr="001D08FA">
              <w:rPr>
                <w:sz w:val="24"/>
                <w:szCs w:val="24"/>
              </w:rPr>
              <w:t>-</w:t>
            </w:r>
            <w:r w:rsidR="0061012B">
              <w:rPr>
                <w:sz w:val="24"/>
                <w:szCs w:val="24"/>
              </w:rPr>
              <w:t>5152,1</w:t>
            </w:r>
          </w:p>
        </w:tc>
      </w:tr>
      <w:tr w:rsidR="001D08FA" w:rsidRPr="008E0853" w:rsidTr="00847A1A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8FA" w:rsidRPr="008E0853" w:rsidRDefault="001D08FA" w:rsidP="001D08FA">
            <w:pPr>
              <w:ind w:firstLine="0"/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01 05 02 01 00 0000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8FA" w:rsidRPr="008E0853" w:rsidRDefault="001D08FA" w:rsidP="001D08FA">
            <w:pPr>
              <w:ind w:firstLine="0"/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Увеличение прочих остатков денежных средств 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FA" w:rsidRPr="001D08FA" w:rsidRDefault="001D08FA" w:rsidP="0061012B">
            <w:pPr>
              <w:jc w:val="center"/>
              <w:rPr>
                <w:sz w:val="24"/>
                <w:szCs w:val="24"/>
              </w:rPr>
            </w:pPr>
            <w:r w:rsidRPr="001D08FA">
              <w:rPr>
                <w:sz w:val="24"/>
                <w:szCs w:val="24"/>
              </w:rPr>
              <w:t>-</w:t>
            </w:r>
            <w:r w:rsidR="0061012B">
              <w:rPr>
                <w:sz w:val="24"/>
                <w:szCs w:val="24"/>
              </w:rPr>
              <w:t>5152,1</w:t>
            </w:r>
          </w:p>
        </w:tc>
      </w:tr>
      <w:tr w:rsidR="001D08FA" w:rsidRPr="008E0853" w:rsidTr="00847A1A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8FA" w:rsidRPr="008E0853" w:rsidRDefault="001D08FA" w:rsidP="001D08FA">
            <w:pPr>
              <w:ind w:firstLine="0"/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01 05 02 01 10 0000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8FA" w:rsidRPr="008E0853" w:rsidRDefault="001D08FA" w:rsidP="001D08FA">
            <w:pPr>
              <w:ind w:firstLine="0"/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FA" w:rsidRPr="001D08FA" w:rsidRDefault="001D08FA" w:rsidP="0061012B">
            <w:pPr>
              <w:jc w:val="center"/>
              <w:rPr>
                <w:sz w:val="24"/>
                <w:szCs w:val="24"/>
              </w:rPr>
            </w:pPr>
            <w:r w:rsidRPr="001D08FA">
              <w:rPr>
                <w:sz w:val="24"/>
                <w:szCs w:val="24"/>
              </w:rPr>
              <w:t>-</w:t>
            </w:r>
            <w:r w:rsidR="0061012B">
              <w:rPr>
                <w:sz w:val="24"/>
                <w:szCs w:val="24"/>
              </w:rPr>
              <w:t>5152,1</w:t>
            </w:r>
          </w:p>
        </w:tc>
      </w:tr>
      <w:tr w:rsidR="003C6548" w:rsidRPr="008E0853" w:rsidTr="00847A1A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548" w:rsidRPr="008E0853" w:rsidRDefault="003C6548" w:rsidP="008E0853">
            <w:pPr>
              <w:ind w:firstLine="0"/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01 05 00 00 00 0000 6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548" w:rsidRPr="008E0853" w:rsidRDefault="003C6548" w:rsidP="008E0853">
            <w:pPr>
              <w:ind w:firstLine="0"/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548" w:rsidRPr="00F9161E" w:rsidRDefault="0061012B" w:rsidP="00B33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4,3</w:t>
            </w:r>
          </w:p>
        </w:tc>
      </w:tr>
      <w:tr w:rsidR="00DB0440" w:rsidRPr="008E0853" w:rsidTr="00847A1A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440" w:rsidRPr="008E0853" w:rsidRDefault="00DB0440" w:rsidP="00DB0440">
            <w:pPr>
              <w:ind w:firstLine="0"/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01 05 02 00 00 0000 6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440" w:rsidRPr="008E0853" w:rsidRDefault="00DB0440" w:rsidP="00DB0440">
            <w:pPr>
              <w:ind w:firstLine="0"/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440" w:rsidRDefault="0061012B" w:rsidP="00DB0440">
            <w:pPr>
              <w:jc w:val="center"/>
            </w:pPr>
            <w:r>
              <w:rPr>
                <w:sz w:val="24"/>
                <w:szCs w:val="24"/>
              </w:rPr>
              <w:t>5514,3</w:t>
            </w:r>
          </w:p>
        </w:tc>
      </w:tr>
      <w:tr w:rsidR="00DB0440" w:rsidRPr="008E0853" w:rsidTr="00847A1A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440" w:rsidRPr="008E0853" w:rsidRDefault="00DB0440" w:rsidP="00DB0440">
            <w:pPr>
              <w:ind w:firstLine="0"/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01 05 02 01 00 0000 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440" w:rsidRPr="008E0853" w:rsidRDefault="00DB0440" w:rsidP="00DB0440">
            <w:pPr>
              <w:ind w:firstLine="0"/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440" w:rsidRDefault="0061012B" w:rsidP="00DB0440">
            <w:pPr>
              <w:jc w:val="center"/>
            </w:pPr>
            <w:r>
              <w:rPr>
                <w:sz w:val="24"/>
                <w:szCs w:val="24"/>
              </w:rPr>
              <w:t>5514,3</w:t>
            </w:r>
          </w:p>
        </w:tc>
      </w:tr>
      <w:tr w:rsidR="00DB0440" w:rsidRPr="008E0853" w:rsidTr="00847A1A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440" w:rsidRPr="008E0853" w:rsidRDefault="00DB0440" w:rsidP="00DB0440">
            <w:pPr>
              <w:ind w:firstLine="0"/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01 05 02 01 10 0000 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440" w:rsidRPr="008E0853" w:rsidRDefault="00DB0440" w:rsidP="00DB0440">
            <w:pPr>
              <w:ind w:firstLine="0"/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440" w:rsidRDefault="0061012B" w:rsidP="00DB0440">
            <w:pPr>
              <w:jc w:val="center"/>
            </w:pPr>
            <w:r>
              <w:rPr>
                <w:sz w:val="24"/>
                <w:szCs w:val="24"/>
              </w:rPr>
              <w:t>5514,3</w:t>
            </w:r>
          </w:p>
        </w:tc>
      </w:tr>
    </w:tbl>
    <w:p w:rsidR="005C7899" w:rsidRPr="008E0853" w:rsidRDefault="005C7899" w:rsidP="008E0853">
      <w:pPr>
        <w:rPr>
          <w:sz w:val="24"/>
          <w:szCs w:val="24"/>
        </w:rPr>
      </w:pPr>
    </w:p>
    <w:p w:rsidR="00A509CA" w:rsidRDefault="00897EC4" w:rsidP="00897EC4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C5089E">
        <w:rPr>
          <w:rFonts w:ascii="Arial" w:hAnsi="Arial" w:cs="Arial"/>
          <w:sz w:val="24"/>
          <w:szCs w:val="24"/>
        </w:rPr>
        <w:t xml:space="preserve">       </w:t>
      </w:r>
    </w:p>
    <w:p w:rsidR="00A509CA" w:rsidRDefault="00A509CA" w:rsidP="00897EC4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509CA" w:rsidRDefault="00A509CA" w:rsidP="00897EC4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509CA" w:rsidRDefault="00A509CA" w:rsidP="00897EC4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509CA" w:rsidRDefault="00A509CA" w:rsidP="00897EC4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509CA" w:rsidRDefault="00A509CA" w:rsidP="00897EC4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509CA" w:rsidRDefault="00A509CA" w:rsidP="00897EC4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509CA" w:rsidRDefault="00A509CA" w:rsidP="00897EC4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509CA" w:rsidRDefault="00A509CA" w:rsidP="00897EC4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A2642" w:rsidRDefault="005A2642" w:rsidP="008C35FF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A6793" w:rsidRPr="00910F69" w:rsidRDefault="008C35FF" w:rsidP="006A6793">
      <w:pPr>
        <w:ind w:firstLine="142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509CA">
        <w:rPr>
          <w:sz w:val="24"/>
          <w:szCs w:val="24"/>
        </w:rPr>
        <w:t xml:space="preserve">                              </w:t>
      </w:r>
      <w:r w:rsidR="00CE2815">
        <w:rPr>
          <w:sz w:val="24"/>
          <w:szCs w:val="24"/>
        </w:rPr>
        <w:t xml:space="preserve">                                </w:t>
      </w:r>
      <w:r w:rsidR="00A509CA">
        <w:rPr>
          <w:sz w:val="24"/>
          <w:szCs w:val="24"/>
        </w:rPr>
        <w:t xml:space="preserve"> </w:t>
      </w:r>
      <w:r w:rsidR="006A6793" w:rsidRPr="00910F69">
        <w:rPr>
          <w:color w:val="000000" w:themeColor="text1"/>
          <w:sz w:val="24"/>
          <w:szCs w:val="24"/>
        </w:rPr>
        <w:t>Приложение №</w:t>
      </w:r>
      <w:r w:rsidR="00847A1A" w:rsidRPr="00910F69">
        <w:rPr>
          <w:color w:val="000000" w:themeColor="text1"/>
          <w:sz w:val="24"/>
          <w:szCs w:val="24"/>
        </w:rPr>
        <w:t xml:space="preserve"> </w:t>
      </w:r>
      <w:r w:rsidR="006A6793" w:rsidRPr="00910F69">
        <w:rPr>
          <w:color w:val="000000" w:themeColor="text1"/>
          <w:sz w:val="24"/>
          <w:szCs w:val="24"/>
        </w:rPr>
        <w:t>2</w:t>
      </w:r>
    </w:p>
    <w:p w:rsidR="006A6793" w:rsidRPr="00910F69" w:rsidRDefault="006A6793" w:rsidP="006A6793">
      <w:pPr>
        <w:ind w:firstLine="142"/>
        <w:rPr>
          <w:color w:val="000000" w:themeColor="text1"/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  к решению Совета Архангельского</w:t>
      </w:r>
    </w:p>
    <w:p w:rsidR="006A6793" w:rsidRPr="00910F69" w:rsidRDefault="006A6793" w:rsidP="006A6793">
      <w:pPr>
        <w:ind w:firstLine="142"/>
        <w:rPr>
          <w:color w:val="000000" w:themeColor="text1"/>
          <w:sz w:val="24"/>
          <w:szCs w:val="24"/>
          <w:lang w:val="tt-RU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  сельского поселения Новошешминского</w:t>
      </w:r>
    </w:p>
    <w:p w:rsidR="006A6793" w:rsidRPr="00910F69" w:rsidRDefault="006A6793" w:rsidP="006A6793">
      <w:pPr>
        <w:ind w:firstLine="142"/>
        <w:rPr>
          <w:color w:val="000000" w:themeColor="text1"/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  муниципального района</w:t>
      </w:r>
    </w:p>
    <w:p w:rsidR="006A6793" w:rsidRPr="00910F69" w:rsidRDefault="006A6793" w:rsidP="006A6793">
      <w:pPr>
        <w:ind w:firstLine="142"/>
        <w:rPr>
          <w:color w:val="000000" w:themeColor="text1"/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321B2F" w:rsidRPr="00910F69">
        <w:rPr>
          <w:color w:val="000000" w:themeColor="text1"/>
          <w:sz w:val="24"/>
          <w:szCs w:val="24"/>
        </w:rPr>
        <w:t>Республики Татарстан от 1</w:t>
      </w:r>
      <w:r w:rsidR="00285145" w:rsidRPr="00910F69">
        <w:rPr>
          <w:color w:val="000000" w:themeColor="text1"/>
          <w:sz w:val="24"/>
          <w:szCs w:val="24"/>
        </w:rPr>
        <w:t>7</w:t>
      </w:r>
      <w:r w:rsidRPr="00910F69">
        <w:rPr>
          <w:color w:val="000000" w:themeColor="text1"/>
          <w:sz w:val="24"/>
          <w:szCs w:val="24"/>
        </w:rPr>
        <w:t>.12.202</w:t>
      </w:r>
      <w:r w:rsidR="00285145" w:rsidRPr="00910F69">
        <w:rPr>
          <w:color w:val="000000" w:themeColor="text1"/>
          <w:sz w:val="24"/>
          <w:szCs w:val="24"/>
        </w:rPr>
        <w:t>4</w:t>
      </w:r>
      <w:r w:rsidRPr="00910F69">
        <w:rPr>
          <w:color w:val="000000" w:themeColor="text1"/>
          <w:sz w:val="24"/>
          <w:szCs w:val="24"/>
        </w:rPr>
        <w:t xml:space="preserve"> </w:t>
      </w:r>
    </w:p>
    <w:p w:rsidR="006A6793" w:rsidRPr="00910F69" w:rsidRDefault="006A6793" w:rsidP="006A6793">
      <w:pPr>
        <w:ind w:firstLine="142"/>
        <w:rPr>
          <w:color w:val="000000" w:themeColor="text1"/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Pr="00910F69">
        <w:rPr>
          <w:sz w:val="24"/>
          <w:szCs w:val="24"/>
        </w:rPr>
        <w:t>№</w:t>
      </w:r>
      <w:r w:rsidR="00847A1A" w:rsidRPr="00910F69">
        <w:rPr>
          <w:sz w:val="24"/>
          <w:szCs w:val="24"/>
        </w:rPr>
        <w:t xml:space="preserve"> </w:t>
      </w:r>
      <w:r w:rsidR="00285145" w:rsidRPr="00910F69">
        <w:rPr>
          <w:sz w:val="24"/>
          <w:szCs w:val="24"/>
        </w:rPr>
        <w:t>49-161</w:t>
      </w:r>
      <w:r w:rsidRPr="00910F69">
        <w:rPr>
          <w:color w:val="000000" w:themeColor="text1"/>
          <w:sz w:val="24"/>
          <w:szCs w:val="24"/>
        </w:rPr>
        <w:t xml:space="preserve"> (в </w:t>
      </w:r>
      <w:r w:rsidR="00847A1A" w:rsidRPr="00910F69">
        <w:rPr>
          <w:color w:val="000000" w:themeColor="text1"/>
          <w:sz w:val="24"/>
          <w:szCs w:val="24"/>
        </w:rPr>
        <w:t>редакции решения</w:t>
      </w:r>
      <w:r w:rsidRPr="00910F69">
        <w:rPr>
          <w:color w:val="000000" w:themeColor="text1"/>
          <w:sz w:val="24"/>
          <w:szCs w:val="24"/>
        </w:rPr>
        <w:t xml:space="preserve"> </w:t>
      </w:r>
    </w:p>
    <w:p w:rsidR="006A6793" w:rsidRPr="00910F69" w:rsidRDefault="006A6793" w:rsidP="006A6793">
      <w:pPr>
        <w:ind w:firstLine="142"/>
        <w:rPr>
          <w:color w:val="000000" w:themeColor="text1"/>
          <w:sz w:val="24"/>
          <w:szCs w:val="24"/>
          <w:lang w:val="tt-RU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847A1A" w:rsidRPr="00910F69">
        <w:rPr>
          <w:color w:val="000000" w:themeColor="text1"/>
          <w:sz w:val="24"/>
          <w:szCs w:val="24"/>
        </w:rPr>
        <w:t>Совета Архангельского</w:t>
      </w:r>
      <w:r w:rsidRPr="00910F69">
        <w:rPr>
          <w:color w:val="000000" w:themeColor="text1"/>
          <w:sz w:val="24"/>
          <w:szCs w:val="24"/>
        </w:rPr>
        <w:t xml:space="preserve"> сельского                                                                                       </w:t>
      </w:r>
    </w:p>
    <w:p w:rsidR="006A6793" w:rsidRPr="00910F69" w:rsidRDefault="006A6793" w:rsidP="006A6793">
      <w:pPr>
        <w:ind w:firstLine="142"/>
        <w:rPr>
          <w:color w:val="000000" w:themeColor="text1"/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  поселения Новошешминского                                                                                                                         </w:t>
      </w:r>
    </w:p>
    <w:p w:rsidR="000117AC" w:rsidRPr="00910F69" w:rsidRDefault="000117AC" w:rsidP="000117AC">
      <w:pPr>
        <w:ind w:firstLine="142"/>
        <w:rPr>
          <w:color w:val="000000" w:themeColor="text1"/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  муниципального </w:t>
      </w:r>
      <w:r w:rsidR="00847A1A" w:rsidRPr="00910F69">
        <w:rPr>
          <w:color w:val="000000" w:themeColor="text1"/>
          <w:sz w:val="24"/>
          <w:szCs w:val="24"/>
        </w:rPr>
        <w:t>района Республики</w:t>
      </w:r>
    </w:p>
    <w:p w:rsidR="000117AC" w:rsidRPr="00910F69" w:rsidRDefault="000117AC" w:rsidP="000117AC">
      <w:pPr>
        <w:rPr>
          <w:color w:val="FF0000"/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Татарстан </w:t>
      </w:r>
    </w:p>
    <w:p w:rsidR="00290365" w:rsidRPr="00910F69" w:rsidRDefault="000117AC" w:rsidP="00290365">
      <w:pPr>
        <w:rPr>
          <w:color w:val="FF0000"/>
          <w:sz w:val="24"/>
          <w:szCs w:val="24"/>
        </w:rPr>
      </w:pPr>
      <w:r w:rsidRPr="00910F69">
        <w:rPr>
          <w:color w:val="FF0000"/>
          <w:sz w:val="24"/>
          <w:szCs w:val="24"/>
        </w:rPr>
        <w:t xml:space="preserve">                                 </w:t>
      </w:r>
      <w:r w:rsidR="00290365">
        <w:rPr>
          <w:color w:val="FF0000"/>
          <w:sz w:val="24"/>
          <w:szCs w:val="24"/>
        </w:rPr>
        <w:t xml:space="preserve">                             </w:t>
      </w:r>
      <w:r w:rsidR="00290365" w:rsidRPr="00910F69">
        <w:rPr>
          <w:color w:val="FF0000"/>
          <w:sz w:val="24"/>
          <w:szCs w:val="24"/>
        </w:rPr>
        <w:t xml:space="preserve">   </w:t>
      </w:r>
      <w:r w:rsidR="00290365" w:rsidRPr="00910F69">
        <w:rPr>
          <w:sz w:val="24"/>
          <w:szCs w:val="24"/>
        </w:rPr>
        <w:t xml:space="preserve">от 28.02.2025 г </w:t>
      </w:r>
      <w:r w:rsidR="00290365" w:rsidRPr="003E32A9">
        <w:rPr>
          <w:sz w:val="24"/>
          <w:szCs w:val="24"/>
        </w:rPr>
        <w:t>№ 52-168</w:t>
      </w:r>
      <w:r w:rsidR="00D74B4B" w:rsidRPr="003E32A9">
        <w:rPr>
          <w:sz w:val="24"/>
          <w:szCs w:val="24"/>
        </w:rPr>
        <w:t>;)</w:t>
      </w:r>
    </w:p>
    <w:p w:rsidR="004F0A3C" w:rsidRPr="004F0A3C" w:rsidRDefault="004F0A3C" w:rsidP="004F0A3C">
      <w:pPr>
        <w:tabs>
          <w:tab w:val="left" w:pos="4962"/>
        </w:tabs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>от 22.04.2025 г № 54-173;</w:t>
      </w:r>
      <w:r w:rsidRPr="003E32A9">
        <w:rPr>
          <w:sz w:val="24"/>
          <w:szCs w:val="24"/>
        </w:rPr>
        <w:t>)</w:t>
      </w:r>
      <w:r w:rsidRPr="00910F69">
        <w:rPr>
          <w:sz w:val="24"/>
          <w:szCs w:val="24"/>
        </w:rPr>
        <w:t xml:space="preserve"> </w:t>
      </w:r>
    </w:p>
    <w:p w:rsidR="004F0A3C" w:rsidRPr="00910F69" w:rsidRDefault="004F0A3C" w:rsidP="004F0A3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</w:t>
      </w:r>
      <w:r>
        <w:rPr>
          <w:color w:val="000000" w:themeColor="text1"/>
          <w:sz w:val="24"/>
          <w:szCs w:val="24"/>
        </w:rPr>
        <w:t xml:space="preserve">от          .2025 г №  </w:t>
      </w:r>
      <w:proofErr w:type="gramStart"/>
      <w:r>
        <w:rPr>
          <w:color w:val="000000" w:themeColor="text1"/>
          <w:sz w:val="24"/>
          <w:szCs w:val="24"/>
        </w:rPr>
        <w:t xml:space="preserve">  )</w:t>
      </w:r>
      <w:proofErr w:type="gramEnd"/>
      <w:r>
        <w:rPr>
          <w:color w:val="000000" w:themeColor="text1"/>
          <w:sz w:val="24"/>
          <w:szCs w:val="24"/>
        </w:rPr>
        <w:t xml:space="preserve"> </w:t>
      </w:r>
    </w:p>
    <w:p w:rsidR="004F0A3C" w:rsidRPr="00910F69" w:rsidRDefault="004F0A3C" w:rsidP="004F0A3C">
      <w:pPr>
        <w:rPr>
          <w:color w:val="000000" w:themeColor="text1"/>
          <w:sz w:val="24"/>
          <w:szCs w:val="24"/>
        </w:rPr>
      </w:pPr>
    </w:p>
    <w:p w:rsidR="000117AC" w:rsidRPr="00910F69" w:rsidRDefault="000117AC" w:rsidP="000117AC">
      <w:pPr>
        <w:rPr>
          <w:color w:val="FF0000"/>
          <w:sz w:val="24"/>
          <w:szCs w:val="24"/>
        </w:rPr>
      </w:pPr>
    </w:p>
    <w:p w:rsidR="00C7369B" w:rsidRPr="00910F69" w:rsidRDefault="00C7369B" w:rsidP="006A679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07922" w:rsidRPr="00910F69" w:rsidRDefault="00807922" w:rsidP="00807922">
      <w:pPr>
        <w:pStyle w:val="11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807922" w:rsidRPr="00910F69" w:rsidRDefault="00807922" w:rsidP="00807922">
      <w:pPr>
        <w:pStyle w:val="11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910F69">
        <w:rPr>
          <w:rFonts w:ascii="Arial" w:hAnsi="Arial" w:cs="Arial"/>
          <w:color w:val="000000"/>
          <w:sz w:val="24"/>
          <w:szCs w:val="24"/>
        </w:rPr>
        <w:t>Таблица 1</w:t>
      </w:r>
    </w:p>
    <w:p w:rsidR="006A6793" w:rsidRPr="00910F69" w:rsidRDefault="006A6793" w:rsidP="00D26CE8">
      <w:pPr>
        <w:pStyle w:val="1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26CE8" w:rsidRPr="00910F69" w:rsidRDefault="00D26CE8" w:rsidP="00D26CE8">
      <w:pPr>
        <w:pStyle w:val="a7"/>
        <w:jc w:val="center"/>
        <w:rPr>
          <w:rFonts w:ascii="Arial" w:hAnsi="Arial" w:cs="Arial"/>
          <w:i w:val="0"/>
          <w:sz w:val="24"/>
          <w:szCs w:val="24"/>
        </w:rPr>
      </w:pPr>
      <w:r w:rsidRPr="00910F69">
        <w:rPr>
          <w:rFonts w:ascii="Arial" w:hAnsi="Arial" w:cs="Arial"/>
          <w:i w:val="0"/>
          <w:sz w:val="24"/>
          <w:szCs w:val="24"/>
        </w:rPr>
        <w:t xml:space="preserve">Прогнозируемые </w:t>
      </w:r>
      <w:r w:rsidR="00847A1A" w:rsidRPr="00910F69">
        <w:rPr>
          <w:rFonts w:ascii="Arial" w:hAnsi="Arial" w:cs="Arial"/>
          <w:i w:val="0"/>
          <w:sz w:val="24"/>
          <w:szCs w:val="24"/>
        </w:rPr>
        <w:t>объемы доходов бюджета</w:t>
      </w:r>
      <w:r w:rsidRPr="00910F69">
        <w:rPr>
          <w:rFonts w:ascii="Arial" w:hAnsi="Arial" w:cs="Arial"/>
          <w:i w:val="0"/>
          <w:sz w:val="24"/>
          <w:szCs w:val="24"/>
        </w:rPr>
        <w:t xml:space="preserve"> </w:t>
      </w:r>
      <w:r w:rsidR="00847A1A" w:rsidRPr="00910F69">
        <w:rPr>
          <w:rFonts w:ascii="Arial" w:hAnsi="Arial" w:cs="Arial"/>
          <w:i w:val="0"/>
          <w:sz w:val="24"/>
          <w:szCs w:val="24"/>
        </w:rPr>
        <w:t>Архангельского сельского</w:t>
      </w:r>
      <w:r w:rsidRPr="00910F69">
        <w:rPr>
          <w:rFonts w:ascii="Arial" w:hAnsi="Arial" w:cs="Arial"/>
          <w:i w:val="0"/>
          <w:sz w:val="24"/>
          <w:szCs w:val="24"/>
        </w:rPr>
        <w:t xml:space="preserve"> </w:t>
      </w:r>
      <w:r w:rsidR="00847A1A" w:rsidRPr="00910F69">
        <w:rPr>
          <w:rFonts w:ascii="Arial" w:hAnsi="Arial" w:cs="Arial"/>
          <w:i w:val="0"/>
          <w:sz w:val="24"/>
          <w:szCs w:val="24"/>
        </w:rPr>
        <w:t>поселения Новошешминского</w:t>
      </w:r>
      <w:r w:rsidRPr="00910F69">
        <w:rPr>
          <w:rFonts w:ascii="Arial" w:hAnsi="Arial" w:cs="Arial"/>
          <w:i w:val="0"/>
          <w:sz w:val="24"/>
          <w:szCs w:val="24"/>
        </w:rPr>
        <w:t xml:space="preserve"> муниципального рай</w:t>
      </w:r>
      <w:r w:rsidR="00321B2F" w:rsidRPr="00910F69">
        <w:rPr>
          <w:rFonts w:ascii="Arial" w:hAnsi="Arial" w:cs="Arial"/>
          <w:i w:val="0"/>
          <w:sz w:val="24"/>
          <w:szCs w:val="24"/>
        </w:rPr>
        <w:t>она Республики Татарстан на 202</w:t>
      </w:r>
      <w:r w:rsidR="00285145" w:rsidRPr="00910F69">
        <w:rPr>
          <w:rFonts w:ascii="Arial" w:hAnsi="Arial" w:cs="Arial"/>
          <w:i w:val="0"/>
          <w:sz w:val="24"/>
          <w:szCs w:val="24"/>
        </w:rPr>
        <w:t>5</w:t>
      </w:r>
      <w:r w:rsidR="00321B2F" w:rsidRPr="00910F69">
        <w:rPr>
          <w:rFonts w:ascii="Arial" w:hAnsi="Arial" w:cs="Arial"/>
          <w:i w:val="0"/>
          <w:sz w:val="24"/>
          <w:szCs w:val="24"/>
        </w:rPr>
        <w:t xml:space="preserve"> год</w:t>
      </w:r>
      <w:r w:rsidR="00847A1A" w:rsidRPr="00910F69">
        <w:rPr>
          <w:rFonts w:ascii="Arial" w:hAnsi="Arial" w:cs="Arial"/>
          <w:i w:val="0"/>
          <w:sz w:val="24"/>
          <w:szCs w:val="24"/>
        </w:rPr>
        <w:t>.</w:t>
      </w:r>
      <w:r w:rsidR="00321B2F" w:rsidRPr="00910F69">
        <w:rPr>
          <w:rFonts w:ascii="Arial" w:hAnsi="Arial" w:cs="Arial"/>
          <w:i w:val="0"/>
          <w:sz w:val="24"/>
          <w:szCs w:val="24"/>
        </w:rPr>
        <w:t xml:space="preserve"> </w:t>
      </w:r>
      <w:r w:rsidR="00847A1A" w:rsidRPr="00910F69">
        <w:rPr>
          <w:rFonts w:ascii="Arial" w:hAnsi="Arial" w:cs="Arial"/>
          <w:i w:val="0"/>
          <w:sz w:val="24"/>
          <w:szCs w:val="24"/>
        </w:rPr>
        <w:t xml:space="preserve"> </w:t>
      </w:r>
    </w:p>
    <w:p w:rsidR="00D26CE8" w:rsidRPr="00910F69" w:rsidRDefault="00D26CE8" w:rsidP="00C5089E">
      <w:pPr>
        <w:pStyle w:val="a7"/>
        <w:jc w:val="right"/>
        <w:rPr>
          <w:rFonts w:ascii="Arial" w:hAnsi="Arial" w:cs="Arial"/>
          <w:i w:val="0"/>
          <w:sz w:val="24"/>
          <w:szCs w:val="24"/>
        </w:rPr>
      </w:pPr>
    </w:p>
    <w:p w:rsidR="00686437" w:rsidRPr="00910F69" w:rsidRDefault="006A6793" w:rsidP="00C5089E">
      <w:pPr>
        <w:pStyle w:val="a7"/>
        <w:jc w:val="right"/>
        <w:rPr>
          <w:rFonts w:ascii="Arial" w:hAnsi="Arial" w:cs="Arial"/>
          <w:i w:val="0"/>
          <w:sz w:val="24"/>
          <w:szCs w:val="24"/>
        </w:rPr>
      </w:pPr>
      <w:r w:rsidRPr="00910F69">
        <w:rPr>
          <w:rFonts w:ascii="Arial" w:hAnsi="Arial" w:cs="Arial"/>
          <w:i w:val="0"/>
          <w:sz w:val="24"/>
          <w:szCs w:val="24"/>
        </w:rPr>
        <w:t xml:space="preserve">   </w:t>
      </w:r>
      <w:r w:rsidR="00DD4503" w:rsidRPr="00910F69">
        <w:rPr>
          <w:rFonts w:ascii="Arial" w:hAnsi="Arial" w:cs="Arial"/>
          <w:i w:val="0"/>
          <w:sz w:val="24"/>
          <w:szCs w:val="24"/>
        </w:rPr>
        <w:t xml:space="preserve"> (тыс.</w:t>
      </w:r>
      <w:r w:rsidR="00847A1A" w:rsidRPr="00910F69">
        <w:rPr>
          <w:rFonts w:ascii="Arial" w:hAnsi="Arial" w:cs="Arial"/>
          <w:i w:val="0"/>
          <w:sz w:val="24"/>
          <w:szCs w:val="24"/>
        </w:rPr>
        <w:t xml:space="preserve"> </w:t>
      </w:r>
      <w:r w:rsidR="00DD4503" w:rsidRPr="00910F69">
        <w:rPr>
          <w:rFonts w:ascii="Arial" w:hAnsi="Arial" w:cs="Arial"/>
          <w:i w:val="0"/>
          <w:sz w:val="24"/>
          <w:szCs w:val="24"/>
        </w:rPr>
        <w:t>рублей)</w:t>
      </w:r>
    </w:p>
    <w:tbl>
      <w:tblPr>
        <w:tblpPr w:leftFromText="180" w:rightFromText="180" w:vertAnchor="text" w:horzAnchor="margin" w:tblpXSpec="center" w:tblpY="18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6"/>
        <w:gridCol w:w="2977"/>
        <w:gridCol w:w="1407"/>
      </w:tblGrid>
      <w:tr w:rsidR="002F74D3" w:rsidRPr="00910F69" w:rsidTr="00847A1A">
        <w:trPr>
          <w:cantSplit/>
          <w:trHeight w:val="415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3" w:rsidRPr="00910F69" w:rsidRDefault="002F74D3" w:rsidP="00C5089E">
            <w:pPr>
              <w:pStyle w:val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F69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2F74D3" w:rsidRPr="00910F69" w:rsidRDefault="002F74D3" w:rsidP="00C50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3" w:rsidRPr="00910F69" w:rsidRDefault="002F74D3" w:rsidP="00C5089E">
            <w:pPr>
              <w:ind w:firstLine="250"/>
              <w:jc w:val="center"/>
              <w:rPr>
                <w:sz w:val="24"/>
                <w:szCs w:val="24"/>
              </w:rPr>
            </w:pPr>
          </w:p>
          <w:p w:rsidR="002F74D3" w:rsidRPr="00910F69" w:rsidRDefault="002F74D3" w:rsidP="00C5089E">
            <w:pPr>
              <w:ind w:firstLine="250"/>
              <w:jc w:val="center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Код доход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3" w:rsidRPr="00910F69" w:rsidRDefault="002F74D3" w:rsidP="00C5089E">
            <w:pPr>
              <w:ind w:firstLine="250"/>
              <w:jc w:val="center"/>
              <w:rPr>
                <w:sz w:val="24"/>
                <w:szCs w:val="24"/>
              </w:rPr>
            </w:pPr>
          </w:p>
          <w:p w:rsidR="002F74D3" w:rsidRPr="00910F69" w:rsidRDefault="002F74D3" w:rsidP="00C5089E">
            <w:pPr>
              <w:ind w:firstLine="0"/>
              <w:jc w:val="center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Сумма</w:t>
            </w:r>
          </w:p>
        </w:tc>
      </w:tr>
      <w:tr w:rsidR="002F74D3" w:rsidRPr="00910F69" w:rsidTr="00847A1A">
        <w:trPr>
          <w:cantSplit/>
          <w:trHeight w:val="289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3" w:rsidRPr="00910F69" w:rsidRDefault="002F74D3" w:rsidP="001C45D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100 00000 00 0000 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50294A" w:rsidP="005E342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3,5</w:t>
            </w:r>
          </w:p>
        </w:tc>
      </w:tr>
      <w:tr w:rsidR="002F74D3" w:rsidRPr="00910F69" w:rsidTr="00847A1A">
        <w:trPr>
          <w:cantSplit/>
          <w:trHeight w:val="289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3" w:rsidRPr="00910F69" w:rsidRDefault="002F74D3" w:rsidP="001C45DF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101 00000 00 0000 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6D072E" w:rsidP="005E342C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508,0</w:t>
            </w:r>
          </w:p>
        </w:tc>
      </w:tr>
      <w:tr w:rsidR="002F74D3" w:rsidRPr="00910F69" w:rsidTr="00847A1A">
        <w:trPr>
          <w:cantSplit/>
          <w:trHeight w:val="79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3" w:rsidRPr="00910F69" w:rsidRDefault="002F74D3" w:rsidP="001C45DF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101 02000 01 0000 1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6D072E" w:rsidP="005E342C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508,0</w:t>
            </w:r>
          </w:p>
        </w:tc>
      </w:tr>
      <w:tr w:rsidR="002F74D3" w:rsidRPr="00910F69" w:rsidTr="00847A1A">
        <w:trPr>
          <w:cantSplit/>
          <w:trHeight w:val="79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3" w:rsidRPr="00910F69" w:rsidRDefault="002F74D3" w:rsidP="001C45DF">
            <w:pPr>
              <w:tabs>
                <w:tab w:val="left" w:pos="2124"/>
                <w:tab w:val="left" w:pos="2832"/>
                <w:tab w:val="left" w:pos="3540"/>
                <w:tab w:val="left" w:pos="5700"/>
              </w:tabs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105 00000 00 0000 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6D072E" w:rsidP="005E342C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100,0</w:t>
            </w:r>
          </w:p>
        </w:tc>
      </w:tr>
      <w:tr w:rsidR="002F74D3" w:rsidRPr="00910F69" w:rsidTr="00847A1A">
        <w:trPr>
          <w:cantSplit/>
          <w:trHeight w:val="79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3" w:rsidRPr="00910F69" w:rsidRDefault="002F74D3" w:rsidP="001C45DF">
            <w:pPr>
              <w:tabs>
                <w:tab w:val="left" w:pos="2124"/>
                <w:tab w:val="left" w:pos="2832"/>
                <w:tab w:val="left" w:pos="3540"/>
                <w:tab w:val="left" w:pos="5700"/>
              </w:tabs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105 03000 01 0000 1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6D072E" w:rsidP="005E342C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100,0</w:t>
            </w:r>
          </w:p>
        </w:tc>
      </w:tr>
      <w:tr w:rsidR="002F74D3" w:rsidRPr="00910F69" w:rsidTr="00847A1A">
        <w:trPr>
          <w:cantSplit/>
          <w:trHeight w:val="327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3" w:rsidRPr="00910F69" w:rsidRDefault="002F74D3" w:rsidP="00847A1A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106 00000 00 0000 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6D072E" w:rsidP="005E342C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3323,0</w:t>
            </w:r>
          </w:p>
        </w:tc>
      </w:tr>
      <w:tr w:rsidR="002F74D3" w:rsidRPr="00910F69" w:rsidTr="00847A1A">
        <w:trPr>
          <w:cantSplit/>
          <w:trHeight w:val="90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3" w:rsidRPr="00910F69" w:rsidRDefault="002F74D3" w:rsidP="001C45DF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106 01000 00 0000 1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6D072E" w:rsidP="005E342C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270,0</w:t>
            </w:r>
          </w:p>
        </w:tc>
      </w:tr>
      <w:tr w:rsidR="002F74D3" w:rsidRPr="00910F69" w:rsidTr="00847A1A">
        <w:trPr>
          <w:cantSplit/>
          <w:trHeight w:val="90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3" w:rsidRPr="00910F69" w:rsidRDefault="002F74D3" w:rsidP="001C45DF">
            <w:pPr>
              <w:pStyle w:val="af6"/>
              <w:tabs>
                <w:tab w:val="clear" w:pos="0"/>
                <w:tab w:val="left" w:pos="7140"/>
              </w:tabs>
              <w:ind w:firstLine="0"/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910F69">
              <w:rPr>
                <w:rFonts w:ascii="Arial" w:hAnsi="Arial" w:cs="Arial"/>
                <w:sz w:val="24"/>
                <w:lang w:val="ru-RU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106 06000 00 0000 1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6D072E" w:rsidP="005E342C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3053,0</w:t>
            </w:r>
          </w:p>
        </w:tc>
      </w:tr>
      <w:tr w:rsidR="002F74D3" w:rsidRPr="00910F69" w:rsidTr="00847A1A">
        <w:trPr>
          <w:cantSplit/>
          <w:trHeight w:val="90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3" w:rsidRPr="00910F69" w:rsidRDefault="002F74D3" w:rsidP="001C45DF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108 00000 00 0000 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0,50</w:t>
            </w:r>
          </w:p>
        </w:tc>
      </w:tr>
      <w:tr w:rsidR="002F74D3" w:rsidRPr="00910F69" w:rsidTr="00847A1A">
        <w:trPr>
          <w:cantSplit/>
          <w:trHeight w:val="90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3" w:rsidRPr="00910F69" w:rsidRDefault="002F74D3" w:rsidP="001C45DF">
            <w:pPr>
              <w:pStyle w:val="af6"/>
              <w:tabs>
                <w:tab w:val="clear" w:pos="0"/>
                <w:tab w:val="left" w:pos="7140"/>
              </w:tabs>
              <w:ind w:firstLine="0"/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910F69">
              <w:rPr>
                <w:rFonts w:ascii="Arial" w:hAnsi="Arial" w:cs="Arial"/>
                <w:sz w:val="24"/>
                <w:lang w:val="ru-RU"/>
              </w:rPr>
              <w:t>Государственная пошлина  за  совершение нотариальных действий  (за  исключением действий,   совершаемых    консульскими учреждениями Российской Федера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jc w:val="left"/>
              <w:rPr>
                <w:bCs/>
                <w:sz w:val="24"/>
                <w:szCs w:val="24"/>
              </w:rPr>
            </w:pPr>
          </w:p>
          <w:p w:rsidR="002F74D3" w:rsidRPr="00910F69" w:rsidRDefault="002F74D3" w:rsidP="005E342C">
            <w:pPr>
              <w:jc w:val="left"/>
              <w:rPr>
                <w:bCs/>
                <w:sz w:val="24"/>
                <w:szCs w:val="24"/>
              </w:rPr>
            </w:pPr>
          </w:p>
          <w:p w:rsidR="002F74D3" w:rsidRPr="00910F69" w:rsidRDefault="002F74D3" w:rsidP="005E342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108 04000 01 0000 1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ind w:firstLine="0"/>
              <w:jc w:val="left"/>
              <w:rPr>
                <w:sz w:val="24"/>
                <w:szCs w:val="24"/>
              </w:rPr>
            </w:pPr>
          </w:p>
          <w:p w:rsidR="002F74D3" w:rsidRPr="00910F69" w:rsidRDefault="002F74D3" w:rsidP="005E342C">
            <w:pPr>
              <w:ind w:firstLine="0"/>
              <w:jc w:val="left"/>
              <w:rPr>
                <w:sz w:val="24"/>
                <w:szCs w:val="24"/>
              </w:rPr>
            </w:pPr>
          </w:p>
          <w:p w:rsidR="002F74D3" w:rsidRPr="00910F69" w:rsidRDefault="002F74D3" w:rsidP="005E342C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0,50</w:t>
            </w:r>
          </w:p>
        </w:tc>
      </w:tr>
      <w:tr w:rsidR="002F74D3" w:rsidRPr="00910F69" w:rsidTr="00847A1A">
        <w:trPr>
          <w:cantSplit/>
          <w:trHeight w:val="90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3" w:rsidRPr="00910F69" w:rsidRDefault="002F74D3" w:rsidP="001C45D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111 00000 00 0000 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6D072E" w:rsidP="005E342C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62,0</w:t>
            </w:r>
          </w:p>
        </w:tc>
      </w:tr>
      <w:tr w:rsidR="002F74D3" w:rsidRPr="00910F69" w:rsidTr="00847A1A">
        <w:trPr>
          <w:cantSplit/>
          <w:trHeight w:val="90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3" w:rsidRPr="00910F69" w:rsidRDefault="002F74D3" w:rsidP="001C45D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111 05000 00 0000 1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6D072E" w:rsidP="005E342C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62,0</w:t>
            </w:r>
          </w:p>
        </w:tc>
      </w:tr>
      <w:tr w:rsidR="002F74D3" w:rsidRPr="00910F69" w:rsidTr="00847A1A">
        <w:trPr>
          <w:cantSplit/>
          <w:trHeight w:val="90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3" w:rsidRPr="00910F69" w:rsidRDefault="002F74D3" w:rsidP="001C45DF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 xml:space="preserve">Прочие доходы от использования имущества и </w:t>
            </w:r>
            <w:r w:rsidRPr="00910F69">
              <w:rPr>
                <w:bCs/>
                <w:sz w:val="24"/>
                <w:szCs w:val="24"/>
              </w:rPr>
              <w:lastRenderedPageBreak/>
              <w:t>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lastRenderedPageBreak/>
              <w:t>111 09000 00 0000 1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0,00</w:t>
            </w:r>
          </w:p>
        </w:tc>
      </w:tr>
      <w:tr w:rsidR="00C1051C" w:rsidRPr="00910F69" w:rsidTr="00C1051C">
        <w:trPr>
          <w:cantSplit/>
          <w:trHeight w:val="90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1C" w:rsidRPr="008E0853" w:rsidRDefault="00C1051C" w:rsidP="00C1051C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8E0853">
              <w:rPr>
                <w:rFonts w:ascii="Arial" w:hAnsi="Arial" w:cs="Arial"/>
                <w:sz w:val="24"/>
                <w:szCs w:val="24"/>
              </w:rPr>
              <w:lastRenderedPageBreak/>
              <w:t>Средства самооб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1C" w:rsidRPr="008E0853" w:rsidRDefault="00C1051C" w:rsidP="00C1051C">
            <w:pPr>
              <w:ind w:firstLine="0"/>
              <w:jc w:val="center"/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1 17 14030 10 00000 1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1C" w:rsidRPr="00910F69" w:rsidRDefault="00C1051C" w:rsidP="00C1051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9</w:t>
            </w:r>
          </w:p>
        </w:tc>
      </w:tr>
      <w:tr w:rsidR="00DB0440" w:rsidRPr="00910F69" w:rsidTr="00847A1A">
        <w:trPr>
          <w:cantSplit/>
          <w:trHeight w:val="90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0" w:rsidRPr="00963760" w:rsidRDefault="00DB0440" w:rsidP="001C45D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63760">
              <w:rPr>
                <w:bCs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40" w:rsidRPr="00963760" w:rsidRDefault="00DB0440" w:rsidP="00C06AC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63760">
              <w:rPr>
                <w:bCs/>
                <w:sz w:val="24"/>
                <w:szCs w:val="24"/>
              </w:rPr>
              <w:t>117</w:t>
            </w:r>
            <w:r w:rsidR="00C06AC1" w:rsidRPr="00963760">
              <w:rPr>
                <w:bCs/>
                <w:sz w:val="24"/>
                <w:szCs w:val="24"/>
              </w:rPr>
              <w:t xml:space="preserve"> </w:t>
            </w:r>
            <w:r w:rsidRPr="00963760">
              <w:rPr>
                <w:bCs/>
                <w:sz w:val="24"/>
                <w:szCs w:val="24"/>
              </w:rPr>
              <w:t>14030</w:t>
            </w:r>
            <w:r w:rsidR="00C06AC1" w:rsidRPr="00963760">
              <w:rPr>
                <w:bCs/>
                <w:sz w:val="24"/>
                <w:szCs w:val="24"/>
              </w:rPr>
              <w:t xml:space="preserve"> </w:t>
            </w:r>
            <w:r w:rsidRPr="00963760">
              <w:rPr>
                <w:bCs/>
                <w:sz w:val="24"/>
                <w:szCs w:val="24"/>
              </w:rPr>
              <w:t>10</w:t>
            </w:r>
            <w:r w:rsidR="00C06AC1" w:rsidRPr="00963760">
              <w:rPr>
                <w:bCs/>
                <w:sz w:val="24"/>
                <w:szCs w:val="24"/>
              </w:rPr>
              <w:t xml:space="preserve"> </w:t>
            </w:r>
            <w:r w:rsidRPr="00963760">
              <w:rPr>
                <w:bCs/>
                <w:sz w:val="24"/>
                <w:szCs w:val="24"/>
              </w:rPr>
              <w:t>0000</w:t>
            </w:r>
            <w:r w:rsidR="00C06AC1" w:rsidRPr="00963760">
              <w:rPr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40" w:rsidRPr="00963760" w:rsidRDefault="00C06AC1" w:rsidP="005E342C">
            <w:pPr>
              <w:ind w:firstLine="0"/>
              <w:jc w:val="left"/>
              <w:rPr>
                <w:sz w:val="24"/>
                <w:szCs w:val="24"/>
              </w:rPr>
            </w:pPr>
            <w:r w:rsidRPr="00963760">
              <w:rPr>
                <w:sz w:val="24"/>
                <w:szCs w:val="24"/>
              </w:rPr>
              <w:t>188,9</w:t>
            </w:r>
          </w:p>
        </w:tc>
      </w:tr>
      <w:tr w:rsidR="002F74D3" w:rsidRPr="00910F69" w:rsidTr="00847A1A">
        <w:trPr>
          <w:cantSplit/>
          <w:trHeight w:val="90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3" w:rsidRPr="00910F69" w:rsidRDefault="002F74D3" w:rsidP="001C45D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200 00000 00 0000 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61012B" w:rsidP="005E342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,8</w:t>
            </w:r>
          </w:p>
        </w:tc>
      </w:tr>
      <w:tr w:rsidR="002F74D3" w:rsidRPr="00910F69" w:rsidTr="00847A1A">
        <w:trPr>
          <w:cantSplit/>
          <w:trHeight w:val="90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3" w:rsidRPr="00910F69" w:rsidRDefault="002F74D3" w:rsidP="001C45D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jc w:val="left"/>
              <w:rPr>
                <w:bCs/>
                <w:sz w:val="24"/>
                <w:szCs w:val="24"/>
              </w:rPr>
            </w:pPr>
          </w:p>
          <w:p w:rsidR="002F74D3" w:rsidRPr="00910F69" w:rsidRDefault="002F74D3" w:rsidP="005E342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202 00000 00 0000 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ind w:firstLine="0"/>
              <w:jc w:val="left"/>
              <w:rPr>
                <w:sz w:val="24"/>
                <w:szCs w:val="24"/>
              </w:rPr>
            </w:pPr>
          </w:p>
          <w:p w:rsidR="002F74D3" w:rsidRPr="00910F69" w:rsidRDefault="0061012B" w:rsidP="005E342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,8</w:t>
            </w:r>
          </w:p>
        </w:tc>
      </w:tr>
      <w:tr w:rsidR="002F74D3" w:rsidRPr="00910F69" w:rsidTr="00847A1A">
        <w:trPr>
          <w:cantSplit/>
          <w:trHeight w:val="90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3" w:rsidRPr="00910F69" w:rsidRDefault="002F74D3" w:rsidP="001C45D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jc w:val="left"/>
              <w:rPr>
                <w:bCs/>
                <w:sz w:val="24"/>
                <w:szCs w:val="24"/>
              </w:rPr>
            </w:pPr>
          </w:p>
          <w:p w:rsidR="002F74D3" w:rsidRPr="00910F69" w:rsidRDefault="002F74D3" w:rsidP="005E342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202 10000 00 0000 1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ind w:firstLine="0"/>
              <w:jc w:val="left"/>
              <w:rPr>
                <w:sz w:val="24"/>
                <w:szCs w:val="24"/>
              </w:rPr>
            </w:pPr>
          </w:p>
          <w:p w:rsidR="002F74D3" w:rsidRPr="00910F69" w:rsidRDefault="006D072E" w:rsidP="005E342C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1,2</w:t>
            </w:r>
          </w:p>
        </w:tc>
      </w:tr>
      <w:tr w:rsidR="002F74D3" w:rsidRPr="00910F69" w:rsidTr="00847A1A">
        <w:trPr>
          <w:cantSplit/>
          <w:trHeight w:val="305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3" w:rsidRPr="00910F69" w:rsidRDefault="002F74D3" w:rsidP="001C45D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jc w:val="left"/>
              <w:rPr>
                <w:bCs/>
                <w:sz w:val="24"/>
                <w:szCs w:val="24"/>
              </w:rPr>
            </w:pPr>
          </w:p>
          <w:p w:rsidR="002F74D3" w:rsidRPr="00910F69" w:rsidRDefault="002F74D3" w:rsidP="005E342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202 16001 10 0000 1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ind w:firstLine="0"/>
              <w:jc w:val="left"/>
              <w:rPr>
                <w:sz w:val="24"/>
                <w:szCs w:val="24"/>
              </w:rPr>
            </w:pPr>
          </w:p>
          <w:p w:rsidR="002F74D3" w:rsidRPr="00910F69" w:rsidRDefault="006D072E" w:rsidP="005E342C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1,2</w:t>
            </w:r>
          </w:p>
        </w:tc>
      </w:tr>
      <w:tr w:rsidR="002F74D3" w:rsidRPr="00910F69" w:rsidTr="00847A1A">
        <w:trPr>
          <w:cantSplit/>
          <w:trHeight w:val="263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3" w:rsidRPr="00910F69" w:rsidRDefault="002F74D3" w:rsidP="001C45D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202 30000 00 0000 1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6D072E" w:rsidP="005E342C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84,3</w:t>
            </w:r>
          </w:p>
        </w:tc>
      </w:tr>
      <w:tr w:rsidR="002F74D3" w:rsidRPr="00910F69" w:rsidTr="00847A1A">
        <w:trPr>
          <w:cantSplit/>
          <w:trHeight w:val="263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3" w:rsidRPr="00910F69" w:rsidRDefault="002F74D3" w:rsidP="001C45D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202 35118 10 0000 1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6D072E" w:rsidP="005E342C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84,3</w:t>
            </w:r>
          </w:p>
        </w:tc>
      </w:tr>
      <w:tr w:rsidR="006362C8" w:rsidRPr="00910F69" w:rsidTr="00847A1A">
        <w:trPr>
          <w:cantSplit/>
          <w:trHeight w:val="263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8" w:rsidRPr="008E0853" w:rsidRDefault="006362C8" w:rsidP="006362C8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1676F9">
              <w:rPr>
                <w:bCs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C8" w:rsidRPr="008E0853" w:rsidRDefault="006362C8" w:rsidP="00DB0440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 49999 10 00001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C8" w:rsidRPr="00910F69" w:rsidRDefault="0061012B" w:rsidP="006362C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3</w:t>
            </w:r>
          </w:p>
        </w:tc>
      </w:tr>
      <w:tr w:rsidR="002F74D3" w:rsidRPr="00910F69" w:rsidTr="00847A1A">
        <w:trPr>
          <w:cantSplit/>
          <w:trHeight w:val="822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3" w:rsidRPr="00910F69" w:rsidRDefault="002F74D3" w:rsidP="001C45D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9054AF" w:rsidP="005E342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2,1</w:t>
            </w:r>
          </w:p>
        </w:tc>
      </w:tr>
    </w:tbl>
    <w:p w:rsidR="00DF6DD1" w:rsidRPr="00910F69" w:rsidRDefault="00DF6DD1" w:rsidP="00897EC4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07FC5" w:rsidRPr="00910F69" w:rsidRDefault="00DF6DD1" w:rsidP="006D04DF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910F69">
        <w:rPr>
          <w:rFonts w:ascii="Arial" w:hAnsi="Arial" w:cs="Arial"/>
          <w:sz w:val="24"/>
          <w:szCs w:val="24"/>
        </w:rPr>
        <w:t xml:space="preserve">       </w:t>
      </w:r>
    </w:p>
    <w:p w:rsidR="00F07FC5" w:rsidRPr="00910F69" w:rsidRDefault="00F07FC5" w:rsidP="006A6793">
      <w:pPr>
        <w:ind w:firstLine="142"/>
        <w:rPr>
          <w:color w:val="000000" w:themeColor="text1"/>
          <w:sz w:val="24"/>
          <w:szCs w:val="24"/>
        </w:rPr>
      </w:pPr>
    </w:p>
    <w:p w:rsidR="005A2642" w:rsidRPr="00910F69" w:rsidRDefault="005A2642" w:rsidP="006A6793">
      <w:pPr>
        <w:ind w:firstLine="142"/>
        <w:rPr>
          <w:color w:val="000000" w:themeColor="text1"/>
          <w:sz w:val="24"/>
          <w:szCs w:val="24"/>
        </w:rPr>
      </w:pPr>
    </w:p>
    <w:p w:rsidR="005A2642" w:rsidRPr="00910F69" w:rsidRDefault="005A2642" w:rsidP="006A6793">
      <w:pPr>
        <w:ind w:firstLine="142"/>
        <w:rPr>
          <w:color w:val="000000" w:themeColor="text1"/>
          <w:sz w:val="24"/>
          <w:szCs w:val="24"/>
        </w:rPr>
      </w:pPr>
    </w:p>
    <w:p w:rsidR="005A2642" w:rsidRPr="00910F69" w:rsidRDefault="005A2642" w:rsidP="006A6793">
      <w:pPr>
        <w:ind w:firstLine="142"/>
        <w:rPr>
          <w:color w:val="000000" w:themeColor="text1"/>
          <w:sz w:val="24"/>
          <w:szCs w:val="24"/>
        </w:rPr>
      </w:pPr>
    </w:p>
    <w:p w:rsidR="005A2642" w:rsidRPr="00910F69" w:rsidRDefault="005A2642" w:rsidP="006A6793">
      <w:pPr>
        <w:ind w:firstLine="142"/>
        <w:rPr>
          <w:color w:val="000000" w:themeColor="text1"/>
          <w:sz w:val="24"/>
          <w:szCs w:val="24"/>
        </w:rPr>
      </w:pPr>
    </w:p>
    <w:p w:rsidR="005A2642" w:rsidRPr="00910F69" w:rsidRDefault="005A2642" w:rsidP="006A6793">
      <w:pPr>
        <w:ind w:firstLine="142"/>
        <w:rPr>
          <w:color w:val="000000" w:themeColor="text1"/>
          <w:sz w:val="24"/>
          <w:szCs w:val="24"/>
        </w:rPr>
      </w:pPr>
    </w:p>
    <w:p w:rsidR="005A2642" w:rsidRPr="00910F69" w:rsidRDefault="005A2642" w:rsidP="006A6793">
      <w:pPr>
        <w:ind w:firstLine="142"/>
        <w:rPr>
          <w:color w:val="000000" w:themeColor="text1"/>
          <w:sz w:val="24"/>
          <w:szCs w:val="24"/>
        </w:rPr>
      </w:pPr>
    </w:p>
    <w:p w:rsidR="005A2642" w:rsidRPr="00910F69" w:rsidRDefault="005A2642" w:rsidP="006A6793">
      <w:pPr>
        <w:ind w:firstLine="142"/>
        <w:rPr>
          <w:color w:val="000000" w:themeColor="text1"/>
          <w:sz w:val="24"/>
          <w:szCs w:val="24"/>
        </w:rPr>
      </w:pPr>
    </w:p>
    <w:p w:rsidR="005A2642" w:rsidRPr="00910F69" w:rsidRDefault="005A2642" w:rsidP="006A6793">
      <w:pPr>
        <w:ind w:firstLine="142"/>
        <w:rPr>
          <w:color w:val="000000" w:themeColor="text1"/>
          <w:sz w:val="24"/>
          <w:szCs w:val="24"/>
        </w:rPr>
      </w:pPr>
    </w:p>
    <w:p w:rsidR="005A2642" w:rsidRPr="00910F69" w:rsidRDefault="005A2642" w:rsidP="006A6793">
      <w:pPr>
        <w:ind w:firstLine="142"/>
        <w:rPr>
          <w:color w:val="000000" w:themeColor="text1"/>
          <w:sz w:val="24"/>
          <w:szCs w:val="24"/>
        </w:rPr>
      </w:pPr>
    </w:p>
    <w:p w:rsidR="005A2642" w:rsidRPr="00910F69" w:rsidRDefault="005A2642" w:rsidP="006A6793">
      <w:pPr>
        <w:ind w:firstLine="142"/>
        <w:rPr>
          <w:color w:val="000000" w:themeColor="text1"/>
          <w:sz w:val="24"/>
          <w:szCs w:val="24"/>
        </w:rPr>
      </w:pPr>
    </w:p>
    <w:p w:rsidR="00F07FC5" w:rsidRPr="00910F69" w:rsidRDefault="00F07FC5" w:rsidP="006A6793">
      <w:pPr>
        <w:ind w:firstLine="142"/>
        <w:rPr>
          <w:color w:val="000000" w:themeColor="text1"/>
          <w:sz w:val="24"/>
          <w:szCs w:val="24"/>
        </w:rPr>
      </w:pPr>
    </w:p>
    <w:p w:rsidR="00B33E44" w:rsidRPr="00910F69" w:rsidRDefault="00F07FC5" w:rsidP="006A6793">
      <w:pPr>
        <w:ind w:firstLine="142"/>
        <w:rPr>
          <w:color w:val="000000" w:themeColor="text1"/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6A6793" w:rsidRPr="00910F69">
        <w:rPr>
          <w:color w:val="000000" w:themeColor="text1"/>
          <w:sz w:val="24"/>
          <w:szCs w:val="24"/>
        </w:rPr>
        <w:t xml:space="preserve">  </w:t>
      </w:r>
    </w:p>
    <w:p w:rsidR="00B33E44" w:rsidRPr="00910F69" w:rsidRDefault="00B33E44" w:rsidP="006A6793">
      <w:pPr>
        <w:ind w:firstLine="142"/>
        <w:rPr>
          <w:color w:val="000000" w:themeColor="text1"/>
          <w:sz w:val="24"/>
          <w:szCs w:val="24"/>
        </w:rPr>
      </w:pPr>
    </w:p>
    <w:p w:rsidR="00B33E44" w:rsidRPr="00910F69" w:rsidRDefault="00B33E44" w:rsidP="006A6793">
      <w:pPr>
        <w:ind w:firstLine="142"/>
        <w:rPr>
          <w:color w:val="000000" w:themeColor="text1"/>
          <w:sz w:val="24"/>
          <w:szCs w:val="24"/>
        </w:rPr>
      </w:pPr>
    </w:p>
    <w:p w:rsidR="00B33E44" w:rsidRPr="00910F69" w:rsidRDefault="00B33E44" w:rsidP="006A6793">
      <w:pPr>
        <w:ind w:firstLine="142"/>
        <w:rPr>
          <w:color w:val="000000" w:themeColor="text1"/>
          <w:sz w:val="24"/>
          <w:szCs w:val="24"/>
        </w:rPr>
      </w:pPr>
    </w:p>
    <w:p w:rsidR="00B33E44" w:rsidRPr="00910F69" w:rsidRDefault="00B33E44" w:rsidP="006A6793">
      <w:pPr>
        <w:ind w:firstLine="142"/>
        <w:rPr>
          <w:color w:val="000000" w:themeColor="text1"/>
          <w:sz w:val="24"/>
          <w:szCs w:val="24"/>
        </w:rPr>
      </w:pPr>
    </w:p>
    <w:p w:rsidR="00B52A1B" w:rsidRPr="00910F69" w:rsidRDefault="00B52A1B" w:rsidP="000117AC">
      <w:pPr>
        <w:ind w:firstLine="0"/>
        <w:rPr>
          <w:color w:val="000000" w:themeColor="text1"/>
          <w:sz w:val="24"/>
          <w:szCs w:val="24"/>
        </w:rPr>
      </w:pPr>
    </w:p>
    <w:p w:rsidR="00847A1A" w:rsidRPr="00910F69" w:rsidRDefault="00847A1A" w:rsidP="000117AC">
      <w:pPr>
        <w:ind w:firstLine="0"/>
        <w:rPr>
          <w:color w:val="000000" w:themeColor="text1"/>
          <w:sz w:val="24"/>
          <w:szCs w:val="24"/>
        </w:rPr>
      </w:pPr>
    </w:p>
    <w:p w:rsidR="00847A1A" w:rsidRPr="00910F69" w:rsidRDefault="00847A1A" w:rsidP="000117AC">
      <w:pPr>
        <w:ind w:firstLine="0"/>
        <w:rPr>
          <w:color w:val="000000" w:themeColor="text1"/>
          <w:sz w:val="24"/>
          <w:szCs w:val="24"/>
        </w:rPr>
      </w:pPr>
    </w:p>
    <w:p w:rsidR="00B33E44" w:rsidRPr="00910F69" w:rsidRDefault="00B33E44" w:rsidP="006A6793">
      <w:pPr>
        <w:ind w:firstLine="142"/>
        <w:rPr>
          <w:color w:val="000000" w:themeColor="text1"/>
          <w:sz w:val="24"/>
          <w:szCs w:val="24"/>
        </w:rPr>
      </w:pPr>
    </w:p>
    <w:p w:rsidR="00B14323" w:rsidRDefault="00B33E44" w:rsidP="006A6793">
      <w:pPr>
        <w:ind w:firstLine="142"/>
        <w:rPr>
          <w:color w:val="000000" w:themeColor="text1"/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</w:t>
      </w:r>
    </w:p>
    <w:p w:rsidR="006A6793" w:rsidRPr="00910F69" w:rsidRDefault="00B14323" w:rsidP="006A6793">
      <w:pPr>
        <w:ind w:firstLine="14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</w:t>
      </w:r>
      <w:r w:rsidR="00B33E44" w:rsidRPr="00910F69">
        <w:rPr>
          <w:color w:val="000000" w:themeColor="text1"/>
          <w:sz w:val="24"/>
          <w:szCs w:val="24"/>
        </w:rPr>
        <w:t xml:space="preserve">   </w:t>
      </w:r>
      <w:r w:rsidR="006A6793" w:rsidRPr="00910F69">
        <w:rPr>
          <w:color w:val="000000" w:themeColor="text1"/>
          <w:sz w:val="24"/>
          <w:szCs w:val="24"/>
        </w:rPr>
        <w:t xml:space="preserve"> Приложение №</w:t>
      </w:r>
      <w:r w:rsidR="00847A1A" w:rsidRPr="00910F69">
        <w:rPr>
          <w:color w:val="000000" w:themeColor="text1"/>
          <w:sz w:val="24"/>
          <w:szCs w:val="24"/>
        </w:rPr>
        <w:t xml:space="preserve"> </w:t>
      </w:r>
      <w:r w:rsidR="006A6793" w:rsidRPr="00910F69">
        <w:rPr>
          <w:color w:val="000000" w:themeColor="text1"/>
          <w:sz w:val="24"/>
          <w:szCs w:val="24"/>
        </w:rPr>
        <w:t>3</w:t>
      </w:r>
    </w:p>
    <w:p w:rsidR="006A6793" w:rsidRPr="00910F69" w:rsidRDefault="006A6793" w:rsidP="006A6793">
      <w:pPr>
        <w:ind w:firstLine="142"/>
        <w:rPr>
          <w:color w:val="000000" w:themeColor="text1"/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  к решению Совета Архангельского</w:t>
      </w:r>
    </w:p>
    <w:p w:rsidR="006A6793" w:rsidRPr="00910F69" w:rsidRDefault="006A6793" w:rsidP="006A6793">
      <w:pPr>
        <w:ind w:firstLine="142"/>
        <w:rPr>
          <w:color w:val="000000" w:themeColor="text1"/>
          <w:sz w:val="24"/>
          <w:szCs w:val="24"/>
          <w:lang w:val="tt-RU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  сельского поселения Новошешминского</w:t>
      </w:r>
    </w:p>
    <w:p w:rsidR="006A6793" w:rsidRPr="00910F69" w:rsidRDefault="006A6793" w:rsidP="006A6793">
      <w:pPr>
        <w:ind w:firstLine="142"/>
        <w:rPr>
          <w:color w:val="000000" w:themeColor="text1"/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  муниципального района</w:t>
      </w:r>
    </w:p>
    <w:p w:rsidR="006A6793" w:rsidRPr="00910F69" w:rsidRDefault="006A6793" w:rsidP="006A6793">
      <w:pPr>
        <w:ind w:firstLine="142"/>
        <w:rPr>
          <w:color w:val="000000" w:themeColor="text1"/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6D072E" w:rsidRPr="00910F69">
        <w:rPr>
          <w:color w:val="000000" w:themeColor="text1"/>
          <w:sz w:val="24"/>
          <w:szCs w:val="24"/>
        </w:rPr>
        <w:t>Республики Татарстан от 17</w:t>
      </w:r>
      <w:r w:rsidRPr="00910F69">
        <w:rPr>
          <w:color w:val="000000" w:themeColor="text1"/>
          <w:sz w:val="24"/>
          <w:szCs w:val="24"/>
        </w:rPr>
        <w:t>.12.202</w:t>
      </w:r>
      <w:r w:rsidR="006D072E" w:rsidRPr="00910F69">
        <w:rPr>
          <w:color w:val="000000" w:themeColor="text1"/>
          <w:sz w:val="24"/>
          <w:szCs w:val="24"/>
        </w:rPr>
        <w:t>4</w:t>
      </w:r>
      <w:r w:rsidRPr="00910F69">
        <w:rPr>
          <w:color w:val="000000" w:themeColor="text1"/>
          <w:sz w:val="24"/>
          <w:szCs w:val="24"/>
        </w:rPr>
        <w:t xml:space="preserve"> </w:t>
      </w:r>
    </w:p>
    <w:p w:rsidR="006A6793" w:rsidRPr="00910F69" w:rsidRDefault="006A6793" w:rsidP="000117AC">
      <w:pPr>
        <w:ind w:left="142" w:firstLine="142"/>
        <w:rPr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</w:t>
      </w:r>
      <w:r w:rsidRPr="00910F69">
        <w:rPr>
          <w:sz w:val="24"/>
          <w:szCs w:val="24"/>
        </w:rPr>
        <w:t>№</w:t>
      </w:r>
      <w:r w:rsidR="00847A1A" w:rsidRPr="00910F69">
        <w:rPr>
          <w:sz w:val="24"/>
          <w:szCs w:val="24"/>
        </w:rPr>
        <w:t xml:space="preserve"> </w:t>
      </w:r>
      <w:r w:rsidR="006D072E" w:rsidRPr="00910F69">
        <w:rPr>
          <w:sz w:val="24"/>
          <w:szCs w:val="24"/>
        </w:rPr>
        <w:t>49-161</w:t>
      </w:r>
      <w:r w:rsidRPr="00910F69">
        <w:rPr>
          <w:color w:val="000000" w:themeColor="text1"/>
          <w:sz w:val="24"/>
          <w:szCs w:val="24"/>
        </w:rPr>
        <w:t xml:space="preserve"> </w:t>
      </w:r>
      <w:r w:rsidRPr="00910F69">
        <w:rPr>
          <w:sz w:val="24"/>
          <w:szCs w:val="24"/>
        </w:rPr>
        <w:t xml:space="preserve">(в </w:t>
      </w:r>
      <w:r w:rsidR="00847A1A" w:rsidRPr="00910F69">
        <w:rPr>
          <w:sz w:val="24"/>
          <w:szCs w:val="24"/>
        </w:rPr>
        <w:t>редакции решения</w:t>
      </w:r>
      <w:r w:rsidRPr="00910F69">
        <w:rPr>
          <w:sz w:val="24"/>
          <w:szCs w:val="24"/>
        </w:rPr>
        <w:t xml:space="preserve"> </w:t>
      </w:r>
    </w:p>
    <w:p w:rsidR="006A6793" w:rsidRPr="00910F69" w:rsidRDefault="006A6793" w:rsidP="000117AC">
      <w:pPr>
        <w:ind w:left="142" w:firstLine="142"/>
        <w:rPr>
          <w:sz w:val="24"/>
          <w:szCs w:val="24"/>
          <w:lang w:val="tt-RU"/>
        </w:rPr>
      </w:pPr>
      <w:r w:rsidRPr="00910F69">
        <w:rPr>
          <w:sz w:val="24"/>
          <w:szCs w:val="24"/>
        </w:rPr>
        <w:t xml:space="preserve">                                        </w:t>
      </w:r>
      <w:r w:rsidR="00B52A1B" w:rsidRPr="00910F69">
        <w:rPr>
          <w:sz w:val="24"/>
          <w:szCs w:val="24"/>
        </w:rPr>
        <w:t xml:space="preserve">                               </w:t>
      </w:r>
      <w:r w:rsidR="00847A1A" w:rsidRPr="00910F69">
        <w:rPr>
          <w:sz w:val="24"/>
          <w:szCs w:val="24"/>
        </w:rPr>
        <w:t>Совета Архангельского</w:t>
      </w:r>
      <w:r w:rsidRPr="00910F69">
        <w:rPr>
          <w:sz w:val="24"/>
          <w:szCs w:val="24"/>
        </w:rPr>
        <w:t xml:space="preserve"> сельского                                                                                       </w:t>
      </w:r>
    </w:p>
    <w:p w:rsidR="006A6793" w:rsidRPr="00910F69" w:rsidRDefault="006A6793" w:rsidP="000117AC">
      <w:pPr>
        <w:ind w:left="142" w:firstLine="142"/>
        <w:rPr>
          <w:sz w:val="24"/>
          <w:szCs w:val="24"/>
        </w:rPr>
      </w:pPr>
      <w:r w:rsidRPr="00910F69">
        <w:rPr>
          <w:sz w:val="24"/>
          <w:szCs w:val="24"/>
        </w:rPr>
        <w:t xml:space="preserve">                                                                       поселения Новошешминского                                                                                                                         </w:t>
      </w:r>
    </w:p>
    <w:p w:rsidR="006A6793" w:rsidRPr="00910F69" w:rsidRDefault="006A6793" w:rsidP="000117AC">
      <w:pPr>
        <w:ind w:left="142" w:firstLine="142"/>
        <w:rPr>
          <w:sz w:val="24"/>
          <w:szCs w:val="24"/>
        </w:rPr>
      </w:pPr>
      <w:r w:rsidRPr="00910F69">
        <w:rPr>
          <w:sz w:val="24"/>
          <w:szCs w:val="24"/>
        </w:rPr>
        <w:t xml:space="preserve">                                       </w:t>
      </w:r>
      <w:r w:rsidR="00B52A1B" w:rsidRPr="00910F69">
        <w:rPr>
          <w:sz w:val="24"/>
          <w:szCs w:val="24"/>
        </w:rPr>
        <w:t xml:space="preserve">                               </w:t>
      </w:r>
      <w:r w:rsidRPr="00910F69">
        <w:rPr>
          <w:sz w:val="24"/>
          <w:szCs w:val="24"/>
        </w:rPr>
        <w:t xml:space="preserve"> муниципального района  </w:t>
      </w:r>
    </w:p>
    <w:p w:rsidR="00847A1A" w:rsidRPr="00910F69" w:rsidRDefault="000117AC" w:rsidP="00B52A1B">
      <w:pPr>
        <w:tabs>
          <w:tab w:val="left" w:pos="3828"/>
        </w:tabs>
        <w:ind w:left="142"/>
        <w:jc w:val="center"/>
        <w:rPr>
          <w:sz w:val="24"/>
          <w:szCs w:val="24"/>
        </w:rPr>
      </w:pPr>
      <w:r w:rsidRPr="00910F69">
        <w:rPr>
          <w:sz w:val="24"/>
          <w:szCs w:val="24"/>
        </w:rPr>
        <w:t xml:space="preserve"> </w:t>
      </w:r>
      <w:r w:rsidR="00B52A1B" w:rsidRPr="00910F69">
        <w:rPr>
          <w:sz w:val="24"/>
          <w:szCs w:val="24"/>
        </w:rPr>
        <w:t xml:space="preserve">                              </w:t>
      </w:r>
      <w:r w:rsidRPr="00910F69">
        <w:rPr>
          <w:sz w:val="24"/>
          <w:szCs w:val="24"/>
        </w:rPr>
        <w:t xml:space="preserve">Республики        </w:t>
      </w:r>
      <w:r w:rsidR="006A6793" w:rsidRPr="00910F69">
        <w:rPr>
          <w:sz w:val="24"/>
          <w:szCs w:val="24"/>
        </w:rPr>
        <w:t>Татарстан</w:t>
      </w:r>
    </w:p>
    <w:p w:rsidR="0053477D" w:rsidRPr="00910F69" w:rsidRDefault="0053477D" w:rsidP="0053477D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B52A1B" w:rsidRPr="00910F69">
        <w:rPr>
          <w:sz w:val="24"/>
          <w:szCs w:val="24"/>
        </w:rPr>
        <w:t xml:space="preserve">   </w:t>
      </w:r>
      <w:r w:rsidRPr="0053477D">
        <w:rPr>
          <w:sz w:val="24"/>
          <w:szCs w:val="24"/>
        </w:rPr>
        <w:t>от 28.02.2025 г №</w:t>
      </w:r>
      <w:r w:rsidR="00CE2815">
        <w:rPr>
          <w:sz w:val="24"/>
          <w:szCs w:val="24"/>
        </w:rPr>
        <w:t xml:space="preserve"> </w:t>
      </w:r>
      <w:r w:rsidRPr="0053477D">
        <w:rPr>
          <w:sz w:val="24"/>
          <w:szCs w:val="24"/>
        </w:rPr>
        <w:t>52-</w:t>
      </w:r>
      <w:r w:rsidRPr="003E32A9">
        <w:rPr>
          <w:sz w:val="24"/>
          <w:szCs w:val="24"/>
        </w:rPr>
        <w:t>168</w:t>
      </w:r>
      <w:r w:rsidR="00D74B4B" w:rsidRPr="003E32A9">
        <w:rPr>
          <w:sz w:val="24"/>
          <w:szCs w:val="24"/>
        </w:rPr>
        <w:t>;)</w:t>
      </w:r>
    </w:p>
    <w:p w:rsidR="004F0A3C" w:rsidRPr="004F0A3C" w:rsidRDefault="00B52A1B" w:rsidP="004F0A3C">
      <w:pPr>
        <w:tabs>
          <w:tab w:val="left" w:pos="4962"/>
        </w:tabs>
        <w:rPr>
          <w:sz w:val="24"/>
          <w:szCs w:val="24"/>
        </w:rPr>
      </w:pPr>
      <w:r w:rsidRPr="00910F69">
        <w:rPr>
          <w:sz w:val="24"/>
          <w:szCs w:val="24"/>
        </w:rPr>
        <w:t xml:space="preserve">                                </w:t>
      </w:r>
      <w:r w:rsidR="004F0A3C">
        <w:rPr>
          <w:sz w:val="24"/>
          <w:szCs w:val="24"/>
        </w:rPr>
        <w:t xml:space="preserve">                               </w:t>
      </w:r>
      <w:r w:rsidR="004F0A3C">
        <w:rPr>
          <w:color w:val="FF0000"/>
          <w:sz w:val="24"/>
          <w:szCs w:val="24"/>
        </w:rPr>
        <w:t xml:space="preserve">   </w:t>
      </w:r>
      <w:r w:rsidR="004F0A3C">
        <w:rPr>
          <w:sz w:val="24"/>
          <w:szCs w:val="24"/>
        </w:rPr>
        <w:t>от 22.04.2025 г № 54-173;</w:t>
      </w:r>
      <w:r w:rsidR="004F0A3C" w:rsidRPr="003E32A9">
        <w:rPr>
          <w:sz w:val="24"/>
          <w:szCs w:val="24"/>
        </w:rPr>
        <w:t>)</w:t>
      </w:r>
      <w:r w:rsidR="004F0A3C" w:rsidRPr="00910F69">
        <w:rPr>
          <w:sz w:val="24"/>
          <w:szCs w:val="24"/>
        </w:rPr>
        <w:t xml:space="preserve"> </w:t>
      </w:r>
    </w:p>
    <w:p w:rsidR="004F0A3C" w:rsidRPr="00910F69" w:rsidRDefault="004F0A3C" w:rsidP="004F0A3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от          .2025 г №  </w:t>
      </w:r>
      <w:proofErr w:type="gramStart"/>
      <w:r>
        <w:rPr>
          <w:color w:val="000000" w:themeColor="text1"/>
          <w:sz w:val="24"/>
          <w:szCs w:val="24"/>
        </w:rPr>
        <w:t xml:space="preserve">  )</w:t>
      </w:r>
      <w:proofErr w:type="gramEnd"/>
      <w:r>
        <w:rPr>
          <w:color w:val="000000" w:themeColor="text1"/>
          <w:sz w:val="24"/>
          <w:szCs w:val="24"/>
        </w:rPr>
        <w:t xml:space="preserve"> </w:t>
      </w:r>
    </w:p>
    <w:p w:rsidR="004F0A3C" w:rsidRPr="00910F69" w:rsidRDefault="004F0A3C" w:rsidP="004F0A3C">
      <w:pPr>
        <w:rPr>
          <w:color w:val="000000" w:themeColor="text1"/>
          <w:sz w:val="24"/>
          <w:szCs w:val="24"/>
        </w:rPr>
      </w:pPr>
    </w:p>
    <w:p w:rsidR="006A6793" w:rsidRPr="00910F69" w:rsidRDefault="00B52A1B" w:rsidP="00CE2815">
      <w:pPr>
        <w:tabs>
          <w:tab w:val="left" w:pos="3828"/>
        </w:tabs>
        <w:ind w:left="142"/>
        <w:rPr>
          <w:color w:val="FF0000"/>
          <w:sz w:val="24"/>
          <w:szCs w:val="24"/>
        </w:rPr>
      </w:pPr>
      <w:r w:rsidRPr="00910F69">
        <w:rPr>
          <w:sz w:val="24"/>
          <w:szCs w:val="24"/>
        </w:rPr>
        <w:t xml:space="preserve">         </w:t>
      </w:r>
      <w:r w:rsidR="00847A1A" w:rsidRPr="00910F69">
        <w:rPr>
          <w:sz w:val="24"/>
          <w:szCs w:val="24"/>
        </w:rPr>
        <w:t xml:space="preserve">                                                        </w:t>
      </w:r>
      <w:r w:rsidR="00CE2815">
        <w:rPr>
          <w:sz w:val="24"/>
          <w:szCs w:val="24"/>
        </w:rPr>
        <w:t xml:space="preserve">                               </w:t>
      </w:r>
    </w:p>
    <w:p w:rsidR="000354C2" w:rsidRPr="00910F69" w:rsidRDefault="000354C2" w:rsidP="008C35FF">
      <w:pPr>
        <w:pStyle w:val="11"/>
        <w:spacing w:line="240" w:lineRule="auto"/>
        <w:ind w:left="5670"/>
        <w:jc w:val="both"/>
        <w:rPr>
          <w:color w:val="FF0000"/>
          <w:sz w:val="24"/>
          <w:szCs w:val="24"/>
        </w:rPr>
      </w:pPr>
    </w:p>
    <w:p w:rsidR="00807922" w:rsidRPr="00910F69" w:rsidRDefault="002D52ED" w:rsidP="00807922">
      <w:pPr>
        <w:pStyle w:val="11"/>
        <w:spacing w:line="240" w:lineRule="auto"/>
        <w:jc w:val="right"/>
        <w:rPr>
          <w:sz w:val="24"/>
          <w:szCs w:val="24"/>
        </w:rPr>
      </w:pPr>
      <w:r w:rsidRPr="00910F69">
        <w:rPr>
          <w:sz w:val="24"/>
          <w:szCs w:val="24"/>
        </w:rPr>
        <w:tab/>
      </w:r>
      <w:r w:rsidRPr="00910F69">
        <w:rPr>
          <w:sz w:val="24"/>
          <w:szCs w:val="24"/>
        </w:rPr>
        <w:tab/>
      </w:r>
    </w:p>
    <w:p w:rsidR="00807922" w:rsidRPr="00910F69" w:rsidRDefault="00807922" w:rsidP="00807922">
      <w:pPr>
        <w:pStyle w:val="11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910F69">
        <w:rPr>
          <w:rFonts w:ascii="Arial" w:hAnsi="Arial" w:cs="Arial"/>
          <w:color w:val="000000"/>
          <w:sz w:val="24"/>
          <w:szCs w:val="24"/>
        </w:rPr>
        <w:t>Таблица 1</w:t>
      </w:r>
    </w:p>
    <w:p w:rsidR="00807922" w:rsidRPr="00910F69" w:rsidRDefault="00807922" w:rsidP="004D7DD3">
      <w:pPr>
        <w:tabs>
          <w:tab w:val="left" w:pos="3525"/>
          <w:tab w:val="center" w:pos="5102"/>
        </w:tabs>
        <w:ind w:firstLine="0"/>
        <w:rPr>
          <w:sz w:val="24"/>
          <w:szCs w:val="24"/>
        </w:rPr>
      </w:pPr>
    </w:p>
    <w:p w:rsidR="002D52ED" w:rsidRPr="00910F69" w:rsidRDefault="002D52ED" w:rsidP="00DD4503">
      <w:pPr>
        <w:tabs>
          <w:tab w:val="left" w:pos="3525"/>
          <w:tab w:val="center" w:pos="5102"/>
        </w:tabs>
        <w:jc w:val="center"/>
        <w:rPr>
          <w:sz w:val="24"/>
          <w:szCs w:val="24"/>
        </w:rPr>
      </w:pPr>
      <w:r w:rsidRPr="00910F69">
        <w:rPr>
          <w:sz w:val="24"/>
          <w:szCs w:val="24"/>
        </w:rPr>
        <w:t>Ведомственная структура</w:t>
      </w:r>
    </w:p>
    <w:p w:rsidR="002D52ED" w:rsidRPr="00910F69" w:rsidRDefault="002D52ED" w:rsidP="00DD4503">
      <w:pPr>
        <w:jc w:val="center"/>
        <w:rPr>
          <w:sz w:val="24"/>
          <w:szCs w:val="24"/>
        </w:rPr>
      </w:pPr>
      <w:r w:rsidRPr="00910F69">
        <w:rPr>
          <w:sz w:val="24"/>
          <w:szCs w:val="24"/>
        </w:rPr>
        <w:t>расходов бюджета Архангельского сельского поселения</w:t>
      </w:r>
    </w:p>
    <w:p w:rsidR="002D52ED" w:rsidRPr="00910F69" w:rsidRDefault="002D52ED" w:rsidP="00DD4503">
      <w:pPr>
        <w:jc w:val="center"/>
        <w:rPr>
          <w:sz w:val="24"/>
          <w:szCs w:val="24"/>
        </w:rPr>
      </w:pPr>
      <w:r w:rsidRPr="00910F69">
        <w:rPr>
          <w:sz w:val="24"/>
          <w:szCs w:val="24"/>
        </w:rPr>
        <w:t>Новошешминского муниципального района Республики Татарстан</w:t>
      </w:r>
    </w:p>
    <w:p w:rsidR="003F1C83" w:rsidRPr="00910F69" w:rsidRDefault="00A509CA" w:rsidP="00DD4503">
      <w:pPr>
        <w:pStyle w:val="a7"/>
        <w:ind w:right="-567"/>
        <w:jc w:val="center"/>
        <w:rPr>
          <w:rFonts w:ascii="Arial" w:hAnsi="Arial" w:cs="Arial"/>
          <w:i w:val="0"/>
          <w:sz w:val="24"/>
          <w:szCs w:val="24"/>
        </w:rPr>
      </w:pPr>
      <w:r w:rsidRPr="00910F69">
        <w:rPr>
          <w:rFonts w:ascii="Arial" w:hAnsi="Arial" w:cs="Arial"/>
          <w:i w:val="0"/>
          <w:sz w:val="24"/>
          <w:szCs w:val="24"/>
        </w:rPr>
        <w:t>н</w:t>
      </w:r>
      <w:r w:rsidR="002D52ED" w:rsidRPr="00910F69">
        <w:rPr>
          <w:rFonts w:ascii="Arial" w:hAnsi="Arial" w:cs="Arial"/>
          <w:i w:val="0"/>
          <w:sz w:val="24"/>
          <w:szCs w:val="24"/>
        </w:rPr>
        <w:t>а</w:t>
      </w:r>
      <w:r w:rsidRPr="00910F69">
        <w:rPr>
          <w:rFonts w:ascii="Arial" w:hAnsi="Arial" w:cs="Arial"/>
          <w:i w:val="0"/>
          <w:sz w:val="24"/>
          <w:szCs w:val="24"/>
        </w:rPr>
        <w:t xml:space="preserve"> </w:t>
      </w:r>
      <w:r w:rsidR="00321B2F" w:rsidRPr="00910F69">
        <w:rPr>
          <w:rFonts w:ascii="Arial" w:hAnsi="Arial" w:cs="Arial"/>
          <w:i w:val="0"/>
          <w:sz w:val="24"/>
          <w:szCs w:val="24"/>
        </w:rPr>
        <w:t>202</w:t>
      </w:r>
      <w:r w:rsidR="006D072E" w:rsidRPr="00910F69">
        <w:rPr>
          <w:rFonts w:ascii="Arial" w:hAnsi="Arial" w:cs="Arial"/>
          <w:i w:val="0"/>
          <w:sz w:val="24"/>
          <w:szCs w:val="24"/>
        </w:rPr>
        <w:t>5</w:t>
      </w:r>
      <w:r w:rsidR="002D52ED" w:rsidRPr="00910F69">
        <w:rPr>
          <w:rFonts w:ascii="Arial" w:hAnsi="Arial" w:cs="Arial"/>
          <w:i w:val="0"/>
          <w:sz w:val="24"/>
          <w:szCs w:val="24"/>
        </w:rPr>
        <w:t xml:space="preserve"> год</w:t>
      </w:r>
      <w:r w:rsidR="00321B2F" w:rsidRPr="00910F69">
        <w:rPr>
          <w:rFonts w:ascii="Arial" w:hAnsi="Arial" w:cs="Arial"/>
          <w:i w:val="0"/>
          <w:sz w:val="24"/>
          <w:szCs w:val="24"/>
        </w:rPr>
        <w:t xml:space="preserve"> </w:t>
      </w:r>
      <w:r w:rsidR="00E54FF0" w:rsidRPr="00910F69">
        <w:rPr>
          <w:rFonts w:ascii="Arial" w:hAnsi="Arial" w:cs="Arial"/>
          <w:i w:val="0"/>
          <w:sz w:val="24"/>
          <w:szCs w:val="24"/>
        </w:rPr>
        <w:t xml:space="preserve"> </w:t>
      </w:r>
    </w:p>
    <w:p w:rsidR="00DD4503" w:rsidRPr="00910F69" w:rsidRDefault="00DD4503" w:rsidP="00DD4503">
      <w:pPr>
        <w:pStyle w:val="a7"/>
        <w:ind w:right="-567"/>
        <w:jc w:val="center"/>
        <w:rPr>
          <w:rFonts w:ascii="Arial" w:hAnsi="Arial" w:cs="Arial"/>
          <w:sz w:val="24"/>
          <w:szCs w:val="24"/>
        </w:rPr>
      </w:pPr>
    </w:p>
    <w:p w:rsidR="00B339BA" w:rsidRPr="00910F69" w:rsidRDefault="00A509CA" w:rsidP="00DD4503">
      <w:pPr>
        <w:pStyle w:val="a7"/>
        <w:ind w:right="-567"/>
        <w:jc w:val="center"/>
        <w:rPr>
          <w:rFonts w:ascii="Arial" w:hAnsi="Arial" w:cs="Arial"/>
          <w:i w:val="0"/>
          <w:sz w:val="24"/>
          <w:szCs w:val="24"/>
        </w:rPr>
      </w:pPr>
      <w:r w:rsidRPr="00910F69">
        <w:rPr>
          <w:rFonts w:ascii="Arial" w:hAnsi="Arial" w:cs="Arial"/>
          <w:i w:val="0"/>
          <w:sz w:val="24"/>
          <w:szCs w:val="24"/>
        </w:rPr>
        <w:t xml:space="preserve">                                                                                                                         </w:t>
      </w:r>
      <w:r w:rsidR="00B339BA" w:rsidRPr="00910F69">
        <w:rPr>
          <w:rFonts w:ascii="Arial" w:hAnsi="Arial" w:cs="Arial"/>
          <w:i w:val="0"/>
          <w:sz w:val="24"/>
          <w:szCs w:val="24"/>
        </w:rPr>
        <w:t>(тыс.</w:t>
      </w:r>
      <w:r w:rsidR="00E54FF0" w:rsidRPr="00910F69">
        <w:rPr>
          <w:rFonts w:ascii="Arial" w:hAnsi="Arial" w:cs="Arial"/>
          <w:i w:val="0"/>
          <w:sz w:val="24"/>
          <w:szCs w:val="24"/>
        </w:rPr>
        <w:t xml:space="preserve"> </w:t>
      </w:r>
      <w:r w:rsidR="00B339BA" w:rsidRPr="00910F69">
        <w:rPr>
          <w:rFonts w:ascii="Arial" w:hAnsi="Arial" w:cs="Arial"/>
          <w:i w:val="0"/>
          <w:sz w:val="24"/>
          <w:szCs w:val="24"/>
        </w:rPr>
        <w:t>рублей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850"/>
        <w:gridCol w:w="709"/>
        <w:gridCol w:w="567"/>
        <w:gridCol w:w="1985"/>
        <w:gridCol w:w="850"/>
        <w:gridCol w:w="992"/>
      </w:tblGrid>
      <w:tr w:rsidR="00B339BA" w:rsidRPr="00910F69" w:rsidTr="00E14B8E">
        <w:trPr>
          <w:cantSplit/>
          <w:trHeight w:val="336"/>
        </w:trPr>
        <w:tc>
          <w:tcPr>
            <w:tcW w:w="4253" w:type="dxa"/>
          </w:tcPr>
          <w:p w:rsidR="00B339BA" w:rsidRPr="00910F69" w:rsidRDefault="00B339BA" w:rsidP="008E0853">
            <w:pPr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B339BA" w:rsidRPr="00910F69" w:rsidRDefault="00EA2FB8" w:rsidP="008E0853">
            <w:pPr>
              <w:ind w:firstLine="0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709" w:type="dxa"/>
          </w:tcPr>
          <w:p w:rsidR="00B339BA" w:rsidRPr="00910F69" w:rsidRDefault="00B339BA" w:rsidP="008E0853">
            <w:pPr>
              <w:ind w:firstLine="0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B339BA" w:rsidRPr="00910F69" w:rsidRDefault="00B339BA" w:rsidP="008E0853">
            <w:pPr>
              <w:ind w:firstLine="0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ПР</w:t>
            </w:r>
          </w:p>
        </w:tc>
        <w:tc>
          <w:tcPr>
            <w:tcW w:w="1985" w:type="dxa"/>
          </w:tcPr>
          <w:p w:rsidR="00B339BA" w:rsidRPr="00910F69" w:rsidRDefault="00B339BA" w:rsidP="008E0853">
            <w:pPr>
              <w:ind w:firstLine="0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ЦСР</w:t>
            </w:r>
          </w:p>
        </w:tc>
        <w:tc>
          <w:tcPr>
            <w:tcW w:w="850" w:type="dxa"/>
          </w:tcPr>
          <w:p w:rsidR="00B339BA" w:rsidRPr="00910F69" w:rsidRDefault="00B339BA" w:rsidP="008E0853">
            <w:pPr>
              <w:ind w:firstLine="0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ВР</w:t>
            </w:r>
          </w:p>
        </w:tc>
        <w:tc>
          <w:tcPr>
            <w:tcW w:w="992" w:type="dxa"/>
          </w:tcPr>
          <w:p w:rsidR="00B339BA" w:rsidRPr="00910F69" w:rsidRDefault="00EA2FB8" w:rsidP="008E0853">
            <w:pPr>
              <w:ind w:firstLine="0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 xml:space="preserve">Сумма </w:t>
            </w:r>
          </w:p>
        </w:tc>
      </w:tr>
      <w:tr w:rsidR="00571835" w:rsidRPr="00910F69" w:rsidTr="00E14B8E">
        <w:trPr>
          <w:cantSplit/>
          <w:trHeight w:val="289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Исполнительный комитет Архангельского сельского поселения Новошешминского муниципального района Республики Татарстан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02</w:t>
            </w:r>
          </w:p>
        </w:tc>
        <w:tc>
          <w:tcPr>
            <w:tcW w:w="709" w:type="dxa"/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71835" w:rsidRPr="00910F69" w:rsidRDefault="009054AF" w:rsidP="00FB60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4,3</w:t>
            </w:r>
          </w:p>
        </w:tc>
      </w:tr>
      <w:tr w:rsidR="00571835" w:rsidRPr="00910F69" w:rsidTr="00E14B8E">
        <w:trPr>
          <w:cantSplit/>
          <w:trHeight w:val="90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71835" w:rsidRPr="00910F69" w:rsidRDefault="007C121E" w:rsidP="00FB6092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24,7</w:t>
            </w:r>
          </w:p>
        </w:tc>
      </w:tr>
      <w:tr w:rsidR="00571835" w:rsidRPr="00910F69" w:rsidTr="00E14B8E">
        <w:trPr>
          <w:cantSplit/>
          <w:trHeight w:val="90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71835" w:rsidRPr="00910F69" w:rsidRDefault="00C06AC1" w:rsidP="00FB60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1</w:t>
            </w:r>
          </w:p>
        </w:tc>
      </w:tr>
      <w:tr w:rsidR="00571835" w:rsidRPr="00910F69" w:rsidTr="00E14B8E">
        <w:trPr>
          <w:cantSplit/>
          <w:trHeight w:val="90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71835" w:rsidRPr="00910F69" w:rsidRDefault="00C06AC1" w:rsidP="00FB60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1</w:t>
            </w:r>
          </w:p>
        </w:tc>
      </w:tr>
      <w:tr w:rsidR="00571835" w:rsidRPr="00910F69" w:rsidTr="00E14B8E">
        <w:trPr>
          <w:cantSplit/>
          <w:trHeight w:val="90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71835" w:rsidRPr="00910F69" w:rsidRDefault="00C06AC1" w:rsidP="00FB60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1</w:t>
            </w:r>
          </w:p>
        </w:tc>
      </w:tr>
      <w:tr w:rsidR="00571835" w:rsidRPr="00910F69" w:rsidTr="00E14B8E">
        <w:trPr>
          <w:cantSplit/>
          <w:trHeight w:val="90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</w:t>
            </w:r>
            <w:r w:rsidR="00744552" w:rsidRPr="00910F69">
              <w:rPr>
                <w:color w:val="000000"/>
                <w:sz w:val="24"/>
                <w:szCs w:val="24"/>
              </w:rPr>
              <w:t xml:space="preserve">и, казенными учреждениями, органами </w:t>
            </w:r>
            <w:r w:rsidRPr="00910F69">
              <w:rPr>
                <w:color w:val="000000"/>
                <w:sz w:val="24"/>
                <w:szCs w:val="24"/>
              </w:rPr>
              <w:t xml:space="preserve">управления государственными внебюджетными фондами 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71835" w:rsidRPr="00910F69" w:rsidRDefault="007C121E" w:rsidP="00FB60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1</w:t>
            </w:r>
          </w:p>
        </w:tc>
      </w:tr>
      <w:tr w:rsidR="00571835" w:rsidRPr="00910F69" w:rsidTr="00E14B8E">
        <w:trPr>
          <w:cantSplit/>
          <w:trHeight w:val="90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02</w:t>
            </w:r>
          </w:p>
        </w:tc>
        <w:tc>
          <w:tcPr>
            <w:tcW w:w="709" w:type="dxa"/>
            <w:vAlign w:val="center"/>
          </w:tcPr>
          <w:p w:rsidR="00B33E44" w:rsidRPr="00910F69" w:rsidRDefault="00B33E44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B33E44" w:rsidRPr="00910F69" w:rsidRDefault="00B33E44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33E44" w:rsidRPr="00910F69" w:rsidRDefault="00B33E44" w:rsidP="00FB6092">
            <w:pPr>
              <w:ind w:firstLine="0"/>
              <w:jc w:val="left"/>
              <w:rPr>
                <w:sz w:val="24"/>
                <w:szCs w:val="24"/>
              </w:rPr>
            </w:pPr>
          </w:p>
          <w:p w:rsidR="00571835" w:rsidRPr="00910F69" w:rsidRDefault="00C06AC1" w:rsidP="00511F9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3,0</w:t>
            </w:r>
          </w:p>
        </w:tc>
      </w:tr>
      <w:tr w:rsidR="00571835" w:rsidRPr="00910F69" w:rsidTr="00E14B8E">
        <w:trPr>
          <w:cantSplit/>
          <w:trHeight w:val="90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71835" w:rsidRPr="00910F69" w:rsidRDefault="00C06AC1" w:rsidP="00511F9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3,0</w:t>
            </w:r>
          </w:p>
        </w:tc>
      </w:tr>
      <w:tr w:rsidR="00571835" w:rsidRPr="00910F69" w:rsidTr="00E14B8E">
        <w:trPr>
          <w:cantSplit/>
          <w:trHeight w:val="90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71835" w:rsidRPr="00910F69" w:rsidRDefault="00C06AC1" w:rsidP="00511F9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,3</w:t>
            </w:r>
          </w:p>
        </w:tc>
      </w:tr>
      <w:tr w:rsidR="00571835" w:rsidRPr="00910F69" w:rsidTr="00E14B8E">
        <w:trPr>
          <w:cantSplit/>
          <w:trHeight w:val="90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71835" w:rsidRPr="00910F69" w:rsidRDefault="00C06AC1" w:rsidP="00FB60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8</w:t>
            </w:r>
          </w:p>
        </w:tc>
      </w:tr>
      <w:tr w:rsidR="00571835" w:rsidRPr="00910F69" w:rsidTr="00E14B8E">
        <w:trPr>
          <w:cantSplit/>
          <w:trHeight w:val="90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571835" w:rsidRPr="00910F69" w:rsidRDefault="00C06AC1" w:rsidP="00FB60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5</w:t>
            </w:r>
          </w:p>
        </w:tc>
      </w:tr>
      <w:tr w:rsidR="00571835" w:rsidRPr="00910F69" w:rsidTr="00E14B8E">
        <w:trPr>
          <w:cantSplit/>
          <w:trHeight w:val="262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571835" w:rsidRPr="00910F69" w:rsidRDefault="00C06AC1" w:rsidP="00FB60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</w:t>
            </w:r>
          </w:p>
        </w:tc>
      </w:tr>
      <w:tr w:rsidR="00571835" w:rsidRPr="00910F69" w:rsidTr="00E14B8E">
        <w:trPr>
          <w:cantSplit/>
          <w:trHeight w:val="262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71835" w:rsidRPr="00910F69" w:rsidRDefault="007A3AFE" w:rsidP="00FB60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,6</w:t>
            </w:r>
          </w:p>
        </w:tc>
      </w:tr>
      <w:tr w:rsidR="00571835" w:rsidRPr="00910F69" w:rsidTr="00E14B8E">
        <w:trPr>
          <w:cantSplit/>
          <w:trHeight w:val="262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99 0 00 0000 0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71835" w:rsidRPr="00910F69" w:rsidRDefault="007C121E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</w:t>
            </w:r>
            <w:r w:rsidR="00DA43E7">
              <w:rPr>
                <w:sz w:val="24"/>
                <w:szCs w:val="24"/>
              </w:rPr>
              <w:t>4</w:t>
            </w:r>
          </w:p>
        </w:tc>
      </w:tr>
      <w:tr w:rsidR="00571835" w:rsidRPr="00910F69" w:rsidTr="00E14B8E">
        <w:trPr>
          <w:cantSplit/>
          <w:trHeight w:val="262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99 0 00 2990 0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71835" w:rsidRPr="00910F69" w:rsidRDefault="00DA43E7" w:rsidP="00CF7A0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6</w:t>
            </w:r>
          </w:p>
        </w:tc>
      </w:tr>
      <w:tr w:rsidR="00571835" w:rsidRPr="00910F69" w:rsidTr="00E14B8E">
        <w:trPr>
          <w:cantSplit/>
          <w:trHeight w:val="262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99 0 00 2990 0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71835" w:rsidRPr="00910F69" w:rsidRDefault="007A3AFE" w:rsidP="00FB60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8</w:t>
            </w:r>
          </w:p>
        </w:tc>
      </w:tr>
      <w:tr w:rsidR="00571835" w:rsidRPr="00910F69" w:rsidTr="00E14B8E">
        <w:trPr>
          <w:cantSplit/>
          <w:trHeight w:val="150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99 0 00 2990 0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571835" w:rsidRPr="00910F69" w:rsidRDefault="00CF7A08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</w:t>
            </w:r>
            <w:r w:rsidR="00DA43E7">
              <w:rPr>
                <w:sz w:val="24"/>
                <w:szCs w:val="24"/>
              </w:rPr>
              <w:t>8</w:t>
            </w:r>
          </w:p>
        </w:tc>
      </w:tr>
      <w:tr w:rsidR="00635068" w:rsidRPr="00910F69" w:rsidTr="00E14B8E">
        <w:trPr>
          <w:cantSplit/>
          <w:trHeight w:val="150"/>
        </w:trPr>
        <w:tc>
          <w:tcPr>
            <w:tcW w:w="4253" w:type="dxa"/>
            <w:vAlign w:val="bottom"/>
          </w:tcPr>
          <w:p w:rsidR="00635068" w:rsidRPr="00910F69" w:rsidRDefault="00635068" w:rsidP="00571835">
            <w:pPr>
              <w:ind w:firstLine="0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635068" w:rsidRPr="00910F69" w:rsidRDefault="00635068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635068" w:rsidRPr="00910F69" w:rsidRDefault="00635068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35068" w:rsidRPr="00910F69" w:rsidRDefault="00635068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635068" w:rsidRPr="00910F69" w:rsidRDefault="00635068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vAlign w:val="center"/>
          </w:tcPr>
          <w:p w:rsidR="00635068" w:rsidRPr="00910F69" w:rsidRDefault="00635068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635068" w:rsidRPr="00910F69" w:rsidRDefault="00BF0639" w:rsidP="00FB60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8</w:t>
            </w:r>
          </w:p>
        </w:tc>
      </w:tr>
      <w:tr w:rsidR="00571835" w:rsidRPr="00910F69" w:rsidTr="00E14B8E">
        <w:trPr>
          <w:cantSplit/>
          <w:trHeight w:val="143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71835" w:rsidRPr="00910F69" w:rsidRDefault="00A854B2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90,0</w:t>
            </w:r>
          </w:p>
        </w:tc>
      </w:tr>
      <w:tr w:rsidR="00571835" w:rsidRPr="00910F69" w:rsidTr="00E14B8E">
        <w:trPr>
          <w:cantSplit/>
          <w:trHeight w:val="143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571835" w:rsidRPr="00910F69" w:rsidRDefault="00A854B2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90,0</w:t>
            </w:r>
          </w:p>
        </w:tc>
      </w:tr>
      <w:tr w:rsidR="00CF7A08" w:rsidRPr="00910F69" w:rsidTr="00E14B8E">
        <w:trPr>
          <w:cantSplit/>
          <w:trHeight w:val="143"/>
        </w:trPr>
        <w:tc>
          <w:tcPr>
            <w:tcW w:w="4253" w:type="dxa"/>
            <w:vAlign w:val="bottom"/>
          </w:tcPr>
          <w:p w:rsidR="00CF7A08" w:rsidRPr="008E0853" w:rsidRDefault="00CF7A08" w:rsidP="00CF7A08">
            <w:pPr>
              <w:ind w:firstLine="0"/>
              <w:rPr>
                <w:color w:val="000000"/>
                <w:sz w:val="24"/>
                <w:szCs w:val="24"/>
              </w:rPr>
            </w:pPr>
            <w:r w:rsidRPr="00584BAA">
              <w:rPr>
                <w:color w:val="000000"/>
                <w:sz w:val="24"/>
                <w:szCs w:val="24"/>
              </w:rPr>
              <w:t>Межбюджетные трансферты в район</w:t>
            </w:r>
          </w:p>
        </w:tc>
        <w:tc>
          <w:tcPr>
            <w:tcW w:w="850" w:type="dxa"/>
            <w:vAlign w:val="center"/>
          </w:tcPr>
          <w:p w:rsidR="00CF7A08" w:rsidRPr="008E0853" w:rsidRDefault="00CF7A08" w:rsidP="00CF7A0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CF7A08" w:rsidRPr="008E0853" w:rsidRDefault="00CF7A08" w:rsidP="00CF7A0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7A08" w:rsidRPr="008E0853" w:rsidRDefault="00CF7A08" w:rsidP="00CF7A0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CF7A08" w:rsidRPr="008E0853" w:rsidRDefault="00CF7A08" w:rsidP="00CF7A0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60 0</w:t>
            </w:r>
          </w:p>
        </w:tc>
        <w:tc>
          <w:tcPr>
            <w:tcW w:w="850" w:type="dxa"/>
            <w:vAlign w:val="center"/>
          </w:tcPr>
          <w:p w:rsidR="00CF7A08" w:rsidRPr="008E0853" w:rsidRDefault="00CF7A08" w:rsidP="00CF7A0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F7A08" w:rsidRDefault="00CF7A08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A43E7">
              <w:rPr>
                <w:sz w:val="24"/>
                <w:szCs w:val="24"/>
              </w:rPr>
              <w:t>2</w:t>
            </w:r>
          </w:p>
        </w:tc>
      </w:tr>
      <w:tr w:rsidR="00CF7A08" w:rsidRPr="00910F69" w:rsidTr="00E14B8E">
        <w:trPr>
          <w:cantSplit/>
          <w:trHeight w:val="143"/>
        </w:trPr>
        <w:tc>
          <w:tcPr>
            <w:tcW w:w="4253" w:type="dxa"/>
            <w:vAlign w:val="bottom"/>
          </w:tcPr>
          <w:p w:rsidR="00CF7A08" w:rsidRPr="008E0853" w:rsidRDefault="00CF7A08" w:rsidP="00CF7A08">
            <w:pPr>
              <w:ind w:firstLine="0"/>
              <w:rPr>
                <w:color w:val="000000"/>
                <w:sz w:val="24"/>
                <w:szCs w:val="24"/>
              </w:rPr>
            </w:pPr>
            <w:r w:rsidRPr="00A550BB">
              <w:rPr>
                <w:color w:val="000000"/>
                <w:sz w:val="24"/>
                <w:szCs w:val="24"/>
              </w:rPr>
              <w:t>Межбюджетные трансферты в район</w:t>
            </w:r>
          </w:p>
        </w:tc>
        <w:tc>
          <w:tcPr>
            <w:tcW w:w="850" w:type="dxa"/>
            <w:vAlign w:val="center"/>
          </w:tcPr>
          <w:p w:rsidR="00CF7A08" w:rsidRPr="008E0853" w:rsidRDefault="00CF7A08" w:rsidP="00CF7A0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CF7A08" w:rsidRPr="008E0853" w:rsidRDefault="00CF7A08" w:rsidP="00CF7A0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F7A08" w:rsidRPr="008E0853" w:rsidRDefault="00CF7A08" w:rsidP="00CF7A0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CF7A08" w:rsidRPr="008E0853" w:rsidRDefault="00CF7A08" w:rsidP="00CF7A0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60 0</w:t>
            </w:r>
          </w:p>
        </w:tc>
        <w:tc>
          <w:tcPr>
            <w:tcW w:w="850" w:type="dxa"/>
            <w:vAlign w:val="center"/>
          </w:tcPr>
          <w:p w:rsidR="00CF7A08" w:rsidRPr="008E0853" w:rsidRDefault="00CF7A08" w:rsidP="00CF7A0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CF7A08" w:rsidRDefault="00CF7A08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A43E7">
              <w:rPr>
                <w:sz w:val="24"/>
                <w:szCs w:val="24"/>
              </w:rPr>
              <w:t>2</w:t>
            </w:r>
          </w:p>
        </w:tc>
      </w:tr>
      <w:tr w:rsidR="00571835" w:rsidRPr="00910F69" w:rsidTr="00E14B8E">
        <w:trPr>
          <w:cantSplit/>
          <w:trHeight w:val="143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71835" w:rsidRPr="00910F69" w:rsidRDefault="00A13B87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84,3</w:t>
            </w:r>
          </w:p>
        </w:tc>
      </w:tr>
      <w:tr w:rsidR="00571835" w:rsidRPr="00910F69" w:rsidTr="00E14B8E">
        <w:trPr>
          <w:cantSplit/>
          <w:trHeight w:val="143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71835" w:rsidRPr="00910F69" w:rsidRDefault="00A13B87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84,3</w:t>
            </w:r>
          </w:p>
        </w:tc>
      </w:tr>
      <w:tr w:rsidR="00571835" w:rsidRPr="00910F69" w:rsidTr="00E14B8E">
        <w:trPr>
          <w:cantSplit/>
          <w:trHeight w:val="143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lastRenderedPageBreak/>
              <w:t>Не 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71835" w:rsidRPr="00910F69" w:rsidRDefault="00A13B87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84,3</w:t>
            </w:r>
          </w:p>
        </w:tc>
      </w:tr>
      <w:tr w:rsidR="00571835" w:rsidRPr="00910F69" w:rsidTr="00E14B8E">
        <w:trPr>
          <w:cantSplit/>
          <w:trHeight w:val="143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71835" w:rsidRPr="00910F69" w:rsidRDefault="00A13B87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82,3</w:t>
            </w:r>
          </w:p>
        </w:tc>
      </w:tr>
      <w:tr w:rsidR="00571835" w:rsidRPr="00910F69" w:rsidTr="00E14B8E">
        <w:trPr>
          <w:cantSplit/>
          <w:trHeight w:val="143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71835" w:rsidRPr="00910F69" w:rsidRDefault="00A13B87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82,3</w:t>
            </w:r>
          </w:p>
        </w:tc>
      </w:tr>
      <w:tr w:rsidR="00571835" w:rsidRPr="00910F69" w:rsidTr="00E14B8E">
        <w:trPr>
          <w:cantSplit/>
          <w:trHeight w:val="143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571835" w:rsidRPr="00910F69" w:rsidRDefault="006A3624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2,0</w:t>
            </w:r>
          </w:p>
        </w:tc>
      </w:tr>
      <w:tr w:rsidR="007A3AFE" w:rsidRPr="00910F69" w:rsidTr="00B14323">
        <w:trPr>
          <w:cantSplit/>
          <w:trHeight w:val="1134"/>
        </w:trPr>
        <w:tc>
          <w:tcPr>
            <w:tcW w:w="4253" w:type="dxa"/>
          </w:tcPr>
          <w:p w:rsidR="007A3AFE" w:rsidRPr="00CF7A08" w:rsidRDefault="007A3AFE" w:rsidP="00B1432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F7A08">
              <w:rPr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vAlign w:val="center"/>
          </w:tcPr>
          <w:p w:rsidR="007A3AFE" w:rsidRPr="00CF7A08" w:rsidRDefault="00E14B8E" w:rsidP="00FB6092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F7A08">
              <w:rPr>
                <w:color w:val="000000" w:themeColor="text1"/>
                <w:sz w:val="24"/>
                <w:szCs w:val="24"/>
              </w:rPr>
              <w:t>9</w:t>
            </w:r>
            <w:r w:rsidR="007A3AFE" w:rsidRPr="00CF7A0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A3AFE" w:rsidRPr="00CF7A08" w:rsidRDefault="007A3AFE" w:rsidP="00FB6092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F7A08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7A3AFE" w:rsidRPr="00CF7A08" w:rsidRDefault="007A3AFE" w:rsidP="00FB6092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A3AFE" w:rsidRPr="00CF7A08" w:rsidRDefault="007A3AFE" w:rsidP="00FB6092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A3AFE" w:rsidRPr="00CF7A08" w:rsidRDefault="007A3AFE" w:rsidP="00FB6092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3AFE" w:rsidRPr="00CF7A08" w:rsidRDefault="007A3AFE" w:rsidP="00FB6092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F7A08">
              <w:rPr>
                <w:color w:val="000000" w:themeColor="text1"/>
                <w:sz w:val="24"/>
                <w:szCs w:val="24"/>
              </w:rPr>
              <w:t>0,5</w:t>
            </w:r>
          </w:p>
        </w:tc>
      </w:tr>
      <w:tr w:rsidR="007A3AFE" w:rsidRPr="00910F69" w:rsidTr="00B14323">
        <w:trPr>
          <w:cantSplit/>
          <w:trHeight w:val="143"/>
        </w:trPr>
        <w:tc>
          <w:tcPr>
            <w:tcW w:w="4253" w:type="dxa"/>
          </w:tcPr>
          <w:p w:rsidR="007A3AFE" w:rsidRPr="00CF7A08" w:rsidRDefault="007A3AFE" w:rsidP="00B1432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F7A08">
              <w:rPr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="00E14B8E" w:rsidRPr="00CF7A08">
              <w:rPr>
                <w:color w:val="000000" w:themeColor="text1"/>
                <w:sz w:val="24"/>
                <w:szCs w:val="24"/>
              </w:rPr>
              <w:t xml:space="preserve">дного и </w:t>
            </w:r>
            <w:r w:rsidRPr="00CF7A08">
              <w:rPr>
                <w:color w:val="000000" w:themeColor="text1"/>
                <w:sz w:val="24"/>
                <w:szCs w:val="24"/>
              </w:rPr>
              <w:t>техногенного характера, пожарная безопасность</w:t>
            </w:r>
          </w:p>
        </w:tc>
        <w:tc>
          <w:tcPr>
            <w:tcW w:w="850" w:type="dxa"/>
            <w:vAlign w:val="center"/>
          </w:tcPr>
          <w:p w:rsidR="007A3AFE" w:rsidRPr="00CF7A08" w:rsidRDefault="007A3AFE" w:rsidP="00FB6092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F7A08">
              <w:rPr>
                <w:color w:val="000000" w:themeColor="text1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7A3AFE" w:rsidRPr="00CF7A08" w:rsidRDefault="007A3AFE" w:rsidP="00FB6092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F7A08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7A3AFE" w:rsidRPr="00CF7A08" w:rsidRDefault="007A3AFE" w:rsidP="00FB6092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F7A08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7A3AFE" w:rsidRPr="00CF7A08" w:rsidRDefault="007A3AFE" w:rsidP="00FB6092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A3AFE" w:rsidRPr="00CF7A08" w:rsidRDefault="007A3AFE" w:rsidP="00FB6092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3AFE" w:rsidRPr="00CF7A08" w:rsidRDefault="007A3AFE" w:rsidP="00FB6092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F7A08">
              <w:rPr>
                <w:color w:val="000000" w:themeColor="text1"/>
                <w:sz w:val="24"/>
                <w:szCs w:val="24"/>
              </w:rPr>
              <w:t>0,5</w:t>
            </w:r>
          </w:p>
        </w:tc>
      </w:tr>
      <w:tr w:rsidR="007A3AFE" w:rsidRPr="00910F69" w:rsidTr="00E14B8E">
        <w:trPr>
          <w:cantSplit/>
          <w:trHeight w:val="143"/>
        </w:trPr>
        <w:tc>
          <w:tcPr>
            <w:tcW w:w="4253" w:type="dxa"/>
            <w:vAlign w:val="bottom"/>
          </w:tcPr>
          <w:p w:rsidR="007A3AFE" w:rsidRPr="00CF7A08" w:rsidRDefault="007A3AFE" w:rsidP="0057183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F7A08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vAlign w:val="center"/>
          </w:tcPr>
          <w:p w:rsidR="007A3AFE" w:rsidRPr="00CF7A08" w:rsidRDefault="007A3AFE" w:rsidP="00FB6092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F7A08">
              <w:rPr>
                <w:color w:val="000000" w:themeColor="text1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7A3AFE" w:rsidRPr="00CF7A08" w:rsidRDefault="007A3AFE" w:rsidP="00FB6092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F7A08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7A3AFE" w:rsidRPr="00CF7A08" w:rsidRDefault="007A3AFE" w:rsidP="00FB6092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F7A08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7A3AFE" w:rsidRPr="00CF7A08" w:rsidRDefault="007A3AFE" w:rsidP="00FB6092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F7A08">
              <w:rPr>
                <w:color w:val="000000" w:themeColor="text1"/>
                <w:sz w:val="24"/>
                <w:szCs w:val="24"/>
              </w:rPr>
              <w:t>99 0 00 2268 0</w:t>
            </w:r>
          </w:p>
        </w:tc>
        <w:tc>
          <w:tcPr>
            <w:tcW w:w="850" w:type="dxa"/>
            <w:vAlign w:val="center"/>
          </w:tcPr>
          <w:p w:rsidR="007A3AFE" w:rsidRPr="00CF7A08" w:rsidRDefault="007A3AFE" w:rsidP="00FB6092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3AFE" w:rsidRPr="00CF7A08" w:rsidRDefault="007A3AFE" w:rsidP="00FB6092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F7A08">
              <w:rPr>
                <w:color w:val="000000" w:themeColor="text1"/>
                <w:sz w:val="24"/>
                <w:szCs w:val="24"/>
              </w:rPr>
              <w:t>0,5</w:t>
            </w:r>
          </w:p>
        </w:tc>
      </w:tr>
      <w:tr w:rsidR="00571835" w:rsidRPr="00910F69" w:rsidTr="00E14B8E">
        <w:trPr>
          <w:cantSplit/>
          <w:trHeight w:val="143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71835" w:rsidRPr="00910F69" w:rsidRDefault="009054AF" w:rsidP="00FB60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0</w:t>
            </w:r>
          </w:p>
        </w:tc>
      </w:tr>
      <w:tr w:rsidR="00571835" w:rsidRPr="00910F69" w:rsidTr="00E14B8E">
        <w:trPr>
          <w:cantSplit/>
          <w:trHeight w:val="143"/>
        </w:trPr>
        <w:tc>
          <w:tcPr>
            <w:tcW w:w="4253" w:type="dxa"/>
          </w:tcPr>
          <w:p w:rsidR="00571835" w:rsidRPr="00910F69" w:rsidRDefault="00571835" w:rsidP="00571835">
            <w:pPr>
              <w:ind w:firstLine="0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71835" w:rsidRPr="00910F69" w:rsidRDefault="009054AF" w:rsidP="00FB60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0</w:t>
            </w:r>
          </w:p>
        </w:tc>
      </w:tr>
      <w:tr w:rsidR="00571835" w:rsidRPr="00910F69" w:rsidTr="00E14B8E">
        <w:trPr>
          <w:cantSplit/>
          <w:trHeight w:val="143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71835" w:rsidRPr="00910F69" w:rsidRDefault="009054AF" w:rsidP="00FB60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0</w:t>
            </w:r>
          </w:p>
        </w:tc>
      </w:tr>
      <w:tr w:rsidR="00571835" w:rsidRPr="00910F69" w:rsidTr="00E14B8E">
        <w:trPr>
          <w:cantSplit/>
          <w:trHeight w:val="223"/>
        </w:trPr>
        <w:tc>
          <w:tcPr>
            <w:tcW w:w="4253" w:type="dxa"/>
            <w:tcBorders>
              <w:right w:val="nil"/>
            </w:tcBorders>
          </w:tcPr>
          <w:p w:rsidR="00571835" w:rsidRPr="00910F69" w:rsidRDefault="00571835" w:rsidP="00571835">
            <w:pPr>
              <w:ind w:firstLine="0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99 0 00 7802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35" w:rsidRPr="00910F69" w:rsidRDefault="009054AF" w:rsidP="00FB60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0</w:t>
            </w:r>
          </w:p>
        </w:tc>
      </w:tr>
      <w:tr w:rsidR="00571835" w:rsidRPr="00910F69" w:rsidTr="00E14B8E">
        <w:trPr>
          <w:cantSplit/>
          <w:trHeight w:val="223"/>
        </w:trPr>
        <w:tc>
          <w:tcPr>
            <w:tcW w:w="4253" w:type="dxa"/>
            <w:tcBorders>
              <w:right w:val="nil"/>
            </w:tcBorders>
          </w:tcPr>
          <w:p w:rsidR="00571835" w:rsidRPr="00910F69" w:rsidRDefault="00571835" w:rsidP="00571835">
            <w:pPr>
              <w:ind w:firstLine="0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99 0 00 7802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35" w:rsidRPr="00910F69" w:rsidRDefault="009054AF" w:rsidP="00FB60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0</w:t>
            </w:r>
          </w:p>
        </w:tc>
      </w:tr>
      <w:tr w:rsidR="00571835" w:rsidRPr="00910F69" w:rsidTr="00E14B8E">
        <w:trPr>
          <w:cantSplit/>
          <w:trHeight w:val="291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71835" w:rsidRPr="00910F69" w:rsidRDefault="00571835" w:rsidP="00FB6092">
            <w:pPr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71835" w:rsidRPr="00910F69" w:rsidRDefault="006A1840" w:rsidP="00615FD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2</w:t>
            </w:r>
          </w:p>
        </w:tc>
      </w:tr>
      <w:tr w:rsidR="00571835" w:rsidRPr="00910F69" w:rsidTr="00E14B8E">
        <w:trPr>
          <w:cantSplit/>
          <w:trHeight w:val="291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71835" w:rsidRPr="00910F69" w:rsidRDefault="006A1840" w:rsidP="00A13B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2</w:t>
            </w:r>
          </w:p>
        </w:tc>
      </w:tr>
      <w:tr w:rsidR="00365F75" w:rsidRPr="00910F69" w:rsidTr="00E14B8E">
        <w:trPr>
          <w:cantSplit/>
          <w:trHeight w:val="291"/>
        </w:trPr>
        <w:tc>
          <w:tcPr>
            <w:tcW w:w="4253" w:type="dxa"/>
            <w:vAlign w:val="bottom"/>
          </w:tcPr>
          <w:p w:rsidR="00365F75" w:rsidRPr="00910F69" w:rsidRDefault="00365F75" w:rsidP="00571835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vAlign w:val="center"/>
          </w:tcPr>
          <w:p w:rsidR="00365F75" w:rsidRPr="00910F69" w:rsidRDefault="00365F7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65F75" w:rsidRPr="00910F69" w:rsidRDefault="00365F7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365F75" w:rsidRPr="00910F69" w:rsidRDefault="00365F7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365F75" w:rsidRPr="00910F69" w:rsidRDefault="00365F75" w:rsidP="00E14B8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 xml:space="preserve">99 0 00 </w:t>
            </w:r>
            <w:r w:rsidR="00E14B8E">
              <w:rPr>
                <w:color w:val="000000"/>
                <w:sz w:val="24"/>
                <w:szCs w:val="24"/>
              </w:rPr>
              <w:t>2560 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365F75" w:rsidRPr="00910F69" w:rsidRDefault="00E14B8E" w:rsidP="00E14B8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65F75" w:rsidRPr="00910F69" w:rsidRDefault="00365F7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10,0</w:t>
            </w:r>
          </w:p>
        </w:tc>
      </w:tr>
      <w:tr w:rsidR="00571835" w:rsidRPr="00910F69" w:rsidTr="00E14B8E">
        <w:trPr>
          <w:cantSplit/>
          <w:trHeight w:val="291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7801 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71835" w:rsidRPr="00910F69" w:rsidRDefault="00E14B8E" w:rsidP="00FB60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0</w:t>
            </w:r>
          </w:p>
        </w:tc>
      </w:tr>
      <w:tr w:rsidR="00571835" w:rsidRPr="00910F69" w:rsidTr="00E14B8E">
        <w:trPr>
          <w:cantSplit/>
          <w:trHeight w:val="291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7801 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71835" w:rsidRPr="00910F69" w:rsidRDefault="00E14B8E" w:rsidP="00FB60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0</w:t>
            </w:r>
          </w:p>
        </w:tc>
      </w:tr>
      <w:tr w:rsidR="00571835" w:rsidRPr="00910F69" w:rsidTr="00E14B8E">
        <w:trPr>
          <w:cantSplit/>
          <w:trHeight w:val="291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7803 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71835" w:rsidRPr="00910F69" w:rsidRDefault="00E14B8E" w:rsidP="00FB60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</w:tr>
      <w:tr w:rsidR="00571835" w:rsidRPr="00910F69" w:rsidTr="00E14B8E">
        <w:trPr>
          <w:cantSplit/>
          <w:trHeight w:val="291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7803 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71835" w:rsidRPr="00910F69" w:rsidRDefault="00E14B8E" w:rsidP="00FB60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</w:tr>
      <w:tr w:rsidR="00571835" w:rsidRPr="00910F69" w:rsidTr="00E14B8E">
        <w:trPr>
          <w:cantSplit/>
          <w:trHeight w:val="291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lastRenderedPageBreak/>
              <w:t>Содержание кладбищ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7804 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71835" w:rsidRPr="00910F69" w:rsidRDefault="009054AF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</w:t>
            </w:r>
            <w:r w:rsidR="00DA43E7">
              <w:rPr>
                <w:sz w:val="24"/>
                <w:szCs w:val="24"/>
              </w:rPr>
              <w:t>6</w:t>
            </w:r>
          </w:p>
        </w:tc>
      </w:tr>
      <w:tr w:rsidR="00571835" w:rsidRPr="00910F69" w:rsidTr="00E14B8E">
        <w:trPr>
          <w:cantSplit/>
          <w:trHeight w:val="291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7804 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571835" w:rsidRPr="00910F69" w:rsidRDefault="009054AF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</w:t>
            </w:r>
            <w:r w:rsidR="00DA43E7">
              <w:rPr>
                <w:sz w:val="24"/>
                <w:szCs w:val="24"/>
              </w:rPr>
              <w:t>6</w:t>
            </w:r>
          </w:p>
        </w:tc>
      </w:tr>
      <w:tr w:rsidR="00DA43E7" w:rsidRPr="00910F69" w:rsidTr="00DA43E7">
        <w:trPr>
          <w:cantSplit/>
          <w:trHeight w:val="291"/>
        </w:trPr>
        <w:tc>
          <w:tcPr>
            <w:tcW w:w="4253" w:type="dxa"/>
            <w:vAlign w:val="bottom"/>
          </w:tcPr>
          <w:p w:rsidR="00DA43E7" w:rsidRPr="008E0853" w:rsidRDefault="00DA43E7" w:rsidP="00DA43E7">
            <w:pPr>
              <w:ind w:firstLine="0"/>
              <w:rPr>
                <w:color w:val="000000"/>
                <w:sz w:val="24"/>
                <w:szCs w:val="24"/>
              </w:rPr>
            </w:pPr>
            <w:r w:rsidRPr="00584BAA">
              <w:rPr>
                <w:color w:val="000000"/>
                <w:sz w:val="24"/>
                <w:szCs w:val="24"/>
              </w:rPr>
              <w:t>Межбюджетные трансферты в район</w:t>
            </w:r>
          </w:p>
        </w:tc>
        <w:tc>
          <w:tcPr>
            <w:tcW w:w="850" w:type="dxa"/>
            <w:vAlign w:val="center"/>
          </w:tcPr>
          <w:p w:rsidR="00DA43E7" w:rsidRPr="008E0853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DA43E7" w:rsidRPr="008E0853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A43E7" w:rsidRPr="008E0853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vAlign w:val="center"/>
          </w:tcPr>
          <w:p w:rsidR="00DA43E7" w:rsidRPr="008E0853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60 0</w:t>
            </w:r>
          </w:p>
        </w:tc>
        <w:tc>
          <w:tcPr>
            <w:tcW w:w="850" w:type="dxa"/>
            <w:vAlign w:val="center"/>
          </w:tcPr>
          <w:p w:rsidR="00DA43E7" w:rsidRPr="008E0853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43E7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DA43E7" w:rsidRPr="00910F69" w:rsidTr="00DA43E7">
        <w:trPr>
          <w:cantSplit/>
          <w:trHeight w:val="291"/>
        </w:trPr>
        <w:tc>
          <w:tcPr>
            <w:tcW w:w="4253" w:type="dxa"/>
            <w:vAlign w:val="bottom"/>
          </w:tcPr>
          <w:p w:rsidR="00DA43E7" w:rsidRPr="008E0853" w:rsidRDefault="00DA43E7" w:rsidP="00DA43E7">
            <w:pPr>
              <w:ind w:firstLine="0"/>
              <w:rPr>
                <w:color w:val="000000"/>
                <w:sz w:val="24"/>
                <w:szCs w:val="24"/>
              </w:rPr>
            </w:pPr>
            <w:r w:rsidRPr="00A550BB">
              <w:rPr>
                <w:color w:val="000000"/>
                <w:sz w:val="24"/>
                <w:szCs w:val="24"/>
              </w:rPr>
              <w:t>Межбюджетные трансферты в район</w:t>
            </w:r>
          </w:p>
        </w:tc>
        <w:tc>
          <w:tcPr>
            <w:tcW w:w="850" w:type="dxa"/>
            <w:vAlign w:val="center"/>
          </w:tcPr>
          <w:p w:rsidR="00DA43E7" w:rsidRPr="008E0853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DA43E7" w:rsidRPr="008E0853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A43E7" w:rsidRPr="008E0853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vAlign w:val="center"/>
          </w:tcPr>
          <w:p w:rsidR="00DA43E7" w:rsidRPr="008E0853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60 0</w:t>
            </w:r>
          </w:p>
        </w:tc>
        <w:tc>
          <w:tcPr>
            <w:tcW w:w="850" w:type="dxa"/>
            <w:vAlign w:val="center"/>
          </w:tcPr>
          <w:p w:rsidR="00DA43E7" w:rsidRPr="008E0853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DA43E7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571835" w:rsidRPr="00910F69" w:rsidTr="00E14B8E">
        <w:trPr>
          <w:cantSplit/>
          <w:trHeight w:val="291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7805 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71835" w:rsidRPr="00910F69" w:rsidRDefault="009054AF" w:rsidP="00FB60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4</w:t>
            </w:r>
          </w:p>
        </w:tc>
      </w:tr>
      <w:tr w:rsidR="00571835" w:rsidRPr="00910F69" w:rsidTr="00E14B8E">
        <w:trPr>
          <w:cantSplit/>
          <w:trHeight w:val="291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7805 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71835" w:rsidRPr="00910F69" w:rsidRDefault="009054AF" w:rsidP="00FB60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4</w:t>
            </w:r>
          </w:p>
        </w:tc>
      </w:tr>
      <w:tr w:rsidR="00571835" w:rsidRPr="00910F69" w:rsidTr="00E14B8E">
        <w:trPr>
          <w:cantSplit/>
          <w:trHeight w:val="291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71835" w:rsidRPr="00910F69" w:rsidRDefault="00F862B3" w:rsidP="00FB60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,1</w:t>
            </w:r>
          </w:p>
        </w:tc>
      </w:tr>
      <w:tr w:rsidR="00571835" w:rsidRPr="00910F69" w:rsidTr="00E14B8E">
        <w:trPr>
          <w:cantSplit/>
          <w:trHeight w:val="291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71835" w:rsidRPr="00910F69" w:rsidRDefault="00F862B3" w:rsidP="00FB60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,1</w:t>
            </w:r>
          </w:p>
        </w:tc>
      </w:tr>
      <w:tr w:rsidR="00571835" w:rsidRPr="00910F69" w:rsidTr="00E14B8E">
        <w:trPr>
          <w:cantSplit/>
          <w:trHeight w:val="291"/>
        </w:trPr>
        <w:tc>
          <w:tcPr>
            <w:tcW w:w="4253" w:type="dxa"/>
            <w:tcBorders>
              <w:bottom w:val="single" w:sz="4" w:space="0" w:color="auto"/>
            </w:tcBorders>
          </w:tcPr>
          <w:p w:rsidR="00571835" w:rsidRPr="00910F69" w:rsidRDefault="00571835" w:rsidP="00571835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571835" w:rsidRPr="00910F69" w:rsidRDefault="00F862B3" w:rsidP="00FB60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</w:t>
            </w:r>
          </w:p>
        </w:tc>
      </w:tr>
      <w:tr w:rsidR="00571835" w:rsidRPr="00910F69" w:rsidTr="00E14B8E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571835" w:rsidRPr="00910F69" w:rsidRDefault="00571835" w:rsidP="00571835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571835" w:rsidRPr="00910F69" w:rsidRDefault="00F862B3" w:rsidP="00FB60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</w:t>
            </w:r>
          </w:p>
        </w:tc>
      </w:tr>
      <w:tr w:rsidR="00571835" w:rsidRPr="00910F69" w:rsidTr="00E14B8E">
        <w:trPr>
          <w:cantSplit/>
          <w:trHeight w:val="291"/>
        </w:trPr>
        <w:tc>
          <w:tcPr>
            <w:tcW w:w="4253" w:type="dxa"/>
            <w:tcBorders>
              <w:top w:val="nil"/>
            </w:tcBorders>
          </w:tcPr>
          <w:p w:rsidR="00571835" w:rsidRPr="00910F69" w:rsidRDefault="00571835" w:rsidP="00571835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71835" w:rsidRPr="00910F69" w:rsidRDefault="00615FD3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574,1</w:t>
            </w:r>
          </w:p>
        </w:tc>
      </w:tr>
      <w:tr w:rsidR="00571835" w:rsidRPr="00910F69" w:rsidTr="00E14B8E">
        <w:trPr>
          <w:cantSplit/>
          <w:trHeight w:val="291"/>
        </w:trPr>
        <w:tc>
          <w:tcPr>
            <w:tcW w:w="4253" w:type="dxa"/>
          </w:tcPr>
          <w:p w:rsidR="00571835" w:rsidRPr="00910F69" w:rsidRDefault="00571835" w:rsidP="00571835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Межбюджетные трансферты из бюджета в бюджет Новошешминского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2560 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71835" w:rsidRPr="00910F69" w:rsidRDefault="00615FD3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574,1</w:t>
            </w:r>
          </w:p>
        </w:tc>
      </w:tr>
      <w:tr w:rsidR="00571835" w:rsidRPr="00910F69" w:rsidTr="00E14B8E">
        <w:trPr>
          <w:cantSplit/>
          <w:trHeight w:val="291"/>
        </w:trPr>
        <w:tc>
          <w:tcPr>
            <w:tcW w:w="4253" w:type="dxa"/>
          </w:tcPr>
          <w:p w:rsidR="00571835" w:rsidRPr="00910F69" w:rsidRDefault="00571835" w:rsidP="00571835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2560 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71835" w:rsidRPr="00910F69" w:rsidRDefault="00615FD3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574,1</w:t>
            </w:r>
          </w:p>
        </w:tc>
      </w:tr>
      <w:tr w:rsidR="00F862B3" w:rsidRPr="00910F69" w:rsidTr="00E14B8E">
        <w:trPr>
          <w:cantSplit/>
          <w:trHeight w:val="291"/>
        </w:trPr>
        <w:tc>
          <w:tcPr>
            <w:tcW w:w="4253" w:type="dxa"/>
          </w:tcPr>
          <w:p w:rsidR="00F862B3" w:rsidRPr="004E1540" w:rsidRDefault="00F862B3" w:rsidP="00F862B3">
            <w:pPr>
              <w:ind w:firstLine="0"/>
              <w:jc w:val="left"/>
              <w:rPr>
                <w:sz w:val="24"/>
                <w:szCs w:val="24"/>
              </w:rPr>
            </w:pPr>
            <w:r w:rsidRPr="004E1540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center"/>
          </w:tcPr>
          <w:p w:rsidR="00F862B3" w:rsidRDefault="00F862B3" w:rsidP="00F862B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862B3" w:rsidRDefault="00F862B3" w:rsidP="00F862B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862B3" w:rsidRDefault="00F862B3" w:rsidP="00F862B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862B3" w:rsidRDefault="00F862B3" w:rsidP="00F862B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862B3" w:rsidRDefault="00F862B3" w:rsidP="00F862B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862B3" w:rsidRDefault="00F862B3" w:rsidP="00F862B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F862B3" w:rsidRPr="00910F69" w:rsidTr="00E14B8E">
        <w:trPr>
          <w:cantSplit/>
          <w:trHeight w:val="291"/>
        </w:trPr>
        <w:tc>
          <w:tcPr>
            <w:tcW w:w="4253" w:type="dxa"/>
          </w:tcPr>
          <w:p w:rsidR="00F862B3" w:rsidRPr="004E1540" w:rsidRDefault="00F862B3" w:rsidP="00F862B3">
            <w:pPr>
              <w:ind w:firstLine="0"/>
              <w:jc w:val="left"/>
              <w:rPr>
                <w:sz w:val="24"/>
                <w:szCs w:val="24"/>
              </w:rPr>
            </w:pPr>
            <w:r w:rsidRPr="004E1540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center"/>
          </w:tcPr>
          <w:p w:rsidR="00F862B3" w:rsidRDefault="00F862B3" w:rsidP="00F862B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862B3" w:rsidRDefault="00F862B3" w:rsidP="00F862B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862B3" w:rsidRDefault="00F862B3" w:rsidP="00F862B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862B3" w:rsidRDefault="00F862B3" w:rsidP="00F862B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862B3" w:rsidRDefault="00F862B3" w:rsidP="00F862B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862B3" w:rsidRDefault="00F862B3" w:rsidP="00F862B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F862B3" w:rsidRPr="00910F69" w:rsidTr="00E14B8E">
        <w:trPr>
          <w:cantSplit/>
          <w:trHeight w:val="291"/>
        </w:trPr>
        <w:tc>
          <w:tcPr>
            <w:tcW w:w="4253" w:type="dxa"/>
          </w:tcPr>
          <w:p w:rsidR="00F862B3" w:rsidRPr="004E1540" w:rsidRDefault="00F862B3" w:rsidP="00F862B3">
            <w:pPr>
              <w:ind w:firstLine="0"/>
              <w:jc w:val="left"/>
              <w:rPr>
                <w:sz w:val="24"/>
                <w:szCs w:val="24"/>
              </w:rPr>
            </w:pPr>
            <w:r w:rsidRPr="004E1540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vAlign w:val="center"/>
          </w:tcPr>
          <w:p w:rsidR="00F862B3" w:rsidRDefault="00F862B3" w:rsidP="00F862B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862B3" w:rsidRDefault="00F862B3" w:rsidP="00F862B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862B3" w:rsidRDefault="00F862B3" w:rsidP="00F862B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862B3" w:rsidRDefault="00F862B3" w:rsidP="00F862B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101054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862B3" w:rsidRDefault="00F862B3" w:rsidP="00F862B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862B3" w:rsidRDefault="00F862B3" w:rsidP="00F862B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571835" w:rsidRPr="00910F69" w:rsidTr="00E14B8E">
        <w:trPr>
          <w:cantSplit/>
          <w:trHeight w:val="291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71835" w:rsidRPr="00910F69" w:rsidRDefault="00571835" w:rsidP="00FB609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71835" w:rsidRPr="00910F69" w:rsidRDefault="00571835" w:rsidP="00FB609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71835" w:rsidRPr="00910F69" w:rsidRDefault="00380337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39,6</w:t>
            </w:r>
          </w:p>
        </w:tc>
      </w:tr>
      <w:tr w:rsidR="00571835" w:rsidRPr="00910F69" w:rsidTr="00E14B8E">
        <w:trPr>
          <w:cantSplit/>
          <w:trHeight w:val="291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Отрицательные трансферты в бюджет Республики Татарстан</w:t>
            </w:r>
          </w:p>
        </w:tc>
        <w:tc>
          <w:tcPr>
            <w:tcW w:w="850" w:type="dxa"/>
            <w:vAlign w:val="center"/>
          </w:tcPr>
          <w:p w:rsidR="00571835" w:rsidRPr="00910F69" w:rsidRDefault="006A3624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</w:t>
            </w:r>
            <w:r w:rsidR="00571835" w:rsidRPr="00910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000208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835" w:rsidRPr="00910F69" w:rsidRDefault="00380337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39,6</w:t>
            </w:r>
          </w:p>
        </w:tc>
      </w:tr>
      <w:tr w:rsidR="00571835" w:rsidRPr="00910F69" w:rsidTr="00E14B8E">
        <w:trPr>
          <w:cantSplit/>
          <w:trHeight w:val="291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000208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835" w:rsidRPr="00910F69" w:rsidRDefault="00380337" w:rsidP="00FB6092">
            <w:pPr>
              <w:ind w:firstLine="0"/>
              <w:jc w:val="left"/>
            </w:pPr>
            <w:r w:rsidRPr="00910F69">
              <w:t>39,6</w:t>
            </w:r>
          </w:p>
        </w:tc>
      </w:tr>
      <w:tr w:rsidR="00571835" w:rsidRPr="00910F69" w:rsidTr="00E14B8E">
        <w:trPr>
          <w:cantSplit/>
          <w:trHeight w:val="291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835" w:rsidRPr="00910F69" w:rsidRDefault="00202667" w:rsidP="00FB6092">
            <w:pPr>
              <w:ind w:firstLine="0"/>
              <w:jc w:val="left"/>
            </w:pPr>
            <w:r>
              <w:t>5514,3</w:t>
            </w:r>
          </w:p>
        </w:tc>
      </w:tr>
    </w:tbl>
    <w:p w:rsidR="00DD4503" w:rsidRPr="00910F69" w:rsidRDefault="00DD4503" w:rsidP="00897EC4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C3E6A" w:rsidRPr="00910F69" w:rsidRDefault="006A3624" w:rsidP="006A3624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910F69">
        <w:rPr>
          <w:rFonts w:ascii="Arial" w:hAnsi="Arial" w:cs="Arial"/>
          <w:sz w:val="24"/>
          <w:szCs w:val="24"/>
        </w:rPr>
        <w:t xml:space="preserve">     </w:t>
      </w:r>
    </w:p>
    <w:p w:rsidR="00547594" w:rsidRPr="00910F69" w:rsidRDefault="0091574F" w:rsidP="006A6793">
      <w:pPr>
        <w:ind w:firstLine="142"/>
        <w:rPr>
          <w:color w:val="000000" w:themeColor="text1"/>
          <w:sz w:val="24"/>
          <w:szCs w:val="24"/>
        </w:rPr>
      </w:pPr>
      <w:r w:rsidRPr="00910F69">
        <w:rPr>
          <w:sz w:val="24"/>
          <w:szCs w:val="24"/>
        </w:rPr>
        <w:t xml:space="preserve">  </w:t>
      </w:r>
      <w:r w:rsidR="008C35FF" w:rsidRPr="00910F69">
        <w:rPr>
          <w:sz w:val="24"/>
          <w:szCs w:val="24"/>
        </w:rPr>
        <w:t xml:space="preserve"> </w:t>
      </w:r>
      <w:r w:rsidR="006A6793" w:rsidRPr="00910F69">
        <w:rPr>
          <w:color w:val="000000" w:themeColor="text1"/>
          <w:sz w:val="24"/>
          <w:szCs w:val="24"/>
        </w:rPr>
        <w:t xml:space="preserve">                                                                     </w:t>
      </w:r>
    </w:p>
    <w:p w:rsidR="00547594" w:rsidRPr="00910F69" w:rsidRDefault="00547594" w:rsidP="006A6793">
      <w:pPr>
        <w:ind w:firstLine="142"/>
        <w:rPr>
          <w:color w:val="000000" w:themeColor="text1"/>
          <w:sz w:val="24"/>
          <w:szCs w:val="24"/>
        </w:rPr>
      </w:pPr>
    </w:p>
    <w:p w:rsidR="00547594" w:rsidRPr="00910F69" w:rsidRDefault="00547594" w:rsidP="006A6793">
      <w:pPr>
        <w:ind w:firstLine="142"/>
        <w:rPr>
          <w:color w:val="000000" w:themeColor="text1"/>
          <w:sz w:val="24"/>
          <w:szCs w:val="24"/>
        </w:rPr>
      </w:pPr>
    </w:p>
    <w:p w:rsidR="00D1719C" w:rsidRPr="00910F69" w:rsidRDefault="00D1719C" w:rsidP="00925FF3">
      <w:pPr>
        <w:ind w:firstLine="0"/>
        <w:rPr>
          <w:color w:val="000000" w:themeColor="text1"/>
          <w:sz w:val="24"/>
          <w:szCs w:val="24"/>
        </w:rPr>
      </w:pPr>
    </w:p>
    <w:p w:rsidR="00D1719C" w:rsidRPr="00910F69" w:rsidRDefault="00D1719C" w:rsidP="00925FF3">
      <w:pPr>
        <w:ind w:firstLine="0"/>
        <w:rPr>
          <w:color w:val="000000" w:themeColor="text1"/>
          <w:sz w:val="24"/>
          <w:szCs w:val="24"/>
        </w:rPr>
      </w:pPr>
    </w:p>
    <w:p w:rsidR="006A6793" w:rsidRPr="00910F69" w:rsidRDefault="00547594" w:rsidP="006A6793">
      <w:pPr>
        <w:ind w:firstLine="142"/>
        <w:rPr>
          <w:color w:val="000000" w:themeColor="text1"/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lastRenderedPageBreak/>
        <w:t xml:space="preserve">                           </w:t>
      </w:r>
      <w:r w:rsidR="00925FF3">
        <w:rPr>
          <w:color w:val="000000" w:themeColor="text1"/>
          <w:sz w:val="24"/>
          <w:szCs w:val="24"/>
        </w:rPr>
        <w:t xml:space="preserve">                                </w:t>
      </w:r>
      <w:r w:rsidRPr="00910F69">
        <w:rPr>
          <w:color w:val="000000" w:themeColor="text1"/>
          <w:sz w:val="24"/>
          <w:szCs w:val="24"/>
        </w:rPr>
        <w:t xml:space="preserve">             </w:t>
      </w:r>
      <w:r w:rsidR="006A6793" w:rsidRPr="00910F69">
        <w:rPr>
          <w:color w:val="000000" w:themeColor="text1"/>
          <w:sz w:val="24"/>
          <w:szCs w:val="24"/>
        </w:rPr>
        <w:t xml:space="preserve"> Приложение №</w:t>
      </w:r>
      <w:r w:rsidR="00E54FF0" w:rsidRPr="00910F69">
        <w:rPr>
          <w:color w:val="000000" w:themeColor="text1"/>
          <w:sz w:val="24"/>
          <w:szCs w:val="24"/>
        </w:rPr>
        <w:t xml:space="preserve"> </w:t>
      </w:r>
      <w:r w:rsidR="006A6793" w:rsidRPr="00910F69">
        <w:rPr>
          <w:color w:val="000000" w:themeColor="text1"/>
          <w:sz w:val="24"/>
          <w:szCs w:val="24"/>
        </w:rPr>
        <w:t>4</w:t>
      </w:r>
    </w:p>
    <w:p w:rsidR="006A6793" w:rsidRPr="00910F69" w:rsidRDefault="006A6793" w:rsidP="006A6793">
      <w:pPr>
        <w:ind w:firstLine="142"/>
        <w:rPr>
          <w:color w:val="000000" w:themeColor="text1"/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  к решению Совета Архангельского</w:t>
      </w:r>
    </w:p>
    <w:p w:rsidR="006A6793" w:rsidRPr="00910F69" w:rsidRDefault="006A6793" w:rsidP="006A6793">
      <w:pPr>
        <w:ind w:firstLine="142"/>
        <w:rPr>
          <w:color w:val="000000" w:themeColor="text1"/>
          <w:sz w:val="24"/>
          <w:szCs w:val="24"/>
          <w:lang w:val="tt-RU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  сельского поселения Новошешминского</w:t>
      </w:r>
    </w:p>
    <w:p w:rsidR="006A6793" w:rsidRPr="00910F69" w:rsidRDefault="006A6793" w:rsidP="006A6793">
      <w:pPr>
        <w:ind w:firstLine="142"/>
        <w:rPr>
          <w:color w:val="000000" w:themeColor="text1"/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  муниципального района</w:t>
      </w:r>
    </w:p>
    <w:p w:rsidR="006A6793" w:rsidRPr="00910F69" w:rsidRDefault="006A6793" w:rsidP="006A6793">
      <w:pPr>
        <w:ind w:firstLine="142"/>
        <w:rPr>
          <w:color w:val="000000" w:themeColor="text1"/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321B2F" w:rsidRPr="00910F69">
        <w:rPr>
          <w:color w:val="000000" w:themeColor="text1"/>
          <w:sz w:val="24"/>
          <w:szCs w:val="24"/>
        </w:rPr>
        <w:t>Республики Татарстан от 1</w:t>
      </w:r>
      <w:r w:rsidR="00380337" w:rsidRPr="00910F69">
        <w:rPr>
          <w:color w:val="000000" w:themeColor="text1"/>
          <w:sz w:val="24"/>
          <w:szCs w:val="24"/>
        </w:rPr>
        <w:t>7</w:t>
      </w:r>
      <w:r w:rsidRPr="00910F69">
        <w:rPr>
          <w:color w:val="000000" w:themeColor="text1"/>
          <w:sz w:val="24"/>
          <w:szCs w:val="24"/>
        </w:rPr>
        <w:t>.12.202</w:t>
      </w:r>
      <w:r w:rsidR="00380337" w:rsidRPr="00910F69">
        <w:rPr>
          <w:color w:val="000000" w:themeColor="text1"/>
          <w:sz w:val="24"/>
          <w:szCs w:val="24"/>
        </w:rPr>
        <w:t>4</w:t>
      </w:r>
    </w:p>
    <w:p w:rsidR="006A6793" w:rsidRPr="00910F69" w:rsidRDefault="006A6793" w:rsidP="006A6793">
      <w:pPr>
        <w:ind w:firstLine="142"/>
        <w:rPr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Pr="00910F69">
        <w:rPr>
          <w:sz w:val="24"/>
          <w:szCs w:val="24"/>
        </w:rPr>
        <w:t>№</w:t>
      </w:r>
      <w:r w:rsidR="00E54FF0" w:rsidRPr="00910F69">
        <w:rPr>
          <w:sz w:val="24"/>
          <w:szCs w:val="24"/>
        </w:rPr>
        <w:t xml:space="preserve"> </w:t>
      </w:r>
      <w:r w:rsidR="00380337" w:rsidRPr="00910F69">
        <w:rPr>
          <w:sz w:val="24"/>
          <w:szCs w:val="24"/>
        </w:rPr>
        <w:t>49-161</w:t>
      </w:r>
      <w:r w:rsidRPr="00910F69">
        <w:rPr>
          <w:color w:val="000000" w:themeColor="text1"/>
          <w:sz w:val="24"/>
          <w:szCs w:val="24"/>
        </w:rPr>
        <w:t xml:space="preserve"> (</w:t>
      </w:r>
      <w:r w:rsidRPr="00910F69">
        <w:rPr>
          <w:sz w:val="24"/>
          <w:szCs w:val="24"/>
        </w:rPr>
        <w:t xml:space="preserve">в </w:t>
      </w:r>
      <w:r w:rsidR="00E54FF0" w:rsidRPr="00910F69">
        <w:rPr>
          <w:sz w:val="24"/>
          <w:szCs w:val="24"/>
        </w:rPr>
        <w:t>редакции решения</w:t>
      </w:r>
      <w:r w:rsidRPr="00910F69">
        <w:rPr>
          <w:sz w:val="24"/>
          <w:szCs w:val="24"/>
        </w:rPr>
        <w:t xml:space="preserve"> </w:t>
      </w:r>
    </w:p>
    <w:p w:rsidR="006A6793" w:rsidRPr="00910F69" w:rsidRDefault="006A6793" w:rsidP="006A6793">
      <w:pPr>
        <w:ind w:firstLine="142"/>
        <w:rPr>
          <w:sz w:val="24"/>
          <w:szCs w:val="24"/>
          <w:lang w:val="tt-RU"/>
        </w:rPr>
      </w:pPr>
      <w:r w:rsidRPr="00910F69">
        <w:rPr>
          <w:sz w:val="24"/>
          <w:szCs w:val="24"/>
        </w:rPr>
        <w:t xml:space="preserve">                                                                         </w:t>
      </w:r>
      <w:r w:rsidR="00E54FF0" w:rsidRPr="00910F69">
        <w:rPr>
          <w:sz w:val="24"/>
          <w:szCs w:val="24"/>
        </w:rPr>
        <w:t>Совета Архангельского</w:t>
      </w:r>
      <w:r w:rsidRPr="00910F69">
        <w:rPr>
          <w:sz w:val="24"/>
          <w:szCs w:val="24"/>
        </w:rPr>
        <w:t xml:space="preserve"> сельского                                                                                       </w:t>
      </w:r>
    </w:p>
    <w:p w:rsidR="006A6793" w:rsidRPr="00910F69" w:rsidRDefault="006A6793" w:rsidP="006A6793">
      <w:pPr>
        <w:ind w:firstLine="142"/>
        <w:rPr>
          <w:sz w:val="24"/>
          <w:szCs w:val="24"/>
        </w:rPr>
      </w:pPr>
      <w:r w:rsidRPr="00910F69">
        <w:rPr>
          <w:sz w:val="24"/>
          <w:szCs w:val="24"/>
        </w:rPr>
        <w:t xml:space="preserve">                                                                         поселения Новошешминского                                                                                                                         </w:t>
      </w:r>
    </w:p>
    <w:p w:rsidR="006A6793" w:rsidRPr="00910F69" w:rsidRDefault="006A6793" w:rsidP="006A6793">
      <w:pPr>
        <w:ind w:firstLine="142"/>
        <w:rPr>
          <w:sz w:val="24"/>
          <w:szCs w:val="24"/>
        </w:rPr>
      </w:pPr>
      <w:r w:rsidRPr="00910F69">
        <w:rPr>
          <w:sz w:val="24"/>
          <w:szCs w:val="24"/>
        </w:rPr>
        <w:t xml:space="preserve">                                                                         муниципального района  </w:t>
      </w:r>
    </w:p>
    <w:p w:rsidR="00B52A1B" w:rsidRPr="00910F69" w:rsidRDefault="006A6793" w:rsidP="006A6793">
      <w:pPr>
        <w:rPr>
          <w:sz w:val="24"/>
          <w:szCs w:val="24"/>
        </w:rPr>
      </w:pPr>
      <w:r w:rsidRPr="00910F69">
        <w:rPr>
          <w:sz w:val="24"/>
          <w:szCs w:val="24"/>
        </w:rPr>
        <w:t xml:space="preserve">                                                                 Республики Татарстан </w:t>
      </w:r>
    </w:p>
    <w:p w:rsidR="006A6793" w:rsidRPr="00910F69" w:rsidRDefault="00B52A1B" w:rsidP="006A6793">
      <w:pPr>
        <w:rPr>
          <w:color w:val="FF0000"/>
          <w:sz w:val="24"/>
          <w:szCs w:val="24"/>
        </w:rPr>
      </w:pPr>
      <w:r w:rsidRPr="00910F69">
        <w:rPr>
          <w:sz w:val="24"/>
          <w:szCs w:val="24"/>
        </w:rPr>
        <w:t xml:space="preserve">                                                                 </w:t>
      </w:r>
      <w:r w:rsidR="0053477D" w:rsidRPr="0053477D">
        <w:rPr>
          <w:sz w:val="24"/>
          <w:szCs w:val="24"/>
        </w:rPr>
        <w:t>от 28.02.2025 г №</w:t>
      </w:r>
      <w:r w:rsidR="003E32A9">
        <w:rPr>
          <w:sz w:val="24"/>
          <w:szCs w:val="24"/>
        </w:rPr>
        <w:t xml:space="preserve"> </w:t>
      </w:r>
      <w:r w:rsidR="0053477D" w:rsidRPr="0053477D">
        <w:rPr>
          <w:sz w:val="24"/>
          <w:szCs w:val="24"/>
        </w:rPr>
        <w:t>52-168</w:t>
      </w:r>
      <w:r w:rsidR="003E32A9">
        <w:rPr>
          <w:sz w:val="24"/>
          <w:szCs w:val="24"/>
        </w:rPr>
        <w:t>;)</w:t>
      </w:r>
    </w:p>
    <w:p w:rsidR="004F0A3C" w:rsidRPr="004F0A3C" w:rsidRDefault="004F0A3C" w:rsidP="004F0A3C">
      <w:pPr>
        <w:tabs>
          <w:tab w:val="left" w:pos="4962"/>
        </w:tabs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>от 22.04.2025 г № 54-173;</w:t>
      </w:r>
      <w:r w:rsidRPr="003E32A9">
        <w:rPr>
          <w:sz w:val="24"/>
          <w:szCs w:val="24"/>
        </w:rPr>
        <w:t>)</w:t>
      </w:r>
      <w:r w:rsidRPr="00910F69">
        <w:rPr>
          <w:sz w:val="24"/>
          <w:szCs w:val="24"/>
        </w:rPr>
        <w:t xml:space="preserve"> </w:t>
      </w:r>
    </w:p>
    <w:p w:rsidR="004F0A3C" w:rsidRPr="00910F69" w:rsidRDefault="004F0A3C" w:rsidP="004F0A3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от          .2025 г №  </w:t>
      </w:r>
      <w:proofErr w:type="gramStart"/>
      <w:r>
        <w:rPr>
          <w:color w:val="000000" w:themeColor="text1"/>
          <w:sz w:val="24"/>
          <w:szCs w:val="24"/>
        </w:rPr>
        <w:t xml:space="preserve">  )</w:t>
      </w:r>
      <w:proofErr w:type="gramEnd"/>
      <w:r>
        <w:rPr>
          <w:color w:val="000000" w:themeColor="text1"/>
          <w:sz w:val="24"/>
          <w:szCs w:val="24"/>
        </w:rPr>
        <w:t xml:space="preserve"> </w:t>
      </w:r>
    </w:p>
    <w:p w:rsidR="004F0A3C" w:rsidRPr="00910F69" w:rsidRDefault="004F0A3C" w:rsidP="004F0A3C">
      <w:pPr>
        <w:rPr>
          <w:color w:val="000000" w:themeColor="text1"/>
          <w:sz w:val="24"/>
          <w:szCs w:val="24"/>
        </w:rPr>
      </w:pPr>
    </w:p>
    <w:p w:rsidR="0080614A" w:rsidRPr="00910F69" w:rsidRDefault="0080614A" w:rsidP="006A6793">
      <w:pPr>
        <w:pStyle w:val="11"/>
        <w:spacing w:line="240" w:lineRule="auto"/>
        <w:ind w:left="5387"/>
        <w:jc w:val="both"/>
        <w:rPr>
          <w:rFonts w:ascii="Arial" w:hAnsi="Arial" w:cs="Arial"/>
          <w:color w:val="000000"/>
          <w:sz w:val="24"/>
          <w:szCs w:val="24"/>
        </w:rPr>
      </w:pPr>
    </w:p>
    <w:p w:rsidR="00807922" w:rsidRPr="00910F69" w:rsidRDefault="00807922" w:rsidP="00807922">
      <w:pPr>
        <w:pStyle w:val="11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D4503" w:rsidRPr="00925FF3" w:rsidRDefault="00925FF3" w:rsidP="00925FF3">
      <w:pPr>
        <w:pStyle w:val="11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аблица 1</w:t>
      </w:r>
    </w:p>
    <w:p w:rsidR="00807922" w:rsidRPr="00910F69" w:rsidRDefault="00807922" w:rsidP="00DD4503">
      <w:pPr>
        <w:pStyle w:val="ConsPlusNormal"/>
        <w:ind w:firstLine="0"/>
        <w:jc w:val="center"/>
        <w:outlineLvl w:val="0"/>
        <w:rPr>
          <w:sz w:val="24"/>
          <w:szCs w:val="24"/>
        </w:rPr>
      </w:pPr>
    </w:p>
    <w:p w:rsidR="00296AEC" w:rsidRPr="00910F69" w:rsidRDefault="00296AEC" w:rsidP="00946CC8">
      <w:pPr>
        <w:pStyle w:val="ConsPlusNormal"/>
        <w:ind w:firstLine="0"/>
        <w:jc w:val="center"/>
        <w:outlineLvl w:val="0"/>
        <w:rPr>
          <w:sz w:val="24"/>
          <w:szCs w:val="24"/>
        </w:rPr>
      </w:pPr>
      <w:r w:rsidRPr="00910F69">
        <w:rPr>
          <w:sz w:val="24"/>
          <w:szCs w:val="24"/>
        </w:rPr>
        <w:t>Распределение</w:t>
      </w:r>
    </w:p>
    <w:p w:rsidR="00296AEC" w:rsidRPr="00910F69" w:rsidRDefault="00296AEC" w:rsidP="00946CC8">
      <w:pPr>
        <w:pStyle w:val="ConsPlusNormal"/>
        <w:ind w:firstLine="0"/>
        <w:jc w:val="center"/>
        <w:rPr>
          <w:sz w:val="24"/>
          <w:szCs w:val="24"/>
        </w:rPr>
      </w:pPr>
      <w:r w:rsidRPr="00910F69">
        <w:rPr>
          <w:sz w:val="24"/>
          <w:szCs w:val="24"/>
        </w:rPr>
        <w:t>бюджетных ассигнований бюджета Архангельского сельского поселения</w:t>
      </w:r>
    </w:p>
    <w:p w:rsidR="00296AEC" w:rsidRPr="00910F69" w:rsidRDefault="00296AEC" w:rsidP="00946CC8">
      <w:pPr>
        <w:pStyle w:val="ConsPlusNormal"/>
        <w:ind w:firstLine="0"/>
        <w:jc w:val="center"/>
        <w:rPr>
          <w:sz w:val="24"/>
          <w:szCs w:val="24"/>
        </w:rPr>
      </w:pPr>
      <w:r w:rsidRPr="00910F69">
        <w:rPr>
          <w:sz w:val="24"/>
          <w:szCs w:val="24"/>
        </w:rPr>
        <w:t>Новошешминского муниципального района Республики Татарстан</w:t>
      </w:r>
    </w:p>
    <w:p w:rsidR="00296AEC" w:rsidRPr="00910F69" w:rsidRDefault="00296AEC" w:rsidP="00946CC8">
      <w:pPr>
        <w:jc w:val="center"/>
        <w:rPr>
          <w:sz w:val="24"/>
          <w:szCs w:val="24"/>
        </w:rPr>
      </w:pPr>
      <w:r w:rsidRPr="00910F69">
        <w:rPr>
          <w:sz w:val="24"/>
          <w:szCs w:val="24"/>
        </w:rPr>
        <w:t>по разделам, подразделам, целевым статьям (муниципальным программам и не программным направлениям деятельности),</w:t>
      </w:r>
    </w:p>
    <w:p w:rsidR="00296AEC" w:rsidRPr="00910F69" w:rsidRDefault="00296AEC" w:rsidP="00946CC8">
      <w:pPr>
        <w:jc w:val="center"/>
        <w:rPr>
          <w:sz w:val="24"/>
          <w:szCs w:val="24"/>
        </w:rPr>
      </w:pPr>
      <w:r w:rsidRPr="00910F69">
        <w:rPr>
          <w:sz w:val="24"/>
          <w:szCs w:val="24"/>
        </w:rPr>
        <w:t>группам видов расходов классификации расходов бюджетов</w:t>
      </w:r>
      <w:r w:rsidR="00E54FF0" w:rsidRPr="00910F69">
        <w:rPr>
          <w:sz w:val="24"/>
          <w:szCs w:val="24"/>
        </w:rPr>
        <w:t xml:space="preserve"> </w:t>
      </w:r>
      <w:r w:rsidR="00321B2F" w:rsidRPr="00910F69">
        <w:rPr>
          <w:sz w:val="24"/>
          <w:szCs w:val="24"/>
        </w:rPr>
        <w:t>на 202</w:t>
      </w:r>
      <w:r w:rsidR="00380337" w:rsidRPr="00910F69">
        <w:rPr>
          <w:sz w:val="24"/>
          <w:szCs w:val="24"/>
        </w:rPr>
        <w:t>5</w:t>
      </w:r>
      <w:r w:rsidRPr="00910F69">
        <w:rPr>
          <w:sz w:val="24"/>
          <w:szCs w:val="24"/>
        </w:rPr>
        <w:t xml:space="preserve"> год</w:t>
      </w:r>
      <w:r w:rsidR="00946CC8" w:rsidRPr="00910F69">
        <w:rPr>
          <w:sz w:val="24"/>
          <w:szCs w:val="24"/>
        </w:rPr>
        <w:t xml:space="preserve"> </w:t>
      </w:r>
      <w:r w:rsidR="00E54FF0" w:rsidRPr="00910F69">
        <w:rPr>
          <w:sz w:val="24"/>
          <w:szCs w:val="24"/>
        </w:rPr>
        <w:t xml:space="preserve"> </w:t>
      </w:r>
    </w:p>
    <w:p w:rsidR="00DD4503" w:rsidRPr="00910F69" w:rsidRDefault="00DD4503" w:rsidP="00DD4503">
      <w:pPr>
        <w:pStyle w:val="a7"/>
        <w:ind w:right="-567"/>
        <w:jc w:val="center"/>
        <w:rPr>
          <w:rFonts w:ascii="Arial" w:hAnsi="Arial" w:cs="Arial"/>
          <w:i w:val="0"/>
          <w:sz w:val="24"/>
          <w:szCs w:val="24"/>
        </w:rPr>
      </w:pPr>
    </w:p>
    <w:p w:rsidR="00B339BA" w:rsidRPr="00910F69" w:rsidRDefault="008E6E69" w:rsidP="00DD4503">
      <w:pPr>
        <w:pStyle w:val="a7"/>
        <w:ind w:right="-567"/>
        <w:jc w:val="center"/>
        <w:rPr>
          <w:rFonts w:ascii="Arial" w:hAnsi="Arial" w:cs="Arial"/>
          <w:i w:val="0"/>
          <w:sz w:val="24"/>
          <w:szCs w:val="24"/>
        </w:rPr>
      </w:pPr>
      <w:r w:rsidRPr="00910F69">
        <w:rPr>
          <w:rFonts w:ascii="Arial" w:hAnsi="Arial" w:cs="Arial"/>
          <w:i w:val="0"/>
          <w:sz w:val="24"/>
          <w:szCs w:val="24"/>
        </w:rPr>
        <w:t xml:space="preserve">                                                                                                                          </w:t>
      </w:r>
      <w:r w:rsidR="00B339BA" w:rsidRPr="00910F69">
        <w:rPr>
          <w:rFonts w:ascii="Arial" w:hAnsi="Arial" w:cs="Arial"/>
          <w:i w:val="0"/>
          <w:sz w:val="24"/>
          <w:szCs w:val="24"/>
        </w:rPr>
        <w:t>(тыс.</w:t>
      </w:r>
      <w:r w:rsidR="00E54FF0" w:rsidRPr="00910F69">
        <w:rPr>
          <w:rFonts w:ascii="Arial" w:hAnsi="Arial" w:cs="Arial"/>
          <w:i w:val="0"/>
          <w:sz w:val="24"/>
          <w:szCs w:val="24"/>
        </w:rPr>
        <w:t xml:space="preserve"> </w:t>
      </w:r>
      <w:r w:rsidR="00B339BA" w:rsidRPr="00910F69">
        <w:rPr>
          <w:rFonts w:ascii="Arial" w:hAnsi="Arial" w:cs="Arial"/>
          <w:i w:val="0"/>
          <w:sz w:val="24"/>
          <w:szCs w:val="24"/>
        </w:rPr>
        <w:t>рублей)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67"/>
        <w:gridCol w:w="709"/>
        <w:gridCol w:w="1843"/>
        <w:gridCol w:w="737"/>
        <w:gridCol w:w="992"/>
      </w:tblGrid>
      <w:tr w:rsidR="00232DFA" w:rsidRPr="00910F69" w:rsidTr="00E54FF0">
        <w:trPr>
          <w:cantSplit/>
          <w:trHeight w:val="336"/>
        </w:trPr>
        <w:tc>
          <w:tcPr>
            <w:tcW w:w="5245" w:type="dxa"/>
          </w:tcPr>
          <w:p w:rsidR="00232DFA" w:rsidRPr="00910F69" w:rsidRDefault="00232DFA" w:rsidP="008E0853">
            <w:pPr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232DFA" w:rsidRPr="00910F69" w:rsidRDefault="00232DFA" w:rsidP="008E0853">
            <w:pPr>
              <w:ind w:firstLine="0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</w:tcPr>
          <w:p w:rsidR="00232DFA" w:rsidRPr="00910F69" w:rsidRDefault="00232DFA" w:rsidP="008E0853">
            <w:pPr>
              <w:ind w:firstLine="0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ПР</w:t>
            </w:r>
          </w:p>
        </w:tc>
        <w:tc>
          <w:tcPr>
            <w:tcW w:w="1843" w:type="dxa"/>
          </w:tcPr>
          <w:p w:rsidR="00232DFA" w:rsidRPr="00910F69" w:rsidRDefault="00232DFA" w:rsidP="008E0853">
            <w:pPr>
              <w:ind w:firstLine="0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ЦСР</w:t>
            </w:r>
          </w:p>
        </w:tc>
        <w:tc>
          <w:tcPr>
            <w:tcW w:w="737" w:type="dxa"/>
          </w:tcPr>
          <w:p w:rsidR="00232DFA" w:rsidRPr="00910F69" w:rsidRDefault="00232DFA" w:rsidP="008E0853">
            <w:pPr>
              <w:ind w:firstLine="0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ВР</w:t>
            </w:r>
          </w:p>
        </w:tc>
        <w:tc>
          <w:tcPr>
            <w:tcW w:w="992" w:type="dxa"/>
          </w:tcPr>
          <w:p w:rsidR="00232DFA" w:rsidRPr="00910F69" w:rsidRDefault="00232DFA" w:rsidP="008E0853">
            <w:pPr>
              <w:ind w:firstLine="0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 xml:space="preserve">Сумма </w:t>
            </w:r>
          </w:p>
        </w:tc>
      </w:tr>
      <w:tr w:rsidR="00DA43E7" w:rsidRPr="00910F69" w:rsidTr="00E54FF0">
        <w:trPr>
          <w:cantSplit/>
          <w:trHeight w:val="289"/>
        </w:trPr>
        <w:tc>
          <w:tcPr>
            <w:tcW w:w="5245" w:type="dxa"/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Исполнительный комитет Архангельского сельского поселения Новошешминского муниципального района Республики Татарстан</w:t>
            </w:r>
          </w:p>
        </w:tc>
        <w:tc>
          <w:tcPr>
            <w:tcW w:w="567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4,3</w:t>
            </w:r>
          </w:p>
        </w:tc>
      </w:tr>
      <w:tr w:rsidR="00DA43E7" w:rsidRPr="00910F69" w:rsidTr="00E54FF0">
        <w:trPr>
          <w:cantSplit/>
          <w:trHeight w:val="289"/>
        </w:trPr>
        <w:tc>
          <w:tcPr>
            <w:tcW w:w="5245" w:type="dxa"/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24,7</w:t>
            </w:r>
          </w:p>
        </w:tc>
      </w:tr>
      <w:tr w:rsidR="00DA43E7" w:rsidRPr="00910F69" w:rsidTr="00E54FF0">
        <w:trPr>
          <w:cantSplit/>
          <w:trHeight w:val="90"/>
        </w:trPr>
        <w:tc>
          <w:tcPr>
            <w:tcW w:w="5245" w:type="dxa"/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1</w:t>
            </w:r>
          </w:p>
        </w:tc>
      </w:tr>
      <w:tr w:rsidR="00DA43E7" w:rsidRPr="00910F69" w:rsidTr="00E54FF0">
        <w:trPr>
          <w:cantSplit/>
          <w:trHeight w:val="90"/>
        </w:trPr>
        <w:tc>
          <w:tcPr>
            <w:tcW w:w="5245" w:type="dxa"/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37" w:type="dxa"/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1</w:t>
            </w:r>
          </w:p>
        </w:tc>
      </w:tr>
      <w:tr w:rsidR="00DA43E7" w:rsidRPr="00910F69" w:rsidTr="00E54FF0">
        <w:trPr>
          <w:cantSplit/>
          <w:trHeight w:val="90"/>
        </w:trPr>
        <w:tc>
          <w:tcPr>
            <w:tcW w:w="5245" w:type="dxa"/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737" w:type="dxa"/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1</w:t>
            </w:r>
          </w:p>
        </w:tc>
      </w:tr>
      <w:tr w:rsidR="00DA43E7" w:rsidRPr="00910F69" w:rsidTr="00E54FF0">
        <w:trPr>
          <w:cantSplit/>
          <w:trHeight w:val="90"/>
        </w:trPr>
        <w:tc>
          <w:tcPr>
            <w:tcW w:w="5245" w:type="dxa"/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737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1</w:t>
            </w:r>
          </w:p>
        </w:tc>
      </w:tr>
      <w:tr w:rsidR="00DA43E7" w:rsidRPr="00910F69" w:rsidTr="00E54FF0">
        <w:trPr>
          <w:cantSplit/>
          <w:trHeight w:val="90"/>
        </w:trPr>
        <w:tc>
          <w:tcPr>
            <w:tcW w:w="5245" w:type="dxa"/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1843" w:type="dxa"/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</w:p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3,0</w:t>
            </w:r>
          </w:p>
        </w:tc>
      </w:tr>
      <w:tr w:rsidR="00DA43E7" w:rsidRPr="00910F69" w:rsidTr="00E54FF0">
        <w:trPr>
          <w:cantSplit/>
          <w:trHeight w:val="90"/>
        </w:trPr>
        <w:tc>
          <w:tcPr>
            <w:tcW w:w="5245" w:type="dxa"/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37" w:type="dxa"/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3,0</w:t>
            </w:r>
          </w:p>
        </w:tc>
      </w:tr>
      <w:tr w:rsidR="00DA43E7" w:rsidRPr="00910F69" w:rsidTr="00E54FF0">
        <w:trPr>
          <w:cantSplit/>
          <w:trHeight w:val="90"/>
        </w:trPr>
        <w:tc>
          <w:tcPr>
            <w:tcW w:w="5245" w:type="dxa"/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37" w:type="dxa"/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,3</w:t>
            </w:r>
          </w:p>
        </w:tc>
      </w:tr>
      <w:tr w:rsidR="00DA43E7" w:rsidRPr="00910F69" w:rsidTr="00E54FF0">
        <w:trPr>
          <w:cantSplit/>
          <w:trHeight w:val="90"/>
        </w:trPr>
        <w:tc>
          <w:tcPr>
            <w:tcW w:w="5245" w:type="dxa"/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37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8</w:t>
            </w:r>
          </w:p>
        </w:tc>
      </w:tr>
      <w:tr w:rsidR="00DA43E7" w:rsidRPr="00910F69" w:rsidTr="00E54FF0">
        <w:trPr>
          <w:cantSplit/>
          <w:trHeight w:val="90"/>
        </w:trPr>
        <w:tc>
          <w:tcPr>
            <w:tcW w:w="5245" w:type="dxa"/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37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5</w:t>
            </w:r>
          </w:p>
        </w:tc>
      </w:tr>
      <w:tr w:rsidR="00DA43E7" w:rsidRPr="00910F69" w:rsidTr="00E54FF0">
        <w:trPr>
          <w:cantSplit/>
          <w:trHeight w:val="90"/>
        </w:trPr>
        <w:tc>
          <w:tcPr>
            <w:tcW w:w="5245" w:type="dxa"/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37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</w:t>
            </w:r>
          </w:p>
        </w:tc>
      </w:tr>
      <w:tr w:rsidR="00DA43E7" w:rsidRPr="00910F69" w:rsidTr="00E54FF0">
        <w:trPr>
          <w:cantSplit/>
          <w:trHeight w:val="262"/>
        </w:trPr>
        <w:tc>
          <w:tcPr>
            <w:tcW w:w="5245" w:type="dxa"/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,6</w:t>
            </w:r>
          </w:p>
        </w:tc>
      </w:tr>
      <w:tr w:rsidR="00DA43E7" w:rsidRPr="00910F69" w:rsidTr="00E54FF0">
        <w:trPr>
          <w:cantSplit/>
          <w:trHeight w:val="262"/>
        </w:trPr>
        <w:tc>
          <w:tcPr>
            <w:tcW w:w="5245" w:type="dxa"/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37" w:type="dxa"/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4</w:t>
            </w:r>
          </w:p>
        </w:tc>
      </w:tr>
      <w:tr w:rsidR="00DA43E7" w:rsidRPr="00910F69" w:rsidTr="00E54FF0">
        <w:trPr>
          <w:cantSplit/>
          <w:trHeight w:val="262"/>
        </w:trPr>
        <w:tc>
          <w:tcPr>
            <w:tcW w:w="5245" w:type="dxa"/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 0 00 2990 0</w:t>
            </w:r>
          </w:p>
        </w:tc>
        <w:tc>
          <w:tcPr>
            <w:tcW w:w="737" w:type="dxa"/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6</w:t>
            </w:r>
          </w:p>
        </w:tc>
      </w:tr>
      <w:tr w:rsidR="00DA43E7" w:rsidRPr="00910F69" w:rsidTr="00E54FF0">
        <w:trPr>
          <w:cantSplit/>
          <w:trHeight w:val="262"/>
        </w:trPr>
        <w:tc>
          <w:tcPr>
            <w:tcW w:w="5245" w:type="dxa"/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 0 00 2990 0</w:t>
            </w:r>
          </w:p>
        </w:tc>
        <w:tc>
          <w:tcPr>
            <w:tcW w:w="737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8</w:t>
            </w:r>
          </w:p>
        </w:tc>
      </w:tr>
      <w:tr w:rsidR="00DA43E7" w:rsidRPr="00910F69" w:rsidTr="00E54FF0">
        <w:trPr>
          <w:cantSplit/>
          <w:trHeight w:val="150"/>
        </w:trPr>
        <w:tc>
          <w:tcPr>
            <w:tcW w:w="5245" w:type="dxa"/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 0 00 2990 0</w:t>
            </w:r>
          </w:p>
        </w:tc>
        <w:tc>
          <w:tcPr>
            <w:tcW w:w="737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</w:tr>
      <w:tr w:rsidR="00DA43E7" w:rsidRPr="00910F69" w:rsidTr="00E54FF0">
        <w:trPr>
          <w:cantSplit/>
          <w:trHeight w:val="150"/>
        </w:trPr>
        <w:tc>
          <w:tcPr>
            <w:tcW w:w="5245" w:type="dxa"/>
            <w:shd w:val="clear" w:color="auto" w:fill="auto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</w:pPr>
            <w:r w:rsidRPr="00910F69">
              <w:t>01</w:t>
            </w:r>
          </w:p>
        </w:tc>
        <w:tc>
          <w:tcPr>
            <w:tcW w:w="709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</w:pPr>
            <w:r w:rsidRPr="00910F69">
              <w:t>13</w:t>
            </w:r>
          </w:p>
        </w:tc>
        <w:tc>
          <w:tcPr>
            <w:tcW w:w="1843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</w:pPr>
            <w:r w:rsidRPr="00910F69">
              <w:t>99 0 00 2990 0</w:t>
            </w:r>
          </w:p>
        </w:tc>
        <w:tc>
          <w:tcPr>
            <w:tcW w:w="737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</w:pPr>
            <w:r w:rsidRPr="00910F69">
              <w:t>200</w:t>
            </w:r>
          </w:p>
        </w:tc>
        <w:tc>
          <w:tcPr>
            <w:tcW w:w="992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8</w:t>
            </w:r>
          </w:p>
        </w:tc>
      </w:tr>
      <w:tr w:rsidR="00DA43E7" w:rsidRPr="00910F69" w:rsidTr="00E54FF0">
        <w:trPr>
          <w:cantSplit/>
          <w:trHeight w:val="143"/>
        </w:trPr>
        <w:tc>
          <w:tcPr>
            <w:tcW w:w="5245" w:type="dxa"/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37" w:type="dxa"/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90,0</w:t>
            </w:r>
          </w:p>
        </w:tc>
      </w:tr>
      <w:tr w:rsidR="00DA43E7" w:rsidRPr="00910F69" w:rsidTr="00E54FF0">
        <w:trPr>
          <w:cantSplit/>
          <w:trHeight w:val="143"/>
        </w:trPr>
        <w:tc>
          <w:tcPr>
            <w:tcW w:w="5245" w:type="dxa"/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37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90,0</w:t>
            </w:r>
          </w:p>
        </w:tc>
      </w:tr>
      <w:tr w:rsidR="00DA43E7" w:rsidRPr="00910F69" w:rsidTr="00DA43E7">
        <w:trPr>
          <w:cantSplit/>
          <w:trHeight w:val="143"/>
        </w:trPr>
        <w:tc>
          <w:tcPr>
            <w:tcW w:w="5245" w:type="dxa"/>
            <w:vAlign w:val="bottom"/>
          </w:tcPr>
          <w:p w:rsidR="00DA43E7" w:rsidRPr="008E0853" w:rsidRDefault="00DA43E7" w:rsidP="00DA43E7">
            <w:pPr>
              <w:ind w:firstLine="0"/>
              <w:rPr>
                <w:color w:val="000000"/>
                <w:sz w:val="24"/>
                <w:szCs w:val="24"/>
              </w:rPr>
            </w:pPr>
            <w:r w:rsidRPr="00584BAA">
              <w:rPr>
                <w:color w:val="000000"/>
                <w:sz w:val="24"/>
                <w:szCs w:val="24"/>
              </w:rPr>
              <w:t>Межбюджетные трансферты в район</w:t>
            </w:r>
          </w:p>
        </w:tc>
        <w:tc>
          <w:tcPr>
            <w:tcW w:w="567" w:type="dxa"/>
            <w:vAlign w:val="center"/>
          </w:tcPr>
          <w:p w:rsidR="00DA43E7" w:rsidRPr="00997CC8" w:rsidRDefault="00DA43E7" w:rsidP="00DA43E7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DA43E7" w:rsidRPr="00997CC8" w:rsidRDefault="00DA43E7" w:rsidP="00DA43E7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DA43E7" w:rsidRPr="00997CC8" w:rsidRDefault="00DA43E7" w:rsidP="00DA43E7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60 0</w:t>
            </w:r>
          </w:p>
        </w:tc>
        <w:tc>
          <w:tcPr>
            <w:tcW w:w="737" w:type="dxa"/>
            <w:vAlign w:val="center"/>
          </w:tcPr>
          <w:p w:rsidR="00DA43E7" w:rsidRPr="00997CC8" w:rsidRDefault="00DA43E7" w:rsidP="00DA43E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43E7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DA43E7" w:rsidRPr="00910F69" w:rsidTr="00DA43E7">
        <w:trPr>
          <w:cantSplit/>
          <w:trHeight w:val="143"/>
        </w:trPr>
        <w:tc>
          <w:tcPr>
            <w:tcW w:w="5245" w:type="dxa"/>
            <w:vAlign w:val="bottom"/>
          </w:tcPr>
          <w:p w:rsidR="00DA43E7" w:rsidRPr="008E0853" w:rsidRDefault="00DA43E7" w:rsidP="00DA43E7">
            <w:pPr>
              <w:ind w:firstLine="0"/>
              <w:rPr>
                <w:color w:val="000000"/>
                <w:sz w:val="24"/>
                <w:szCs w:val="24"/>
              </w:rPr>
            </w:pPr>
            <w:r w:rsidRPr="00A550BB">
              <w:rPr>
                <w:color w:val="000000"/>
                <w:sz w:val="24"/>
                <w:szCs w:val="24"/>
              </w:rPr>
              <w:t>Межбюджетные трансферты в район</w:t>
            </w:r>
          </w:p>
        </w:tc>
        <w:tc>
          <w:tcPr>
            <w:tcW w:w="567" w:type="dxa"/>
            <w:vAlign w:val="center"/>
          </w:tcPr>
          <w:p w:rsidR="00DA43E7" w:rsidRPr="00997CC8" w:rsidRDefault="00DA43E7" w:rsidP="00DA43E7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DA43E7" w:rsidRPr="00997CC8" w:rsidRDefault="00DA43E7" w:rsidP="00DA43E7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43" w:type="dxa"/>
            <w:vAlign w:val="center"/>
          </w:tcPr>
          <w:p w:rsidR="00DA43E7" w:rsidRPr="00997CC8" w:rsidRDefault="00DA43E7" w:rsidP="00DA43E7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 00 2560 0</w:t>
            </w:r>
          </w:p>
        </w:tc>
        <w:tc>
          <w:tcPr>
            <w:tcW w:w="737" w:type="dxa"/>
            <w:vAlign w:val="center"/>
          </w:tcPr>
          <w:p w:rsidR="00DA43E7" w:rsidRPr="00997CC8" w:rsidRDefault="00DA43E7" w:rsidP="00DA43E7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DA43E7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DA43E7" w:rsidRPr="00910F69" w:rsidTr="00E54FF0">
        <w:trPr>
          <w:cantSplit/>
          <w:trHeight w:val="143"/>
        </w:trPr>
        <w:tc>
          <w:tcPr>
            <w:tcW w:w="5245" w:type="dxa"/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84,3</w:t>
            </w:r>
          </w:p>
        </w:tc>
      </w:tr>
      <w:tr w:rsidR="00DA43E7" w:rsidRPr="00910F69" w:rsidTr="00E54FF0">
        <w:trPr>
          <w:cantSplit/>
          <w:trHeight w:val="143"/>
        </w:trPr>
        <w:tc>
          <w:tcPr>
            <w:tcW w:w="5245" w:type="dxa"/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84,3</w:t>
            </w:r>
          </w:p>
        </w:tc>
      </w:tr>
      <w:tr w:rsidR="00DA43E7" w:rsidRPr="00910F69" w:rsidTr="00E54FF0">
        <w:trPr>
          <w:cantSplit/>
          <w:trHeight w:val="143"/>
        </w:trPr>
        <w:tc>
          <w:tcPr>
            <w:tcW w:w="5245" w:type="dxa"/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37" w:type="dxa"/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84,3</w:t>
            </w:r>
          </w:p>
        </w:tc>
      </w:tr>
      <w:tr w:rsidR="00DA43E7" w:rsidRPr="00910F69" w:rsidTr="00E54FF0">
        <w:trPr>
          <w:cantSplit/>
          <w:trHeight w:val="143"/>
        </w:trPr>
        <w:tc>
          <w:tcPr>
            <w:tcW w:w="5245" w:type="dxa"/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37" w:type="dxa"/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82,3</w:t>
            </w:r>
          </w:p>
        </w:tc>
      </w:tr>
      <w:tr w:rsidR="00DA43E7" w:rsidRPr="00910F69" w:rsidTr="00E54FF0">
        <w:trPr>
          <w:cantSplit/>
          <w:trHeight w:val="143"/>
        </w:trPr>
        <w:tc>
          <w:tcPr>
            <w:tcW w:w="5245" w:type="dxa"/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37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82,3</w:t>
            </w:r>
          </w:p>
        </w:tc>
      </w:tr>
      <w:tr w:rsidR="00DA43E7" w:rsidRPr="00910F69" w:rsidTr="00E54FF0">
        <w:trPr>
          <w:cantSplit/>
          <w:trHeight w:val="143"/>
        </w:trPr>
        <w:tc>
          <w:tcPr>
            <w:tcW w:w="5245" w:type="dxa"/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37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2,0</w:t>
            </w:r>
          </w:p>
        </w:tc>
      </w:tr>
      <w:tr w:rsidR="00DA43E7" w:rsidRPr="00963760" w:rsidTr="00222F6D">
        <w:trPr>
          <w:cantSplit/>
          <w:trHeight w:val="143"/>
        </w:trPr>
        <w:tc>
          <w:tcPr>
            <w:tcW w:w="5245" w:type="dxa"/>
          </w:tcPr>
          <w:p w:rsidR="00DA43E7" w:rsidRPr="00963760" w:rsidRDefault="00DA43E7" w:rsidP="00DA43E7">
            <w:pPr>
              <w:ind w:firstLine="0"/>
              <w:rPr>
                <w:sz w:val="24"/>
                <w:szCs w:val="24"/>
              </w:rPr>
            </w:pPr>
            <w:r w:rsidRPr="0096376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center"/>
          </w:tcPr>
          <w:p w:rsidR="00DA43E7" w:rsidRPr="00963760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 w:rsidRPr="00963760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A43E7" w:rsidRPr="00963760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43E7" w:rsidRPr="00963760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A43E7" w:rsidRPr="00963760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43E7" w:rsidRPr="00CF7A08" w:rsidRDefault="00DA43E7" w:rsidP="00DA43E7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F7A08">
              <w:rPr>
                <w:color w:val="000000" w:themeColor="text1"/>
                <w:sz w:val="24"/>
                <w:szCs w:val="24"/>
              </w:rPr>
              <w:t>0,5</w:t>
            </w:r>
          </w:p>
        </w:tc>
      </w:tr>
      <w:tr w:rsidR="00DA43E7" w:rsidRPr="00963760" w:rsidTr="00222F6D">
        <w:trPr>
          <w:cantSplit/>
          <w:trHeight w:val="143"/>
        </w:trPr>
        <w:tc>
          <w:tcPr>
            <w:tcW w:w="5245" w:type="dxa"/>
          </w:tcPr>
          <w:p w:rsidR="00DA43E7" w:rsidRPr="00963760" w:rsidRDefault="00DA43E7" w:rsidP="00DA43E7">
            <w:pPr>
              <w:ind w:firstLine="0"/>
              <w:rPr>
                <w:sz w:val="24"/>
                <w:szCs w:val="24"/>
              </w:rPr>
            </w:pPr>
            <w:r w:rsidRPr="0096376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center"/>
          </w:tcPr>
          <w:p w:rsidR="00DA43E7" w:rsidRPr="00963760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 w:rsidRPr="00963760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A43E7" w:rsidRPr="00963760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 w:rsidRPr="00963760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DA43E7" w:rsidRPr="00963760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 w:rsidRPr="00963760">
              <w:rPr>
                <w:sz w:val="24"/>
                <w:szCs w:val="24"/>
              </w:rPr>
              <w:t>99 0 00 0000 0</w:t>
            </w:r>
          </w:p>
        </w:tc>
        <w:tc>
          <w:tcPr>
            <w:tcW w:w="737" w:type="dxa"/>
            <w:vAlign w:val="center"/>
          </w:tcPr>
          <w:p w:rsidR="00DA43E7" w:rsidRPr="00963760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43E7" w:rsidRPr="00CF7A08" w:rsidRDefault="00DA43E7" w:rsidP="00DA43E7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F7A08">
              <w:rPr>
                <w:color w:val="000000" w:themeColor="text1"/>
                <w:sz w:val="24"/>
                <w:szCs w:val="24"/>
              </w:rPr>
              <w:t>0,5</w:t>
            </w:r>
          </w:p>
        </w:tc>
      </w:tr>
      <w:tr w:rsidR="00DA43E7" w:rsidRPr="00963760" w:rsidTr="00222F6D">
        <w:trPr>
          <w:cantSplit/>
          <w:trHeight w:val="143"/>
        </w:trPr>
        <w:tc>
          <w:tcPr>
            <w:tcW w:w="5245" w:type="dxa"/>
            <w:vAlign w:val="bottom"/>
          </w:tcPr>
          <w:p w:rsidR="00DA43E7" w:rsidRPr="00963760" w:rsidRDefault="00DA43E7" w:rsidP="00DA43E7">
            <w:pPr>
              <w:ind w:firstLine="0"/>
              <w:rPr>
                <w:sz w:val="24"/>
                <w:szCs w:val="24"/>
              </w:rPr>
            </w:pPr>
            <w:r w:rsidRPr="00963760">
              <w:rPr>
                <w:sz w:val="24"/>
                <w:szCs w:val="24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vAlign w:val="center"/>
          </w:tcPr>
          <w:p w:rsidR="00DA43E7" w:rsidRPr="00963760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 w:rsidRPr="00963760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A43E7" w:rsidRPr="00963760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 w:rsidRPr="00963760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DA43E7" w:rsidRPr="00963760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 w:rsidRPr="00963760">
              <w:rPr>
                <w:sz w:val="24"/>
                <w:szCs w:val="24"/>
              </w:rPr>
              <w:t>99 0 00 2268 0</w:t>
            </w:r>
          </w:p>
        </w:tc>
        <w:tc>
          <w:tcPr>
            <w:tcW w:w="737" w:type="dxa"/>
            <w:vAlign w:val="center"/>
          </w:tcPr>
          <w:p w:rsidR="00DA43E7" w:rsidRPr="00963760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 w:rsidRPr="00963760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A43E7" w:rsidRPr="00CF7A08" w:rsidRDefault="00DA43E7" w:rsidP="00DA43E7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F7A08">
              <w:rPr>
                <w:color w:val="000000" w:themeColor="text1"/>
                <w:sz w:val="24"/>
                <w:szCs w:val="24"/>
              </w:rPr>
              <w:t>0,5</w:t>
            </w:r>
          </w:p>
        </w:tc>
      </w:tr>
      <w:tr w:rsidR="00DA43E7" w:rsidRPr="00910F69" w:rsidTr="00E54FF0">
        <w:trPr>
          <w:cantSplit/>
          <w:trHeight w:val="277"/>
        </w:trPr>
        <w:tc>
          <w:tcPr>
            <w:tcW w:w="5245" w:type="dxa"/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0</w:t>
            </w:r>
          </w:p>
        </w:tc>
      </w:tr>
      <w:tr w:rsidR="00DA43E7" w:rsidRPr="00910F69" w:rsidTr="00E54FF0">
        <w:trPr>
          <w:cantSplit/>
          <w:trHeight w:val="277"/>
        </w:trPr>
        <w:tc>
          <w:tcPr>
            <w:tcW w:w="5245" w:type="dxa"/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0</w:t>
            </w:r>
          </w:p>
        </w:tc>
      </w:tr>
      <w:tr w:rsidR="00DA43E7" w:rsidRPr="00910F69" w:rsidTr="00E54FF0">
        <w:trPr>
          <w:cantSplit/>
          <w:trHeight w:val="277"/>
        </w:trPr>
        <w:tc>
          <w:tcPr>
            <w:tcW w:w="5245" w:type="dxa"/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37" w:type="dxa"/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0</w:t>
            </w:r>
          </w:p>
        </w:tc>
      </w:tr>
      <w:tr w:rsidR="00DA43E7" w:rsidRPr="00910F69" w:rsidTr="00E54FF0">
        <w:trPr>
          <w:cantSplit/>
          <w:trHeight w:val="223"/>
        </w:trPr>
        <w:tc>
          <w:tcPr>
            <w:tcW w:w="5245" w:type="dxa"/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99 0 00 7802 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0</w:t>
            </w:r>
          </w:p>
        </w:tc>
      </w:tr>
      <w:tr w:rsidR="00DA43E7" w:rsidRPr="00910F69" w:rsidTr="00925FF3">
        <w:trPr>
          <w:cantSplit/>
          <w:trHeight w:val="223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99 0 00 7802 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0</w:t>
            </w:r>
          </w:p>
        </w:tc>
      </w:tr>
      <w:tr w:rsidR="00DA43E7" w:rsidRPr="00910F69" w:rsidTr="00DA43E7">
        <w:trPr>
          <w:cantSplit/>
          <w:trHeight w:val="291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2</w:t>
            </w:r>
          </w:p>
        </w:tc>
      </w:tr>
      <w:tr w:rsidR="00DA43E7" w:rsidRPr="00910F69" w:rsidTr="00DA43E7">
        <w:trPr>
          <w:cantSplit/>
          <w:trHeight w:val="291"/>
        </w:trPr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2</w:t>
            </w:r>
          </w:p>
        </w:tc>
      </w:tr>
      <w:tr w:rsidR="00DA43E7" w:rsidRPr="00910F69" w:rsidTr="00E54FF0">
        <w:trPr>
          <w:cantSplit/>
          <w:trHeight w:val="291"/>
        </w:trPr>
        <w:tc>
          <w:tcPr>
            <w:tcW w:w="5245" w:type="dxa"/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1000 0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10,0</w:t>
            </w:r>
          </w:p>
        </w:tc>
      </w:tr>
      <w:tr w:rsidR="00DA43E7" w:rsidRPr="00910F69" w:rsidTr="00E54FF0">
        <w:trPr>
          <w:cantSplit/>
          <w:trHeight w:val="291"/>
        </w:trPr>
        <w:tc>
          <w:tcPr>
            <w:tcW w:w="5245" w:type="dxa"/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7801 0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0</w:t>
            </w:r>
          </w:p>
        </w:tc>
      </w:tr>
      <w:tr w:rsidR="00DA43E7" w:rsidRPr="00910F69" w:rsidTr="00E54FF0">
        <w:trPr>
          <w:cantSplit/>
          <w:trHeight w:val="291"/>
        </w:trPr>
        <w:tc>
          <w:tcPr>
            <w:tcW w:w="5245" w:type="dxa"/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7801 0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0</w:t>
            </w:r>
          </w:p>
        </w:tc>
      </w:tr>
      <w:tr w:rsidR="00DA43E7" w:rsidRPr="00910F69" w:rsidTr="00E54FF0">
        <w:trPr>
          <w:cantSplit/>
          <w:trHeight w:val="291"/>
        </w:trPr>
        <w:tc>
          <w:tcPr>
            <w:tcW w:w="5245" w:type="dxa"/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7803 0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</w:tr>
      <w:tr w:rsidR="00DA43E7" w:rsidRPr="00910F69" w:rsidTr="00E54FF0">
        <w:trPr>
          <w:cantSplit/>
          <w:trHeight w:val="291"/>
        </w:trPr>
        <w:tc>
          <w:tcPr>
            <w:tcW w:w="5245" w:type="dxa"/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7803 0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</w:tr>
      <w:tr w:rsidR="00DA43E7" w:rsidRPr="00910F69" w:rsidTr="00E54FF0">
        <w:trPr>
          <w:cantSplit/>
          <w:trHeight w:val="291"/>
        </w:trPr>
        <w:tc>
          <w:tcPr>
            <w:tcW w:w="5245" w:type="dxa"/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7804 0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</w:t>
            </w:r>
          </w:p>
        </w:tc>
      </w:tr>
      <w:tr w:rsidR="00DA43E7" w:rsidRPr="00910F69" w:rsidTr="00E54FF0">
        <w:trPr>
          <w:cantSplit/>
          <w:trHeight w:val="291"/>
        </w:trPr>
        <w:tc>
          <w:tcPr>
            <w:tcW w:w="5245" w:type="dxa"/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7804 0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</w:t>
            </w:r>
          </w:p>
        </w:tc>
      </w:tr>
      <w:tr w:rsidR="00DA43E7" w:rsidRPr="00910F69" w:rsidTr="00DA43E7">
        <w:trPr>
          <w:cantSplit/>
          <w:trHeight w:val="291"/>
        </w:trPr>
        <w:tc>
          <w:tcPr>
            <w:tcW w:w="5245" w:type="dxa"/>
            <w:vAlign w:val="bottom"/>
          </w:tcPr>
          <w:p w:rsidR="00DA43E7" w:rsidRPr="008E0853" w:rsidRDefault="00DA43E7" w:rsidP="00DA43E7">
            <w:pPr>
              <w:ind w:firstLine="0"/>
              <w:rPr>
                <w:color w:val="000000"/>
                <w:sz w:val="24"/>
                <w:szCs w:val="24"/>
              </w:rPr>
            </w:pPr>
            <w:r w:rsidRPr="00584BAA">
              <w:rPr>
                <w:color w:val="000000"/>
                <w:sz w:val="24"/>
                <w:szCs w:val="24"/>
              </w:rPr>
              <w:t>Межбюджетные трансферты в район</w:t>
            </w:r>
          </w:p>
        </w:tc>
        <w:tc>
          <w:tcPr>
            <w:tcW w:w="567" w:type="dxa"/>
            <w:vAlign w:val="center"/>
          </w:tcPr>
          <w:p w:rsidR="00DA43E7" w:rsidRPr="00997CC8" w:rsidRDefault="00DA43E7" w:rsidP="00DA43E7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DA43E7" w:rsidRPr="00997CC8" w:rsidRDefault="00DA43E7" w:rsidP="00DA43E7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DA43E7" w:rsidRPr="00997CC8" w:rsidRDefault="00DA43E7" w:rsidP="00DA43E7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60 0</w:t>
            </w:r>
          </w:p>
        </w:tc>
        <w:tc>
          <w:tcPr>
            <w:tcW w:w="737" w:type="dxa"/>
            <w:vAlign w:val="center"/>
          </w:tcPr>
          <w:p w:rsidR="00DA43E7" w:rsidRPr="00997CC8" w:rsidRDefault="00DA43E7" w:rsidP="00DA43E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43E7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DA43E7" w:rsidRPr="00910F69" w:rsidTr="00DA43E7">
        <w:trPr>
          <w:cantSplit/>
          <w:trHeight w:val="291"/>
        </w:trPr>
        <w:tc>
          <w:tcPr>
            <w:tcW w:w="5245" w:type="dxa"/>
            <w:vAlign w:val="bottom"/>
          </w:tcPr>
          <w:p w:rsidR="00DA43E7" w:rsidRPr="008E0853" w:rsidRDefault="00DA43E7" w:rsidP="00DA43E7">
            <w:pPr>
              <w:ind w:firstLine="0"/>
              <w:rPr>
                <w:color w:val="000000"/>
                <w:sz w:val="24"/>
                <w:szCs w:val="24"/>
              </w:rPr>
            </w:pPr>
            <w:r w:rsidRPr="00A550BB">
              <w:rPr>
                <w:color w:val="000000"/>
                <w:sz w:val="24"/>
                <w:szCs w:val="24"/>
              </w:rPr>
              <w:t>Межбюджетные трансферты в район</w:t>
            </w:r>
          </w:p>
        </w:tc>
        <w:tc>
          <w:tcPr>
            <w:tcW w:w="567" w:type="dxa"/>
            <w:vAlign w:val="center"/>
          </w:tcPr>
          <w:p w:rsidR="00DA43E7" w:rsidRPr="00997CC8" w:rsidRDefault="00DA43E7" w:rsidP="00DA43E7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DA43E7" w:rsidRPr="00997CC8" w:rsidRDefault="00DA43E7" w:rsidP="00DA43E7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43" w:type="dxa"/>
            <w:vAlign w:val="center"/>
          </w:tcPr>
          <w:p w:rsidR="00DA43E7" w:rsidRPr="00997CC8" w:rsidRDefault="00DA43E7" w:rsidP="00DA43E7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 00 2560 0</w:t>
            </w:r>
          </w:p>
        </w:tc>
        <w:tc>
          <w:tcPr>
            <w:tcW w:w="737" w:type="dxa"/>
            <w:vAlign w:val="center"/>
          </w:tcPr>
          <w:p w:rsidR="00DA43E7" w:rsidRPr="00997CC8" w:rsidRDefault="00DA43E7" w:rsidP="00DA43E7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DA43E7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DA43E7" w:rsidRPr="00910F69" w:rsidTr="00E54FF0">
        <w:trPr>
          <w:cantSplit/>
          <w:trHeight w:val="291"/>
        </w:trPr>
        <w:tc>
          <w:tcPr>
            <w:tcW w:w="5245" w:type="dxa"/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7805 0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4</w:t>
            </w:r>
          </w:p>
        </w:tc>
      </w:tr>
      <w:tr w:rsidR="00DA43E7" w:rsidRPr="00910F69" w:rsidTr="00E54FF0">
        <w:trPr>
          <w:cantSplit/>
          <w:trHeight w:val="291"/>
        </w:trPr>
        <w:tc>
          <w:tcPr>
            <w:tcW w:w="5245" w:type="dxa"/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7805 0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4</w:t>
            </w:r>
          </w:p>
        </w:tc>
      </w:tr>
      <w:tr w:rsidR="00DA43E7" w:rsidRPr="00910F69" w:rsidTr="00E54FF0">
        <w:trPr>
          <w:cantSplit/>
          <w:trHeight w:val="291"/>
        </w:trPr>
        <w:tc>
          <w:tcPr>
            <w:tcW w:w="5245" w:type="dxa"/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,1</w:t>
            </w:r>
          </w:p>
        </w:tc>
      </w:tr>
      <w:tr w:rsidR="00DA43E7" w:rsidRPr="00910F69" w:rsidTr="00E54FF0">
        <w:trPr>
          <w:cantSplit/>
          <w:trHeight w:val="291"/>
        </w:trPr>
        <w:tc>
          <w:tcPr>
            <w:tcW w:w="5245" w:type="dxa"/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,1</w:t>
            </w:r>
          </w:p>
        </w:tc>
      </w:tr>
      <w:tr w:rsidR="00DA43E7" w:rsidRPr="00910F69" w:rsidTr="00290DFA">
        <w:trPr>
          <w:cantSplit/>
          <w:trHeight w:val="291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</w:t>
            </w:r>
          </w:p>
        </w:tc>
      </w:tr>
      <w:tr w:rsidR="00DA43E7" w:rsidRPr="00910F69" w:rsidTr="00290DFA">
        <w:trPr>
          <w:cantSplit/>
          <w:trHeight w:val="291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</w:t>
            </w:r>
          </w:p>
        </w:tc>
      </w:tr>
      <w:tr w:rsidR="00DA43E7" w:rsidRPr="00910F69" w:rsidTr="00290DFA">
        <w:trPr>
          <w:cantSplit/>
          <w:trHeight w:val="291"/>
        </w:trPr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574,1</w:t>
            </w:r>
          </w:p>
        </w:tc>
      </w:tr>
      <w:tr w:rsidR="00DA43E7" w:rsidRPr="00910F69" w:rsidTr="00290DFA">
        <w:trPr>
          <w:cantSplit/>
          <w:trHeight w:val="291"/>
        </w:trPr>
        <w:tc>
          <w:tcPr>
            <w:tcW w:w="5245" w:type="dxa"/>
            <w:tcBorders>
              <w:bottom w:val="nil"/>
            </w:tcBorders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Межбюджетные трансферты из бюджета в бюджет Новошешминского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 0 00 2560 0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574,1</w:t>
            </w:r>
          </w:p>
        </w:tc>
      </w:tr>
      <w:tr w:rsidR="00DA43E7" w:rsidRPr="00910F69" w:rsidTr="00290DFA">
        <w:trPr>
          <w:cantSplit/>
          <w:trHeight w:val="29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2560 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574,1</w:t>
            </w:r>
          </w:p>
        </w:tc>
      </w:tr>
      <w:tr w:rsidR="00DA43E7" w:rsidRPr="00910F69" w:rsidTr="00290DFA">
        <w:trPr>
          <w:cantSplit/>
          <w:trHeight w:val="291"/>
        </w:trPr>
        <w:tc>
          <w:tcPr>
            <w:tcW w:w="5245" w:type="dxa"/>
            <w:tcBorders>
              <w:top w:val="nil"/>
            </w:tcBorders>
          </w:tcPr>
          <w:p w:rsidR="00DA43E7" w:rsidRPr="004E1540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 w:rsidRPr="004E1540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A43E7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DA43E7" w:rsidRPr="00910F69" w:rsidTr="007651FB">
        <w:trPr>
          <w:cantSplit/>
          <w:trHeight w:val="291"/>
        </w:trPr>
        <w:tc>
          <w:tcPr>
            <w:tcW w:w="5245" w:type="dxa"/>
          </w:tcPr>
          <w:p w:rsidR="00DA43E7" w:rsidRPr="004E1540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 w:rsidRPr="004E1540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A43E7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DA43E7" w:rsidRPr="00910F69" w:rsidTr="007651FB">
        <w:trPr>
          <w:cantSplit/>
          <w:trHeight w:val="291"/>
        </w:trPr>
        <w:tc>
          <w:tcPr>
            <w:tcW w:w="5245" w:type="dxa"/>
          </w:tcPr>
          <w:p w:rsidR="00DA43E7" w:rsidRPr="004E1540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 w:rsidRPr="004E1540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A43E7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DA43E7" w:rsidRPr="00910F69" w:rsidTr="00E54FF0">
        <w:trPr>
          <w:cantSplit/>
          <w:trHeight w:val="291"/>
        </w:trPr>
        <w:tc>
          <w:tcPr>
            <w:tcW w:w="5245" w:type="dxa"/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2086 0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39,6</w:t>
            </w:r>
          </w:p>
        </w:tc>
      </w:tr>
      <w:tr w:rsidR="00DA43E7" w:rsidRPr="00910F69" w:rsidTr="00E54FF0">
        <w:trPr>
          <w:cantSplit/>
          <w:trHeight w:val="291"/>
        </w:trPr>
        <w:tc>
          <w:tcPr>
            <w:tcW w:w="5245" w:type="dxa"/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lastRenderedPageBreak/>
              <w:t>Отрицательные трансферты в бюджет Республики Татарстан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99 0 00 2086 0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39,6</w:t>
            </w:r>
          </w:p>
        </w:tc>
      </w:tr>
      <w:tr w:rsidR="00DA43E7" w:rsidRPr="00910F69" w:rsidTr="00E54FF0">
        <w:trPr>
          <w:cantSplit/>
          <w:trHeight w:val="291"/>
        </w:trPr>
        <w:tc>
          <w:tcPr>
            <w:tcW w:w="5245" w:type="dxa"/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2086 0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</w:pPr>
            <w:r w:rsidRPr="00910F69">
              <w:t>39,6</w:t>
            </w:r>
          </w:p>
        </w:tc>
      </w:tr>
      <w:tr w:rsidR="00DA43E7" w:rsidRPr="00910F69" w:rsidTr="00E54FF0">
        <w:trPr>
          <w:cantSplit/>
          <w:trHeight w:val="291"/>
        </w:trPr>
        <w:tc>
          <w:tcPr>
            <w:tcW w:w="5245" w:type="dxa"/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10F6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10F6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10F6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10F6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</w:pPr>
            <w:r>
              <w:t>5514,3</w:t>
            </w:r>
          </w:p>
        </w:tc>
      </w:tr>
    </w:tbl>
    <w:p w:rsidR="005A2642" w:rsidRPr="00910F69" w:rsidRDefault="005A2642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E7DE5" w:rsidRPr="00910F69" w:rsidRDefault="005E7DE5" w:rsidP="003C6D82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1719C" w:rsidRPr="00910F69" w:rsidRDefault="006A6793" w:rsidP="00925FF3">
      <w:pPr>
        <w:ind w:firstLine="142"/>
        <w:rPr>
          <w:color w:val="000000" w:themeColor="text1"/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925FF3">
        <w:rPr>
          <w:color w:val="000000" w:themeColor="text1"/>
          <w:sz w:val="24"/>
          <w:szCs w:val="24"/>
        </w:rPr>
        <w:t xml:space="preserve"> </w:t>
      </w:r>
    </w:p>
    <w:p w:rsidR="000F60D4" w:rsidRPr="00910F69" w:rsidRDefault="009E4A6F" w:rsidP="005E342C">
      <w:pPr>
        <w:ind w:firstLine="142"/>
        <w:rPr>
          <w:color w:val="000000" w:themeColor="text1"/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</w:t>
      </w:r>
      <w:r w:rsidR="005E342C" w:rsidRPr="00910F69">
        <w:rPr>
          <w:color w:val="000000" w:themeColor="text1"/>
          <w:sz w:val="24"/>
          <w:szCs w:val="24"/>
        </w:rPr>
        <w:t xml:space="preserve">                       </w:t>
      </w:r>
    </w:p>
    <w:p w:rsidR="000F60D4" w:rsidRDefault="000F60D4" w:rsidP="005E342C">
      <w:pPr>
        <w:ind w:firstLine="0"/>
        <w:rPr>
          <w:color w:val="000000" w:themeColor="text1"/>
          <w:sz w:val="24"/>
          <w:szCs w:val="24"/>
        </w:rPr>
      </w:pPr>
    </w:p>
    <w:p w:rsidR="00617DAD" w:rsidRDefault="00617DAD" w:rsidP="005E342C">
      <w:pPr>
        <w:ind w:firstLine="0"/>
        <w:rPr>
          <w:color w:val="000000" w:themeColor="text1"/>
          <w:sz w:val="24"/>
          <w:szCs w:val="24"/>
        </w:rPr>
      </w:pPr>
    </w:p>
    <w:p w:rsidR="00617DAD" w:rsidRDefault="00617DAD" w:rsidP="005E342C">
      <w:pPr>
        <w:ind w:firstLine="0"/>
        <w:rPr>
          <w:color w:val="000000" w:themeColor="text1"/>
          <w:sz w:val="24"/>
          <w:szCs w:val="24"/>
        </w:rPr>
      </w:pPr>
    </w:p>
    <w:p w:rsidR="00617DAD" w:rsidRDefault="00617DAD" w:rsidP="005E342C">
      <w:pPr>
        <w:ind w:firstLine="0"/>
        <w:rPr>
          <w:color w:val="000000" w:themeColor="text1"/>
          <w:sz w:val="24"/>
          <w:szCs w:val="24"/>
        </w:rPr>
      </w:pPr>
    </w:p>
    <w:p w:rsidR="00617DAD" w:rsidRDefault="00617DAD" w:rsidP="005E342C">
      <w:pPr>
        <w:ind w:firstLine="0"/>
        <w:rPr>
          <w:color w:val="000000" w:themeColor="text1"/>
          <w:sz w:val="24"/>
          <w:szCs w:val="24"/>
        </w:rPr>
      </w:pPr>
    </w:p>
    <w:p w:rsidR="00617DAD" w:rsidRDefault="00617DAD" w:rsidP="005E342C">
      <w:pPr>
        <w:ind w:firstLine="0"/>
        <w:rPr>
          <w:color w:val="000000" w:themeColor="text1"/>
          <w:sz w:val="24"/>
          <w:szCs w:val="24"/>
        </w:rPr>
      </w:pPr>
    </w:p>
    <w:p w:rsidR="00617DAD" w:rsidRDefault="00617DAD" w:rsidP="005E342C">
      <w:pPr>
        <w:ind w:firstLine="0"/>
        <w:rPr>
          <w:color w:val="000000" w:themeColor="text1"/>
          <w:sz w:val="24"/>
          <w:szCs w:val="24"/>
        </w:rPr>
      </w:pPr>
    </w:p>
    <w:p w:rsidR="00617DAD" w:rsidRDefault="00617DAD" w:rsidP="005E342C">
      <w:pPr>
        <w:ind w:firstLine="0"/>
        <w:rPr>
          <w:color w:val="000000" w:themeColor="text1"/>
          <w:sz w:val="24"/>
          <w:szCs w:val="24"/>
        </w:rPr>
      </w:pPr>
    </w:p>
    <w:p w:rsidR="00617DAD" w:rsidRDefault="00617DAD" w:rsidP="005E342C">
      <w:pPr>
        <w:ind w:firstLine="0"/>
        <w:rPr>
          <w:color w:val="000000" w:themeColor="text1"/>
          <w:sz w:val="24"/>
          <w:szCs w:val="24"/>
        </w:rPr>
      </w:pPr>
    </w:p>
    <w:p w:rsidR="00617DAD" w:rsidRDefault="00617DAD" w:rsidP="005E342C">
      <w:pPr>
        <w:ind w:firstLine="0"/>
        <w:rPr>
          <w:color w:val="000000" w:themeColor="text1"/>
          <w:sz w:val="24"/>
          <w:szCs w:val="24"/>
        </w:rPr>
      </w:pPr>
    </w:p>
    <w:p w:rsidR="00617DAD" w:rsidRDefault="00617DAD" w:rsidP="005E342C">
      <w:pPr>
        <w:ind w:firstLine="0"/>
        <w:rPr>
          <w:color w:val="000000" w:themeColor="text1"/>
          <w:sz w:val="24"/>
          <w:szCs w:val="24"/>
        </w:rPr>
      </w:pPr>
    </w:p>
    <w:p w:rsidR="00617DAD" w:rsidRDefault="00617DAD" w:rsidP="005E342C">
      <w:pPr>
        <w:ind w:firstLine="0"/>
        <w:rPr>
          <w:color w:val="000000" w:themeColor="text1"/>
          <w:sz w:val="24"/>
          <w:szCs w:val="24"/>
        </w:rPr>
      </w:pPr>
    </w:p>
    <w:p w:rsidR="00617DAD" w:rsidRDefault="00617DAD" w:rsidP="005E342C">
      <w:pPr>
        <w:ind w:firstLine="0"/>
        <w:rPr>
          <w:color w:val="000000" w:themeColor="text1"/>
          <w:sz w:val="24"/>
          <w:szCs w:val="24"/>
        </w:rPr>
      </w:pPr>
    </w:p>
    <w:p w:rsidR="00617DAD" w:rsidRDefault="00617DAD" w:rsidP="005E342C">
      <w:pPr>
        <w:ind w:firstLine="0"/>
        <w:rPr>
          <w:color w:val="000000" w:themeColor="text1"/>
          <w:sz w:val="24"/>
          <w:szCs w:val="24"/>
        </w:rPr>
      </w:pPr>
    </w:p>
    <w:p w:rsidR="00617DAD" w:rsidRDefault="00617DAD" w:rsidP="005E342C">
      <w:pPr>
        <w:ind w:firstLine="0"/>
        <w:rPr>
          <w:color w:val="000000" w:themeColor="text1"/>
          <w:sz w:val="24"/>
          <w:szCs w:val="24"/>
        </w:rPr>
      </w:pPr>
    </w:p>
    <w:p w:rsidR="00617DAD" w:rsidRDefault="00617DAD" w:rsidP="005E342C">
      <w:pPr>
        <w:ind w:firstLine="0"/>
        <w:rPr>
          <w:color w:val="000000" w:themeColor="text1"/>
          <w:sz w:val="24"/>
          <w:szCs w:val="24"/>
        </w:rPr>
      </w:pPr>
    </w:p>
    <w:p w:rsidR="00617DAD" w:rsidRDefault="00617DAD" w:rsidP="005E342C">
      <w:pPr>
        <w:ind w:firstLine="0"/>
        <w:rPr>
          <w:color w:val="000000" w:themeColor="text1"/>
          <w:sz w:val="24"/>
          <w:szCs w:val="24"/>
        </w:rPr>
      </w:pPr>
    </w:p>
    <w:p w:rsidR="00617DAD" w:rsidRDefault="00617DAD" w:rsidP="005E342C">
      <w:pPr>
        <w:ind w:firstLine="0"/>
        <w:rPr>
          <w:color w:val="000000" w:themeColor="text1"/>
          <w:sz w:val="24"/>
          <w:szCs w:val="24"/>
        </w:rPr>
      </w:pPr>
    </w:p>
    <w:p w:rsidR="00617DAD" w:rsidRDefault="00617DAD" w:rsidP="005E342C">
      <w:pPr>
        <w:ind w:firstLine="0"/>
        <w:rPr>
          <w:color w:val="000000" w:themeColor="text1"/>
          <w:sz w:val="24"/>
          <w:szCs w:val="24"/>
        </w:rPr>
      </w:pPr>
    </w:p>
    <w:p w:rsidR="00617DAD" w:rsidRDefault="00617DAD" w:rsidP="005E342C">
      <w:pPr>
        <w:ind w:firstLine="0"/>
        <w:rPr>
          <w:color w:val="000000" w:themeColor="text1"/>
          <w:sz w:val="24"/>
          <w:szCs w:val="24"/>
        </w:rPr>
      </w:pPr>
    </w:p>
    <w:p w:rsidR="00617DAD" w:rsidRDefault="00617DAD" w:rsidP="005E342C">
      <w:pPr>
        <w:ind w:firstLine="0"/>
        <w:rPr>
          <w:color w:val="000000" w:themeColor="text1"/>
          <w:sz w:val="24"/>
          <w:szCs w:val="24"/>
        </w:rPr>
      </w:pPr>
    </w:p>
    <w:p w:rsidR="00617DAD" w:rsidRDefault="00617DAD" w:rsidP="005E342C">
      <w:pPr>
        <w:ind w:firstLine="0"/>
        <w:rPr>
          <w:color w:val="000000" w:themeColor="text1"/>
          <w:sz w:val="24"/>
          <w:szCs w:val="24"/>
        </w:rPr>
      </w:pPr>
    </w:p>
    <w:p w:rsidR="00617DAD" w:rsidRDefault="00617DAD" w:rsidP="005E342C">
      <w:pPr>
        <w:ind w:firstLine="0"/>
        <w:rPr>
          <w:color w:val="000000" w:themeColor="text1"/>
          <w:sz w:val="24"/>
          <w:szCs w:val="24"/>
        </w:rPr>
      </w:pPr>
    </w:p>
    <w:p w:rsidR="00617DAD" w:rsidRDefault="00617DAD" w:rsidP="005E342C">
      <w:pPr>
        <w:ind w:firstLine="0"/>
        <w:rPr>
          <w:color w:val="000000" w:themeColor="text1"/>
          <w:sz w:val="24"/>
          <w:szCs w:val="24"/>
        </w:rPr>
      </w:pPr>
    </w:p>
    <w:p w:rsidR="00617DAD" w:rsidRDefault="00617DAD" w:rsidP="005E342C">
      <w:pPr>
        <w:ind w:firstLine="0"/>
        <w:rPr>
          <w:color w:val="000000" w:themeColor="text1"/>
          <w:sz w:val="24"/>
          <w:szCs w:val="24"/>
        </w:rPr>
      </w:pPr>
    </w:p>
    <w:p w:rsidR="00617DAD" w:rsidRDefault="00617DAD" w:rsidP="005E342C">
      <w:pPr>
        <w:ind w:firstLine="0"/>
        <w:rPr>
          <w:color w:val="000000" w:themeColor="text1"/>
          <w:sz w:val="24"/>
          <w:szCs w:val="24"/>
        </w:rPr>
      </w:pPr>
    </w:p>
    <w:p w:rsidR="00617DAD" w:rsidRDefault="00617DAD" w:rsidP="005E342C">
      <w:pPr>
        <w:ind w:firstLine="0"/>
        <w:rPr>
          <w:color w:val="000000" w:themeColor="text1"/>
          <w:sz w:val="24"/>
          <w:szCs w:val="24"/>
        </w:rPr>
      </w:pPr>
    </w:p>
    <w:p w:rsidR="00617DAD" w:rsidRDefault="00617DAD" w:rsidP="005E342C">
      <w:pPr>
        <w:ind w:firstLine="0"/>
        <w:rPr>
          <w:color w:val="000000" w:themeColor="text1"/>
          <w:sz w:val="24"/>
          <w:szCs w:val="24"/>
        </w:rPr>
      </w:pPr>
    </w:p>
    <w:p w:rsidR="00617DAD" w:rsidRDefault="00617DAD" w:rsidP="005E342C">
      <w:pPr>
        <w:ind w:firstLine="0"/>
        <w:rPr>
          <w:color w:val="000000" w:themeColor="text1"/>
          <w:sz w:val="24"/>
          <w:szCs w:val="24"/>
        </w:rPr>
      </w:pPr>
    </w:p>
    <w:p w:rsidR="00617DAD" w:rsidRDefault="00617DAD" w:rsidP="005E342C">
      <w:pPr>
        <w:ind w:firstLine="0"/>
        <w:rPr>
          <w:color w:val="000000" w:themeColor="text1"/>
          <w:sz w:val="24"/>
          <w:szCs w:val="24"/>
        </w:rPr>
      </w:pPr>
    </w:p>
    <w:p w:rsidR="00617DAD" w:rsidRDefault="00617DAD" w:rsidP="005E342C">
      <w:pPr>
        <w:ind w:firstLine="0"/>
        <w:rPr>
          <w:color w:val="000000" w:themeColor="text1"/>
          <w:sz w:val="24"/>
          <w:szCs w:val="24"/>
        </w:rPr>
      </w:pPr>
    </w:p>
    <w:p w:rsidR="00617DAD" w:rsidRDefault="00617DAD" w:rsidP="005E342C">
      <w:pPr>
        <w:ind w:firstLine="0"/>
        <w:rPr>
          <w:color w:val="000000" w:themeColor="text1"/>
          <w:sz w:val="24"/>
          <w:szCs w:val="24"/>
        </w:rPr>
      </w:pPr>
    </w:p>
    <w:p w:rsidR="00617DAD" w:rsidRDefault="00617DAD" w:rsidP="005E342C">
      <w:pPr>
        <w:ind w:firstLine="0"/>
        <w:rPr>
          <w:color w:val="000000" w:themeColor="text1"/>
          <w:sz w:val="24"/>
          <w:szCs w:val="24"/>
        </w:rPr>
      </w:pPr>
    </w:p>
    <w:p w:rsidR="00617DAD" w:rsidRDefault="00617DAD" w:rsidP="005E342C">
      <w:pPr>
        <w:ind w:firstLine="0"/>
        <w:rPr>
          <w:color w:val="000000" w:themeColor="text1"/>
          <w:sz w:val="24"/>
          <w:szCs w:val="24"/>
        </w:rPr>
      </w:pPr>
    </w:p>
    <w:p w:rsidR="00617DAD" w:rsidRDefault="00617DAD" w:rsidP="005E342C">
      <w:pPr>
        <w:ind w:firstLine="0"/>
        <w:rPr>
          <w:color w:val="000000" w:themeColor="text1"/>
          <w:sz w:val="24"/>
          <w:szCs w:val="24"/>
        </w:rPr>
      </w:pPr>
    </w:p>
    <w:p w:rsidR="00617DAD" w:rsidRDefault="00617DAD" w:rsidP="005E342C">
      <w:pPr>
        <w:ind w:firstLine="0"/>
        <w:rPr>
          <w:color w:val="000000" w:themeColor="text1"/>
          <w:sz w:val="24"/>
          <w:szCs w:val="24"/>
        </w:rPr>
      </w:pPr>
    </w:p>
    <w:p w:rsidR="00617DAD" w:rsidRDefault="00617DAD" w:rsidP="005E342C">
      <w:pPr>
        <w:ind w:firstLine="0"/>
        <w:rPr>
          <w:color w:val="000000" w:themeColor="text1"/>
          <w:sz w:val="24"/>
          <w:szCs w:val="24"/>
        </w:rPr>
      </w:pPr>
    </w:p>
    <w:p w:rsidR="00617DAD" w:rsidRDefault="00617DAD" w:rsidP="005E342C">
      <w:pPr>
        <w:ind w:firstLine="0"/>
        <w:rPr>
          <w:color w:val="000000" w:themeColor="text1"/>
          <w:sz w:val="24"/>
          <w:szCs w:val="24"/>
        </w:rPr>
      </w:pPr>
    </w:p>
    <w:p w:rsidR="00617DAD" w:rsidRDefault="00617DAD" w:rsidP="005E342C">
      <w:pPr>
        <w:ind w:firstLine="0"/>
        <w:rPr>
          <w:color w:val="000000" w:themeColor="text1"/>
          <w:sz w:val="24"/>
          <w:szCs w:val="24"/>
        </w:rPr>
      </w:pPr>
    </w:p>
    <w:p w:rsidR="00617DAD" w:rsidRDefault="00617DAD" w:rsidP="005E342C">
      <w:pPr>
        <w:ind w:firstLine="0"/>
        <w:rPr>
          <w:color w:val="000000" w:themeColor="text1"/>
          <w:sz w:val="24"/>
          <w:szCs w:val="24"/>
        </w:rPr>
      </w:pPr>
    </w:p>
    <w:p w:rsidR="00617DAD" w:rsidRDefault="00617DAD" w:rsidP="005E342C">
      <w:pPr>
        <w:ind w:firstLine="0"/>
        <w:rPr>
          <w:color w:val="000000" w:themeColor="text1"/>
          <w:sz w:val="24"/>
          <w:szCs w:val="24"/>
        </w:rPr>
      </w:pPr>
    </w:p>
    <w:p w:rsidR="00617DAD" w:rsidRDefault="00617DAD" w:rsidP="005E342C">
      <w:pPr>
        <w:ind w:firstLine="0"/>
        <w:rPr>
          <w:color w:val="000000" w:themeColor="text1"/>
          <w:sz w:val="24"/>
          <w:szCs w:val="24"/>
        </w:rPr>
      </w:pPr>
    </w:p>
    <w:p w:rsidR="00617DAD" w:rsidRDefault="00617DAD" w:rsidP="005E342C">
      <w:pPr>
        <w:ind w:firstLine="0"/>
        <w:rPr>
          <w:color w:val="000000" w:themeColor="text1"/>
          <w:sz w:val="24"/>
          <w:szCs w:val="24"/>
        </w:rPr>
      </w:pPr>
    </w:p>
    <w:p w:rsidR="00617DAD" w:rsidRPr="00910F69" w:rsidRDefault="00617DAD" w:rsidP="005E342C">
      <w:pPr>
        <w:ind w:firstLine="0"/>
        <w:rPr>
          <w:color w:val="000000" w:themeColor="text1"/>
          <w:sz w:val="24"/>
          <w:szCs w:val="24"/>
        </w:rPr>
      </w:pPr>
    </w:p>
    <w:p w:rsidR="00DA7F5F" w:rsidRPr="00290DFA" w:rsidRDefault="00DA7F5F" w:rsidP="00DA7F5F">
      <w:pPr>
        <w:ind w:firstLine="142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                                                                        </w:t>
      </w:r>
      <w:r w:rsidRPr="00290DFA">
        <w:rPr>
          <w:sz w:val="24"/>
          <w:szCs w:val="24"/>
        </w:rPr>
        <w:t>Приложение</w:t>
      </w:r>
      <w:r w:rsidR="00617DAD">
        <w:rPr>
          <w:sz w:val="24"/>
          <w:szCs w:val="24"/>
        </w:rPr>
        <w:t xml:space="preserve"> </w:t>
      </w:r>
      <w:r w:rsidR="00963760" w:rsidRPr="00290DFA">
        <w:rPr>
          <w:sz w:val="24"/>
          <w:szCs w:val="24"/>
        </w:rPr>
        <w:t>№1</w:t>
      </w:r>
      <w:r w:rsidRPr="00290DFA">
        <w:rPr>
          <w:sz w:val="24"/>
          <w:szCs w:val="24"/>
        </w:rPr>
        <w:t xml:space="preserve"> к решению</w:t>
      </w:r>
    </w:p>
    <w:p w:rsidR="00DA7F5F" w:rsidRPr="00290DFA" w:rsidRDefault="00DA7F5F" w:rsidP="00DA7F5F">
      <w:pPr>
        <w:ind w:firstLine="142"/>
        <w:rPr>
          <w:sz w:val="24"/>
          <w:szCs w:val="24"/>
        </w:rPr>
      </w:pPr>
      <w:r w:rsidRPr="00290DFA">
        <w:rPr>
          <w:sz w:val="24"/>
          <w:szCs w:val="24"/>
        </w:rPr>
        <w:t xml:space="preserve">                                                                         Совета Архангельского</w:t>
      </w:r>
    </w:p>
    <w:p w:rsidR="00DA7F5F" w:rsidRPr="00290DFA" w:rsidRDefault="00DA7F5F" w:rsidP="00DA7F5F">
      <w:pPr>
        <w:ind w:firstLine="142"/>
        <w:rPr>
          <w:sz w:val="24"/>
          <w:szCs w:val="24"/>
          <w:lang w:val="tt-RU"/>
        </w:rPr>
      </w:pPr>
      <w:r w:rsidRPr="00290DFA">
        <w:rPr>
          <w:sz w:val="24"/>
          <w:szCs w:val="24"/>
        </w:rPr>
        <w:t xml:space="preserve">                                                                         сельского поселения Новошешминского</w:t>
      </w:r>
    </w:p>
    <w:p w:rsidR="00DA7F5F" w:rsidRPr="00290DFA" w:rsidRDefault="00DA7F5F" w:rsidP="00DA7F5F">
      <w:pPr>
        <w:ind w:firstLine="142"/>
        <w:rPr>
          <w:sz w:val="24"/>
          <w:szCs w:val="24"/>
        </w:rPr>
      </w:pPr>
      <w:r w:rsidRPr="00290DFA">
        <w:rPr>
          <w:sz w:val="24"/>
          <w:szCs w:val="24"/>
        </w:rPr>
        <w:t xml:space="preserve">                                                                         муниципального района</w:t>
      </w:r>
    </w:p>
    <w:p w:rsidR="00617DAD" w:rsidRDefault="00DA7F5F" w:rsidP="00DA7F5F">
      <w:pPr>
        <w:ind w:firstLine="142"/>
        <w:rPr>
          <w:sz w:val="24"/>
          <w:szCs w:val="24"/>
        </w:rPr>
      </w:pPr>
      <w:r w:rsidRPr="00290DFA">
        <w:rPr>
          <w:sz w:val="24"/>
          <w:szCs w:val="24"/>
        </w:rPr>
        <w:t xml:space="preserve">                                                                         Республики Татарстан</w:t>
      </w:r>
    </w:p>
    <w:p w:rsidR="000A2DA7" w:rsidRPr="000A2DA7" w:rsidRDefault="00617DAD" w:rsidP="000A2D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0A2DA7">
        <w:rPr>
          <w:sz w:val="24"/>
          <w:szCs w:val="24"/>
        </w:rPr>
        <w:t xml:space="preserve">                        </w:t>
      </w:r>
      <w:r w:rsidR="00DA7F5F" w:rsidRPr="00290DFA">
        <w:rPr>
          <w:sz w:val="24"/>
          <w:szCs w:val="24"/>
        </w:rPr>
        <w:t xml:space="preserve">от  </w:t>
      </w:r>
      <w:r w:rsidR="000A2DA7">
        <w:rPr>
          <w:sz w:val="24"/>
          <w:szCs w:val="24"/>
        </w:rPr>
        <w:t xml:space="preserve">          </w:t>
      </w:r>
      <w:r w:rsidR="000A2DA7" w:rsidRPr="000A2DA7">
        <w:rPr>
          <w:sz w:val="24"/>
          <w:szCs w:val="24"/>
        </w:rPr>
        <w:t xml:space="preserve">2025 г №  </w:t>
      </w:r>
      <w:proofErr w:type="gramStart"/>
      <w:r w:rsidR="000A2DA7" w:rsidRPr="000A2DA7">
        <w:rPr>
          <w:sz w:val="24"/>
          <w:szCs w:val="24"/>
        </w:rPr>
        <w:t xml:space="preserve">  )</w:t>
      </w:r>
      <w:proofErr w:type="gramEnd"/>
      <w:r w:rsidR="000A2DA7" w:rsidRPr="000A2DA7">
        <w:rPr>
          <w:sz w:val="24"/>
          <w:szCs w:val="24"/>
        </w:rPr>
        <w:t xml:space="preserve"> </w:t>
      </w:r>
    </w:p>
    <w:p w:rsidR="00DA7F5F" w:rsidRPr="00290DFA" w:rsidRDefault="00DA7F5F" w:rsidP="00DA7F5F">
      <w:pPr>
        <w:ind w:firstLine="142"/>
        <w:rPr>
          <w:sz w:val="24"/>
          <w:szCs w:val="24"/>
        </w:rPr>
      </w:pPr>
    </w:p>
    <w:p w:rsidR="00DA7F5F" w:rsidRPr="005560BD" w:rsidRDefault="00DA7F5F" w:rsidP="00DA7F5F">
      <w:pPr>
        <w:rPr>
          <w:color w:val="FF0000"/>
          <w:sz w:val="24"/>
          <w:szCs w:val="24"/>
        </w:rPr>
      </w:pPr>
      <w:r w:rsidRPr="005560BD">
        <w:rPr>
          <w:color w:val="FF0000"/>
          <w:sz w:val="24"/>
          <w:szCs w:val="24"/>
        </w:rPr>
        <w:t xml:space="preserve">                                                       </w:t>
      </w:r>
      <w:r w:rsidR="0046207D">
        <w:rPr>
          <w:color w:val="FF0000"/>
          <w:sz w:val="24"/>
          <w:szCs w:val="24"/>
        </w:rPr>
        <w:t xml:space="preserve">          </w:t>
      </w:r>
    </w:p>
    <w:p w:rsidR="00DA7F5F" w:rsidRDefault="00DA7F5F" w:rsidP="00DA7F5F">
      <w:pPr>
        <w:ind w:left="426" w:hanging="284"/>
        <w:rPr>
          <w:sz w:val="24"/>
          <w:szCs w:val="24"/>
        </w:rPr>
      </w:pPr>
    </w:p>
    <w:p w:rsidR="00DA7F5F" w:rsidRDefault="00DA7F5F" w:rsidP="00DA7F5F">
      <w:pPr>
        <w:pStyle w:val="11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A7F5F" w:rsidRPr="00584BAA" w:rsidRDefault="00DA7F5F" w:rsidP="00DA7F5F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p w:rsidR="00DA7F5F" w:rsidRPr="00584BAA" w:rsidRDefault="00290DFA" w:rsidP="00DA7F5F">
      <w:pPr>
        <w:widowControl/>
        <w:tabs>
          <w:tab w:val="left" w:pos="4860"/>
          <w:tab w:val="left" w:pos="5040"/>
        </w:tabs>
        <w:autoSpaceDE/>
        <w:autoSpaceDN/>
        <w:adjustRightInd/>
        <w:ind w:hanging="360"/>
        <w:jc w:val="center"/>
        <w:rPr>
          <w:sz w:val="24"/>
          <w:szCs w:val="24"/>
        </w:rPr>
      </w:pPr>
      <w:r w:rsidRPr="00290DFA">
        <w:rPr>
          <w:sz w:val="24"/>
          <w:szCs w:val="24"/>
        </w:rPr>
        <w:t xml:space="preserve">Распределение самообложение </w:t>
      </w:r>
      <w:proofErr w:type="gramStart"/>
      <w:r w:rsidRPr="00290DFA">
        <w:rPr>
          <w:sz w:val="24"/>
          <w:szCs w:val="24"/>
        </w:rPr>
        <w:t>граждан</w:t>
      </w:r>
      <w:proofErr w:type="gramEnd"/>
      <w:r w:rsidRPr="00290DFA">
        <w:rPr>
          <w:sz w:val="24"/>
          <w:szCs w:val="24"/>
        </w:rPr>
        <w:t xml:space="preserve"> полученных в бюджет Архангельского сельского поселения в 2025 году</w:t>
      </w:r>
      <w:r w:rsidR="00DA7F5F" w:rsidRPr="00584BAA">
        <w:rPr>
          <w:sz w:val="24"/>
          <w:szCs w:val="24"/>
        </w:rPr>
        <w:t>.</w:t>
      </w:r>
    </w:p>
    <w:p w:rsidR="00DA7F5F" w:rsidRPr="00584BAA" w:rsidRDefault="00DA7F5F" w:rsidP="00DA7F5F">
      <w:pPr>
        <w:widowControl/>
        <w:tabs>
          <w:tab w:val="left" w:pos="4860"/>
          <w:tab w:val="left" w:pos="5040"/>
        </w:tabs>
        <w:autoSpaceDE/>
        <w:autoSpaceDN/>
        <w:adjustRightInd/>
        <w:ind w:hanging="360"/>
        <w:jc w:val="center"/>
        <w:rPr>
          <w:sz w:val="24"/>
          <w:szCs w:val="24"/>
        </w:rPr>
      </w:pPr>
      <w:r w:rsidRPr="00584BAA">
        <w:rPr>
          <w:sz w:val="24"/>
          <w:szCs w:val="24"/>
        </w:rPr>
        <w:t xml:space="preserve">                                                                                                                  (</w:t>
      </w:r>
      <w:proofErr w:type="gramStart"/>
      <w:r w:rsidRPr="00584BAA">
        <w:rPr>
          <w:sz w:val="24"/>
          <w:szCs w:val="24"/>
        </w:rPr>
        <w:t>тыс.рублей</w:t>
      </w:r>
      <w:proofErr w:type="gramEnd"/>
      <w:r w:rsidRPr="00584BAA">
        <w:rPr>
          <w:sz w:val="24"/>
          <w:szCs w:val="24"/>
        </w:rPr>
        <w:t>)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9"/>
        <w:gridCol w:w="1138"/>
        <w:gridCol w:w="5699"/>
      </w:tblGrid>
      <w:tr w:rsidR="00202667" w:rsidRPr="00584BAA" w:rsidTr="00202667">
        <w:tc>
          <w:tcPr>
            <w:tcW w:w="3399" w:type="dxa"/>
          </w:tcPr>
          <w:p w:rsidR="00202667" w:rsidRPr="00584BAA" w:rsidRDefault="00202667" w:rsidP="00DA7F5F">
            <w:pPr>
              <w:widowControl/>
              <w:tabs>
                <w:tab w:val="left" w:pos="4860"/>
                <w:tab w:val="left" w:pos="5040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84BAA">
              <w:rPr>
                <w:sz w:val="24"/>
                <w:szCs w:val="24"/>
              </w:rPr>
              <w:t>КБК</w:t>
            </w:r>
          </w:p>
        </w:tc>
        <w:tc>
          <w:tcPr>
            <w:tcW w:w="1138" w:type="dxa"/>
          </w:tcPr>
          <w:p w:rsidR="00202667" w:rsidRPr="00584BAA" w:rsidRDefault="00202667" w:rsidP="00DA7F5F">
            <w:pPr>
              <w:widowControl/>
              <w:tabs>
                <w:tab w:val="left" w:pos="4860"/>
                <w:tab w:val="left" w:pos="5040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84BAA">
              <w:rPr>
                <w:sz w:val="24"/>
                <w:szCs w:val="24"/>
              </w:rPr>
              <w:t>Сумма граждан</w:t>
            </w:r>
          </w:p>
        </w:tc>
        <w:tc>
          <w:tcPr>
            <w:tcW w:w="5699" w:type="dxa"/>
          </w:tcPr>
          <w:p w:rsidR="00202667" w:rsidRPr="00584BAA" w:rsidRDefault="00202667" w:rsidP="00DA7F5F">
            <w:pPr>
              <w:widowControl/>
              <w:tabs>
                <w:tab w:val="left" w:pos="4860"/>
                <w:tab w:val="left" w:pos="5040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84BAA">
              <w:rPr>
                <w:sz w:val="24"/>
                <w:szCs w:val="24"/>
              </w:rPr>
              <w:t>Примечание</w:t>
            </w:r>
          </w:p>
        </w:tc>
      </w:tr>
      <w:tr w:rsidR="00202667" w:rsidRPr="00584BAA" w:rsidTr="00202667">
        <w:tc>
          <w:tcPr>
            <w:tcW w:w="3399" w:type="dxa"/>
          </w:tcPr>
          <w:p w:rsidR="00202667" w:rsidRPr="00584BAA" w:rsidRDefault="00202667" w:rsidP="00DA7F5F">
            <w:pPr>
              <w:widowControl/>
              <w:tabs>
                <w:tab w:val="left" w:pos="4860"/>
                <w:tab w:val="left" w:pos="5040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84BAA">
              <w:rPr>
                <w:sz w:val="24"/>
                <w:szCs w:val="24"/>
              </w:rPr>
              <w:t xml:space="preserve">0409 9900078020 244 </w:t>
            </w:r>
          </w:p>
        </w:tc>
        <w:tc>
          <w:tcPr>
            <w:tcW w:w="1138" w:type="dxa"/>
          </w:tcPr>
          <w:p w:rsidR="00202667" w:rsidRPr="00584BAA" w:rsidRDefault="00202667" w:rsidP="00DA7F5F">
            <w:pPr>
              <w:widowControl/>
              <w:tabs>
                <w:tab w:val="left" w:pos="4860"/>
                <w:tab w:val="left" w:pos="5040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9</w:t>
            </w:r>
          </w:p>
        </w:tc>
        <w:tc>
          <w:tcPr>
            <w:tcW w:w="5699" w:type="dxa"/>
          </w:tcPr>
          <w:p w:rsidR="00202667" w:rsidRPr="00A678BE" w:rsidRDefault="00202667" w:rsidP="00DA7F5F">
            <w:pPr>
              <w:ind w:firstLine="0"/>
              <w:rPr>
                <w:sz w:val="24"/>
                <w:szCs w:val="24"/>
              </w:rPr>
            </w:pPr>
            <w:r w:rsidRPr="00A678BE">
              <w:rPr>
                <w:sz w:val="24"/>
                <w:szCs w:val="24"/>
              </w:rPr>
              <w:t>Устройство, ремонт, содержание автомобильных дорог общего пользования местного значения</w:t>
            </w:r>
            <w:r>
              <w:rPr>
                <w:sz w:val="24"/>
                <w:szCs w:val="24"/>
              </w:rPr>
              <w:t xml:space="preserve"> в границах населенного пункта:</w:t>
            </w:r>
          </w:p>
          <w:p w:rsidR="00202667" w:rsidRPr="00DA7F5F" w:rsidRDefault="00202667" w:rsidP="00DA7F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DA7F5F">
              <w:rPr>
                <w:color w:val="000000"/>
                <w:sz w:val="24"/>
                <w:szCs w:val="24"/>
              </w:rPr>
              <w:t>ямочный ремонт дорог села с щебеночным покрытием, приобретение, перевозка, укладка щебня, оплата работ и услуг по договору), очистка дорог от снега в зимний период (приобретение ГСМ, оплата работ и услуг по договору), грейдирование дорог весной и осенью (приобретение ГСМ, оплата рабо</w:t>
            </w:r>
            <w:r>
              <w:rPr>
                <w:color w:val="000000"/>
                <w:sz w:val="24"/>
                <w:szCs w:val="24"/>
              </w:rPr>
              <w:t>т и услуг по догово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02667" w:rsidRPr="00584BAA" w:rsidTr="00202667">
        <w:tc>
          <w:tcPr>
            <w:tcW w:w="3399" w:type="dxa"/>
          </w:tcPr>
          <w:p w:rsidR="00202667" w:rsidRPr="00584BAA" w:rsidRDefault="00202667" w:rsidP="00DA7F5F">
            <w:pPr>
              <w:widowControl/>
              <w:tabs>
                <w:tab w:val="left" w:pos="4860"/>
                <w:tab w:val="left" w:pos="5040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 9900078040 244</w:t>
            </w:r>
          </w:p>
        </w:tc>
        <w:tc>
          <w:tcPr>
            <w:tcW w:w="1138" w:type="dxa"/>
          </w:tcPr>
          <w:p w:rsidR="00202667" w:rsidRPr="00584BAA" w:rsidRDefault="00202667" w:rsidP="00DA7F5F">
            <w:pPr>
              <w:widowControl/>
              <w:tabs>
                <w:tab w:val="left" w:pos="4860"/>
                <w:tab w:val="left" w:pos="5040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699" w:type="dxa"/>
          </w:tcPr>
          <w:p w:rsidR="00202667" w:rsidRPr="00584BAA" w:rsidRDefault="00202667" w:rsidP="00DA7F5F">
            <w:pPr>
              <w:ind w:firstLine="0"/>
              <w:rPr>
                <w:sz w:val="24"/>
                <w:szCs w:val="24"/>
              </w:rPr>
            </w:pPr>
            <w:r w:rsidRPr="0046207D">
              <w:rPr>
                <w:sz w:val="24"/>
                <w:szCs w:val="24"/>
              </w:rPr>
              <w:t>ремонт, устройство ограждения, благоустройство мест традиционного захоронения</w:t>
            </w:r>
            <w:r>
              <w:rPr>
                <w:sz w:val="24"/>
                <w:szCs w:val="24"/>
              </w:rPr>
              <w:t xml:space="preserve"> (</w:t>
            </w:r>
            <w:r w:rsidRPr="0046207D">
              <w:rPr>
                <w:sz w:val="24"/>
                <w:szCs w:val="24"/>
              </w:rPr>
              <w:t>обкос территории кладбища, спил и вывоз деревьев, кустарников, приобретение и установка информационного стенда, оплата работ и услуг по договору</w:t>
            </w:r>
            <w:r>
              <w:rPr>
                <w:sz w:val="24"/>
                <w:szCs w:val="24"/>
              </w:rPr>
              <w:t>)</w:t>
            </w:r>
          </w:p>
        </w:tc>
      </w:tr>
      <w:tr w:rsidR="00202667" w:rsidRPr="00584BAA" w:rsidTr="00202667">
        <w:tc>
          <w:tcPr>
            <w:tcW w:w="3399" w:type="dxa"/>
          </w:tcPr>
          <w:p w:rsidR="00202667" w:rsidRPr="00584BAA" w:rsidRDefault="00202667" w:rsidP="00DA7F5F">
            <w:pPr>
              <w:widowControl/>
              <w:tabs>
                <w:tab w:val="left" w:pos="4860"/>
                <w:tab w:val="left" w:pos="5040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84BAA">
              <w:rPr>
                <w:sz w:val="24"/>
                <w:szCs w:val="24"/>
              </w:rPr>
              <w:t xml:space="preserve">0503 9900078050 244 </w:t>
            </w:r>
          </w:p>
        </w:tc>
        <w:tc>
          <w:tcPr>
            <w:tcW w:w="1138" w:type="dxa"/>
          </w:tcPr>
          <w:p w:rsidR="00202667" w:rsidRPr="00584BAA" w:rsidRDefault="00202667" w:rsidP="00DA7F5F">
            <w:pPr>
              <w:widowControl/>
              <w:tabs>
                <w:tab w:val="left" w:pos="4860"/>
                <w:tab w:val="left" w:pos="5040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84BAA">
              <w:rPr>
                <w:sz w:val="24"/>
                <w:szCs w:val="24"/>
              </w:rPr>
              <w:t>,00</w:t>
            </w:r>
          </w:p>
        </w:tc>
        <w:tc>
          <w:tcPr>
            <w:tcW w:w="5699" w:type="dxa"/>
          </w:tcPr>
          <w:p w:rsidR="00202667" w:rsidRPr="00584BAA" w:rsidRDefault="00202667" w:rsidP="00DA7F5F">
            <w:pPr>
              <w:ind w:firstLine="0"/>
              <w:rPr>
                <w:sz w:val="24"/>
                <w:szCs w:val="24"/>
              </w:rPr>
            </w:pPr>
            <w:r w:rsidRPr="00281C58">
              <w:rPr>
                <w:rFonts w:eastAsia="Calibri"/>
                <w:sz w:val="24"/>
                <w:szCs w:val="24"/>
              </w:rPr>
              <w:t xml:space="preserve">Благоустройство территории населенного пункта </w:t>
            </w:r>
            <w:r>
              <w:rPr>
                <w:rFonts w:eastAsia="Calibri"/>
                <w:sz w:val="24"/>
                <w:szCs w:val="24"/>
              </w:rPr>
              <w:t>(</w:t>
            </w:r>
            <w:r w:rsidRPr="0046207D">
              <w:rPr>
                <w:rFonts w:eastAsia="Calibri"/>
                <w:sz w:val="24"/>
                <w:szCs w:val="24"/>
              </w:rPr>
              <w:t>обкос территории в летнее время, приобретение ГСМ, лакокрасочных материалов, запасных частей к тракторной косилке, косилке мотоблока, бензотриммерам, мотоблоку и их установка, оплата работ и услуг по договору</w:t>
            </w:r>
          </w:p>
        </w:tc>
      </w:tr>
      <w:tr w:rsidR="00202667" w:rsidRPr="00584BAA" w:rsidTr="00202667">
        <w:tc>
          <w:tcPr>
            <w:tcW w:w="3399" w:type="dxa"/>
          </w:tcPr>
          <w:p w:rsidR="00202667" w:rsidRPr="00584BAA" w:rsidRDefault="00202667" w:rsidP="00DA7F5F">
            <w:pPr>
              <w:widowControl/>
              <w:tabs>
                <w:tab w:val="left" w:pos="4860"/>
                <w:tab w:val="left" w:pos="5040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84BAA">
              <w:rPr>
                <w:sz w:val="24"/>
                <w:szCs w:val="24"/>
              </w:rPr>
              <w:t>Итого</w:t>
            </w:r>
          </w:p>
        </w:tc>
        <w:tc>
          <w:tcPr>
            <w:tcW w:w="1138" w:type="dxa"/>
          </w:tcPr>
          <w:p w:rsidR="00202667" w:rsidRPr="00584BAA" w:rsidRDefault="00202667" w:rsidP="00DA7F5F">
            <w:pPr>
              <w:widowControl/>
              <w:tabs>
                <w:tab w:val="left" w:pos="4860"/>
                <w:tab w:val="left" w:pos="5040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9</w:t>
            </w:r>
          </w:p>
        </w:tc>
        <w:tc>
          <w:tcPr>
            <w:tcW w:w="5699" w:type="dxa"/>
          </w:tcPr>
          <w:p w:rsidR="00202667" w:rsidRPr="00584BAA" w:rsidRDefault="00202667" w:rsidP="00DA7F5F">
            <w:pPr>
              <w:widowControl/>
              <w:tabs>
                <w:tab w:val="left" w:pos="4860"/>
                <w:tab w:val="left" w:pos="5040"/>
              </w:tabs>
              <w:autoSpaceDE/>
              <w:autoSpaceDN/>
              <w:adjustRightInd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5A2642" w:rsidRPr="005560BD" w:rsidRDefault="005A2642" w:rsidP="00560E12">
      <w:pPr>
        <w:pStyle w:val="11"/>
        <w:jc w:val="right"/>
        <w:rPr>
          <w:rFonts w:ascii="Arial" w:hAnsi="Arial" w:cs="Arial"/>
          <w:color w:val="FF0000"/>
          <w:sz w:val="24"/>
          <w:szCs w:val="24"/>
        </w:rPr>
      </w:pPr>
    </w:p>
    <w:p w:rsidR="00617DAD" w:rsidRDefault="00202667" w:rsidP="00202667">
      <w:pPr>
        <w:ind w:firstLine="142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                              </w:t>
      </w:r>
    </w:p>
    <w:p w:rsidR="00617DAD" w:rsidRDefault="00617DAD" w:rsidP="00202667">
      <w:pPr>
        <w:ind w:firstLine="142"/>
        <w:rPr>
          <w:color w:val="FF0000"/>
          <w:sz w:val="24"/>
          <w:szCs w:val="24"/>
        </w:rPr>
      </w:pPr>
    </w:p>
    <w:p w:rsidR="000A2DA7" w:rsidRDefault="000A2DA7" w:rsidP="00202667">
      <w:pPr>
        <w:ind w:firstLine="142"/>
        <w:rPr>
          <w:color w:val="FF0000"/>
          <w:sz w:val="24"/>
          <w:szCs w:val="24"/>
        </w:rPr>
      </w:pPr>
    </w:p>
    <w:p w:rsidR="000A2DA7" w:rsidRDefault="000A2DA7" w:rsidP="00202667">
      <w:pPr>
        <w:ind w:firstLine="142"/>
        <w:rPr>
          <w:color w:val="FF0000"/>
          <w:sz w:val="24"/>
          <w:szCs w:val="24"/>
        </w:rPr>
      </w:pPr>
    </w:p>
    <w:p w:rsidR="000A2DA7" w:rsidRDefault="000A2DA7" w:rsidP="00202667">
      <w:pPr>
        <w:ind w:firstLine="142"/>
        <w:rPr>
          <w:color w:val="FF0000"/>
          <w:sz w:val="24"/>
          <w:szCs w:val="24"/>
        </w:rPr>
      </w:pPr>
    </w:p>
    <w:p w:rsidR="000A2DA7" w:rsidRDefault="000A2DA7" w:rsidP="00202667">
      <w:pPr>
        <w:ind w:firstLine="142"/>
        <w:rPr>
          <w:color w:val="FF0000"/>
          <w:sz w:val="24"/>
          <w:szCs w:val="24"/>
        </w:rPr>
      </w:pPr>
    </w:p>
    <w:p w:rsidR="000A2DA7" w:rsidRDefault="000A2DA7" w:rsidP="00202667">
      <w:pPr>
        <w:ind w:firstLine="142"/>
        <w:rPr>
          <w:color w:val="FF0000"/>
          <w:sz w:val="24"/>
          <w:szCs w:val="24"/>
        </w:rPr>
      </w:pPr>
    </w:p>
    <w:p w:rsidR="000A2DA7" w:rsidRDefault="000A2DA7" w:rsidP="00202667">
      <w:pPr>
        <w:ind w:firstLine="142"/>
        <w:rPr>
          <w:color w:val="FF0000"/>
          <w:sz w:val="24"/>
          <w:szCs w:val="24"/>
        </w:rPr>
      </w:pPr>
    </w:p>
    <w:p w:rsidR="000A2DA7" w:rsidRDefault="000A2DA7" w:rsidP="00202667">
      <w:pPr>
        <w:ind w:firstLine="142"/>
        <w:rPr>
          <w:color w:val="FF0000"/>
          <w:sz w:val="24"/>
          <w:szCs w:val="24"/>
        </w:rPr>
      </w:pPr>
    </w:p>
    <w:p w:rsidR="000A2DA7" w:rsidRDefault="000A2DA7" w:rsidP="00202667">
      <w:pPr>
        <w:ind w:firstLine="142"/>
        <w:rPr>
          <w:color w:val="FF0000"/>
          <w:sz w:val="24"/>
          <w:szCs w:val="24"/>
        </w:rPr>
      </w:pPr>
    </w:p>
    <w:p w:rsidR="00202667" w:rsidRPr="00290DFA" w:rsidRDefault="00617DAD" w:rsidP="00202667">
      <w:pPr>
        <w:ind w:firstLine="142"/>
        <w:rPr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 xml:space="preserve">                                                                       </w:t>
      </w:r>
      <w:r w:rsidR="00202667">
        <w:rPr>
          <w:color w:val="FF0000"/>
          <w:sz w:val="24"/>
          <w:szCs w:val="24"/>
        </w:rPr>
        <w:t xml:space="preserve">  </w:t>
      </w:r>
      <w:r w:rsidR="00202667" w:rsidRPr="00290DFA">
        <w:rPr>
          <w:sz w:val="24"/>
          <w:szCs w:val="24"/>
        </w:rPr>
        <w:t>Приложение</w:t>
      </w:r>
      <w:r w:rsidR="00963760" w:rsidRPr="00290DFA">
        <w:rPr>
          <w:sz w:val="24"/>
          <w:szCs w:val="24"/>
        </w:rPr>
        <w:t>№2</w:t>
      </w:r>
      <w:r w:rsidR="00202667" w:rsidRPr="00290DFA">
        <w:rPr>
          <w:sz w:val="24"/>
          <w:szCs w:val="24"/>
        </w:rPr>
        <w:t xml:space="preserve"> к решению</w:t>
      </w:r>
    </w:p>
    <w:p w:rsidR="00202667" w:rsidRPr="00290DFA" w:rsidRDefault="00202667" w:rsidP="00202667">
      <w:pPr>
        <w:ind w:firstLine="142"/>
        <w:rPr>
          <w:sz w:val="24"/>
          <w:szCs w:val="24"/>
        </w:rPr>
      </w:pPr>
      <w:r w:rsidRPr="00290DFA">
        <w:rPr>
          <w:sz w:val="24"/>
          <w:szCs w:val="24"/>
        </w:rPr>
        <w:t xml:space="preserve">                                                                         Совета Архангельского</w:t>
      </w:r>
    </w:p>
    <w:p w:rsidR="00202667" w:rsidRPr="00290DFA" w:rsidRDefault="00202667" w:rsidP="00202667">
      <w:pPr>
        <w:ind w:firstLine="142"/>
        <w:rPr>
          <w:sz w:val="24"/>
          <w:szCs w:val="24"/>
          <w:lang w:val="tt-RU"/>
        </w:rPr>
      </w:pPr>
      <w:r w:rsidRPr="00290DFA">
        <w:rPr>
          <w:sz w:val="24"/>
          <w:szCs w:val="24"/>
        </w:rPr>
        <w:t xml:space="preserve">                                                                         сельского поселения Новошешминского</w:t>
      </w:r>
    </w:p>
    <w:p w:rsidR="00202667" w:rsidRPr="00290DFA" w:rsidRDefault="00202667" w:rsidP="00202667">
      <w:pPr>
        <w:ind w:firstLine="142"/>
        <w:rPr>
          <w:sz w:val="24"/>
          <w:szCs w:val="24"/>
        </w:rPr>
      </w:pPr>
      <w:r w:rsidRPr="00290DFA">
        <w:rPr>
          <w:sz w:val="24"/>
          <w:szCs w:val="24"/>
        </w:rPr>
        <w:t xml:space="preserve">                                                                         муниципального района</w:t>
      </w:r>
    </w:p>
    <w:p w:rsidR="000A2DA7" w:rsidRDefault="00202667" w:rsidP="000A2DA7">
      <w:pPr>
        <w:rPr>
          <w:sz w:val="24"/>
          <w:szCs w:val="24"/>
        </w:rPr>
      </w:pPr>
      <w:r w:rsidRPr="00290DFA">
        <w:rPr>
          <w:sz w:val="24"/>
          <w:szCs w:val="24"/>
        </w:rPr>
        <w:t xml:space="preserve">                                        </w:t>
      </w:r>
      <w:r w:rsidR="000A2DA7">
        <w:rPr>
          <w:sz w:val="24"/>
          <w:szCs w:val="24"/>
        </w:rPr>
        <w:t xml:space="preserve">                        </w:t>
      </w:r>
      <w:r w:rsidRPr="00290DFA">
        <w:rPr>
          <w:sz w:val="24"/>
          <w:szCs w:val="24"/>
        </w:rPr>
        <w:t xml:space="preserve"> Республики Татарстан </w:t>
      </w:r>
    </w:p>
    <w:p w:rsidR="000A2DA7" w:rsidRPr="00910F69" w:rsidRDefault="000A2DA7" w:rsidP="000A2DA7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202667" w:rsidRPr="00290DFA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        </w:t>
      </w:r>
      <w:bookmarkStart w:id="0" w:name="_GoBack"/>
      <w:bookmarkEnd w:id="0"/>
      <w:r>
        <w:rPr>
          <w:color w:val="000000" w:themeColor="text1"/>
          <w:sz w:val="24"/>
          <w:szCs w:val="24"/>
        </w:rPr>
        <w:t xml:space="preserve">2025 г №  </w:t>
      </w:r>
      <w:proofErr w:type="gramStart"/>
      <w:r>
        <w:rPr>
          <w:color w:val="000000" w:themeColor="text1"/>
          <w:sz w:val="24"/>
          <w:szCs w:val="24"/>
        </w:rPr>
        <w:t xml:space="preserve">  )</w:t>
      </w:r>
      <w:proofErr w:type="gramEnd"/>
      <w:r>
        <w:rPr>
          <w:color w:val="000000" w:themeColor="text1"/>
          <w:sz w:val="24"/>
          <w:szCs w:val="24"/>
        </w:rPr>
        <w:t xml:space="preserve"> </w:t>
      </w:r>
    </w:p>
    <w:p w:rsidR="000A2DA7" w:rsidRPr="00910F69" w:rsidRDefault="000A2DA7" w:rsidP="000A2DA7">
      <w:pPr>
        <w:rPr>
          <w:color w:val="000000" w:themeColor="text1"/>
          <w:sz w:val="24"/>
          <w:szCs w:val="24"/>
        </w:rPr>
      </w:pPr>
    </w:p>
    <w:p w:rsidR="00202667" w:rsidRPr="00290DFA" w:rsidRDefault="00202667" w:rsidP="00202667">
      <w:pPr>
        <w:ind w:firstLine="142"/>
        <w:rPr>
          <w:sz w:val="24"/>
          <w:szCs w:val="24"/>
        </w:rPr>
      </w:pPr>
      <w:r w:rsidRPr="00290DFA">
        <w:rPr>
          <w:sz w:val="24"/>
          <w:szCs w:val="24"/>
        </w:rPr>
        <w:t xml:space="preserve"> </w:t>
      </w:r>
    </w:p>
    <w:p w:rsidR="00202667" w:rsidRPr="00290DFA" w:rsidRDefault="00202667" w:rsidP="00560E12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202667" w:rsidRPr="00290DFA" w:rsidRDefault="00202667" w:rsidP="00560E12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202667" w:rsidRPr="00290DFA" w:rsidRDefault="00202667" w:rsidP="00202667">
      <w:pPr>
        <w:pStyle w:val="11"/>
        <w:rPr>
          <w:rFonts w:ascii="Arial" w:hAnsi="Arial" w:cs="Arial"/>
          <w:sz w:val="24"/>
          <w:szCs w:val="24"/>
        </w:rPr>
      </w:pPr>
    </w:p>
    <w:p w:rsidR="004D4C9D" w:rsidRPr="00290DFA" w:rsidRDefault="00202667" w:rsidP="00202667">
      <w:pPr>
        <w:pStyle w:val="11"/>
        <w:jc w:val="center"/>
        <w:rPr>
          <w:rFonts w:ascii="Arial" w:hAnsi="Arial" w:cs="Arial"/>
          <w:sz w:val="24"/>
          <w:szCs w:val="24"/>
        </w:rPr>
      </w:pPr>
      <w:r w:rsidRPr="00290DFA">
        <w:rPr>
          <w:rFonts w:ascii="Arial" w:hAnsi="Arial" w:cs="Arial"/>
          <w:sz w:val="24"/>
          <w:szCs w:val="24"/>
        </w:rPr>
        <w:t>распределение средств софинансирование с Министерства финансов Республики Татарстан</w:t>
      </w:r>
    </w:p>
    <w:p w:rsidR="00202667" w:rsidRPr="005560BD" w:rsidRDefault="008E6E69" w:rsidP="00F02AAF">
      <w:pPr>
        <w:ind w:left="426" w:hanging="284"/>
        <w:rPr>
          <w:color w:val="FF0000"/>
          <w:sz w:val="24"/>
          <w:szCs w:val="24"/>
        </w:rPr>
      </w:pPr>
      <w:r w:rsidRPr="005560BD">
        <w:rPr>
          <w:color w:val="FF0000"/>
          <w:sz w:val="24"/>
          <w:szCs w:val="24"/>
        </w:rPr>
        <w:t xml:space="preserve">        </w:t>
      </w:r>
      <w:r w:rsidR="005E342C" w:rsidRPr="005560BD">
        <w:rPr>
          <w:color w:val="FF0000"/>
          <w:sz w:val="24"/>
          <w:szCs w:val="24"/>
        </w:rPr>
        <w:t xml:space="preserve">           </w:t>
      </w:r>
      <w:r w:rsidR="006A6793" w:rsidRPr="005560BD">
        <w:rPr>
          <w:color w:val="FF0000"/>
          <w:sz w:val="24"/>
          <w:szCs w:val="24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8"/>
        <w:gridCol w:w="1531"/>
        <w:gridCol w:w="5624"/>
      </w:tblGrid>
      <w:tr w:rsidR="00202667" w:rsidRPr="00584BAA" w:rsidTr="00DA43E7">
        <w:tc>
          <w:tcPr>
            <w:tcW w:w="3399" w:type="dxa"/>
          </w:tcPr>
          <w:p w:rsidR="00202667" w:rsidRPr="00584BAA" w:rsidRDefault="00202667" w:rsidP="00DA43E7">
            <w:pPr>
              <w:widowControl/>
              <w:tabs>
                <w:tab w:val="left" w:pos="4860"/>
                <w:tab w:val="left" w:pos="5040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84BAA">
              <w:rPr>
                <w:sz w:val="24"/>
                <w:szCs w:val="24"/>
              </w:rPr>
              <w:t>КБК</w:t>
            </w:r>
          </w:p>
        </w:tc>
        <w:tc>
          <w:tcPr>
            <w:tcW w:w="1138" w:type="dxa"/>
          </w:tcPr>
          <w:p w:rsidR="00202667" w:rsidRPr="00584BAA" w:rsidRDefault="00202667" w:rsidP="00DA43E7">
            <w:pPr>
              <w:widowControl/>
              <w:tabs>
                <w:tab w:val="left" w:pos="4860"/>
                <w:tab w:val="left" w:pos="5040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  с Республики Татарстан</w:t>
            </w:r>
          </w:p>
        </w:tc>
        <w:tc>
          <w:tcPr>
            <w:tcW w:w="5699" w:type="dxa"/>
          </w:tcPr>
          <w:p w:rsidR="00202667" w:rsidRPr="00584BAA" w:rsidRDefault="00202667" w:rsidP="00DA43E7">
            <w:pPr>
              <w:widowControl/>
              <w:tabs>
                <w:tab w:val="left" w:pos="4860"/>
                <w:tab w:val="left" w:pos="5040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84BAA">
              <w:rPr>
                <w:sz w:val="24"/>
                <w:szCs w:val="24"/>
              </w:rPr>
              <w:t>Примечание</w:t>
            </w:r>
          </w:p>
        </w:tc>
      </w:tr>
      <w:tr w:rsidR="00202667" w:rsidRPr="00DA7F5F" w:rsidTr="00DA43E7">
        <w:tc>
          <w:tcPr>
            <w:tcW w:w="3399" w:type="dxa"/>
          </w:tcPr>
          <w:p w:rsidR="00202667" w:rsidRPr="00584BAA" w:rsidRDefault="00202667" w:rsidP="00DA43E7">
            <w:pPr>
              <w:widowControl/>
              <w:tabs>
                <w:tab w:val="left" w:pos="4860"/>
                <w:tab w:val="left" w:pos="5040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84BAA">
              <w:rPr>
                <w:sz w:val="24"/>
                <w:szCs w:val="24"/>
              </w:rPr>
              <w:t xml:space="preserve">0409 9900078020 244 </w:t>
            </w:r>
          </w:p>
        </w:tc>
        <w:tc>
          <w:tcPr>
            <w:tcW w:w="1138" w:type="dxa"/>
          </w:tcPr>
          <w:p w:rsidR="00202667" w:rsidRPr="00584BAA" w:rsidRDefault="00202667" w:rsidP="00DA43E7">
            <w:pPr>
              <w:widowControl/>
              <w:tabs>
                <w:tab w:val="left" w:pos="4860"/>
                <w:tab w:val="left" w:pos="5040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,1</w:t>
            </w:r>
          </w:p>
        </w:tc>
        <w:tc>
          <w:tcPr>
            <w:tcW w:w="5699" w:type="dxa"/>
          </w:tcPr>
          <w:p w:rsidR="00202667" w:rsidRPr="00A678BE" w:rsidRDefault="00202667" w:rsidP="00DA43E7">
            <w:pPr>
              <w:ind w:firstLine="0"/>
              <w:rPr>
                <w:sz w:val="24"/>
                <w:szCs w:val="24"/>
              </w:rPr>
            </w:pPr>
            <w:r w:rsidRPr="00A678BE">
              <w:rPr>
                <w:sz w:val="24"/>
                <w:szCs w:val="24"/>
              </w:rPr>
              <w:t>Устройство, ремонт, содержание автомобильных дорог общего пользования местного значения</w:t>
            </w:r>
            <w:r>
              <w:rPr>
                <w:sz w:val="24"/>
                <w:szCs w:val="24"/>
              </w:rPr>
              <w:t xml:space="preserve"> в границах населенного пункта:</w:t>
            </w:r>
          </w:p>
          <w:p w:rsidR="00202667" w:rsidRPr="00DA7F5F" w:rsidRDefault="00202667" w:rsidP="00DA43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DA7F5F">
              <w:rPr>
                <w:color w:val="000000"/>
                <w:sz w:val="24"/>
                <w:szCs w:val="24"/>
              </w:rPr>
              <w:t>ямочный ремонт дорог села с щебеночным покрытием, приобретение, перевозка, укладка щебня, оплата работ и услуг по договору), очистка дорог от снега в зимний период (приобретение ГСМ, оплата работ и услуг по договору), грейдирование дорог весной и осенью (приобретение ГСМ, оплата рабо</w:t>
            </w:r>
            <w:r>
              <w:rPr>
                <w:color w:val="000000"/>
                <w:sz w:val="24"/>
                <w:szCs w:val="24"/>
              </w:rPr>
              <w:t>т и услуг по догово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02667" w:rsidRPr="00584BAA" w:rsidTr="00DA43E7">
        <w:tc>
          <w:tcPr>
            <w:tcW w:w="3399" w:type="dxa"/>
          </w:tcPr>
          <w:p w:rsidR="00202667" w:rsidRPr="00584BAA" w:rsidRDefault="00202667" w:rsidP="00DA43E7">
            <w:pPr>
              <w:widowControl/>
              <w:tabs>
                <w:tab w:val="left" w:pos="4860"/>
                <w:tab w:val="left" w:pos="5040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 9900078040 244</w:t>
            </w:r>
          </w:p>
        </w:tc>
        <w:tc>
          <w:tcPr>
            <w:tcW w:w="1138" w:type="dxa"/>
          </w:tcPr>
          <w:p w:rsidR="00202667" w:rsidRPr="00584BAA" w:rsidRDefault="00202667" w:rsidP="00DA43E7">
            <w:pPr>
              <w:widowControl/>
              <w:tabs>
                <w:tab w:val="left" w:pos="4860"/>
                <w:tab w:val="left" w:pos="5040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5699" w:type="dxa"/>
          </w:tcPr>
          <w:p w:rsidR="00202667" w:rsidRPr="00584BAA" w:rsidRDefault="00202667" w:rsidP="00DA43E7">
            <w:pPr>
              <w:ind w:firstLine="0"/>
              <w:rPr>
                <w:sz w:val="24"/>
                <w:szCs w:val="24"/>
              </w:rPr>
            </w:pPr>
            <w:r w:rsidRPr="0046207D">
              <w:rPr>
                <w:sz w:val="24"/>
                <w:szCs w:val="24"/>
              </w:rPr>
              <w:t>ремонт, устройство ограждения, благоустройство мест традиционного захоронения</w:t>
            </w:r>
            <w:r>
              <w:rPr>
                <w:sz w:val="24"/>
                <w:szCs w:val="24"/>
              </w:rPr>
              <w:t xml:space="preserve"> (</w:t>
            </w:r>
            <w:r w:rsidRPr="0046207D">
              <w:rPr>
                <w:sz w:val="24"/>
                <w:szCs w:val="24"/>
              </w:rPr>
              <w:t>обкос территории кладбища, спил и вывоз деревьев, кустарников, приобретение и установка информационного стенда, оплата работ и услуг по договору</w:t>
            </w:r>
            <w:r>
              <w:rPr>
                <w:sz w:val="24"/>
                <w:szCs w:val="24"/>
              </w:rPr>
              <w:t>)</w:t>
            </w:r>
          </w:p>
        </w:tc>
      </w:tr>
      <w:tr w:rsidR="00202667" w:rsidRPr="00584BAA" w:rsidTr="00DA43E7">
        <w:tc>
          <w:tcPr>
            <w:tcW w:w="3399" w:type="dxa"/>
          </w:tcPr>
          <w:p w:rsidR="00202667" w:rsidRPr="00584BAA" w:rsidRDefault="00202667" w:rsidP="00DA43E7">
            <w:pPr>
              <w:widowControl/>
              <w:tabs>
                <w:tab w:val="left" w:pos="4860"/>
                <w:tab w:val="left" w:pos="5040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84BAA">
              <w:rPr>
                <w:sz w:val="24"/>
                <w:szCs w:val="24"/>
              </w:rPr>
              <w:t xml:space="preserve">0503 9900078050 244 </w:t>
            </w:r>
          </w:p>
        </w:tc>
        <w:tc>
          <w:tcPr>
            <w:tcW w:w="1138" w:type="dxa"/>
          </w:tcPr>
          <w:p w:rsidR="00202667" w:rsidRPr="00584BAA" w:rsidRDefault="00202667" w:rsidP="00DA43E7">
            <w:pPr>
              <w:widowControl/>
              <w:tabs>
                <w:tab w:val="left" w:pos="4860"/>
                <w:tab w:val="left" w:pos="5040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5699" w:type="dxa"/>
          </w:tcPr>
          <w:p w:rsidR="00202667" w:rsidRPr="00584BAA" w:rsidRDefault="00202667" w:rsidP="00DA43E7">
            <w:pPr>
              <w:ind w:firstLine="0"/>
              <w:rPr>
                <w:sz w:val="24"/>
                <w:szCs w:val="24"/>
              </w:rPr>
            </w:pPr>
            <w:r w:rsidRPr="00281C58">
              <w:rPr>
                <w:rFonts w:eastAsia="Calibri"/>
                <w:sz w:val="24"/>
                <w:szCs w:val="24"/>
              </w:rPr>
              <w:t xml:space="preserve">Благоустройство территории населенного пункта </w:t>
            </w:r>
            <w:r>
              <w:rPr>
                <w:rFonts w:eastAsia="Calibri"/>
                <w:sz w:val="24"/>
                <w:szCs w:val="24"/>
              </w:rPr>
              <w:t>(</w:t>
            </w:r>
            <w:r w:rsidRPr="0046207D">
              <w:rPr>
                <w:rFonts w:eastAsia="Calibri"/>
                <w:sz w:val="24"/>
                <w:szCs w:val="24"/>
              </w:rPr>
              <w:t>обкос территории в летнее время, приобретение ГСМ, лакокрасочных материалов, запасных частей к тракторной косилке, косилке мотоблока, бензотриммерам, мотоблоку и их установка, оплата работ и услуг по договору</w:t>
            </w:r>
          </w:p>
        </w:tc>
      </w:tr>
      <w:tr w:rsidR="00202667" w:rsidRPr="00584BAA" w:rsidTr="00DA43E7">
        <w:tc>
          <w:tcPr>
            <w:tcW w:w="3399" w:type="dxa"/>
          </w:tcPr>
          <w:p w:rsidR="00202667" w:rsidRPr="00584BAA" w:rsidRDefault="00202667" w:rsidP="00DA43E7">
            <w:pPr>
              <w:widowControl/>
              <w:tabs>
                <w:tab w:val="left" w:pos="4860"/>
                <w:tab w:val="left" w:pos="5040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84BAA">
              <w:rPr>
                <w:sz w:val="24"/>
                <w:szCs w:val="24"/>
              </w:rPr>
              <w:t>Итого</w:t>
            </w:r>
          </w:p>
        </w:tc>
        <w:tc>
          <w:tcPr>
            <w:tcW w:w="1138" w:type="dxa"/>
          </w:tcPr>
          <w:p w:rsidR="00202667" w:rsidRPr="00584BAA" w:rsidRDefault="00202667" w:rsidP="00DA43E7">
            <w:pPr>
              <w:widowControl/>
              <w:tabs>
                <w:tab w:val="left" w:pos="4860"/>
                <w:tab w:val="left" w:pos="5040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7</w:t>
            </w:r>
          </w:p>
        </w:tc>
        <w:tc>
          <w:tcPr>
            <w:tcW w:w="5699" w:type="dxa"/>
          </w:tcPr>
          <w:p w:rsidR="00202667" w:rsidRPr="00584BAA" w:rsidRDefault="00202667" w:rsidP="00DA43E7">
            <w:pPr>
              <w:widowControl/>
              <w:tabs>
                <w:tab w:val="left" w:pos="4860"/>
                <w:tab w:val="left" w:pos="5040"/>
              </w:tabs>
              <w:autoSpaceDE/>
              <w:autoSpaceDN/>
              <w:adjustRightInd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7A5ADA" w:rsidRPr="005560BD" w:rsidRDefault="006A6793" w:rsidP="00F02AAF">
      <w:pPr>
        <w:ind w:left="426" w:hanging="284"/>
        <w:rPr>
          <w:color w:val="FF0000"/>
          <w:sz w:val="24"/>
          <w:szCs w:val="24"/>
        </w:rPr>
      </w:pPr>
      <w:r w:rsidRPr="005560BD">
        <w:rPr>
          <w:color w:val="FF0000"/>
          <w:sz w:val="24"/>
          <w:szCs w:val="24"/>
        </w:rPr>
        <w:t xml:space="preserve">             </w:t>
      </w:r>
    </w:p>
    <w:sectPr w:rsidR="007A5ADA" w:rsidRPr="005560BD" w:rsidSect="00D03258">
      <w:headerReference w:type="default" r:id="rId9"/>
      <w:footerReference w:type="default" r:id="rId10"/>
      <w:type w:val="continuous"/>
      <w:pgSz w:w="11906" w:h="16838" w:code="9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7F2" w:rsidRDefault="002127F2">
      <w:r>
        <w:separator/>
      </w:r>
    </w:p>
  </w:endnote>
  <w:endnote w:type="continuationSeparator" w:id="0">
    <w:p w:rsidR="002127F2" w:rsidRDefault="0021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A0" w:rsidRPr="0054434F" w:rsidRDefault="00D611A0">
    <w:pPr>
      <w:pStyle w:val="a5"/>
      <w:ind w:firstLine="0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7F2" w:rsidRDefault="002127F2">
      <w:r>
        <w:separator/>
      </w:r>
    </w:p>
  </w:footnote>
  <w:footnote w:type="continuationSeparator" w:id="0">
    <w:p w:rsidR="002127F2" w:rsidRDefault="00212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A0" w:rsidRDefault="00D611A0" w:rsidP="00775717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41ADA"/>
    <w:multiLevelType w:val="hybridMultilevel"/>
    <w:tmpl w:val="AF7466CC"/>
    <w:lvl w:ilvl="0" w:tplc="F092C890">
      <w:start w:val="14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98F6523"/>
    <w:multiLevelType w:val="hybridMultilevel"/>
    <w:tmpl w:val="A350E67A"/>
    <w:lvl w:ilvl="0" w:tplc="563463A8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854266"/>
    <w:multiLevelType w:val="hybridMultilevel"/>
    <w:tmpl w:val="9B4668CA"/>
    <w:lvl w:ilvl="0" w:tplc="FC9A33C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99"/>
    <w:rsid w:val="00000DAB"/>
    <w:rsid w:val="000011AD"/>
    <w:rsid w:val="000040AE"/>
    <w:rsid w:val="00011662"/>
    <w:rsid w:val="000117AC"/>
    <w:rsid w:val="00012C4C"/>
    <w:rsid w:val="0002066B"/>
    <w:rsid w:val="00020E73"/>
    <w:rsid w:val="0002389C"/>
    <w:rsid w:val="00027CC0"/>
    <w:rsid w:val="00033FB2"/>
    <w:rsid w:val="00034FDF"/>
    <w:rsid w:val="00035364"/>
    <w:rsid w:val="000354C2"/>
    <w:rsid w:val="0003593C"/>
    <w:rsid w:val="0004568E"/>
    <w:rsid w:val="000459B7"/>
    <w:rsid w:val="000526D9"/>
    <w:rsid w:val="00054D44"/>
    <w:rsid w:val="00056A27"/>
    <w:rsid w:val="00063D51"/>
    <w:rsid w:val="000656B8"/>
    <w:rsid w:val="000659AE"/>
    <w:rsid w:val="00066E70"/>
    <w:rsid w:val="00071470"/>
    <w:rsid w:val="00076605"/>
    <w:rsid w:val="000868A6"/>
    <w:rsid w:val="00093775"/>
    <w:rsid w:val="0009655C"/>
    <w:rsid w:val="00097458"/>
    <w:rsid w:val="000A0813"/>
    <w:rsid w:val="000A2DA7"/>
    <w:rsid w:val="000A5421"/>
    <w:rsid w:val="000A6493"/>
    <w:rsid w:val="000A6842"/>
    <w:rsid w:val="000A785E"/>
    <w:rsid w:val="000B1E57"/>
    <w:rsid w:val="000B6107"/>
    <w:rsid w:val="000C143C"/>
    <w:rsid w:val="000C1DB1"/>
    <w:rsid w:val="000C2E46"/>
    <w:rsid w:val="000C7F9A"/>
    <w:rsid w:val="000D6C72"/>
    <w:rsid w:val="000E241F"/>
    <w:rsid w:val="000E6E36"/>
    <w:rsid w:val="000E7242"/>
    <w:rsid w:val="000F013B"/>
    <w:rsid w:val="000F60D4"/>
    <w:rsid w:val="000F6E5A"/>
    <w:rsid w:val="001008FF"/>
    <w:rsid w:val="001036A2"/>
    <w:rsid w:val="001067C4"/>
    <w:rsid w:val="001150E8"/>
    <w:rsid w:val="00115FEE"/>
    <w:rsid w:val="001161DC"/>
    <w:rsid w:val="00116B6B"/>
    <w:rsid w:val="001178F7"/>
    <w:rsid w:val="00117B38"/>
    <w:rsid w:val="001228EE"/>
    <w:rsid w:val="00125C27"/>
    <w:rsid w:val="00125EC9"/>
    <w:rsid w:val="001363EF"/>
    <w:rsid w:val="00136D22"/>
    <w:rsid w:val="00141D75"/>
    <w:rsid w:val="00142AAA"/>
    <w:rsid w:val="0014612E"/>
    <w:rsid w:val="00147136"/>
    <w:rsid w:val="00147C1F"/>
    <w:rsid w:val="00150B65"/>
    <w:rsid w:val="00151D8F"/>
    <w:rsid w:val="0015703D"/>
    <w:rsid w:val="00160527"/>
    <w:rsid w:val="0016139A"/>
    <w:rsid w:val="00165332"/>
    <w:rsid w:val="001676F9"/>
    <w:rsid w:val="00175D33"/>
    <w:rsid w:val="001766D9"/>
    <w:rsid w:val="00176E36"/>
    <w:rsid w:val="001777F3"/>
    <w:rsid w:val="001800AB"/>
    <w:rsid w:val="00180978"/>
    <w:rsid w:val="00181BE6"/>
    <w:rsid w:val="001856E0"/>
    <w:rsid w:val="00185C0D"/>
    <w:rsid w:val="001A0E23"/>
    <w:rsid w:val="001A5A59"/>
    <w:rsid w:val="001A6A24"/>
    <w:rsid w:val="001B0F6D"/>
    <w:rsid w:val="001B5688"/>
    <w:rsid w:val="001C0123"/>
    <w:rsid w:val="001C0953"/>
    <w:rsid w:val="001C12E2"/>
    <w:rsid w:val="001C2450"/>
    <w:rsid w:val="001C256D"/>
    <w:rsid w:val="001C3949"/>
    <w:rsid w:val="001C45DF"/>
    <w:rsid w:val="001C6CF5"/>
    <w:rsid w:val="001D08FA"/>
    <w:rsid w:val="001D0BAE"/>
    <w:rsid w:val="001D2C5C"/>
    <w:rsid w:val="001E18C1"/>
    <w:rsid w:val="001E24ED"/>
    <w:rsid w:val="001E5276"/>
    <w:rsid w:val="001F0D31"/>
    <w:rsid w:val="001F2678"/>
    <w:rsid w:val="001F2BBC"/>
    <w:rsid w:val="001F2C39"/>
    <w:rsid w:val="001F3DFB"/>
    <w:rsid w:val="001F65F8"/>
    <w:rsid w:val="001F73AC"/>
    <w:rsid w:val="00202667"/>
    <w:rsid w:val="00202CFA"/>
    <w:rsid w:val="002047D4"/>
    <w:rsid w:val="00206C53"/>
    <w:rsid w:val="002127F2"/>
    <w:rsid w:val="00222724"/>
    <w:rsid w:val="00222DC2"/>
    <w:rsid w:val="00222F6D"/>
    <w:rsid w:val="00232DFA"/>
    <w:rsid w:val="00236D40"/>
    <w:rsid w:val="00236D83"/>
    <w:rsid w:val="0023743A"/>
    <w:rsid w:val="00240042"/>
    <w:rsid w:val="002455BF"/>
    <w:rsid w:val="00247298"/>
    <w:rsid w:val="00247B35"/>
    <w:rsid w:val="002506A2"/>
    <w:rsid w:val="00253861"/>
    <w:rsid w:val="002543FC"/>
    <w:rsid w:val="0025645C"/>
    <w:rsid w:val="00260AB6"/>
    <w:rsid w:val="00261C04"/>
    <w:rsid w:val="00265BC0"/>
    <w:rsid w:val="0026622C"/>
    <w:rsid w:val="00266641"/>
    <w:rsid w:val="00267C43"/>
    <w:rsid w:val="002778DA"/>
    <w:rsid w:val="00281C58"/>
    <w:rsid w:val="00285145"/>
    <w:rsid w:val="002858F5"/>
    <w:rsid w:val="00290365"/>
    <w:rsid w:val="00290DFA"/>
    <w:rsid w:val="00296AEC"/>
    <w:rsid w:val="002A32D0"/>
    <w:rsid w:val="002B2CBB"/>
    <w:rsid w:val="002B3453"/>
    <w:rsid w:val="002B36D6"/>
    <w:rsid w:val="002B4565"/>
    <w:rsid w:val="002B6403"/>
    <w:rsid w:val="002B7A14"/>
    <w:rsid w:val="002B7CEC"/>
    <w:rsid w:val="002C11E8"/>
    <w:rsid w:val="002C2350"/>
    <w:rsid w:val="002C5D47"/>
    <w:rsid w:val="002D14EB"/>
    <w:rsid w:val="002D1D72"/>
    <w:rsid w:val="002D52ED"/>
    <w:rsid w:val="002F74D3"/>
    <w:rsid w:val="00303787"/>
    <w:rsid w:val="003068A8"/>
    <w:rsid w:val="0031181E"/>
    <w:rsid w:val="003156C6"/>
    <w:rsid w:val="003201DC"/>
    <w:rsid w:val="00320D44"/>
    <w:rsid w:val="00321160"/>
    <w:rsid w:val="00321AF4"/>
    <w:rsid w:val="00321B2F"/>
    <w:rsid w:val="003242BD"/>
    <w:rsid w:val="00325E2C"/>
    <w:rsid w:val="00325EAD"/>
    <w:rsid w:val="00326C6B"/>
    <w:rsid w:val="00342BDD"/>
    <w:rsid w:val="003432C7"/>
    <w:rsid w:val="003437CF"/>
    <w:rsid w:val="0034721B"/>
    <w:rsid w:val="0035138E"/>
    <w:rsid w:val="0035440F"/>
    <w:rsid w:val="0035702F"/>
    <w:rsid w:val="003575C7"/>
    <w:rsid w:val="003602C8"/>
    <w:rsid w:val="0036140E"/>
    <w:rsid w:val="00362FC7"/>
    <w:rsid w:val="0036498B"/>
    <w:rsid w:val="00365F75"/>
    <w:rsid w:val="00367721"/>
    <w:rsid w:val="0037018F"/>
    <w:rsid w:val="00380337"/>
    <w:rsid w:val="00380C61"/>
    <w:rsid w:val="00390D62"/>
    <w:rsid w:val="00393815"/>
    <w:rsid w:val="00393D7F"/>
    <w:rsid w:val="00395F0A"/>
    <w:rsid w:val="00397DBB"/>
    <w:rsid w:val="003A45F3"/>
    <w:rsid w:val="003A79A7"/>
    <w:rsid w:val="003B3362"/>
    <w:rsid w:val="003B6614"/>
    <w:rsid w:val="003C08FE"/>
    <w:rsid w:val="003C2006"/>
    <w:rsid w:val="003C6548"/>
    <w:rsid w:val="003C6D82"/>
    <w:rsid w:val="003D00D3"/>
    <w:rsid w:val="003D0EE9"/>
    <w:rsid w:val="003D65E3"/>
    <w:rsid w:val="003E2059"/>
    <w:rsid w:val="003E32A9"/>
    <w:rsid w:val="003E58A6"/>
    <w:rsid w:val="003E65BE"/>
    <w:rsid w:val="003E716A"/>
    <w:rsid w:val="003E7428"/>
    <w:rsid w:val="003F188A"/>
    <w:rsid w:val="003F1C83"/>
    <w:rsid w:val="003F2786"/>
    <w:rsid w:val="004012C3"/>
    <w:rsid w:val="00410881"/>
    <w:rsid w:val="0041257C"/>
    <w:rsid w:val="004202A7"/>
    <w:rsid w:val="00427E67"/>
    <w:rsid w:val="00431FC2"/>
    <w:rsid w:val="004334A4"/>
    <w:rsid w:val="00434EF1"/>
    <w:rsid w:val="00443842"/>
    <w:rsid w:val="00443F71"/>
    <w:rsid w:val="0044430B"/>
    <w:rsid w:val="00451C00"/>
    <w:rsid w:val="004542AE"/>
    <w:rsid w:val="004573E9"/>
    <w:rsid w:val="00460E6C"/>
    <w:rsid w:val="00461B4C"/>
    <w:rsid w:val="0046207D"/>
    <w:rsid w:val="00465419"/>
    <w:rsid w:val="004667F4"/>
    <w:rsid w:val="004704B9"/>
    <w:rsid w:val="00471160"/>
    <w:rsid w:val="00471900"/>
    <w:rsid w:val="00475584"/>
    <w:rsid w:val="00475947"/>
    <w:rsid w:val="00482189"/>
    <w:rsid w:val="00484523"/>
    <w:rsid w:val="00492327"/>
    <w:rsid w:val="00494650"/>
    <w:rsid w:val="00497CA9"/>
    <w:rsid w:val="004A208B"/>
    <w:rsid w:val="004B15FE"/>
    <w:rsid w:val="004B1E3D"/>
    <w:rsid w:val="004B3030"/>
    <w:rsid w:val="004B34FF"/>
    <w:rsid w:val="004C082D"/>
    <w:rsid w:val="004C1704"/>
    <w:rsid w:val="004C5BE4"/>
    <w:rsid w:val="004D14AF"/>
    <w:rsid w:val="004D16B5"/>
    <w:rsid w:val="004D2CB1"/>
    <w:rsid w:val="004D4C9D"/>
    <w:rsid w:val="004D7DD3"/>
    <w:rsid w:val="004E1078"/>
    <w:rsid w:val="004E1540"/>
    <w:rsid w:val="004E1EC4"/>
    <w:rsid w:val="004F006F"/>
    <w:rsid w:val="004F0A3C"/>
    <w:rsid w:val="004F1A8D"/>
    <w:rsid w:val="004F1FEE"/>
    <w:rsid w:val="004F358D"/>
    <w:rsid w:val="004F3656"/>
    <w:rsid w:val="004F3E2D"/>
    <w:rsid w:val="004F645F"/>
    <w:rsid w:val="00501426"/>
    <w:rsid w:val="0050294A"/>
    <w:rsid w:val="00505A09"/>
    <w:rsid w:val="00505B66"/>
    <w:rsid w:val="00510903"/>
    <w:rsid w:val="005112F4"/>
    <w:rsid w:val="00511F90"/>
    <w:rsid w:val="0052072F"/>
    <w:rsid w:val="00524904"/>
    <w:rsid w:val="00525CAD"/>
    <w:rsid w:val="00531861"/>
    <w:rsid w:val="00533AA9"/>
    <w:rsid w:val="0053477D"/>
    <w:rsid w:val="00540292"/>
    <w:rsid w:val="0054032E"/>
    <w:rsid w:val="00542182"/>
    <w:rsid w:val="00542439"/>
    <w:rsid w:val="00547594"/>
    <w:rsid w:val="0055295C"/>
    <w:rsid w:val="0055393B"/>
    <w:rsid w:val="00554281"/>
    <w:rsid w:val="005550A0"/>
    <w:rsid w:val="005560BD"/>
    <w:rsid w:val="005568CF"/>
    <w:rsid w:val="00560E12"/>
    <w:rsid w:val="00562117"/>
    <w:rsid w:val="00565D27"/>
    <w:rsid w:val="0056762E"/>
    <w:rsid w:val="00571835"/>
    <w:rsid w:val="00571846"/>
    <w:rsid w:val="00572A08"/>
    <w:rsid w:val="00584BAA"/>
    <w:rsid w:val="00585748"/>
    <w:rsid w:val="00587370"/>
    <w:rsid w:val="0058753F"/>
    <w:rsid w:val="005946B9"/>
    <w:rsid w:val="00594BBF"/>
    <w:rsid w:val="005A1BF4"/>
    <w:rsid w:val="005A2642"/>
    <w:rsid w:val="005A73D1"/>
    <w:rsid w:val="005A7542"/>
    <w:rsid w:val="005B07EF"/>
    <w:rsid w:val="005B0A1A"/>
    <w:rsid w:val="005B0F8E"/>
    <w:rsid w:val="005B6C3C"/>
    <w:rsid w:val="005B6ED6"/>
    <w:rsid w:val="005C1801"/>
    <w:rsid w:val="005C1893"/>
    <w:rsid w:val="005C1DD0"/>
    <w:rsid w:val="005C3A02"/>
    <w:rsid w:val="005C4760"/>
    <w:rsid w:val="005C7899"/>
    <w:rsid w:val="005D18D1"/>
    <w:rsid w:val="005D43F6"/>
    <w:rsid w:val="005D4D41"/>
    <w:rsid w:val="005D5157"/>
    <w:rsid w:val="005D721B"/>
    <w:rsid w:val="005E342C"/>
    <w:rsid w:val="005E6103"/>
    <w:rsid w:val="005E7DE5"/>
    <w:rsid w:val="005F09B7"/>
    <w:rsid w:val="005F64BD"/>
    <w:rsid w:val="005F6710"/>
    <w:rsid w:val="005F7EBB"/>
    <w:rsid w:val="005F7FD7"/>
    <w:rsid w:val="006014E8"/>
    <w:rsid w:val="00601DAA"/>
    <w:rsid w:val="00604778"/>
    <w:rsid w:val="00605521"/>
    <w:rsid w:val="00606B78"/>
    <w:rsid w:val="0061012B"/>
    <w:rsid w:val="00613066"/>
    <w:rsid w:val="00613291"/>
    <w:rsid w:val="00615FD3"/>
    <w:rsid w:val="00617DAD"/>
    <w:rsid w:val="006214D2"/>
    <w:rsid w:val="006232FF"/>
    <w:rsid w:val="0062625B"/>
    <w:rsid w:val="0062746C"/>
    <w:rsid w:val="006348F1"/>
    <w:rsid w:val="00635068"/>
    <w:rsid w:val="006362C8"/>
    <w:rsid w:val="0064241C"/>
    <w:rsid w:val="0064706C"/>
    <w:rsid w:val="00651956"/>
    <w:rsid w:val="006526DA"/>
    <w:rsid w:val="006542DD"/>
    <w:rsid w:val="00657627"/>
    <w:rsid w:val="00657F2E"/>
    <w:rsid w:val="00660CCA"/>
    <w:rsid w:val="0066102C"/>
    <w:rsid w:val="00670529"/>
    <w:rsid w:val="0067059F"/>
    <w:rsid w:val="006746CC"/>
    <w:rsid w:val="006746E6"/>
    <w:rsid w:val="00674A80"/>
    <w:rsid w:val="00674CE1"/>
    <w:rsid w:val="00676B9D"/>
    <w:rsid w:val="0068208F"/>
    <w:rsid w:val="00684E76"/>
    <w:rsid w:val="00686168"/>
    <w:rsid w:val="00686437"/>
    <w:rsid w:val="00690FE2"/>
    <w:rsid w:val="00691A2E"/>
    <w:rsid w:val="006959F1"/>
    <w:rsid w:val="006A1840"/>
    <w:rsid w:val="006A3624"/>
    <w:rsid w:val="006A3FDA"/>
    <w:rsid w:val="006A6793"/>
    <w:rsid w:val="006B69B7"/>
    <w:rsid w:val="006C36AD"/>
    <w:rsid w:val="006C3B29"/>
    <w:rsid w:val="006C5432"/>
    <w:rsid w:val="006C57B6"/>
    <w:rsid w:val="006C7C1D"/>
    <w:rsid w:val="006D04DF"/>
    <w:rsid w:val="006D072E"/>
    <w:rsid w:val="006D1FD1"/>
    <w:rsid w:val="006D400A"/>
    <w:rsid w:val="006D47BA"/>
    <w:rsid w:val="006D59C9"/>
    <w:rsid w:val="006D7E5C"/>
    <w:rsid w:val="006E4684"/>
    <w:rsid w:val="006E6F50"/>
    <w:rsid w:val="006E7F43"/>
    <w:rsid w:val="006F0A12"/>
    <w:rsid w:val="006F4B0E"/>
    <w:rsid w:val="006F70D0"/>
    <w:rsid w:val="0070255E"/>
    <w:rsid w:val="007071BA"/>
    <w:rsid w:val="00712617"/>
    <w:rsid w:val="00716489"/>
    <w:rsid w:val="00717BAC"/>
    <w:rsid w:val="00720CFB"/>
    <w:rsid w:val="00720F0E"/>
    <w:rsid w:val="0072255A"/>
    <w:rsid w:val="007239E4"/>
    <w:rsid w:val="007269E0"/>
    <w:rsid w:val="00726CEF"/>
    <w:rsid w:val="00726EA8"/>
    <w:rsid w:val="0073190C"/>
    <w:rsid w:val="00736F7B"/>
    <w:rsid w:val="00742336"/>
    <w:rsid w:val="00742F9E"/>
    <w:rsid w:val="007441F0"/>
    <w:rsid w:val="00744552"/>
    <w:rsid w:val="00745DDD"/>
    <w:rsid w:val="00761766"/>
    <w:rsid w:val="007651FB"/>
    <w:rsid w:val="00765997"/>
    <w:rsid w:val="007665B9"/>
    <w:rsid w:val="0076697C"/>
    <w:rsid w:val="00772D5C"/>
    <w:rsid w:val="0077409B"/>
    <w:rsid w:val="00775643"/>
    <w:rsid w:val="00775717"/>
    <w:rsid w:val="007770DA"/>
    <w:rsid w:val="00780CF2"/>
    <w:rsid w:val="00781BE1"/>
    <w:rsid w:val="00782833"/>
    <w:rsid w:val="007865AC"/>
    <w:rsid w:val="00786DAA"/>
    <w:rsid w:val="007873BD"/>
    <w:rsid w:val="00792702"/>
    <w:rsid w:val="007954EF"/>
    <w:rsid w:val="007A1411"/>
    <w:rsid w:val="007A1A07"/>
    <w:rsid w:val="007A2736"/>
    <w:rsid w:val="007A3AFE"/>
    <w:rsid w:val="007A4C7D"/>
    <w:rsid w:val="007A5ADA"/>
    <w:rsid w:val="007B2F33"/>
    <w:rsid w:val="007B48E6"/>
    <w:rsid w:val="007C121E"/>
    <w:rsid w:val="007C3A3C"/>
    <w:rsid w:val="007C3E16"/>
    <w:rsid w:val="007C55D7"/>
    <w:rsid w:val="007C7124"/>
    <w:rsid w:val="007D11FD"/>
    <w:rsid w:val="007D2D80"/>
    <w:rsid w:val="007D3521"/>
    <w:rsid w:val="007D54E3"/>
    <w:rsid w:val="007D59C8"/>
    <w:rsid w:val="007D69C8"/>
    <w:rsid w:val="007E0327"/>
    <w:rsid w:val="007E06F2"/>
    <w:rsid w:val="007E216A"/>
    <w:rsid w:val="007E3502"/>
    <w:rsid w:val="007F14D4"/>
    <w:rsid w:val="007F5277"/>
    <w:rsid w:val="007F7D14"/>
    <w:rsid w:val="008024C6"/>
    <w:rsid w:val="00804A3E"/>
    <w:rsid w:val="0080614A"/>
    <w:rsid w:val="008071BC"/>
    <w:rsid w:val="00807742"/>
    <w:rsid w:val="00807922"/>
    <w:rsid w:val="00812995"/>
    <w:rsid w:val="00815576"/>
    <w:rsid w:val="0081570C"/>
    <w:rsid w:val="008218B6"/>
    <w:rsid w:val="008256D1"/>
    <w:rsid w:val="008346DE"/>
    <w:rsid w:val="0083511E"/>
    <w:rsid w:val="0083525B"/>
    <w:rsid w:val="00837D5C"/>
    <w:rsid w:val="00847A1A"/>
    <w:rsid w:val="008537EF"/>
    <w:rsid w:val="00853F6F"/>
    <w:rsid w:val="00856121"/>
    <w:rsid w:val="00860B4D"/>
    <w:rsid w:val="00860F4D"/>
    <w:rsid w:val="00863FB2"/>
    <w:rsid w:val="00866B10"/>
    <w:rsid w:val="00870BA2"/>
    <w:rsid w:val="0087178B"/>
    <w:rsid w:val="00871EFC"/>
    <w:rsid w:val="00874E3D"/>
    <w:rsid w:val="00877726"/>
    <w:rsid w:val="00877C02"/>
    <w:rsid w:val="00882BC7"/>
    <w:rsid w:val="00891F60"/>
    <w:rsid w:val="00897EC4"/>
    <w:rsid w:val="008A1B92"/>
    <w:rsid w:val="008A509A"/>
    <w:rsid w:val="008B0668"/>
    <w:rsid w:val="008B4FB3"/>
    <w:rsid w:val="008B511F"/>
    <w:rsid w:val="008B78F1"/>
    <w:rsid w:val="008C35FF"/>
    <w:rsid w:val="008C5025"/>
    <w:rsid w:val="008D23C5"/>
    <w:rsid w:val="008D4799"/>
    <w:rsid w:val="008E0505"/>
    <w:rsid w:val="008E0853"/>
    <w:rsid w:val="008E107C"/>
    <w:rsid w:val="008E1ACC"/>
    <w:rsid w:val="008E5582"/>
    <w:rsid w:val="008E6E69"/>
    <w:rsid w:val="008F48C9"/>
    <w:rsid w:val="008F5E12"/>
    <w:rsid w:val="00900396"/>
    <w:rsid w:val="00901CAC"/>
    <w:rsid w:val="009054AF"/>
    <w:rsid w:val="0091047D"/>
    <w:rsid w:val="00910A44"/>
    <w:rsid w:val="00910F69"/>
    <w:rsid w:val="00911722"/>
    <w:rsid w:val="00913E07"/>
    <w:rsid w:val="0091574F"/>
    <w:rsid w:val="00925FF3"/>
    <w:rsid w:val="0092624D"/>
    <w:rsid w:val="009266F6"/>
    <w:rsid w:val="0093078D"/>
    <w:rsid w:val="0093378F"/>
    <w:rsid w:val="00933EF6"/>
    <w:rsid w:val="0093537A"/>
    <w:rsid w:val="00936856"/>
    <w:rsid w:val="009424C7"/>
    <w:rsid w:val="00942CC6"/>
    <w:rsid w:val="009435A3"/>
    <w:rsid w:val="00946CC8"/>
    <w:rsid w:val="00947E2A"/>
    <w:rsid w:val="00951F89"/>
    <w:rsid w:val="009619E1"/>
    <w:rsid w:val="0096223A"/>
    <w:rsid w:val="00962530"/>
    <w:rsid w:val="00963760"/>
    <w:rsid w:val="00963967"/>
    <w:rsid w:val="0096511B"/>
    <w:rsid w:val="00965B81"/>
    <w:rsid w:val="00971E70"/>
    <w:rsid w:val="00973028"/>
    <w:rsid w:val="0098021E"/>
    <w:rsid w:val="00982755"/>
    <w:rsid w:val="00985A7F"/>
    <w:rsid w:val="009926F2"/>
    <w:rsid w:val="00997CC8"/>
    <w:rsid w:val="00997EF7"/>
    <w:rsid w:val="009A01B6"/>
    <w:rsid w:val="009A0960"/>
    <w:rsid w:val="009A24C7"/>
    <w:rsid w:val="009A52BB"/>
    <w:rsid w:val="009A75B8"/>
    <w:rsid w:val="009B5A3E"/>
    <w:rsid w:val="009B5D25"/>
    <w:rsid w:val="009C0101"/>
    <w:rsid w:val="009C2EEC"/>
    <w:rsid w:val="009C4BA4"/>
    <w:rsid w:val="009D5EFE"/>
    <w:rsid w:val="009D5F21"/>
    <w:rsid w:val="009D630F"/>
    <w:rsid w:val="009D74E5"/>
    <w:rsid w:val="009E0EAA"/>
    <w:rsid w:val="009E0ED2"/>
    <w:rsid w:val="009E1BB5"/>
    <w:rsid w:val="009E4A6F"/>
    <w:rsid w:val="009E7570"/>
    <w:rsid w:val="009F291B"/>
    <w:rsid w:val="009F3855"/>
    <w:rsid w:val="00A005F1"/>
    <w:rsid w:val="00A01403"/>
    <w:rsid w:val="00A0304F"/>
    <w:rsid w:val="00A04870"/>
    <w:rsid w:val="00A053D3"/>
    <w:rsid w:val="00A13B87"/>
    <w:rsid w:val="00A13FFB"/>
    <w:rsid w:val="00A14B5F"/>
    <w:rsid w:val="00A163AB"/>
    <w:rsid w:val="00A20DEA"/>
    <w:rsid w:val="00A21AAF"/>
    <w:rsid w:val="00A21D7D"/>
    <w:rsid w:val="00A222AF"/>
    <w:rsid w:val="00A22648"/>
    <w:rsid w:val="00A27A89"/>
    <w:rsid w:val="00A27C94"/>
    <w:rsid w:val="00A31703"/>
    <w:rsid w:val="00A36641"/>
    <w:rsid w:val="00A37708"/>
    <w:rsid w:val="00A425AF"/>
    <w:rsid w:val="00A509CA"/>
    <w:rsid w:val="00A52222"/>
    <w:rsid w:val="00A550BB"/>
    <w:rsid w:val="00A566CA"/>
    <w:rsid w:val="00A57161"/>
    <w:rsid w:val="00A5781D"/>
    <w:rsid w:val="00A6418C"/>
    <w:rsid w:val="00A678BE"/>
    <w:rsid w:val="00A743FB"/>
    <w:rsid w:val="00A7455A"/>
    <w:rsid w:val="00A77B4B"/>
    <w:rsid w:val="00A77D86"/>
    <w:rsid w:val="00A839D5"/>
    <w:rsid w:val="00A854B2"/>
    <w:rsid w:val="00A9082E"/>
    <w:rsid w:val="00A9315A"/>
    <w:rsid w:val="00A942F0"/>
    <w:rsid w:val="00A957E8"/>
    <w:rsid w:val="00A962FE"/>
    <w:rsid w:val="00AA28AF"/>
    <w:rsid w:val="00AA6B42"/>
    <w:rsid w:val="00AB5A91"/>
    <w:rsid w:val="00AB782B"/>
    <w:rsid w:val="00AC1092"/>
    <w:rsid w:val="00AC753F"/>
    <w:rsid w:val="00AC7547"/>
    <w:rsid w:val="00AE3A4E"/>
    <w:rsid w:val="00AE3E55"/>
    <w:rsid w:val="00AF0972"/>
    <w:rsid w:val="00AF2996"/>
    <w:rsid w:val="00AF7C79"/>
    <w:rsid w:val="00B00A8E"/>
    <w:rsid w:val="00B038A0"/>
    <w:rsid w:val="00B03F01"/>
    <w:rsid w:val="00B0546B"/>
    <w:rsid w:val="00B05F3B"/>
    <w:rsid w:val="00B10F6B"/>
    <w:rsid w:val="00B14323"/>
    <w:rsid w:val="00B14418"/>
    <w:rsid w:val="00B161F8"/>
    <w:rsid w:val="00B206B0"/>
    <w:rsid w:val="00B21095"/>
    <w:rsid w:val="00B226D1"/>
    <w:rsid w:val="00B245DD"/>
    <w:rsid w:val="00B2768D"/>
    <w:rsid w:val="00B339BA"/>
    <w:rsid w:val="00B33E44"/>
    <w:rsid w:val="00B342BA"/>
    <w:rsid w:val="00B37756"/>
    <w:rsid w:val="00B43820"/>
    <w:rsid w:val="00B45EFF"/>
    <w:rsid w:val="00B471AC"/>
    <w:rsid w:val="00B50620"/>
    <w:rsid w:val="00B52A1B"/>
    <w:rsid w:val="00B53FE2"/>
    <w:rsid w:val="00B56321"/>
    <w:rsid w:val="00B576B4"/>
    <w:rsid w:val="00B6264E"/>
    <w:rsid w:val="00B65DC6"/>
    <w:rsid w:val="00B67DEB"/>
    <w:rsid w:val="00B70AB1"/>
    <w:rsid w:val="00B7392E"/>
    <w:rsid w:val="00B75891"/>
    <w:rsid w:val="00B768BC"/>
    <w:rsid w:val="00B80E0A"/>
    <w:rsid w:val="00B81857"/>
    <w:rsid w:val="00B84B9D"/>
    <w:rsid w:val="00B87B80"/>
    <w:rsid w:val="00B90D70"/>
    <w:rsid w:val="00B91A3D"/>
    <w:rsid w:val="00B9494D"/>
    <w:rsid w:val="00B94D73"/>
    <w:rsid w:val="00B955EF"/>
    <w:rsid w:val="00B95C96"/>
    <w:rsid w:val="00BA5BA9"/>
    <w:rsid w:val="00BA7B4A"/>
    <w:rsid w:val="00BB55CA"/>
    <w:rsid w:val="00BC129B"/>
    <w:rsid w:val="00BC1595"/>
    <w:rsid w:val="00BC3E6A"/>
    <w:rsid w:val="00BD48C0"/>
    <w:rsid w:val="00BD6B7C"/>
    <w:rsid w:val="00BD72ED"/>
    <w:rsid w:val="00BE1AB0"/>
    <w:rsid w:val="00BE54CC"/>
    <w:rsid w:val="00BE6948"/>
    <w:rsid w:val="00BE72E8"/>
    <w:rsid w:val="00BF0639"/>
    <w:rsid w:val="00BF4982"/>
    <w:rsid w:val="00C04512"/>
    <w:rsid w:val="00C06AC1"/>
    <w:rsid w:val="00C1051C"/>
    <w:rsid w:val="00C11420"/>
    <w:rsid w:val="00C140D5"/>
    <w:rsid w:val="00C22510"/>
    <w:rsid w:val="00C23E8B"/>
    <w:rsid w:val="00C27ADE"/>
    <w:rsid w:val="00C42CA7"/>
    <w:rsid w:val="00C44E55"/>
    <w:rsid w:val="00C45336"/>
    <w:rsid w:val="00C45ADD"/>
    <w:rsid w:val="00C45F6E"/>
    <w:rsid w:val="00C4638F"/>
    <w:rsid w:val="00C475BD"/>
    <w:rsid w:val="00C5089E"/>
    <w:rsid w:val="00C55120"/>
    <w:rsid w:val="00C60496"/>
    <w:rsid w:val="00C607D2"/>
    <w:rsid w:val="00C62A27"/>
    <w:rsid w:val="00C66B3A"/>
    <w:rsid w:val="00C7369B"/>
    <w:rsid w:val="00C73936"/>
    <w:rsid w:val="00C76299"/>
    <w:rsid w:val="00C80857"/>
    <w:rsid w:val="00C8482D"/>
    <w:rsid w:val="00C87CCE"/>
    <w:rsid w:val="00C969E5"/>
    <w:rsid w:val="00C96FA8"/>
    <w:rsid w:val="00CA3F68"/>
    <w:rsid w:val="00CA7F8C"/>
    <w:rsid w:val="00CB1D7E"/>
    <w:rsid w:val="00CB3600"/>
    <w:rsid w:val="00CB5AB0"/>
    <w:rsid w:val="00CB5FA6"/>
    <w:rsid w:val="00CB60E9"/>
    <w:rsid w:val="00CC0609"/>
    <w:rsid w:val="00CC0D16"/>
    <w:rsid w:val="00CC0DAE"/>
    <w:rsid w:val="00CE1949"/>
    <w:rsid w:val="00CE2815"/>
    <w:rsid w:val="00CE4982"/>
    <w:rsid w:val="00CE71D3"/>
    <w:rsid w:val="00CF50F8"/>
    <w:rsid w:val="00CF7A08"/>
    <w:rsid w:val="00D014DB"/>
    <w:rsid w:val="00D01EF3"/>
    <w:rsid w:val="00D03258"/>
    <w:rsid w:val="00D04B04"/>
    <w:rsid w:val="00D0784D"/>
    <w:rsid w:val="00D14D10"/>
    <w:rsid w:val="00D15B49"/>
    <w:rsid w:val="00D1719C"/>
    <w:rsid w:val="00D201F5"/>
    <w:rsid w:val="00D20246"/>
    <w:rsid w:val="00D210E6"/>
    <w:rsid w:val="00D21D0D"/>
    <w:rsid w:val="00D24635"/>
    <w:rsid w:val="00D266F9"/>
    <w:rsid w:val="00D26CE8"/>
    <w:rsid w:val="00D300C1"/>
    <w:rsid w:val="00D303B0"/>
    <w:rsid w:val="00D32F6E"/>
    <w:rsid w:val="00D3661E"/>
    <w:rsid w:val="00D416AC"/>
    <w:rsid w:val="00D450F8"/>
    <w:rsid w:val="00D505B7"/>
    <w:rsid w:val="00D506C4"/>
    <w:rsid w:val="00D611A0"/>
    <w:rsid w:val="00D61D82"/>
    <w:rsid w:val="00D6543C"/>
    <w:rsid w:val="00D655C5"/>
    <w:rsid w:val="00D66D67"/>
    <w:rsid w:val="00D708DE"/>
    <w:rsid w:val="00D74B4B"/>
    <w:rsid w:val="00D815BB"/>
    <w:rsid w:val="00D83745"/>
    <w:rsid w:val="00D83E33"/>
    <w:rsid w:val="00D87CF8"/>
    <w:rsid w:val="00D915DA"/>
    <w:rsid w:val="00D92F62"/>
    <w:rsid w:val="00DA0B60"/>
    <w:rsid w:val="00DA1534"/>
    <w:rsid w:val="00DA43E7"/>
    <w:rsid w:val="00DA6F00"/>
    <w:rsid w:val="00DA7F5F"/>
    <w:rsid w:val="00DB0440"/>
    <w:rsid w:val="00DB18EF"/>
    <w:rsid w:val="00DB4EFD"/>
    <w:rsid w:val="00DC1FF6"/>
    <w:rsid w:val="00DC4E8C"/>
    <w:rsid w:val="00DD0E85"/>
    <w:rsid w:val="00DD4503"/>
    <w:rsid w:val="00DD51E6"/>
    <w:rsid w:val="00DD6217"/>
    <w:rsid w:val="00DD637B"/>
    <w:rsid w:val="00DD7320"/>
    <w:rsid w:val="00DD7DF1"/>
    <w:rsid w:val="00DE1B2A"/>
    <w:rsid w:val="00DE314C"/>
    <w:rsid w:val="00DE47A5"/>
    <w:rsid w:val="00DE5B2F"/>
    <w:rsid w:val="00DE5D71"/>
    <w:rsid w:val="00DF4CE9"/>
    <w:rsid w:val="00DF5135"/>
    <w:rsid w:val="00DF6DD1"/>
    <w:rsid w:val="00E00A42"/>
    <w:rsid w:val="00E01C5F"/>
    <w:rsid w:val="00E0632D"/>
    <w:rsid w:val="00E11A98"/>
    <w:rsid w:val="00E13805"/>
    <w:rsid w:val="00E14B8E"/>
    <w:rsid w:val="00E15B5E"/>
    <w:rsid w:val="00E168C8"/>
    <w:rsid w:val="00E22836"/>
    <w:rsid w:val="00E25B08"/>
    <w:rsid w:val="00E32B5F"/>
    <w:rsid w:val="00E332C0"/>
    <w:rsid w:val="00E416D8"/>
    <w:rsid w:val="00E43449"/>
    <w:rsid w:val="00E4656A"/>
    <w:rsid w:val="00E51CF3"/>
    <w:rsid w:val="00E54FF0"/>
    <w:rsid w:val="00E64B0C"/>
    <w:rsid w:val="00E64D1C"/>
    <w:rsid w:val="00E65FA0"/>
    <w:rsid w:val="00E72231"/>
    <w:rsid w:val="00E72D08"/>
    <w:rsid w:val="00E7348B"/>
    <w:rsid w:val="00E81383"/>
    <w:rsid w:val="00E84A4B"/>
    <w:rsid w:val="00E90254"/>
    <w:rsid w:val="00E93E90"/>
    <w:rsid w:val="00E943ED"/>
    <w:rsid w:val="00E96C91"/>
    <w:rsid w:val="00EA0774"/>
    <w:rsid w:val="00EA2FB8"/>
    <w:rsid w:val="00EA6D35"/>
    <w:rsid w:val="00EA7F0A"/>
    <w:rsid w:val="00EB4FCD"/>
    <w:rsid w:val="00EB6E20"/>
    <w:rsid w:val="00EB7B90"/>
    <w:rsid w:val="00EC0F4F"/>
    <w:rsid w:val="00EC41DA"/>
    <w:rsid w:val="00ED0517"/>
    <w:rsid w:val="00EE052A"/>
    <w:rsid w:val="00EE5E37"/>
    <w:rsid w:val="00EE78FC"/>
    <w:rsid w:val="00EF017E"/>
    <w:rsid w:val="00F02AAF"/>
    <w:rsid w:val="00F067C7"/>
    <w:rsid w:val="00F07FC5"/>
    <w:rsid w:val="00F1050E"/>
    <w:rsid w:val="00F116C3"/>
    <w:rsid w:val="00F17C9C"/>
    <w:rsid w:val="00F207D0"/>
    <w:rsid w:val="00F2326C"/>
    <w:rsid w:val="00F2362B"/>
    <w:rsid w:val="00F23786"/>
    <w:rsid w:val="00F2565F"/>
    <w:rsid w:val="00F25FAB"/>
    <w:rsid w:val="00F27D9B"/>
    <w:rsid w:val="00F411AA"/>
    <w:rsid w:val="00F42668"/>
    <w:rsid w:val="00F42967"/>
    <w:rsid w:val="00F4345D"/>
    <w:rsid w:val="00F445DB"/>
    <w:rsid w:val="00F44E30"/>
    <w:rsid w:val="00F459E1"/>
    <w:rsid w:val="00F45DAC"/>
    <w:rsid w:val="00F46904"/>
    <w:rsid w:val="00F46D89"/>
    <w:rsid w:val="00F4713F"/>
    <w:rsid w:val="00F524C9"/>
    <w:rsid w:val="00F554D6"/>
    <w:rsid w:val="00F65468"/>
    <w:rsid w:val="00F65E0B"/>
    <w:rsid w:val="00F70ACB"/>
    <w:rsid w:val="00F7143A"/>
    <w:rsid w:val="00F73263"/>
    <w:rsid w:val="00F741AE"/>
    <w:rsid w:val="00F7462F"/>
    <w:rsid w:val="00F769E4"/>
    <w:rsid w:val="00F85E5B"/>
    <w:rsid w:val="00F862B3"/>
    <w:rsid w:val="00F86E69"/>
    <w:rsid w:val="00F87DB0"/>
    <w:rsid w:val="00F9161E"/>
    <w:rsid w:val="00F93CF1"/>
    <w:rsid w:val="00F95235"/>
    <w:rsid w:val="00FA040A"/>
    <w:rsid w:val="00FA12C4"/>
    <w:rsid w:val="00FA3E97"/>
    <w:rsid w:val="00FB026B"/>
    <w:rsid w:val="00FB2E5E"/>
    <w:rsid w:val="00FB6092"/>
    <w:rsid w:val="00FC58A7"/>
    <w:rsid w:val="00FC7F97"/>
    <w:rsid w:val="00FD341B"/>
    <w:rsid w:val="00FD398E"/>
    <w:rsid w:val="00FD7A28"/>
    <w:rsid w:val="00FE7836"/>
    <w:rsid w:val="00FF3122"/>
    <w:rsid w:val="00FF7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66963"/>
  <w15:docId w15:val="{02D6AC50-E3A5-412E-AA4F-CCC493A5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DA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5C7899"/>
    <w:pPr>
      <w:keepNext/>
      <w:widowControl/>
      <w:autoSpaceDE/>
      <w:autoSpaceDN/>
      <w:adjustRightInd/>
      <w:ind w:firstLine="0"/>
      <w:jc w:val="left"/>
      <w:outlineLvl w:val="0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C78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Цветовое выделение"/>
    <w:rsid w:val="005C7899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5C7899"/>
    <w:rPr>
      <w:b/>
      <w:bCs/>
      <w:color w:val="008000"/>
      <w:sz w:val="22"/>
      <w:szCs w:val="22"/>
      <w:u w:val="single"/>
    </w:rPr>
  </w:style>
  <w:style w:type="paragraph" w:styleId="a5">
    <w:name w:val="footer"/>
    <w:basedOn w:val="a"/>
    <w:link w:val="a6"/>
    <w:rsid w:val="005C7899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rsid w:val="005C789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5C789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11">
    <w:name w:val="Ñòèëü1"/>
    <w:basedOn w:val="a"/>
    <w:rsid w:val="005C7899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rsid w:val="005C7899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i/>
      <w:sz w:val="32"/>
      <w:szCs w:val="20"/>
    </w:rPr>
  </w:style>
  <w:style w:type="character" w:customStyle="1" w:styleId="a8">
    <w:name w:val="Основной текст Знак"/>
    <w:link w:val="a7"/>
    <w:rsid w:val="005C7899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9">
    <w:name w:val="Title"/>
    <w:basedOn w:val="a"/>
    <w:link w:val="aa"/>
    <w:qFormat/>
    <w:rsid w:val="005C789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character" w:customStyle="1" w:styleId="aa">
    <w:name w:val="Заголовок Знак"/>
    <w:link w:val="a9"/>
    <w:rsid w:val="005C7899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7899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C7899"/>
    <w:rPr>
      <w:rFonts w:ascii="Tahoma" w:eastAsia="Times New Roman" w:hAnsi="Tahoma" w:cs="Times New Roman"/>
      <w:sz w:val="16"/>
      <w:szCs w:val="16"/>
    </w:rPr>
  </w:style>
  <w:style w:type="paragraph" w:styleId="ad">
    <w:name w:val="Subtitle"/>
    <w:basedOn w:val="a"/>
    <w:next w:val="a"/>
    <w:link w:val="ae"/>
    <w:qFormat/>
    <w:rsid w:val="00CE1949"/>
    <w:pPr>
      <w:widowControl/>
      <w:autoSpaceDE/>
      <w:autoSpaceDN/>
      <w:adjustRightInd/>
      <w:spacing w:after="60"/>
      <w:ind w:firstLine="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e">
    <w:name w:val="Подзаголовок Знак"/>
    <w:link w:val="ad"/>
    <w:rsid w:val="00CE1949"/>
    <w:rPr>
      <w:rFonts w:ascii="Cambria" w:eastAsia="Times New Roman" w:hAnsi="Cambria"/>
      <w:sz w:val="24"/>
      <w:szCs w:val="24"/>
    </w:rPr>
  </w:style>
  <w:style w:type="character" w:styleId="af">
    <w:name w:val="footnote reference"/>
    <w:uiPriority w:val="99"/>
    <w:semiHidden/>
    <w:unhideWhenUsed/>
    <w:rsid w:val="001E24ED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1E24ED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E24ED"/>
    <w:rPr>
      <w:rFonts w:ascii="Arial" w:eastAsia="Times New Roman" w:hAnsi="Arial" w:cs="Arial"/>
    </w:rPr>
  </w:style>
  <w:style w:type="character" w:styleId="af2">
    <w:name w:val="Hyperlink"/>
    <w:uiPriority w:val="99"/>
    <w:unhideWhenUsed/>
    <w:rsid w:val="00E168C8"/>
    <w:rPr>
      <w:color w:val="0000FF"/>
      <w:u w:val="single"/>
    </w:rPr>
  </w:style>
  <w:style w:type="paragraph" w:styleId="af3">
    <w:name w:val="header"/>
    <w:basedOn w:val="a"/>
    <w:link w:val="af4"/>
    <w:uiPriority w:val="99"/>
    <w:semiHidden/>
    <w:unhideWhenUsed/>
    <w:rsid w:val="0077571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75717"/>
    <w:rPr>
      <w:rFonts w:ascii="Arial" w:eastAsia="Times New Roman" w:hAnsi="Arial" w:cs="Arial"/>
      <w:sz w:val="22"/>
      <w:szCs w:val="22"/>
    </w:rPr>
  </w:style>
  <w:style w:type="table" w:styleId="af5">
    <w:name w:val="Table Grid"/>
    <w:basedOn w:val="a1"/>
    <w:uiPriority w:val="59"/>
    <w:rsid w:val="00125C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B2109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B21095"/>
    <w:rPr>
      <w:rFonts w:ascii="Arial" w:eastAsia="Times New Roman" w:hAnsi="Arial" w:cs="Arial"/>
    </w:rPr>
  </w:style>
  <w:style w:type="paragraph" w:styleId="af6">
    <w:name w:val="Body Text Indent"/>
    <w:basedOn w:val="a"/>
    <w:link w:val="af7"/>
    <w:rsid w:val="004334A4"/>
    <w:pPr>
      <w:widowControl/>
      <w:tabs>
        <w:tab w:val="left" w:pos="0"/>
      </w:tabs>
      <w:autoSpaceDE/>
      <w:autoSpaceDN/>
      <w:adjustRightInd/>
      <w:ind w:firstLine="900"/>
    </w:pPr>
    <w:rPr>
      <w:rFonts w:ascii="Times New Roman" w:hAnsi="Times New Roman" w:cs="Times New Roman"/>
      <w:sz w:val="28"/>
      <w:szCs w:val="24"/>
      <w:lang w:val="tt-RU"/>
    </w:rPr>
  </w:style>
  <w:style w:type="character" w:customStyle="1" w:styleId="af7">
    <w:name w:val="Основной текст с отступом Знак"/>
    <w:basedOn w:val="a0"/>
    <w:link w:val="af6"/>
    <w:rsid w:val="004334A4"/>
    <w:rPr>
      <w:rFonts w:ascii="Times New Roman" w:eastAsia="Times New Roman" w:hAnsi="Times New Roman"/>
      <w:sz w:val="28"/>
      <w:szCs w:val="24"/>
      <w:lang w:val="tt-RU"/>
    </w:rPr>
  </w:style>
  <w:style w:type="paragraph" w:styleId="af8">
    <w:name w:val="List Paragraph"/>
    <w:basedOn w:val="a"/>
    <w:uiPriority w:val="34"/>
    <w:qFormat/>
    <w:rsid w:val="00A93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sheshmin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6BC1-D615-4A82-B2FB-271DE121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694</Words>
  <Characters>2676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3</CharactersWithSpaces>
  <SharedDoc>false</SharedDoc>
  <HLinks>
    <vt:vector size="6" baseType="variant"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mailto:Arhan.Nsm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</dc:creator>
  <cp:lastModifiedBy>Секретарь</cp:lastModifiedBy>
  <cp:revision>20</cp:revision>
  <cp:lastPrinted>2025-02-28T13:55:00Z</cp:lastPrinted>
  <dcterms:created xsi:type="dcterms:W3CDTF">2025-06-17T08:11:00Z</dcterms:created>
  <dcterms:modified xsi:type="dcterms:W3CDTF">2025-07-09T07:12:00Z</dcterms:modified>
</cp:coreProperties>
</file>